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449EFFA0"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9769C1">
            <w:rPr>
              <w:b/>
            </w:rPr>
            <w:t>VIS(</w:t>
          </w:r>
          <w:proofErr w:type="gramEnd"/>
          <w:r w:rsidR="009769C1">
            <w:rPr>
              <w:b/>
            </w:rPr>
            <w:t>202</w:t>
          </w:r>
          <w:r w:rsidR="00D479B0">
            <w:rPr>
              <w:b/>
            </w:rPr>
            <w:t>2</w:t>
          </w:r>
          <w:r w:rsidR="009769C1">
            <w:rPr>
              <w:b/>
            </w:rPr>
            <w:t>-2</w:t>
          </w:r>
          <w:r w:rsidR="00D479B0">
            <w:rPr>
              <w:b/>
            </w:rPr>
            <w:t>3</w:t>
          </w:r>
          <w:r w:rsidR="009769C1">
            <w:rPr>
              <w:b/>
            </w:rPr>
            <w:t>)-PL-</w:t>
          </w:r>
          <w:r w:rsidR="00D479B0">
            <w:rPr>
              <w:b/>
            </w:rPr>
            <w:t>030</w:t>
          </w:r>
          <w:r w:rsidR="009769C1">
            <w:rPr>
              <w:b/>
            </w:rPr>
            <w:t>-</w:t>
          </w:r>
          <w:r w:rsidR="00D479B0">
            <w:rPr>
              <w:b/>
            </w:rPr>
            <w:t>016</w:t>
          </w:r>
          <w:r w:rsidR="009769C1">
            <w:rPr>
              <w:b/>
            </w:rPr>
            <w:t>-</w:t>
          </w:r>
          <w:r w:rsidR="00D479B0">
            <w:rPr>
              <w:b/>
            </w:rPr>
            <w:t>021</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5-07T00:00:00Z">
            <w:dateFormat w:val="dd/MM/yyyy"/>
            <w:lid w:val="en-IN"/>
            <w:storeMappedDataAs w:val="dateTime"/>
            <w:calendar w:val="gregorian"/>
          </w:date>
        </w:sdtPr>
        <w:sdtEndPr/>
        <w:sdtContent>
          <w:r w:rsidR="00D479B0">
            <w:rPr>
              <w:b/>
              <w:lang w:val="en-IN"/>
            </w:rPr>
            <w:t>07/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887FDE"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243D945A" w:rsidR="009210B1" w:rsidRDefault="00925CA5"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319E1C41" w:rsidR="009210B1" w:rsidRDefault="00925CA5" w:rsidP="00771EA0">
                <w:pPr>
                  <w:spacing w:after="0"/>
                  <w:jc w:val="center"/>
                  <w:rPr>
                    <w:b/>
                    <w:sz w:val="28"/>
                    <w:szCs w:val="40"/>
                  </w:rPr>
                </w:pPr>
                <w:r>
                  <w:rPr>
                    <w:b/>
                    <w:sz w:val="28"/>
                    <w:szCs w:val="40"/>
                  </w:rPr>
                  <w:t>COMMERCIAL OFFICE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7C2D1DAA" w:rsidR="00D60758" w:rsidRPr="009769C1" w:rsidRDefault="00B66D7F" w:rsidP="009769C1">
          <w:pPr>
            <w:jc w:val="center"/>
            <w:rPr>
              <w:b/>
              <w:szCs w:val="28"/>
            </w:rPr>
          </w:pPr>
          <w:r w:rsidRPr="00366832">
            <w:rPr>
              <w:b/>
              <w:bCs/>
            </w:rPr>
            <w:t>UNIT</w:t>
          </w:r>
          <w:r>
            <w:rPr>
              <w:b/>
              <w:bCs/>
            </w:rPr>
            <w:t xml:space="preserve"> </w:t>
          </w:r>
          <w:r w:rsidRPr="00366832">
            <w:rPr>
              <w:b/>
              <w:bCs/>
            </w:rPr>
            <w:t>NO. 2</w:t>
          </w:r>
          <w:r>
            <w:rPr>
              <w:sz w:val="20"/>
            </w:rPr>
            <w:t xml:space="preserve">, </w:t>
          </w:r>
          <w:r>
            <w:rPr>
              <w:b/>
              <w:szCs w:val="28"/>
            </w:rPr>
            <w:t>K WING, 3</w:t>
          </w:r>
          <w:r w:rsidRPr="00330AA8">
            <w:rPr>
              <w:b/>
              <w:szCs w:val="28"/>
              <w:vertAlign w:val="superscript"/>
            </w:rPr>
            <w:t>RD</w:t>
          </w:r>
          <w:r>
            <w:rPr>
              <w:b/>
              <w:szCs w:val="28"/>
            </w:rPr>
            <w:t xml:space="preserve"> FLOOR, </w:t>
          </w:r>
          <w:r w:rsidRPr="00590896">
            <w:rPr>
              <w:b/>
              <w:bCs/>
            </w:rPr>
            <w:t>TEX CENTRE</w:t>
          </w:r>
          <w:r>
            <w:rPr>
              <w:b/>
              <w:szCs w:val="28"/>
            </w:rPr>
            <w:t xml:space="preserve">, 26-A, CHANDIVALI ROAD, </w:t>
          </w:r>
          <w:r w:rsidRPr="00402613">
            <w:rPr>
              <w:b/>
              <w:szCs w:val="28"/>
            </w:rPr>
            <w:t>OFF.</w:t>
          </w:r>
          <w:r>
            <w:rPr>
              <w:b/>
              <w:szCs w:val="28"/>
            </w:rPr>
            <w:t xml:space="preserve"> SAKI VIHAR ROAD, SAKI NAKA, ANDHERI EAST, MUMBAI 400072.</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5EAE85ED" w:rsidR="00822B30" w:rsidRDefault="00B66D7F" w:rsidP="00BB0866">
          <w:pPr>
            <w:tabs>
              <w:tab w:val="left" w:pos="8190"/>
            </w:tabs>
            <w:spacing w:after="0" w:line="360" w:lineRule="auto"/>
            <w:jc w:val="center"/>
            <w:rPr>
              <w:b/>
            </w:rPr>
          </w:pPr>
          <w:r>
            <w:rPr>
              <w:b/>
            </w:rPr>
            <w:t>PUNJAB NATIONAL BANK, LCB, CUFFE PARADE, 14THFLOOR</w:t>
          </w:r>
          <w:proofErr w:type="gramStart"/>
          <w:r>
            <w:rPr>
              <w:b/>
            </w:rPr>
            <w:t>,F</w:t>
          </w:r>
          <w:proofErr w:type="gramEnd"/>
          <w:r>
            <w:rPr>
              <w:b/>
            </w:rPr>
            <w:t xml:space="preserve"> WING, MAKER TOWER, MUMBAI</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1C83616A"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r w:rsidR="006B3599" w:rsidRPr="00D26A73">
        <w:rPr>
          <w:b/>
          <w:i/>
          <w:sz w:val="16"/>
          <w:szCs w:val="16"/>
        </w:rPr>
        <w:t>www.rkassociates.org</w:t>
      </w:r>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D3F2598" w:rsidR="00070C6F" w:rsidRPr="000C6D25" w:rsidRDefault="000C6D25" w:rsidP="009769C1">
            <w:pPr>
              <w:spacing w:after="0"/>
              <w:jc w:val="center"/>
              <w:rPr>
                <w:b/>
                <w:iCs/>
                <w:sz w:val="24"/>
                <w:szCs w:val="16"/>
              </w:rPr>
            </w:pPr>
            <w:r>
              <w:rPr>
                <w:b/>
                <w:iCs/>
                <w:sz w:val="24"/>
                <w:szCs w:val="16"/>
              </w:rPr>
              <w:t xml:space="preserve">SNAPSHOT </w:t>
            </w:r>
            <w:r w:rsidR="008538F2">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55F47F9C" w14:textId="22256913" w:rsidR="0062176B" w:rsidRDefault="0062176B" w:rsidP="00BB0866">
      <w:pPr>
        <w:spacing w:after="0" w:line="360" w:lineRule="auto"/>
        <w:jc w:val="center"/>
        <w:rPr>
          <w:bCs/>
          <w:iCs/>
          <w:sz w:val="16"/>
          <w:szCs w:val="16"/>
        </w:rPr>
      </w:pPr>
    </w:p>
    <w:p w14:paraId="524C491A" w14:textId="3CAF794A" w:rsidR="0062176B" w:rsidRPr="000C6D25" w:rsidRDefault="00C91263" w:rsidP="00BB0866">
      <w:pPr>
        <w:spacing w:after="0" w:line="360" w:lineRule="auto"/>
        <w:jc w:val="center"/>
        <w:rPr>
          <w:bCs/>
          <w:iCs/>
          <w:sz w:val="16"/>
          <w:szCs w:val="16"/>
        </w:rPr>
      </w:pPr>
      <w:r w:rsidRPr="00C91263">
        <w:rPr>
          <w:bCs/>
          <w:iCs/>
          <w:noProof/>
          <w:sz w:val="16"/>
          <w:szCs w:val="16"/>
          <w:lang w:val="en-IN" w:eastAsia="en-IN" w:bidi="ar-SA"/>
        </w:rPr>
        <w:drawing>
          <wp:inline distT="0" distB="0" distL="0" distR="0" wp14:anchorId="70479C7D" wp14:editId="331CD7F3">
            <wp:extent cx="6034629" cy="5320665"/>
            <wp:effectExtent l="13970" t="24130" r="18415" b="18415"/>
            <wp:docPr id="35" name="Picture 35" descr="Y:\Zaid Ebne Mairaj\VIS(2022-23)-PL030-016-021\SiteImage\c_TimePhoto_20220425_1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Zaid Ebne Mairaj\VIS(2022-23)-PL030-016-021\SiteImage\c_TimePhoto_20220425_1344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045415" cy="5330175"/>
                    </a:xfrm>
                    <a:prstGeom prst="rect">
                      <a:avLst/>
                    </a:prstGeom>
                    <a:noFill/>
                    <a:ln>
                      <a:solidFill>
                        <a:schemeClr val="tx1"/>
                      </a:solidFill>
                    </a:ln>
                  </pic:spPr>
                </pic:pic>
              </a:graphicData>
            </a:graphic>
          </wp:inline>
        </w:drawing>
      </w: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p w14:paraId="73206E82" w14:textId="2BBE79EE" w:rsidR="00C91263" w:rsidRDefault="00465ED3" w:rsidP="009769C1">
      <w:pPr>
        <w:jc w:val="center"/>
        <w:rPr>
          <w:b/>
          <w:szCs w:val="28"/>
        </w:rPr>
      </w:pPr>
      <w:r>
        <w:rPr>
          <w:b/>
          <w:szCs w:val="28"/>
        </w:rPr>
        <w:t>UNIT NO.2, K WING, 3</w:t>
      </w:r>
      <w:r w:rsidRPr="00330AA8">
        <w:rPr>
          <w:b/>
          <w:szCs w:val="28"/>
          <w:vertAlign w:val="superscript"/>
        </w:rPr>
        <w:t>RD</w:t>
      </w:r>
      <w:r>
        <w:rPr>
          <w:b/>
          <w:szCs w:val="28"/>
        </w:rPr>
        <w:t xml:space="preserve"> FLOOR, </w:t>
      </w:r>
      <w:r w:rsidRPr="00590896">
        <w:rPr>
          <w:b/>
          <w:bCs/>
        </w:rPr>
        <w:t>TEX CENTRE</w:t>
      </w:r>
      <w:r>
        <w:rPr>
          <w:b/>
          <w:szCs w:val="28"/>
        </w:rPr>
        <w:t xml:space="preserve">, 26-A, CHANDIVALI ROAD, </w:t>
      </w:r>
      <w:r w:rsidRPr="00465ED3">
        <w:rPr>
          <w:b/>
          <w:szCs w:val="28"/>
        </w:rPr>
        <w:t>OFF.</w:t>
      </w:r>
      <w:r>
        <w:rPr>
          <w:b/>
          <w:szCs w:val="28"/>
        </w:rPr>
        <w:t xml:space="preserve"> SAKI VIHAR ROAD, SAK</w:t>
      </w:r>
      <w:r w:rsidRPr="00465ED3">
        <w:rPr>
          <w:b/>
          <w:szCs w:val="28"/>
        </w:rPr>
        <w:t>NAKA, ANDHERI EAST, MUMBAI 400072</w:t>
      </w:r>
    </w:p>
    <w:p w14:paraId="45586166" w14:textId="77777777" w:rsidR="00C91263" w:rsidRDefault="00C91263">
      <w:pPr>
        <w:widowControl/>
        <w:autoSpaceDE/>
        <w:autoSpaceDN/>
        <w:spacing w:after="200" w:line="276" w:lineRule="auto"/>
        <w:rPr>
          <w:b/>
          <w:szCs w:val="28"/>
        </w:rPr>
      </w:pPr>
      <w:r>
        <w:rPr>
          <w:b/>
          <w:szCs w:val="28"/>
        </w:rPr>
        <w:br w:type="page"/>
      </w:r>
    </w:p>
    <w:p w14:paraId="22016CFA" w14:textId="77777777" w:rsidR="00070C6F" w:rsidRPr="009769C1" w:rsidRDefault="00070C6F" w:rsidP="009769C1">
      <w:pPr>
        <w:jc w:val="center"/>
        <w:rPr>
          <w:b/>
          <w:szCs w:val="28"/>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68FBA7B0" w:rsidR="00771EA0" w:rsidRPr="00771EA0" w:rsidRDefault="00887FDE"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590896">
                  <w:rPr>
                    <w:b/>
                    <w:sz w:val="24"/>
                  </w:rPr>
                  <w:t>PNB</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rPr>
                    <w:b/>
                  </w:rPr>
                  <w:id w:val="474652621"/>
                  <w:placeholder>
                    <w:docPart w:val="58D5CE6BB9684320B031BDBAEEDF42E0"/>
                  </w:placeholder>
                </w:sdtPr>
                <w:sdtEndPr/>
                <w:sdtContent>
                  <w:p w14:paraId="1DD468D2" w14:textId="22EFD60E" w:rsidR="00AF5D04" w:rsidRPr="00590896" w:rsidRDefault="00590896" w:rsidP="00C00F47">
                    <w:pPr>
                      <w:tabs>
                        <w:tab w:val="left" w:pos="8190"/>
                      </w:tabs>
                      <w:spacing w:after="0" w:line="360" w:lineRule="auto"/>
                      <w:rPr>
                        <w:b/>
                      </w:rPr>
                    </w:pPr>
                    <w:r w:rsidRPr="00122875">
                      <w:t>Punjab National bank, LC</w:t>
                    </w:r>
                    <w:r w:rsidR="003106CF" w:rsidRPr="00122875">
                      <w:t>B</w:t>
                    </w:r>
                    <w:r w:rsidR="00122875">
                      <w:t xml:space="preserve">, </w:t>
                    </w:r>
                    <w:proofErr w:type="spellStart"/>
                    <w:r w:rsidR="00122875">
                      <w:t>C</w:t>
                    </w:r>
                    <w:r w:rsidRPr="00122875">
                      <w:t>uffe</w:t>
                    </w:r>
                    <w:proofErr w:type="spellEnd"/>
                    <w:r w:rsidRPr="00122875">
                      <w:t xml:space="preserve"> Parade, 14</w:t>
                    </w:r>
                    <w:r w:rsidRPr="00122875">
                      <w:rPr>
                        <w:vertAlign w:val="superscript"/>
                      </w:rPr>
                      <w:t>th</w:t>
                    </w:r>
                    <w:r w:rsidR="00C00F47" w:rsidRPr="00122875">
                      <w:t xml:space="preserve"> </w:t>
                    </w:r>
                    <w:r w:rsidRPr="00122875">
                      <w:t>Floor,</w:t>
                    </w:r>
                    <w:r w:rsidR="00C00F47" w:rsidRPr="00122875">
                      <w:t xml:space="preserve"> </w:t>
                    </w:r>
                    <w:r w:rsidRPr="00122875">
                      <w:t>F wing, Maker Tower, MUMBAI</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51EFE836" w:rsidR="00771EA0" w:rsidRDefault="00834A15" w:rsidP="004B0A6F">
                <w:pPr>
                  <w:spacing w:line="276" w:lineRule="auto"/>
                </w:pPr>
                <w:r>
                  <w:t>M</w:t>
                </w:r>
                <w:r w:rsidR="00590896">
                  <w:t>r</w:t>
                </w:r>
                <w:r>
                  <w:t>.</w:t>
                </w:r>
                <w:r w:rsidR="00590896">
                  <w:t xml:space="preserve"> Suresh Salian</w:t>
                </w:r>
                <w:r w:rsidR="00C00F47">
                  <w:t xml:space="preserve"> </w:t>
                </w:r>
                <w:r>
                  <w:t>(+91- 98</w:t>
                </w:r>
                <w:r w:rsidR="00590896">
                  <w:t>1959818</w:t>
                </w:r>
                <w:r>
                  <w:t>4)</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54DA1F05" w:rsidR="00AF5D04" w:rsidRPr="00417A1D" w:rsidRDefault="00834A15" w:rsidP="004B0A6F">
                <w:pPr>
                  <w:spacing w:line="276" w:lineRule="auto"/>
                </w:pPr>
                <w:r>
                  <w:t>M</w:t>
                </w:r>
                <w:r w:rsidR="00590896">
                  <w:t>/</w:t>
                </w:r>
                <w:r>
                  <w:t>s</w:t>
                </w:r>
                <w:r w:rsidR="001F5B34">
                  <w:t xml:space="preserve">. </w:t>
                </w:r>
                <w:proofErr w:type="spellStart"/>
                <w:r w:rsidR="001F5B34">
                  <w:t>Kisan</w:t>
                </w:r>
                <w:proofErr w:type="spellEnd"/>
                <w:r w:rsidR="001F5B34">
                  <w:t xml:space="preserve"> </w:t>
                </w:r>
                <w:proofErr w:type="spellStart"/>
                <w:r w:rsidR="001F5B34">
                  <w:t>Mouldings</w:t>
                </w:r>
                <w:proofErr w:type="spellEnd"/>
                <w:r w:rsidR="001F5B34">
                  <w:t xml:space="preserve"> </w:t>
                </w:r>
                <w:r w:rsidR="005F54B3">
                  <w:t>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B943BB">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1F5B34">
              <w:rPr>
                <w:rFonts w:eastAsia="Times New Roman"/>
                <w:bCs/>
                <w:color w:val="000000" w:themeColor="text1"/>
                <w:lang w:bidi="ar-SA"/>
              </w:rPr>
              <w:t>Purpose</w:t>
            </w:r>
            <w:r w:rsidR="008A1364" w:rsidRPr="001F5B34">
              <w:rPr>
                <w:rFonts w:eastAsia="Times New Roman"/>
                <w:bCs/>
                <w:color w:val="000000" w:themeColor="text1"/>
                <w:lang w:bidi="ar-SA"/>
              </w:rPr>
              <w:t xml:space="preserve"> of</w:t>
            </w:r>
            <w:r w:rsidRPr="001F5B34">
              <w:rPr>
                <w:rFonts w:eastAsia="Times New Roman"/>
                <w:bCs/>
                <w:color w:val="000000" w:themeColor="text1"/>
                <w:lang w:bidi="ar-SA"/>
              </w:rPr>
              <w:t xml:space="preserve"> </w:t>
            </w:r>
            <w:r w:rsidR="008A1364" w:rsidRPr="001F5B34">
              <w:rPr>
                <w:rFonts w:eastAsia="Times New Roman"/>
                <w:bCs/>
                <w:color w:val="000000" w:themeColor="text1"/>
                <w:lang w:bidi="ar-SA"/>
              </w:rPr>
              <w:t>V</w:t>
            </w:r>
            <w:r w:rsidRPr="001F5B34">
              <w:rPr>
                <w:rFonts w:eastAsia="Times New Roman"/>
                <w:bCs/>
                <w:color w:val="000000" w:themeColor="text1"/>
                <w:lang w:bidi="ar-SA"/>
              </w:rPr>
              <w:t>aluation</w:t>
            </w:r>
          </w:p>
        </w:tc>
        <w:tc>
          <w:tcPr>
            <w:tcW w:w="6247" w:type="dxa"/>
            <w:gridSpan w:val="7"/>
          </w:tcPr>
          <w:p w14:paraId="6C44CA0D" w14:textId="44A648C0" w:rsidR="00D879CE" w:rsidRPr="00F44994" w:rsidRDefault="00887FDE" w:rsidP="004460B2">
            <w:pPr>
              <w:widowControl/>
              <w:tabs>
                <w:tab w:val="left" w:pos="2235"/>
              </w:tabs>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One Time Settlement (OTS)" w:value="One Time Settlement (OTS)"/>
                </w:dropDownList>
              </w:sdtPr>
              <w:sdtEndPr/>
              <w:sdtContent>
                <w:r w:rsidR="00C00F47">
                  <w:t>One Time Settlement (OTS)</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B943BB">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4-25T00:00:00Z">
              <w:dateFormat w:val="d MMMM yyyy"/>
              <w:lid w:val="en-US"/>
              <w:storeMappedDataAs w:val="dateTime"/>
              <w:calendar w:val="gregorian"/>
            </w:date>
          </w:sdtPr>
          <w:sdtEndPr/>
          <w:sdtContent>
            <w:tc>
              <w:tcPr>
                <w:tcW w:w="6247" w:type="dxa"/>
                <w:gridSpan w:val="7"/>
              </w:tcPr>
              <w:p w14:paraId="204D761F" w14:textId="5A35502C" w:rsidR="00D879CE" w:rsidRPr="006B7D50" w:rsidRDefault="00EA2D43" w:rsidP="00F44994">
                <w:pPr>
                  <w:widowControl/>
                  <w:autoSpaceDE/>
                  <w:autoSpaceDN/>
                  <w:spacing w:after="0" w:line="276" w:lineRule="auto"/>
                </w:pPr>
                <w:r>
                  <w:t>25 April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B943BB">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5-07T00:00:00Z">
              <w:dateFormat w:val="d MMMM yyyy"/>
              <w:lid w:val="en-US"/>
              <w:storeMappedDataAs w:val="dateTime"/>
              <w:calendar w:val="gregorian"/>
            </w:date>
          </w:sdtPr>
          <w:sdtEndPr/>
          <w:sdtContent>
            <w:tc>
              <w:tcPr>
                <w:tcW w:w="6247" w:type="dxa"/>
                <w:gridSpan w:val="7"/>
              </w:tcPr>
              <w:p w14:paraId="71690800" w14:textId="265EF03F" w:rsidR="00E03414" w:rsidRDefault="00EA2D43" w:rsidP="00F44994">
                <w:pPr>
                  <w:widowControl/>
                  <w:autoSpaceDE/>
                  <w:autoSpaceDN/>
                  <w:spacing w:after="0" w:line="276" w:lineRule="auto"/>
                </w:pPr>
                <w:r>
                  <w:t>7 May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B943BB">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5-07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37AB8242" w:rsidR="00D879CE" w:rsidRPr="006B7D50" w:rsidRDefault="00EA2D43" w:rsidP="00F44994">
                <w:pPr>
                  <w:widowControl/>
                  <w:autoSpaceDE/>
                  <w:autoSpaceDN/>
                  <w:spacing w:after="0" w:line="276" w:lineRule="auto"/>
                </w:pPr>
                <w:r>
                  <w:t>7 May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gridSpan w:val="3"/>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465ED3">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68CA3AE8"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00F47">
                  <w:rPr>
                    <w:b/>
                    <w:szCs w:val="20"/>
                  </w:rPr>
                  <w:t>04</w:t>
                </w:r>
              </w:sdtContent>
            </w:sdt>
            <w:r>
              <w:rPr>
                <w:b/>
                <w:szCs w:val="20"/>
              </w:rPr>
              <w:t xml:space="preserve"> </w:t>
            </w:r>
            <w:r w:rsidRPr="00A96234">
              <w:rPr>
                <w:szCs w:val="20"/>
              </w:rPr>
              <w:t>documents requested.</w:t>
            </w:r>
          </w:p>
        </w:tc>
        <w:tc>
          <w:tcPr>
            <w:tcW w:w="2080" w:type="dxa"/>
            <w:gridSpan w:val="4"/>
          </w:tcPr>
          <w:p w14:paraId="7B5BBD6F" w14:textId="6809544F"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00F47">
                  <w:rPr>
                    <w:b/>
                    <w:szCs w:val="20"/>
                  </w:rPr>
                  <w:t>04</w:t>
                </w:r>
              </w:sdtContent>
            </w:sdt>
            <w:r w:rsidR="00835BCC">
              <w:rPr>
                <w:b/>
                <w:szCs w:val="20"/>
              </w:rPr>
              <w:t xml:space="preserve"> </w:t>
            </w:r>
            <w:r w:rsidRPr="005154BC">
              <w:rPr>
                <w:szCs w:val="20"/>
              </w:rPr>
              <w:t>documents provided</w:t>
            </w:r>
          </w:p>
        </w:tc>
        <w:tc>
          <w:tcPr>
            <w:tcW w:w="2088" w:type="dxa"/>
            <w:vAlign w:val="center"/>
          </w:tcPr>
          <w:p w14:paraId="097F56C5" w14:textId="6B9CA7BB"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00F47">
                  <w:rPr>
                    <w:b/>
                    <w:szCs w:val="20"/>
                  </w:rPr>
                  <w:t>03</w:t>
                </w:r>
              </w:sdtContent>
            </w:sdt>
            <w:r>
              <w:rPr>
                <w:b/>
                <w:szCs w:val="20"/>
              </w:rPr>
              <w:t xml:space="preserve"> </w:t>
            </w:r>
            <w:r w:rsidRPr="005154BC">
              <w:rPr>
                <w:szCs w:val="20"/>
              </w:rPr>
              <w:t>documents provided</w:t>
            </w:r>
          </w:p>
        </w:tc>
      </w:tr>
      <w:tr w:rsidR="00835BCC" w:rsidRPr="00F44994"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sdt>
          <w:sdtPr>
            <w:rPr>
              <w:szCs w:val="20"/>
            </w:rPr>
            <w:id w:val="87952183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0" w:type="dxa"/>
                <w:gridSpan w:val="4"/>
              </w:tcPr>
              <w:p w14:paraId="32FA1052" w14:textId="5D9DF2CE" w:rsidR="00835BCC" w:rsidRPr="005154BC" w:rsidRDefault="00C00F47" w:rsidP="00C00F47">
                <w:pPr>
                  <w:spacing w:after="0" w:line="276" w:lineRule="auto"/>
                  <w:jc w:val="center"/>
                </w:pPr>
                <w:r>
                  <w:rPr>
                    <w:szCs w:val="20"/>
                  </w:rPr>
                  <w:t>Property Title document</w:t>
                </w:r>
              </w:p>
            </w:tc>
          </w:sdtContent>
        </w:sdt>
        <w:tc>
          <w:tcPr>
            <w:tcW w:w="2088" w:type="dxa"/>
          </w:tcPr>
          <w:p w14:paraId="3E50F281" w14:textId="4185E5CC" w:rsidR="00835BCC" w:rsidRPr="004F200D" w:rsidRDefault="00835BCC" w:rsidP="00835BCC">
            <w:pPr>
              <w:spacing w:after="0" w:line="276" w:lineRule="auto"/>
              <w:jc w:val="center"/>
            </w:pPr>
            <w:r w:rsidRPr="00F17A3A">
              <w:t xml:space="preserve">Dated: </w:t>
            </w:r>
            <w:r w:rsidR="00366832">
              <w:t>18</w:t>
            </w:r>
            <w:r w:rsidRPr="00F17A3A">
              <w:t>-</w:t>
            </w:r>
            <w:r w:rsidR="00366832">
              <w:t>11</w:t>
            </w:r>
            <w:r w:rsidRPr="00F17A3A">
              <w:t>-19</w:t>
            </w:r>
            <w:r w:rsidR="00366832">
              <w:t>98</w:t>
            </w:r>
          </w:p>
        </w:tc>
      </w:tr>
      <w:tr w:rsidR="00835BCC" w:rsidRPr="00F44994" w14:paraId="16EA70DD" w14:textId="77777777" w:rsidTr="00FC0067">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0BA45DAF" w14:textId="77777777" w:rsidR="00835BCC" w:rsidRDefault="00835BCC" w:rsidP="00835BCC">
                <w:pPr>
                  <w:spacing w:after="0"/>
                  <w:jc w:val="center"/>
                </w:pPr>
                <w:r>
                  <w:rPr>
                    <w:szCs w:val="20"/>
                  </w:rPr>
                  <w:t>Approved Map</w:t>
                </w:r>
              </w:p>
            </w:tc>
          </w:sdtContent>
        </w:sdt>
        <w:sdt>
          <w:sdtPr>
            <w:rPr>
              <w:szCs w:val="20"/>
            </w:rPr>
            <w:id w:val="-4574853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algamation certificate" w:value="Amalgamation certificate"/>
            </w:dropDownList>
          </w:sdtPr>
          <w:sdtEndPr/>
          <w:sdtContent>
            <w:tc>
              <w:tcPr>
                <w:tcW w:w="2080" w:type="dxa"/>
                <w:gridSpan w:val="4"/>
              </w:tcPr>
              <w:p w14:paraId="3BAAB168" w14:textId="6172FA40" w:rsidR="00835BCC" w:rsidRDefault="00CD6138" w:rsidP="00835BCC">
                <w:pPr>
                  <w:spacing w:after="0"/>
                  <w:jc w:val="center"/>
                </w:pPr>
                <w:r>
                  <w:rPr>
                    <w:szCs w:val="20"/>
                  </w:rPr>
                  <w:t>Amalgamation certificate</w:t>
                </w:r>
              </w:p>
            </w:tc>
          </w:sdtContent>
        </w:sdt>
        <w:tc>
          <w:tcPr>
            <w:tcW w:w="2088" w:type="dxa"/>
          </w:tcPr>
          <w:p w14:paraId="1E64AA6A" w14:textId="32851EA6" w:rsidR="00835BCC" w:rsidRPr="005154BC" w:rsidRDefault="00366832" w:rsidP="00CD6138">
            <w:pPr>
              <w:spacing w:after="0" w:line="276" w:lineRule="auto"/>
              <w:jc w:val="center"/>
            </w:pPr>
            <w:r>
              <w:t xml:space="preserve">Dated: </w:t>
            </w:r>
            <w:r w:rsidR="00CD6138">
              <w:t>05/08/2005</w:t>
            </w:r>
          </w:p>
        </w:tc>
      </w:tr>
      <w:tr w:rsidR="00835BCC" w:rsidRPr="00F44994" w14:paraId="750A7301" w14:textId="77777777" w:rsidTr="00FC0067">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835BCC" w:rsidRDefault="00835BCC" w:rsidP="00835BCC">
            <w:pPr>
              <w:widowControl/>
              <w:autoSpaceDE/>
              <w:autoSpaceDN/>
              <w:spacing w:after="0" w:line="276" w:lineRule="auto"/>
              <w:rPr>
                <w:bCs/>
              </w:rPr>
            </w:pPr>
          </w:p>
        </w:tc>
        <w:tc>
          <w:tcPr>
            <w:tcW w:w="2079" w:type="dxa"/>
            <w:gridSpan w:val="2"/>
          </w:tcPr>
          <w:p w14:paraId="7929D6D6" w14:textId="3BDF3224" w:rsidR="00835BCC" w:rsidRDefault="00887FDE"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C00F47">
                  <w:rPr>
                    <w:szCs w:val="20"/>
                  </w:rPr>
                  <w:t>Last paid Municipal Tax Receipt</w:t>
                </w:r>
              </w:sdtContent>
            </w:sdt>
          </w:p>
        </w:tc>
        <w:sdt>
          <w:sdtPr>
            <w:rPr>
              <w:szCs w:val="20"/>
            </w:rPr>
            <w:id w:val="-13796457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0" w:type="dxa"/>
                <w:gridSpan w:val="4"/>
              </w:tcPr>
              <w:p w14:paraId="5523D5F0" w14:textId="06FCA3EC" w:rsidR="00835BCC" w:rsidRDefault="00CD6138" w:rsidP="00835BCC">
                <w:pPr>
                  <w:spacing w:after="0"/>
                  <w:jc w:val="center"/>
                </w:pPr>
                <w:r>
                  <w:rPr>
                    <w:szCs w:val="20"/>
                  </w:rPr>
                  <w:t>None</w:t>
                </w:r>
              </w:p>
            </w:tc>
          </w:sdtContent>
        </w:sdt>
        <w:tc>
          <w:tcPr>
            <w:tcW w:w="2088" w:type="dxa"/>
          </w:tcPr>
          <w:p w14:paraId="5AD33E50" w14:textId="6AF99EE8" w:rsidR="00835BCC" w:rsidRPr="005154BC" w:rsidRDefault="00CD6138" w:rsidP="00835BCC">
            <w:pPr>
              <w:spacing w:after="0" w:line="276" w:lineRule="auto"/>
              <w:jc w:val="center"/>
            </w:pPr>
            <w:r>
              <w:t>---</w:t>
            </w:r>
          </w:p>
        </w:tc>
      </w:tr>
      <w:tr w:rsidR="00835BCC" w:rsidRPr="00F44994" w14:paraId="60C03E2E" w14:textId="77777777" w:rsidTr="00FC0067">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32BDDF4" w14:textId="77777777" w:rsidR="00835BCC" w:rsidRDefault="00835BCC" w:rsidP="00835BCC">
            <w:pPr>
              <w:widowControl/>
              <w:autoSpaceDE/>
              <w:autoSpaceDN/>
              <w:spacing w:after="0" w:line="276" w:lineRule="auto"/>
              <w:rPr>
                <w:bCs/>
              </w:rPr>
            </w:pPr>
          </w:p>
        </w:tc>
        <w:tc>
          <w:tcPr>
            <w:tcW w:w="2079" w:type="dxa"/>
            <w:gridSpan w:val="2"/>
          </w:tcPr>
          <w:p w14:paraId="14EE8793" w14:textId="2A3C9073" w:rsidR="00835BCC" w:rsidRDefault="00887FDE" w:rsidP="00835BCC">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C00F47">
                  <w:rPr>
                    <w:szCs w:val="20"/>
                  </w:rPr>
                  <w:t>Last paid Electricity Bill</w:t>
                </w:r>
              </w:sdtContent>
            </w:sdt>
          </w:p>
        </w:tc>
        <w:sdt>
          <w:sdtPr>
            <w:rPr>
              <w:szCs w:val="20"/>
            </w:rPr>
            <w:id w:val="-17938936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0" w:type="dxa"/>
                <w:gridSpan w:val="4"/>
              </w:tcPr>
              <w:p w14:paraId="1DD3D325" w14:textId="281FE750" w:rsidR="00835BCC" w:rsidRDefault="00CD6138" w:rsidP="00835BCC">
                <w:pPr>
                  <w:spacing w:after="0"/>
                  <w:jc w:val="center"/>
                </w:pPr>
                <w:r>
                  <w:rPr>
                    <w:szCs w:val="20"/>
                  </w:rPr>
                  <w:t>Last paid Electricity Bill</w:t>
                </w:r>
              </w:p>
            </w:tc>
          </w:sdtContent>
        </w:sdt>
        <w:tc>
          <w:tcPr>
            <w:tcW w:w="2088" w:type="dxa"/>
          </w:tcPr>
          <w:p w14:paraId="6257E385" w14:textId="33BC5EC2" w:rsidR="00835BCC" w:rsidRDefault="00CD6138" w:rsidP="00CD6138">
            <w:pPr>
              <w:spacing w:after="0" w:line="276" w:lineRule="auto"/>
              <w:jc w:val="center"/>
            </w:pPr>
            <w:r>
              <w:t>Dated: 02/04/2022</w:t>
            </w:r>
          </w:p>
        </w:tc>
      </w:tr>
      <w:tr w:rsidR="00835BCC" w:rsidRPr="00F44994" w14:paraId="569C1A13" w14:textId="77777777" w:rsidTr="00FC0067">
        <w:trPr>
          <w:trHeight w:val="115"/>
          <w:jc w:val="center"/>
        </w:trPr>
        <w:tc>
          <w:tcPr>
            <w:tcW w:w="1000" w:type="dxa"/>
            <w:vMerge/>
          </w:tcPr>
          <w:p w14:paraId="4EB206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835BCC" w:rsidRDefault="00835BCC" w:rsidP="00835BCC">
            <w:pPr>
              <w:widowControl/>
              <w:autoSpaceDE/>
              <w:autoSpaceDN/>
              <w:spacing w:after="0" w:line="276" w:lineRule="auto"/>
              <w:rPr>
                <w:bCs/>
              </w:rPr>
            </w:pPr>
          </w:p>
        </w:tc>
        <w:sdt>
          <w:sdtPr>
            <w:rPr>
              <w:szCs w:val="20"/>
            </w:rPr>
            <w:id w:val="-5955360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397CFE02" w14:textId="3C83642F" w:rsidR="00835BCC" w:rsidRDefault="00C00F47" w:rsidP="00835BCC">
                <w:pPr>
                  <w:spacing w:after="0"/>
                  <w:jc w:val="center"/>
                </w:pPr>
                <w:r>
                  <w:rPr>
                    <w:szCs w:val="20"/>
                  </w:rPr>
                  <w:t xml:space="preserve">     </w:t>
                </w:r>
              </w:p>
            </w:tc>
          </w:sdtContent>
        </w:sdt>
        <w:tc>
          <w:tcPr>
            <w:tcW w:w="2080" w:type="dxa"/>
            <w:gridSpan w:val="4"/>
          </w:tcPr>
          <w:p w14:paraId="0B29641A" w14:textId="7CF6001B" w:rsidR="00835BCC" w:rsidRDefault="00835BCC" w:rsidP="00835BCC">
            <w:pPr>
              <w:spacing w:after="0"/>
              <w:jc w:val="center"/>
            </w:pPr>
          </w:p>
        </w:tc>
        <w:tc>
          <w:tcPr>
            <w:tcW w:w="2088" w:type="dxa"/>
          </w:tcPr>
          <w:p w14:paraId="4DF1F6F6" w14:textId="0A6AF6F5" w:rsidR="00835BCC" w:rsidRPr="005154BC" w:rsidRDefault="00835BCC" w:rsidP="00835BCC">
            <w:pPr>
              <w:spacing w:after="0" w:line="276" w:lineRule="auto"/>
              <w:jc w:val="center"/>
            </w:pPr>
          </w:p>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34A0E1DB" w:rsidR="00FC0067" w:rsidRPr="00C4758E" w:rsidRDefault="00887FDE" w:rsidP="00BC7CAE">
            <w:pPr>
              <w:spacing w:after="0"/>
            </w:pPr>
            <w:sdt>
              <w:sdtPr>
                <w:id w:val="-1834670764"/>
                <w:placeholder>
                  <w:docPart w:val="ABE738085AD7454988A67030E5BB99DA"/>
                </w:placeholder>
              </w:sdtPr>
              <w:sdtEndPr/>
              <w:sdtContent>
                <w:r w:rsidR="00835BCC">
                  <w:t>M/</w:t>
                </w:r>
                <w:proofErr w:type="spellStart"/>
                <w:r w:rsidR="00835BCC">
                  <w:t>s.</w:t>
                </w:r>
                <w:r w:rsidR="001F5B34">
                  <w:t>Kisan</w:t>
                </w:r>
                <w:proofErr w:type="spellEnd"/>
                <w:r w:rsidR="001F5B34">
                  <w:t xml:space="preserve"> </w:t>
                </w:r>
                <w:proofErr w:type="spellStart"/>
                <w:r w:rsidR="001F5B34">
                  <w:t>Mouldings</w:t>
                </w:r>
                <w:proofErr w:type="spellEnd"/>
                <w:r w:rsidR="00366832">
                  <w:t xml:space="preserve"> Ltd.</w:t>
                </w:r>
              </w:sdtContent>
            </w:sdt>
            <w:r w:rsidR="00C00F47">
              <w:t xml:space="preserve"> </w:t>
            </w:r>
            <w:r w:rsidR="00112BC3" w:rsidRPr="00112BC3">
              <w:rPr>
                <w:i/>
                <w:iCs/>
              </w:rPr>
              <w:t>(</w:t>
            </w:r>
            <w:r w:rsidR="00C00F47" w:rsidRPr="00C00F47">
              <w:rPr>
                <w:i/>
                <w:iCs/>
              </w:rPr>
              <w:t>As per high court merger document provided to us.</w:t>
            </w:r>
            <w:r w:rsidR="00C00F47">
              <w:rPr>
                <w:i/>
                <w:iCs/>
              </w:rPr>
              <w:t>)</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2E84B97C" w:rsidR="00FC0067" w:rsidRPr="00C4758E" w:rsidRDefault="00FC0067" w:rsidP="00C00F47">
            <w:pPr>
              <w:spacing w:after="0"/>
              <w:jc w:val="both"/>
            </w:pPr>
            <w:r>
              <w:t xml:space="preserve">Address: </w:t>
            </w:r>
            <w:sdt>
              <w:sdtPr>
                <w:id w:val="1723795790"/>
                <w:placeholder>
                  <w:docPart w:val="5FD36E1D53CD4C3A8E0A74174AEE572A"/>
                </w:placeholder>
              </w:sdtPr>
              <w:sdtEndPr/>
              <w:sdtContent>
                <w:sdt>
                  <w:sdtPr>
                    <w:rPr>
                      <w:sz w:val="20"/>
                    </w:rPr>
                    <w:id w:val="53362225"/>
                    <w:placeholder>
                      <w:docPart w:val="A6E474D5C9844D2DA220B80A0EA3A804"/>
                    </w:placeholder>
                  </w:sdtPr>
                  <w:sdtEndPr/>
                  <w:sdtContent>
                    <w:r w:rsidR="00366832" w:rsidRPr="00366832">
                      <w:rPr>
                        <w:szCs w:val="28"/>
                      </w:rPr>
                      <w:t>Unit No.2, K wing, 3</w:t>
                    </w:r>
                    <w:r w:rsidR="00366832" w:rsidRPr="00366832">
                      <w:rPr>
                        <w:szCs w:val="28"/>
                        <w:vertAlign w:val="superscript"/>
                      </w:rPr>
                      <w:t>rd</w:t>
                    </w:r>
                    <w:r w:rsidR="00366832" w:rsidRPr="00366832">
                      <w:rPr>
                        <w:szCs w:val="28"/>
                      </w:rPr>
                      <w:t xml:space="preserve"> floor, </w:t>
                    </w:r>
                    <w:r w:rsidR="00366832" w:rsidRPr="00366832">
                      <w:t xml:space="preserve">Tex </w:t>
                    </w:r>
                    <w:proofErr w:type="spellStart"/>
                    <w:r w:rsidR="00366832" w:rsidRPr="00366832">
                      <w:t>centre</w:t>
                    </w:r>
                    <w:proofErr w:type="spellEnd"/>
                    <w:r w:rsidR="00366832" w:rsidRPr="00366832">
                      <w:rPr>
                        <w:szCs w:val="28"/>
                      </w:rPr>
                      <w:t xml:space="preserve"> ,26-A, </w:t>
                    </w:r>
                    <w:proofErr w:type="spellStart"/>
                    <w:r w:rsidR="00366832" w:rsidRPr="00366832">
                      <w:rPr>
                        <w:szCs w:val="28"/>
                      </w:rPr>
                      <w:t>Chandivali</w:t>
                    </w:r>
                    <w:proofErr w:type="spellEnd"/>
                    <w:r w:rsidR="00366832" w:rsidRPr="00366832">
                      <w:rPr>
                        <w:szCs w:val="28"/>
                      </w:rPr>
                      <w:t xml:space="preserve"> road, off. Saki </w:t>
                    </w:r>
                    <w:proofErr w:type="spellStart"/>
                    <w:r w:rsidR="00366832" w:rsidRPr="00366832">
                      <w:rPr>
                        <w:szCs w:val="28"/>
                      </w:rPr>
                      <w:t>vihar</w:t>
                    </w:r>
                    <w:proofErr w:type="spellEnd"/>
                    <w:r w:rsidR="00366832" w:rsidRPr="00366832">
                      <w:rPr>
                        <w:szCs w:val="28"/>
                      </w:rPr>
                      <w:t xml:space="preserve"> road,</w:t>
                    </w:r>
                    <w:r w:rsidR="002E1B98">
                      <w:rPr>
                        <w:szCs w:val="28"/>
                      </w:rPr>
                      <w:t xml:space="preserve"> </w:t>
                    </w:r>
                    <w:r w:rsidR="00366832" w:rsidRPr="00366832">
                      <w:rPr>
                        <w:szCs w:val="28"/>
                      </w:rPr>
                      <w:t>Saki Naka, Andheri East, M</w:t>
                    </w:r>
                    <w:r w:rsidR="00C00F47">
                      <w:rPr>
                        <w:szCs w:val="28"/>
                      </w:rPr>
                      <w:t>umbai</w:t>
                    </w:r>
                    <w:r w:rsidR="00366832" w:rsidRPr="00366832">
                      <w:rPr>
                        <w:szCs w:val="28"/>
                      </w:rPr>
                      <w:t xml:space="preserve"> 400072</w:t>
                    </w:r>
                  </w:sdtContent>
                </w:sdt>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1DAC4F1" w:rsidR="00FC0067" w:rsidRDefault="00FC0067" w:rsidP="00835BCC">
            <w:pPr>
              <w:spacing w:after="0"/>
            </w:pPr>
            <w:r>
              <w:t xml:space="preserve">Phone No.: </w:t>
            </w:r>
            <w:sdt>
              <w:sdtPr>
                <w:id w:val="343523427"/>
                <w:placeholder>
                  <w:docPart w:val="30A1D8053490499A999DC448338F5BDD"/>
                </w:placeholder>
              </w:sdtPr>
              <w:sdtEndPr/>
              <w:sdtContent>
                <w:r w:rsidR="00775D84">
                  <w:t>9833378422</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34CC8FA8" w:rsidR="00AA644E" w:rsidRPr="00C4758E" w:rsidRDefault="00AA644E" w:rsidP="002B250E">
            <w:pPr>
              <w:spacing w:after="0"/>
            </w:pPr>
            <w:r>
              <w:t>Brief description of the property</w:t>
            </w:r>
          </w:p>
        </w:tc>
      </w:tr>
      <w:tr w:rsidR="00AA644E" w:rsidRPr="00F44994" w14:paraId="72EB68D1" w14:textId="77777777" w:rsidTr="00835BCC">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p w14:paraId="63949D12" w14:textId="4698C479" w:rsidR="00835BCC" w:rsidRPr="00CD5689" w:rsidRDefault="00835BCC" w:rsidP="00835BCC">
            <w:pPr>
              <w:spacing w:line="276" w:lineRule="auto"/>
              <w:jc w:val="both"/>
            </w:pPr>
            <w:r>
              <w:t>This opinion on Valuation report is prepared for the commercial</w:t>
            </w:r>
            <w:r w:rsidR="00775D84">
              <w:t xml:space="preserve"> </w:t>
            </w:r>
            <w:r w:rsidR="00F14D7E">
              <w:t>unit</w:t>
            </w:r>
            <w:r>
              <w:t xml:space="preserve"> </w:t>
            </w:r>
            <w:r w:rsidR="00F14D7E">
              <w:t xml:space="preserve">in commercial building </w:t>
            </w:r>
            <w:r>
              <w:t xml:space="preserve">situated at </w:t>
            </w:r>
            <w:r w:rsidR="004656C1">
              <w:t>3</w:t>
            </w:r>
            <w:r w:rsidR="004656C1" w:rsidRPr="004656C1">
              <w:rPr>
                <w:vertAlign w:val="superscript"/>
              </w:rPr>
              <w:t>rd</w:t>
            </w:r>
            <w:r w:rsidR="004656C1">
              <w:t xml:space="preserve"> Floor of </w:t>
            </w:r>
            <w:r>
              <w:t xml:space="preserve">the aforesaid address having total </w:t>
            </w:r>
            <w:r w:rsidR="00C00F47">
              <w:t>carpet</w:t>
            </w:r>
            <w:r w:rsidR="00F14D7E">
              <w:t xml:space="preserve"> </w:t>
            </w:r>
            <w:r>
              <w:t xml:space="preserve">area </w:t>
            </w:r>
            <w:r w:rsidR="00F14D7E">
              <w:t>1130</w:t>
            </w:r>
            <w:r>
              <w:t xml:space="preserve"> </w:t>
            </w:r>
            <w:proofErr w:type="spellStart"/>
            <w:r>
              <w:t>sq.</w:t>
            </w:r>
            <w:r w:rsidR="00F14D7E">
              <w:t>ft</w:t>
            </w:r>
            <w:proofErr w:type="spellEnd"/>
            <w:r w:rsidR="00F14D7E">
              <w:t>.</w:t>
            </w:r>
            <w:r w:rsidR="00C00F47">
              <w:t xml:space="preserve"> </w:t>
            </w:r>
            <w:r>
              <w:t>(</w:t>
            </w:r>
            <w:r w:rsidR="00F14D7E">
              <w:t>105.02</w:t>
            </w:r>
            <w:r>
              <w:t xml:space="preserve"> </w:t>
            </w:r>
            <w:proofErr w:type="spellStart"/>
            <w:r>
              <w:t>sq</w:t>
            </w:r>
            <w:r w:rsidR="00F14D7E">
              <w:t>.</w:t>
            </w:r>
            <w:r w:rsidR="00C00F47">
              <w:t>m</w:t>
            </w:r>
            <w:r w:rsidR="00F14D7E">
              <w:t>tr</w:t>
            </w:r>
            <w:proofErr w:type="spellEnd"/>
            <w:r w:rsidR="00F14D7E">
              <w:t>.</w:t>
            </w:r>
            <w:r>
              <w:t>)</w:t>
            </w:r>
            <w:r w:rsidR="00F14D7E">
              <w:t>.</w:t>
            </w:r>
            <w:r w:rsidR="00C00F47">
              <w:t xml:space="preserve"> </w:t>
            </w:r>
            <w:r w:rsidR="00F14D7E" w:rsidRPr="00CD6138">
              <w:rPr>
                <w:b/>
              </w:rPr>
              <w:t>The unit K2 is merged with K1 &amp; K3</w:t>
            </w:r>
            <w:r w:rsidRPr="00CD6138">
              <w:rPr>
                <w:b/>
              </w:rPr>
              <w:t xml:space="preserve"> </w:t>
            </w:r>
            <w:r w:rsidR="00F74052" w:rsidRPr="00CD6138">
              <w:rPr>
                <w:b/>
              </w:rPr>
              <w:t xml:space="preserve">as one office. Presently there is no provision for separate entrance for K2 unit exists in the property. However, </w:t>
            </w:r>
            <w:r w:rsidR="00F14D7E" w:rsidRPr="00CD6138">
              <w:rPr>
                <w:b/>
              </w:rPr>
              <w:t>the</w:t>
            </w:r>
            <w:r w:rsidR="00864DEF" w:rsidRPr="00CD6138">
              <w:rPr>
                <w:b/>
              </w:rPr>
              <w:t xml:space="preserve"> </w:t>
            </w:r>
            <w:r w:rsidR="00F14D7E" w:rsidRPr="00CD6138">
              <w:rPr>
                <w:b/>
              </w:rPr>
              <w:t xml:space="preserve">Provision of </w:t>
            </w:r>
            <w:r w:rsidR="00864DEF" w:rsidRPr="00CD6138">
              <w:rPr>
                <w:b/>
              </w:rPr>
              <w:t>separate g</w:t>
            </w:r>
            <w:r w:rsidR="00F14D7E" w:rsidRPr="00CD6138">
              <w:rPr>
                <w:b/>
              </w:rPr>
              <w:t>ate</w:t>
            </w:r>
            <w:r w:rsidR="00864DEF" w:rsidRPr="00CD6138">
              <w:rPr>
                <w:b/>
              </w:rPr>
              <w:t xml:space="preserve"> for entrance</w:t>
            </w:r>
            <w:r w:rsidR="00F14D7E" w:rsidRPr="00CD6138">
              <w:rPr>
                <w:b/>
              </w:rPr>
              <w:t xml:space="preserve"> </w:t>
            </w:r>
            <w:r w:rsidR="00F74052" w:rsidRPr="00CD6138">
              <w:rPr>
                <w:b/>
              </w:rPr>
              <w:t>can</w:t>
            </w:r>
            <w:r w:rsidR="00864DEF" w:rsidRPr="00CD6138">
              <w:rPr>
                <w:b/>
              </w:rPr>
              <w:t xml:space="preserve"> be given in future.</w:t>
            </w:r>
            <w:r w:rsidR="00864DEF" w:rsidRPr="00CD6138">
              <w:t xml:space="preserve"> </w:t>
            </w:r>
            <w:r w:rsidR="004656C1" w:rsidRPr="00982D24">
              <w:t>The subject property is constructed with RCC technique and is consisted of (G+4</w:t>
            </w:r>
            <w:r w:rsidR="004656C1">
              <w:t>)</w:t>
            </w:r>
            <w:r w:rsidR="004656C1" w:rsidRPr="00982D24">
              <w:t xml:space="preserve"> Floor</w:t>
            </w:r>
            <w:r w:rsidR="004656C1">
              <w:t>s.</w:t>
            </w:r>
            <w:r w:rsidR="00786E5D">
              <w:t xml:space="preserve"> We are considering only unit K2 in our valuation report.</w:t>
            </w:r>
          </w:p>
          <w:p w14:paraId="2A501F3A" w14:textId="03DE198F" w:rsidR="00835BCC" w:rsidRPr="00DA5953" w:rsidRDefault="00835BCC" w:rsidP="00835BCC">
            <w:pPr>
              <w:spacing w:line="276" w:lineRule="auto"/>
              <w:jc w:val="both"/>
            </w:pPr>
            <w:r w:rsidRPr="00DA5953">
              <w:t>The identification of the property is done with the help of owner’s representative</w:t>
            </w:r>
            <w:r w:rsidR="00864DEF">
              <w:t xml:space="preserve"> Mr.</w:t>
            </w:r>
            <w:r w:rsidRPr="00DA5953">
              <w:t xml:space="preserve"> </w:t>
            </w:r>
            <w:r w:rsidR="00864DEF">
              <w:t xml:space="preserve">Kashyap A. (mobile no. </w:t>
            </w:r>
            <w:r w:rsidR="00390E23">
              <w:t xml:space="preserve">891072388) </w:t>
            </w:r>
            <w:r w:rsidRPr="00F74052">
              <w:t xml:space="preserve">and </w:t>
            </w:r>
            <w:r w:rsidR="00404225" w:rsidRPr="00F74052">
              <w:t>Company name</w:t>
            </w:r>
            <w:r w:rsidRPr="00F74052">
              <w:t xml:space="preserve"> is displayed at the </w:t>
            </w:r>
            <w:r w:rsidR="00786E5D" w:rsidRPr="00F74052">
              <w:t xml:space="preserve">door </w:t>
            </w:r>
            <w:r w:rsidRPr="00F74052">
              <w:t>of the property,</w:t>
            </w:r>
            <w:r w:rsidRPr="00DA5953">
              <w:t xml:space="preserve"> </w:t>
            </w:r>
            <w:r w:rsidR="00F74052">
              <w:t>survey</w:t>
            </w:r>
            <w:r w:rsidRPr="00DA5953">
              <w:t xml:space="preserve"> of the property is done </w:t>
            </w:r>
            <w:r w:rsidR="00390E23">
              <w:t xml:space="preserve">from inside and outside both and </w:t>
            </w:r>
            <w:r w:rsidRPr="00DA5953">
              <w:t>on as-is-where-is basis.</w:t>
            </w:r>
          </w:p>
          <w:p w14:paraId="5C945122" w14:textId="77777777" w:rsidR="00835BCC" w:rsidRDefault="00835BCC" w:rsidP="00835BCC">
            <w:pPr>
              <w:spacing w:line="276" w:lineRule="auto"/>
              <w:jc w:val="both"/>
            </w:pPr>
            <w:r w:rsidRPr="00982D24">
              <w:t xml:space="preserve">Legal &amp; other ownership rights distribution </w:t>
            </w:r>
            <w:r w:rsidRPr="00982D24">
              <w:rPr>
                <w:i/>
              </w:rPr>
              <w:t>if any</w:t>
            </w:r>
            <w:r w:rsidRPr="00982D24">
              <w:t xml:space="preserve"> has not been considered in this report since no such information has been provided to us by the company.</w:t>
            </w:r>
          </w:p>
          <w:p w14:paraId="7A872B55" w14:textId="1D887FCF" w:rsidR="00F74052" w:rsidRPr="00982D24" w:rsidRDefault="00F74052" w:rsidP="00835BCC">
            <w:pPr>
              <w:spacing w:line="276" w:lineRule="auto"/>
              <w:jc w:val="both"/>
            </w:pPr>
            <w:r>
              <w:t>This valuation is done on the assumption that if this separate unit is sold on the assurance of giving separate entry gate provision then what will be its value. In case of no separate entry gate provision will be there then this valuation shall not hold good.</w:t>
            </w: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C0067">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C02FEAC" w:rsidR="00835BCC" w:rsidRPr="00112284" w:rsidRDefault="00112284" w:rsidP="00112284">
            <w:pPr>
              <w:spacing w:after="0"/>
              <w:rPr>
                <w:b/>
                <w:u w:val="single"/>
              </w:rPr>
            </w:pPr>
            <w:r>
              <w:t xml:space="preserve">5.1   </w:t>
            </w:r>
            <w:r w:rsidR="00835BCC">
              <w:t>Plot No. / Survey No.</w:t>
            </w:r>
          </w:p>
        </w:tc>
        <w:tc>
          <w:tcPr>
            <w:tcW w:w="6247" w:type="dxa"/>
            <w:gridSpan w:val="7"/>
          </w:tcPr>
          <w:p w14:paraId="46D7E19D" w14:textId="4779D560" w:rsidR="00835BCC" w:rsidRPr="00DA0DC5" w:rsidRDefault="00BD720F" w:rsidP="00CD6138">
            <w:pPr>
              <w:spacing w:after="0"/>
              <w:rPr>
                <w:b/>
                <w:u w:val="single"/>
              </w:rPr>
            </w:pPr>
            <w:r w:rsidRPr="00CD6138">
              <w:rPr>
                <w:szCs w:val="28"/>
              </w:rPr>
              <w:t>26</w:t>
            </w:r>
            <w:r w:rsidR="00CD6138">
              <w:rPr>
                <w:szCs w:val="28"/>
              </w:rPr>
              <w:t xml:space="preserve">-A, Chandivali road, off. Saki </w:t>
            </w:r>
            <w:proofErr w:type="spellStart"/>
            <w:r w:rsidR="00CD6138">
              <w:rPr>
                <w:szCs w:val="28"/>
              </w:rPr>
              <w:t>V</w:t>
            </w:r>
            <w:r w:rsidRPr="00CD6138">
              <w:rPr>
                <w:szCs w:val="28"/>
              </w:rPr>
              <w:t>ihar</w:t>
            </w:r>
            <w:proofErr w:type="spellEnd"/>
            <w:r w:rsidRPr="00CD6138">
              <w:rPr>
                <w:szCs w:val="28"/>
              </w:rPr>
              <w:t xml:space="preserve"> road,</w:t>
            </w:r>
            <w:r w:rsidR="00F74052" w:rsidRPr="00CD6138">
              <w:rPr>
                <w:szCs w:val="28"/>
              </w:rPr>
              <w:t xml:space="preserve"> </w:t>
            </w:r>
            <w:r w:rsidRPr="00CD6138">
              <w:rPr>
                <w:szCs w:val="28"/>
              </w:rPr>
              <w:t xml:space="preserve">Saki Naka, </w:t>
            </w:r>
            <w:proofErr w:type="spellStart"/>
            <w:r w:rsidRPr="00CD6138">
              <w:rPr>
                <w:szCs w:val="28"/>
              </w:rPr>
              <w:t>Andheri</w:t>
            </w:r>
            <w:proofErr w:type="spellEnd"/>
            <w:r w:rsidRPr="00CD6138">
              <w:rPr>
                <w:szCs w:val="28"/>
              </w:rPr>
              <w:t xml:space="preserve"> East, </w:t>
            </w:r>
            <w:r w:rsidR="00CD6138">
              <w:rPr>
                <w:szCs w:val="28"/>
              </w:rPr>
              <w:t>Mumbai</w:t>
            </w:r>
          </w:p>
        </w:tc>
      </w:tr>
      <w:tr w:rsidR="00835BCC" w:rsidRPr="00F44994" w14:paraId="65470002" w14:textId="77777777" w:rsidTr="00FC0067">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19F10A71" w:rsidR="00835BCC" w:rsidRPr="003F20BA" w:rsidRDefault="00112284" w:rsidP="00B943BB">
            <w:pPr>
              <w:pStyle w:val="ListParagraph"/>
              <w:numPr>
                <w:ilvl w:val="1"/>
                <w:numId w:val="28"/>
              </w:numPr>
              <w:spacing w:after="0"/>
            </w:pPr>
            <w:r>
              <w:t xml:space="preserve">  </w:t>
            </w:r>
            <w:r w:rsidR="00835BCC">
              <w:t>Door No.</w:t>
            </w:r>
          </w:p>
        </w:tc>
        <w:tc>
          <w:tcPr>
            <w:tcW w:w="6247" w:type="dxa"/>
            <w:gridSpan w:val="7"/>
          </w:tcPr>
          <w:p w14:paraId="2158C33F" w14:textId="77910BC5" w:rsidR="00835BCC" w:rsidRPr="00DA0DC5" w:rsidRDefault="00BD720F" w:rsidP="00835BCC">
            <w:pPr>
              <w:spacing w:after="0"/>
              <w:rPr>
                <w:b/>
                <w:u w:val="single"/>
              </w:rPr>
            </w:pPr>
            <w:r>
              <w:t>Unit No.2</w:t>
            </w:r>
          </w:p>
        </w:tc>
      </w:tr>
      <w:tr w:rsidR="00835BCC" w:rsidRPr="00F44994" w14:paraId="4B80F95F" w14:textId="77777777" w:rsidTr="00FC0067">
        <w:trPr>
          <w:trHeight w:val="58"/>
          <w:jc w:val="center"/>
        </w:trPr>
        <w:tc>
          <w:tcPr>
            <w:tcW w:w="1000" w:type="dxa"/>
            <w:vMerge/>
          </w:tcPr>
          <w:p w14:paraId="6FD82870" w14:textId="77777777" w:rsidR="00835BCC" w:rsidRPr="00F44994" w:rsidRDefault="00835BCC" w:rsidP="00B943BB">
            <w:pPr>
              <w:widowControl/>
              <w:numPr>
                <w:ilvl w:val="0"/>
                <w:numId w:val="28"/>
              </w:numPr>
              <w:autoSpaceDE/>
              <w:autoSpaceDN/>
              <w:spacing w:after="0" w:line="276" w:lineRule="auto"/>
              <w:rPr>
                <w:rFonts w:eastAsia="Times New Roman"/>
                <w:lang w:bidi="ar-SA"/>
              </w:rPr>
            </w:pPr>
          </w:p>
        </w:tc>
        <w:tc>
          <w:tcPr>
            <w:tcW w:w="3971" w:type="dxa"/>
            <w:gridSpan w:val="3"/>
          </w:tcPr>
          <w:p w14:paraId="5294371D" w14:textId="4F2A5190" w:rsidR="00835BCC" w:rsidRPr="003F20BA" w:rsidRDefault="00112284" w:rsidP="00112284">
            <w:pPr>
              <w:spacing w:after="0"/>
            </w:pPr>
            <w:r>
              <w:t xml:space="preserve">5.3   </w:t>
            </w:r>
            <w:r w:rsidR="00835BCC">
              <w:t>T. S. No. / Village</w:t>
            </w:r>
          </w:p>
        </w:tc>
        <w:tc>
          <w:tcPr>
            <w:tcW w:w="6247" w:type="dxa"/>
            <w:gridSpan w:val="7"/>
          </w:tcPr>
          <w:p w14:paraId="1B133911" w14:textId="6AA8ED07" w:rsidR="00835BCC" w:rsidRPr="00DA0DC5" w:rsidRDefault="00835BCC" w:rsidP="00835BCC">
            <w:pPr>
              <w:spacing w:after="0"/>
              <w:rPr>
                <w:b/>
                <w:u w:val="single"/>
              </w:rPr>
            </w:pPr>
            <w:r>
              <w:t>---</w:t>
            </w:r>
          </w:p>
        </w:tc>
      </w:tr>
      <w:tr w:rsidR="00835BCC" w:rsidRPr="00F44994" w14:paraId="59003C48" w14:textId="77777777" w:rsidTr="00FC0067">
        <w:trPr>
          <w:trHeight w:val="58"/>
          <w:jc w:val="center"/>
        </w:trPr>
        <w:tc>
          <w:tcPr>
            <w:tcW w:w="1000" w:type="dxa"/>
            <w:vMerge/>
          </w:tcPr>
          <w:p w14:paraId="2DEB9432" w14:textId="77777777" w:rsidR="00835BCC" w:rsidRPr="00F44994" w:rsidRDefault="00835BCC" w:rsidP="00B943BB">
            <w:pPr>
              <w:widowControl/>
              <w:numPr>
                <w:ilvl w:val="0"/>
                <w:numId w:val="28"/>
              </w:numPr>
              <w:autoSpaceDE/>
              <w:autoSpaceDN/>
              <w:spacing w:after="0" w:line="276" w:lineRule="auto"/>
              <w:rPr>
                <w:rFonts w:eastAsia="Times New Roman"/>
                <w:lang w:bidi="ar-SA"/>
              </w:rPr>
            </w:pPr>
          </w:p>
        </w:tc>
        <w:tc>
          <w:tcPr>
            <w:tcW w:w="3971" w:type="dxa"/>
            <w:gridSpan w:val="3"/>
          </w:tcPr>
          <w:p w14:paraId="41A0FE1B" w14:textId="2587EA37" w:rsidR="00835BCC" w:rsidRPr="003F20BA" w:rsidRDefault="00112284" w:rsidP="00B943BB">
            <w:pPr>
              <w:pStyle w:val="ListParagraph"/>
              <w:numPr>
                <w:ilvl w:val="1"/>
                <w:numId w:val="30"/>
              </w:numPr>
              <w:spacing w:after="0"/>
            </w:pPr>
            <w:r>
              <w:t xml:space="preserve">  </w:t>
            </w:r>
            <w:r w:rsidR="00835BCC">
              <w:t>Ward / Taluka</w:t>
            </w:r>
          </w:p>
        </w:tc>
        <w:tc>
          <w:tcPr>
            <w:tcW w:w="6247" w:type="dxa"/>
            <w:gridSpan w:val="7"/>
          </w:tcPr>
          <w:p w14:paraId="584137A3" w14:textId="498DB143" w:rsidR="00835BCC" w:rsidRPr="00DA0DC5" w:rsidRDefault="00835BCC" w:rsidP="00835BCC">
            <w:pPr>
              <w:spacing w:after="0"/>
              <w:rPr>
                <w:b/>
                <w:u w:val="single"/>
              </w:rPr>
            </w:pPr>
            <w:r>
              <w:t>---</w:t>
            </w:r>
          </w:p>
        </w:tc>
      </w:tr>
      <w:tr w:rsidR="00835BCC" w:rsidRPr="00F44994" w14:paraId="7E7D16B6" w14:textId="77777777" w:rsidTr="00FC0067">
        <w:trPr>
          <w:trHeight w:val="58"/>
          <w:jc w:val="center"/>
        </w:trPr>
        <w:tc>
          <w:tcPr>
            <w:tcW w:w="1000" w:type="dxa"/>
            <w:vMerge/>
          </w:tcPr>
          <w:p w14:paraId="79158EB6" w14:textId="77777777" w:rsidR="00835BCC" w:rsidRPr="00F44994" w:rsidRDefault="00835BCC" w:rsidP="00B943BB">
            <w:pPr>
              <w:widowControl/>
              <w:numPr>
                <w:ilvl w:val="0"/>
                <w:numId w:val="29"/>
              </w:numPr>
              <w:autoSpaceDE/>
              <w:autoSpaceDN/>
              <w:spacing w:after="0" w:line="276" w:lineRule="auto"/>
              <w:rPr>
                <w:rFonts w:eastAsia="Times New Roman"/>
                <w:lang w:bidi="ar-SA"/>
              </w:rPr>
            </w:pPr>
          </w:p>
        </w:tc>
        <w:tc>
          <w:tcPr>
            <w:tcW w:w="3971" w:type="dxa"/>
            <w:gridSpan w:val="3"/>
          </w:tcPr>
          <w:p w14:paraId="4B10E649" w14:textId="6A30FED8" w:rsidR="00835BCC" w:rsidRPr="003F20BA" w:rsidRDefault="00112284" w:rsidP="00B943BB">
            <w:pPr>
              <w:pStyle w:val="ListParagraph"/>
              <w:numPr>
                <w:ilvl w:val="1"/>
                <w:numId w:val="30"/>
              </w:numPr>
              <w:spacing w:after="0"/>
            </w:pPr>
            <w:r>
              <w:t xml:space="preserve">  </w:t>
            </w:r>
            <w:r w:rsidR="00835BCC">
              <w:t>Mandal / District</w:t>
            </w:r>
          </w:p>
        </w:tc>
        <w:tc>
          <w:tcPr>
            <w:tcW w:w="6247" w:type="dxa"/>
            <w:gridSpan w:val="7"/>
          </w:tcPr>
          <w:p w14:paraId="625F5642" w14:textId="444EB631" w:rsidR="00835BCC" w:rsidRPr="00DA0DC5" w:rsidRDefault="00835BCC" w:rsidP="00835BCC">
            <w:pPr>
              <w:spacing w:after="0"/>
              <w:rPr>
                <w:b/>
                <w:u w:val="single"/>
              </w:rPr>
            </w:pPr>
            <w:r>
              <w:t>Mumbai</w:t>
            </w:r>
          </w:p>
        </w:tc>
      </w:tr>
      <w:tr w:rsidR="00835BCC" w:rsidRPr="00F44994" w14:paraId="62236AAF" w14:textId="77777777" w:rsidTr="00FC0067">
        <w:trPr>
          <w:trHeight w:val="58"/>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02789D19" w:rsidR="00835BCC" w:rsidRDefault="00112284" w:rsidP="00B943BB">
            <w:pPr>
              <w:pStyle w:val="ListParagraph"/>
              <w:numPr>
                <w:ilvl w:val="1"/>
                <w:numId w:val="30"/>
              </w:numPr>
              <w:spacing w:after="0"/>
            </w:pPr>
            <w:r>
              <w:t xml:space="preserve">  </w:t>
            </w:r>
            <w:r w:rsidR="00835BCC">
              <w:t>Postal address of the property</w:t>
            </w:r>
          </w:p>
        </w:tc>
        <w:tc>
          <w:tcPr>
            <w:tcW w:w="6247" w:type="dxa"/>
            <w:gridSpan w:val="7"/>
          </w:tcPr>
          <w:p w14:paraId="6CA3C758" w14:textId="1501A330" w:rsidR="00835BCC" w:rsidRPr="00DA0DC5" w:rsidRDefault="00887FDE" w:rsidP="006E363B">
            <w:pPr>
              <w:spacing w:after="0"/>
              <w:jc w:val="both"/>
              <w:rPr>
                <w:b/>
                <w:u w:val="single"/>
              </w:rPr>
            </w:pPr>
            <w:sdt>
              <w:sdtPr>
                <w:id w:val="-1971576674"/>
                <w:placeholder>
                  <w:docPart w:val="7F102328D96A406D891D1C7C1E69E5CF"/>
                </w:placeholder>
              </w:sdtPr>
              <w:sdtEndPr/>
              <w:sdtContent>
                <w:sdt>
                  <w:sdtPr>
                    <w:rPr>
                      <w:sz w:val="20"/>
                    </w:rPr>
                    <w:id w:val="-1916071914"/>
                    <w:placeholder>
                      <w:docPart w:val="1DCE92BCBF9B48FE9B7A0DA7939DFB2E"/>
                    </w:placeholder>
                  </w:sdtPr>
                  <w:sdtEndPr/>
                  <w:sdtContent>
                    <w:r w:rsidR="00BD720F" w:rsidRPr="00366832">
                      <w:rPr>
                        <w:szCs w:val="28"/>
                      </w:rPr>
                      <w:t>Unit No.2, K wing, 3</w:t>
                    </w:r>
                    <w:r w:rsidR="00BD720F" w:rsidRPr="00366832">
                      <w:rPr>
                        <w:szCs w:val="28"/>
                        <w:vertAlign w:val="superscript"/>
                      </w:rPr>
                      <w:t>rd</w:t>
                    </w:r>
                    <w:r w:rsidR="00BD720F" w:rsidRPr="00366832">
                      <w:rPr>
                        <w:szCs w:val="28"/>
                      </w:rPr>
                      <w:t xml:space="preserve"> floor, </w:t>
                    </w:r>
                    <w:r w:rsidR="00005D30">
                      <w:t>Tex C</w:t>
                    </w:r>
                    <w:r w:rsidR="00BD720F" w:rsidRPr="00366832">
                      <w:t>entre</w:t>
                    </w:r>
                    <w:r w:rsidR="00BD720F" w:rsidRPr="00366832">
                      <w:rPr>
                        <w:szCs w:val="28"/>
                      </w:rPr>
                      <w:t>,</w:t>
                    </w:r>
                    <w:r w:rsidR="00005D30">
                      <w:rPr>
                        <w:szCs w:val="28"/>
                      </w:rPr>
                      <w:t xml:space="preserve"> </w:t>
                    </w:r>
                    <w:r w:rsidR="00BD720F" w:rsidRPr="00366832">
                      <w:rPr>
                        <w:szCs w:val="28"/>
                      </w:rPr>
                      <w:t xml:space="preserve">26-A, </w:t>
                    </w:r>
                    <w:proofErr w:type="spellStart"/>
                    <w:r w:rsidR="00BD720F" w:rsidRPr="00366832">
                      <w:rPr>
                        <w:szCs w:val="28"/>
                      </w:rPr>
                      <w:t>Chandivali</w:t>
                    </w:r>
                    <w:proofErr w:type="spellEnd"/>
                    <w:r w:rsidR="00BD720F" w:rsidRPr="00366832">
                      <w:rPr>
                        <w:szCs w:val="28"/>
                      </w:rPr>
                      <w:t xml:space="preserve"> road, </w:t>
                    </w:r>
                    <w:r w:rsidR="00BD720F" w:rsidRPr="00C746F5">
                      <w:rPr>
                        <w:szCs w:val="28"/>
                      </w:rPr>
                      <w:t>off. Saki</w:t>
                    </w:r>
                    <w:r w:rsidR="00BD720F" w:rsidRPr="00366832">
                      <w:rPr>
                        <w:szCs w:val="28"/>
                      </w:rPr>
                      <w:t xml:space="preserve"> </w:t>
                    </w:r>
                    <w:proofErr w:type="spellStart"/>
                    <w:r w:rsidR="00BD720F" w:rsidRPr="00366832">
                      <w:rPr>
                        <w:szCs w:val="28"/>
                      </w:rPr>
                      <w:t>vihar</w:t>
                    </w:r>
                    <w:proofErr w:type="spellEnd"/>
                    <w:r w:rsidR="00BD720F" w:rsidRPr="00366832">
                      <w:rPr>
                        <w:szCs w:val="28"/>
                      </w:rPr>
                      <w:t xml:space="preserve"> </w:t>
                    </w:r>
                    <w:proofErr w:type="spellStart"/>
                    <w:r w:rsidR="00BD720F" w:rsidRPr="00366832">
                      <w:rPr>
                        <w:szCs w:val="28"/>
                      </w:rPr>
                      <w:t>road,Saki</w:t>
                    </w:r>
                    <w:proofErr w:type="spellEnd"/>
                    <w:r w:rsidR="00BD720F" w:rsidRPr="00366832">
                      <w:rPr>
                        <w:szCs w:val="28"/>
                      </w:rPr>
                      <w:t xml:space="preserve"> Naka, </w:t>
                    </w:r>
                    <w:proofErr w:type="spellStart"/>
                    <w:r w:rsidR="00BD720F" w:rsidRPr="00366832">
                      <w:rPr>
                        <w:szCs w:val="28"/>
                      </w:rPr>
                      <w:t>Andheri</w:t>
                    </w:r>
                    <w:proofErr w:type="spellEnd"/>
                    <w:r w:rsidR="00BD720F" w:rsidRPr="00366832">
                      <w:rPr>
                        <w:szCs w:val="28"/>
                      </w:rPr>
                      <w:t xml:space="preserve"> East, MUMBAI 400072</w:t>
                    </w:r>
                  </w:sdtContent>
                </w:sdt>
              </w:sdtContent>
            </w:sdt>
          </w:p>
        </w:tc>
      </w:tr>
      <w:tr w:rsidR="00835BCC" w:rsidRPr="00F44994" w14:paraId="063632C1" w14:textId="77777777" w:rsidTr="00FC0067">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62CDADA9" w:rsidR="00835BCC" w:rsidRPr="009D6692" w:rsidRDefault="00112284" w:rsidP="00B943BB">
            <w:pPr>
              <w:pStyle w:val="ListParagraph"/>
              <w:numPr>
                <w:ilvl w:val="1"/>
                <w:numId w:val="30"/>
              </w:numPr>
              <w:spacing w:after="0"/>
            </w:pPr>
            <w:r w:rsidRPr="009D6692">
              <w:t xml:space="preserve">  </w:t>
            </w:r>
            <w:r w:rsidR="00835BCC" w:rsidRPr="009D6692">
              <w:t>Latitude, Longitude &amp; Coordinates of flat</w:t>
            </w:r>
          </w:p>
        </w:tc>
        <w:tc>
          <w:tcPr>
            <w:tcW w:w="6247" w:type="dxa"/>
            <w:gridSpan w:val="7"/>
          </w:tcPr>
          <w:p w14:paraId="3D1FC0DA" w14:textId="4ADBD082" w:rsidR="00835BCC" w:rsidRPr="00C746F5" w:rsidRDefault="00C746F5" w:rsidP="00C746F5">
            <w:pPr>
              <w:pStyle w:val="Heading1"/>
              <w:shd w:val="clear" w:color="auto" w:fill="FFFFFF"/>
              <w:spacing w:before="0" w:beforeAutospacing="0" w:after="0" w:afterAutospacing="0"/>
              <w:textAlignment w:val="baseline"/>
              <w:rPr>
                <w:rFonts w:ascii="Arial" w:hAnsi="Arial" w:cs="Arial"/>
                <w:b w:val="0"/>
                <w:bCs w:val="0"/>
                <w:color w:val="000000"/>
              </w:rPr>
            </w:pPr>
            <w:r w:rsidRPr="00C746F5">
              <w:rPr>
                <w:rFonts w:ascii="Arial" w:eastAsia="Arial" w:hAnsi="Arial" w:cs="Arial"/>
                <w:b w:val="0"/>
                <w:bCs w:val="0"/>
                <w:kern w:val="0"/>
                <w:sz w:val="22"/>
                <w:szCs w:val="28"/>
                <w:lang w:val="en-US" w:eastAsia="en-US" w:bidi="en-US"/>
              </w:rPr>
              <w:t>19°06'41.1"N 72°53'36.8"E</w:t>
            </w:r>
          </w:p>
        </w:tc>
      </w:tr>
      <w:tr w:rsidR="00835BCC" w:rsidRPr="00F44994" w14:paraId="1AEB1A07" w14:textId="77777777" w:rsidTr="00FC0067">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5D297464" w:rsidR="00835BCC" w:rsidRDefault="00112284" w:rsidP="00B943BB">
            <w:pPr>
              <w:pStyle w:val="ListParagraph"/>
              <w:numPr>
                <w:ilvl w:val="1"/>
                <w:numId w:val="30"/>
              </w:numPr>
              <w:spacing w:after="0"/>
            </w:pPr>
            <w:r>
              <w:t xml:space="preserve"> </w:t>
            </w:r>
            <w:r w:rsidR="00835BCC">
              <w:t xml:space="preserve">Nearby Landmark </w:t>
            </w:r>
          </w:p>
        </w:tc>
        <w:tc>
          <w:tcPr>
            <w:tcW w:w="6247" w:type="dxa"/>
            <w:gridSpan w:val="7"/>
          </w:tcPr>
          <w:p w14:paraId="630D93C7" w14:textId="3227FA37" w:rsidR="00835BCC" w:rsidRDefault="00893214" w:rsidP="00835BCC">
            <w:pPr>
              <w:spacing w:after="0"/>
            </w:pPr>
            <w:r>
              <w:t>Tex Centre, near Boomerang building</w:t>
            </w:r>
          </w:p>
        </w:tc>
      </w:tr>
      <w:tr w:rsidR="00835BCC" w:rsidRPr="00F44994" w14:paraId="270E80BE" w14:textId="77777777" w:rsidTr="00FC0067">
        <w:trPr>
          <w:trHeight w:val="58"/>
          <w:jc w:val="center"/>
        </w:trPr>
        <w:tc>
          <w:tcPr>
            <w:tcW w:w="1000" w:type="dxa"/>
            <w:vMerge w:val="restart"/>
          </w:tcPr>
          <w:p w14:paraId="03C0B530" w14:textId="078C1F30" w:rsidR="00835BCC" w:rsidRPr="00F44994" w:rsidRDefault="00112284" w:rsidP="00112284">
            <w:pPr>
              <w:widowControl/>
              <w:autoSpaceDE/>
              <w:autoSpaceDN/>
              <w:spacing w:after="0" w:line="276" w:lineRule="auto"/>
              <w:ind w:left="360"/>
              <w:rPr>
                <w:rFonts w:eastAsia="Times New Roman"/>
                <w:lang w:bidi="ar-SA"/>
              </w:rPr>
            </w:pPr>
            <w:r>
              <w:rPr>
                <w:rFonts w:eastAsia="Times New Roman"/>
                <w:lang w:bidi="ar-SA"/>
              </w:rPr>
              <w:t>6</w:t>
            </w:r>
          </w:p>
        </w:tc>
        <w:tc>
          <w:tcPr>
            <w:tcW w:w="10218" w:type="dxa"/>
            <w:gridSpan w:val="10"/>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B943BB">
            <w:pPr>
              <w:widowControl/>
              <w:numPr>
                <w:ilvl w:val="0"/>
                <w:numId w:val="29"/>
              </w:numPr>
              <w:autoSpaceDE/>
              <w:autoSpaceDN/>
              <w:spacing w:after="0" w:line="276" w:lineRule="auto"/>
              <w:rPr>
                <w:rFonts w:eastAsia="Times New Roman"/>
                <w:lang w:bidi="ar-SA"/>
              </w:rPr>
            </w:pPr>
          </w:p>
        </w:tc>
        <w:tc>
          <w:tcPr>
            <w:tcW w:w="3971" w:type="dxa"/>
            <w:gridSpan w:val="3"/>
          </w:tcPr>
          <w:p w14:paraId="7950A4B0" w14:textId="315066D7" w:rsidR="00835BCC" w:rsidRPr="00CD6138" w:rsidRDefault="00835BCC" w:rsidP="00B943BB">
            <w:pPr>
              <w:pStyle w:val="ListParagraph"/>
              <w:numPr>
                <w:ilvl w:val="1"/>
                <w:numId w:val="32"/>
              </w:numPr>
              <w:spacing w:after="0"/>
            </w:pPr>
            <w:r w:rsidRPr="00CD6138">
              <w:t>Date of issue and validity of layout of approved map / plan</w:t>
            </w:r>
          </w:p>
        </w:tc>
        <w:tc>
          <w:tcPr>
            <w:tcW w:w="6247" w:type="dxa"/>
            <w:gridSpan w:val="7"/>
          </w:tcPr>
          <w:p w14:paraId="25CAF08C" w14:textId="762888F5" w:rsidR="00835BCC" w:rsidRPr="00DA0DC5" w:rsidRDefault="00887FDE" w:rsidP="00005D30">
            <w:pPr>
              <w:spacing w:after="0"/>
              <w:jc w:val="both"/>
              <w:rPr>
                <w:b/>
                <w:u w:val="single"/>
              </w:rPr>
            </w:pPr>
            <w:sdt>
              <w:sdtPr>
                <w:id w:val="-1383943343"/>
                <w:placeholder>
                  <w:docPart w:val="60299E3E7ABD4E98B85D3D740ABD340E"/>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Building vide Plan is not provided to us. We have done the valuation based on the assumption that this society/ township is duly approved by the competent authority including the unit in this commercial building." w:value="Building vide Plan is not provided to us. We have done the valuation based on the assumption that this society/ township is duly approved by the competent authority including the unit in this commercial building."/>
                </w:dropDownList>
              </w:sdtPr>
              <w:sdtEndPr/>
              <w:sdtContent>
                <w:r w:rsidR="00005D30">
                  <w:t>Building vide Plan is not provided to us. We have done the valuation based on the assumption that this society/ township is duly approved by the competent authority including the unit in this commercial building.</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005D30">
                  <w:t xml:space="preserve"> </w:t>
                </w:r>
              </w:sdtContent>
            </w:sdt>
            <w:r w:rsidR="00005D30">
              <w:t>In Sale deed it is mentioned that the building plan is sanctioned.</w:t>
            </w:r>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B943BB">
            <w:pPr>
              <w:widowControl/>
              <w:numPr>
                <w:ilvl w:val="0"/>
                <w:numId w:val="31"/>
              </w:numPr>
              <w:autoSpaceDE/>
              <w:autoSpaceDN/>
              <w:spacing w:after="0" w:line="276" w:lineRule="auto"/>
              <w:rPr>
                <w:rFonts w:eastAsia="Times New Roman"/>
                <w:lang w:bidi="ar-SA"/>
              </w:rPr>
            </w:pPr>
          </w:p>
        </w:tc>
        <w:tc>
          <w:tcPr>
            <w:tcW w:w="3971" w:type="dxa"/>
            <w:gridSpan w:val="3"/>
          </w:tcPr>
          <w:p w14:paraId="5B83809C" w14:textId="0E971480" w:rsidR="00835BCC" w:rsidRPr="00404225" w:rsidRDefault="00835BCC" w:rsidP="00404225">
            <w:pPr>
              <w:pStyle w:val="ListParagraph"/>
              <w:numPr>
                <w:ilvl w:val="1"/>
                <w:numId w:val="32"/>
              </w:numPr>
              <w:spacing w:after="0"/>
              <w:rPr>
                <w:b/>
                <w:u w:val="single"/>
              </w:rPr>
            </w:pPr>
            <w:r>
              <w:t>Approved Map / Plan issuing authority</w:t>
            </w:r>
          </w:p>
        </w:tc>
        <w:tc>
          <w:tcPr>
            <w:tcW w:w="6247" w:type="dxa"/>
            <w:gridSpan w:val="7"/>
          </w:tcPr>
          <w:p w14:paraId="5EE9CA52" w14:textId="69C67125" w:rsidR="00835BCC" w:rsidRPr="00005D30" w:rsidRDefault="00893214" w:rsidP="00835BCC">
            <w:pPr>
              <w:spacing w:after="0"/>
            </w:pPr>
            <w:r w:rsidRPr="00005D30">
              <w:t xml:space="preserve">Approved Plan/ Map Not Provided </w:t>
            </w:r>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B943BB">
            <w:pPr>
              <w:widowControl/>
              <w:numPr>
                <w:ilvl w:val="0"/>
                <w:numId w:val="32"/>
              </w:numPr>
              <w:autoSpaceDE/>
              <w:autoSpaceDN/>
              <w:spacing w:after="0" w:line="276" w:lineRule="auto"/>
              <w:rPr>
                <w:rFonts w:eastAsia="Times New Roman"/>
                <w:lang w:bidi="ar-SA"/>
              </w:rPr>
            </w:pPr>
          </w:p>
        </w:tc>
        <w:tc>
          <w:tcPr>
            <w:tcW w:w="3971" w:type="dxa"/>
            <w:gridSpan w:val="3"/>
          </w:tcPr>
          <w:p w14:paraId="605352F1" w14:textId="0E17EA61" w:rsidR="00835BCC" w:rsidRDefault="00404225" w:rsidP="00404225">
            <w:pPr>
              <w:spacing w:after="0"/>
            </w:pPr>
            <w:r>
              <w:t xml:space="preserve">6.3 </w:t>
            </w:r>
            <w:r w:rsidR="00835BCC">
              <w:t>Whether genuineness or authenticity of approved map / plan is verified</w:t>
            </w:r>
          </w:p>
        </w:tc>
        <w:tc>
          <w:tcPr>
            <w:tcW w:w="6247" w:type="dxa"/>
            <w:gridSpan w:val="7"/>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B943BB">
            <w:pPr>
              <w:widowControl/>
              <w:numPr>
                <w:ilvl w:val="0"/>
                <w:numId w:val="32"/>
              </w:numPr>
              <w:autoSpaceDE/>
              <w:autoSpaceDN/>
              <w:spacing w:after="0" w:line="276" w:lineRule="auto"/>
              <w:rPr>
                <w:rFonts w:eastAsia="Times New Roman"/>
                <w:lang w:bidi="ar-SA"/>
              </w:rPr>
            </w:pPr>
          </w:p>
        </w:tc>
        <w:tc>
          <w:tcPr>
            <w:tcW w:w="3971" w:type="dxa"/>
            <w:gridSpan w:val="3"/>
          </w:tcPr>
          <w:p w14:paraId="5E194DCC" w14:textId="7461F7BA" w:rsidR="00835BCC" w:rsidRDefault="00835BCC" w:rsidP="00404225">
            <w:pPr>
              <w:pStyle w:val="ListParagraph"/>
              <w:numPr>
                <w:ilvl w:val="1"/>
                <w:numId w:val="33"/>
              </w:numPr>
              <w:spacing w:after="0"/>
            </w:pPr>
            <w:r>
              <w:t xml:space="preserve">Any other comments by our empanelled </w:t>
            </w:r>
            <w:proofErr w:type="spellStart"/>
            <w:r>
              <w:t>valuers</w:t>
            </w:r>
            <w:proofErr w:type="spellEnd"/>
            <w:r>
              <w:t xml:space="preserve"> on authenticity of approved plan</w:t>
            </w:r>
          </w:p>
        </w:tc>
        <w:tc>
          <w:tcPr>
            <w:tcW w:w="6247" w:type="dxa"/>
            <w:gridSpan w:val="7"/>
          </w:tcPr>
          <w:p w14:paraId="0BCA6A0C" w14:textId="403DF9C3" w:rsidR="00835BCC" w:rsidRPr="00005D30" w:rsidRDefault="00967C26" w:rsidP="00835BCC">
            <w:pPr>
              <w:spacing w:after="0"/>
            </w:pPr>
            <w:r w:rsidRPr="00005D30">
              <w:t>No comments as approved plan is not Provided.</w:t>
            </w:r>
          </w:p>
        </w:tc>
      </w:tr>
      <w:tr w:rsidR="00835BCC" w:rsidRPr="00F44994" w14:paraId="0FAAAEAF" w14:textId="77777777" w:rsidTr="00FC0067">
        <w:trPr>
          <w:trHeight w:val="58"/>
          <w:jc w:val="center"/>
        </w:trPr>
        <w:tc>
          <w:tcPr>
            <w:tcW w:w="1000" w:type="dxa"/>
            <w:vMerge w:val="restart"/>
          </w:tcPr>
          <w:p w14:paraId="5F46573B"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4"/>
          </w:tcPr>
          <w:p w14:paraId="51CA930C" w14:textId="77777777" w:rsidR="00835BCC" w:rsidRPr="00E939A0" w:rsidRDefault="00887FDE"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128" w:type="dxa"/>
            <w:gridSpan w:val="3"/>
          </w:tcPr>
          <w:p w14:paraId="63780D7F" w14:textId="4F5AEEAF" w:rsidR="00835BCC" w:rsidRPr="00E939A0" w:rsidRDefault="00887FDE"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404225">
                  <w:t>Urban Developed</w:t>
                </w:r>
              </w:sdtContent>
            </w:sdt>
          </w:p>
        </w:tc>
      </w:tr>
      <w:tr w:rsidR="00835BCC" w:rsidRPr="00F44994" w14:paraId="2A74ACD9" w14:textId="77777777" w:rsidTr="00FC0067">
        <w:trPr>
          <w:trHeight w:val="58"/>
          <w:jc w:val="center"/>
        </w:trPr>
        <w:tc>
          <w:tcPr>
            <w:tcW w:w="1000" w:type="dxa"/>
            <w:vMerge/>
          </w:tcPr>
          <w:p w14:paraId="21FC387B"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tcPr>
          <w:p w14:paraId="640F9668" w14:textId="07132B62" w:rsidR="00835BCC" w:rsidRDefault="00835BCC" w:rsidP="00005D30">
            <w:pPr>
              <w:spacing w:after="0"/>
            </w:pPr>
            <w:r>
              <w:t xml:space="preserve">Type of </w:t>
            </w:r>
            <w:r w:rsidR="00005D30">
              <w:t>Locality</w:t>
            </w:r>
          </w:p>
        </w:tc>
        <w:tc>
          <w:tcPr>
            <w:tcW w:w="6247" w:type="dxa"/>
            <w:gridSpan w:val="7"/>
          </w:tcPr>
          <w:p w14:paraId="4509F7CF" w14:textId="04568AA3" w:rsidR="00835BCC" w:rsidRDefault="00887FDE"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04225">
                  <w:t>Commercial Area</w:t>
                </w:r>
              </w:sdtContent>
            </w:sdt>
          </w:p>
        </w:tc>
      </w:tr>
      <w:tr w:rsidR="00835BCC" w:rsidRPr="00F44994" w14:paraId="058061BB" w14:textId="77777777" w:rsidTr="00FC0067">
        <w:trPr>
          <w:trHeight w:val="58"/>
          <w:jc w:val="center"/>
        </w:trPr>
        <w:tc>
          <w:tcPr>
            <w:tcW w:w="1000" w:type="dxa"/>
            <w:vMerge w:val="restart"/>
          </w:tcPr>
          <w:p w14:paraId="5917C2D8"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CD6138">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084BFD2E" w:rsidR="00835BCC" w:rsidRPr="00E939A0" w:rsidRDefault="00CC65A2" w:rsidP="00835BCC">
                <w:pPr>
                  <w:tabs>
                    <w:tab w:val="left" w:pos="1077"/>
                  </w:tabs>
                  <w:spacing w:after="0" w:line="276" w:lineRule="auto"/>
                  <w:jc w:val="center"/>
                </w:pPr>
                <w:r>
                  <w:t>Middle Class (Ordinary)</w:t>
                </w:r>
              </w:p>
            </w:sdtContent>
          </w:sdt>
        </w:tc>
        <w:tc>
          <w:tcPr>
            <w:tcW w:w="3128" w:type="dxa"/>
            <w:gridSpan w:val="3"/>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57B27F73" w:rsidR="00835BCC" w:rsidRPr="00E939A0" w:rsidRDefault="000706D1" w:rsidP="00835BCC">
                <w:pPr>
                  <w:tabs>
                    <w:tab w:val="left" w:pos="1077"/>
                  </w:tabs>
                  <w:spacing w:after="0" w:line="276" w:lineRule="auto"/>
                  <w:jc w:val="center"/>
                </w:pPr>
                <w:r>
                  <w:t>Urban developed</w:t>
                </w:r>
              </w:p>
            </w:sdtContent>
          </w:sdt>
        </w:tc>
      </w:tr>
      <w:tr w:rsidR="00835BCC" w:rsidRPr="00F44994" w14:paraId="7BFA1129" w14:textId="77777777" w:rsidTr="00FC0067">
        <w:trPr>
          <w:trHeight w:val="58"/>
          <w:jc w:val="center"/>
        </w:trPr>
        <w:tc>
          <w:tcPr>
            <w:tcW w:w="1000" w:type="dxa"/>
            <w:vMerge/>
          </w:tcPr>
          <w:p w14:paraId="2931E3C1"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C0067">
        <w:trPr>
          <w:trHeight w:val="144"/>
          <w:jc w:val="center"/>
        </w:trPr>
        <w:tc>
          <w:tcPr>
            <w:tcW w:w="1000" w:type="dxa"/>
            <w:vMerge w:val="restart"/>
          </w:tcPr>
          <w:p w14:paraId="43713E8A"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4"/>
          </w:tcPr>
          <w:p w14:paraId="434D41C8" w14:textId="401B4C9F" w:rsidR="00835BCC" w:rsidRDefault="00887FDE"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128" w:type="dxa"/>
            <w:gridSpan w:val="3"/>
          </w:tcPr>
          <w:p w14:paraId="05E16CF4" w14:textId="4CE97DC8" w:rsidR="00835BCC" w:rsidRDefault="00887FDE"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C0067">
        <w:trPr>
          <w:trHeight w:val="144"/>
          <w:jc w:val="center"/>
        </w:trPr>
        <w:tc>
          <w:tcPr>
            <w:tcW w:w="1000" w:type="dxa"/>
            <w:vMerge/>
          </w:tcPr>
          <w:p w14:paraId="688CCA4E"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sdt>
          <w:sdtPr>
            <w:id w:val="-722759230"/>
            <w:placeholder>
              <w:docPart w:val="03950CAD9B034027880EB82121C9E89C"/>
            </w:placeholder>
          </w:sdtPr>
          <w:sdtEndPr/>
          <w:sdtContent>
            <w:tc>
              <w:tcPr>
                <w:tcW w:w="6247" w:type="dxa"/>
                <w:gridSpan w:val="7"/>
              </w:tcPr>
              <w:p w14:paraId="573FD3D6" w14:textId="41FBA46C" w:rsidR="00835BCC" w:rsidRDefault="000706D1" w:rsidP="00835BCC">
                <w:pPr>
                  <w:tabs>
                    <w:tab w:val="left" w:pos="1077"/>
                  </w:tabs>
                  <w:spacing w:after="0" w:line="276" w:lineRule="auto"/>
                  <w:jc w:val="center"/>
                </w:pPr>
                <w:r>
                  <w:t>Brihanmumbai Municipal Corporation (BMC)</w:t>
                </w:r>
              </w:p>
            </w:tc>
          </w:sdtContent>
        </w:sdt>
      </w:tr>
      <w:tr w:rsidR="00835BCC" w:rsidRPr="00F44994" w14:paraId="52F1C35D" w14:textId="77777777" w:rsidTr="00FC0067">
        <w:trPr>
          <w:trHeight w:val="1092"/>
          <w:jc w:val="center"/>
        </w:trPr>
        <w:tc>
          <w:tcPr>
            <w:tcW w:w="1000" w:type="dxa"/>
            <w:vMerge w:val="restart"/>
          </w:tcPr>
          <w:p w14:paraId="31AA7645"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4201D65F" w14:textId="7C6F3F3F" w:rsidR="00835BCC" w:rsidRDefault="00887FDE"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128" w:type="dxa"/>
            <w:gridSpan w:val="3"/>
          </w:tcPr>
          <w:p w14:paraId="5B89DD0B" w14:textId="310AEF53" w:rsidR="00835BCC" w:rsidRDefault="00887FDE"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C0067">
        <w:trPr>
          <w:trHeight w:val="58"/>
          <w:jc w:val="center"/>
        </w:trPr>
        <w:tc>
          <w:tcPr>
            <w:tcW w:w="1000" w:type="dxa"/>
            <w:vMerge/>
          </w:tcPr>
          <w:p w14:paraId="1FE0B4DB"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247" w:type="dxa"/>
                <w:gridSpan w:val="7"/>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10218" w:type="dxa"/>
            <w:gridSpan w:val="10"/>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C0067">
        <w:trPr>
          <w:trHeight w:val="297"/>
          <w:jc w:val="center"/>
        </w:trPr>
        <w:tc>
          <w:tcPr>
            <w:tcW w:w="1000" w:type="dxa"/>
            <w:vMerge/>
          </w:tcPr>
          <w:p w14:paraId="67D03439"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335" w:type="dxa"/>
            <w:gridSpan w:val="2"/>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EndPr/>
          <w:sdtContent>
            <w:tc>
              <w:tcPr>
                <w:tcW w:w="3419" w:type="dxa"/>
                <w:gridSpan w:val="4"/>
              </w:tcPr>
              <w:p w14:paraId="281F978C" w14:textId="07CD9C12"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5F059F23" w14:textId="6E6054A9" w:rsidR="00835BCC" w:rsidRPr="00005D30" w:rsidRDefault="00055BCB" w:rsidP="00835BCC">
            <w:pPr>
              <w:tabs>
                <w:tab w:val="left" w:pos="1077"/>
              </w:tabs>
              <w:spacing w:after="0" w:line="276" w:lineRule="auto"/>
              <w:jc w:val="center"/>
              <w:rPr>
                <w:highlight w:val="yellow"/>
              </w:rPr>
            </w:pPr>
            <w:r w:rsidRPr="00887FDE">
              <w:t>Boomerang building</w:t>
            </w:r>
          </w:p>
        </w:tc>
      </w:tr>
      <w:tr w:rsidR="00835BCC" w:rsidRPr="00F44994" w14:paraId="3D3D7E55" w14:textId="77777777" w:rsidTr="00FC0067">
        <w:trPr>
          <w:trHeight w:val="297"/>
          <w:jc w:val="center"/>
        </w:trPr>
        <w:tc>
          <w:tcPr>
            <w:tcW w:w="1000" w:type="dxa"/>
            <w:vMerge/>
          </w:tcPr>
          <w:p w14:paraId="06C63D96"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335" w:type="dxa"/>
            <w:gridSpan w:val="2"/>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EndPr/>
          <w:sdtContent>
            <w:tc>
              <w:tcPr>
                <w:tcW w:w="3419" w:type="dxa"/>
                <w:gridSpan w:val="4"/>
              </w:tcPr>
              <w:p w14:paraId="5CAFD849" w14:textId="5FA3E9C8"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61094F8B" w14:textId="331D9C59" w:rsidR="00835BCC" w:rsidRPr="00005D30" w:rsidRDefault="00055BCB" w:rsidP="00835BCC">
            <w:pPr>
              <w:tabs>
                <w:tab w:val="left" w:pos="1077"/>
              </w:tabs>
              <w:spacing w:after="0" w:line="276" w:lineRule="auto"/>
              <w:jc w:val="center"/>
              <w:rPr>
                <w:highlight w:val="yellow"/>
              </w:rPr>
            </w:pPr>
            <w:bookmarkStart w:id="1" w:name="_GoBack"/>
            <w:bookmarkEnd w:id="1"/>
            <w:r w:rsidRPr="00887FDE">
              <w:t>Entrance/Lift</w:t>
            </w:r>
          </w:p>
        </w:tc>
      </w:tr>
      <w:tr w:rsidR="00835BCC" w:rsidRPr="00F44994" w14:paraId="13B55E6B" w14:textId="77777777" w:rsidTr="00FC0067">
        <w:trPr>
          <w:trHeight w:val="297"/>
          <w:jc w:val="center"/>
        </w:trPr>
        <w:tc>
          <w:tcPr>
            <w:tcW w:w="1000" w:type="dxa"/>
            <w:vMerge/>
          </w:tcPr>
          <w:p w14:paraId="7B245FDD"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335" w:type="dxa"/>
            <w:gridSpan w:val="2"/>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EndPr/>
          <w:sdtContent>
            <w:tc>
              <w:tcPr>
                <w:tcW w:w="3419" w:type="dxa"/>
                <w:gridSpan w:val="4"/>
              </w:tcPr>
              <w:p w14:paraId="3AAA90C0" w14:textId="3C347B68"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3C7FF3B6" w14:textId="494B2E60" w:rsidR="00835BCC" w:rsidRPr="00005D30" w:rsidRDefault="00887FDE" w:rsidP="00835BCC">
            <w:pPr>
              <w:tabs>
                <w:tab w:val="left" w:pos="1077"/>
              </w:tabs>
              <w:spacing w:after="0" w:line="276" w:lineRule="auto"/>
              <w:jc w:val="center"/>
              <w:rPr>
                <w:highlight w:val="yellow"/>
              </w:rPr>
            </w:pPr>
            <w:r w:rsidRPr="00887FDE">
              <w:t>Office</w:t>
            </w:r>
            <w:r>
              <w:t xml:space="preserve"> </w:t>
            </w:r>
            <w:r w:rsidRPr="00887FDE">
              <w:t>K-3</w:t>
            </w:r>
          </w:p>
        </w:tc>
      </w:tr>
      <w:tr w:rsidR="00835BCC" w:rsidRPr="00F44994" w14:paraId="45E4667D" w14:textId="77777777" w:rsidTr="00FC0067">
        <w:trPr>
          <w:trHeight w:val="297"/>
          <w:jc w:val="center"/>
        </w:trPr>
        <w:tc>
          <w:tcPr>
            <w:tcW w:w="1000" w:type="dxa"/>
            <w:vMerge/>
          </w:tcPr>
          <w:p w14:paraId="2FF3E56C"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335" w:type="dxa"/>
            <w:gridSpan w:val="2"/>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EndPr/>
          <w:sdtContent>
            <w:tc>
              <w:tcPr>
                <w:tcW w:w="3419" w:type="dxa"/>
                <w:gridSpan w:val="4"/>
              </w:tcPr>
              <w:p w14:paraId="511AEF45" w14:textId="35A2990B" w:rsidR="00835BCC" w:rsidRDefault="000706D1" w:rsidP="00835BCC">
                <w:pPr>
                  <w:tabs>
                    <w:tab w:val="left" w:pos="1077"/>
                  </w:tabs>
                  <w:spacing w:after="0" w:line="276" w:lineRule="auto"/>
                  <w:jc w:val="center"/>
                </w:pPr>
                <w:r>
                  <w:t>Not mentioned in the documents</w:t>
                </w:r>
              </w:p>
            </w:tc>
          </w:sdtContent>
        </w:sdt>
        <w:tc>
          <w:tcPr>
            <w:tcW w:w="3464" w:type="dxa"/>
            <w:gridSpan w:val="4"/>
          </w:tcPr>
          <w:p w14:paraId="115A07A8" w14:textId="03FA445F" w:rsidR="00835BCC" w:rsidRPr="00005D30" w:rsidRDefault="00887FDE" w:rsidP="00887FDE">
            <w:pPr>
              <w:tabs>
                <w:tab w:val="left" w:pos="1077"/>
              </w:tabs>
              <w:spacing w:after="0" w:line="276" w:lineRule="auto"/>
              <w:jc w:val="center"/>
              <w:rPr>
                <w:highlight w:val="yellow"/>
              </w:rPr>
            </w:pPr>
            <w:r w:rsidRPr="00887FDE">
              <w:t>Office</w:t>
            </w:r>
            <w:r>
              <w:t xml:space="preserve"> </w:t>
            </w:r>
            <w:r w:rsidRPr="00887FDE">
              <w:t>K-</w:t>
            </w:r>
            <w:r>
              <w:t>1</w:t>
            </w:r>
          </w:p>
        </w:tc>
      </w:tr>
      <w:tr w:rsidR="00835BCC" w:rsidRPr="00F44994" w14:paraId="7ECDE78D" w14:textId="77777777" w:rsidTr="00FC0067">
        <w:trPr>
          <w:trHeight w:val="297"/>
          <w:jc w:val="center"/>
        </w:trPr>
        <w:tc>
          <w:tcPr>
            <w:tcW w:w="1000" w:type="dxa"/>
            <w:vMerge w:val="restart"/>
          </w:tcPr>
          <w:p w14:paraId="663C9490"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10218" w:type="dxa"/>
            <w:gridSpan w:val="10"/>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C0067">
        <w:trPr>
          <w:trHeight w:val="297"/>
          <w:jc w:val="center"/>
        </w:trPr>
        <w:tc>
          <w:tcPr>
            <w:tcW w:w="1000" w:type="dxa"/>
            <w:vMerge/>
          </w:tcPr>
          <w:p w14:paraId="3C39041C"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464" w:type="dxa"/>
            <w:gridSpan w:val="4"/>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C0067">
        <w:trPr>
          <w:trHeight w:val="297"/>
          <w:jc w:val="center"/>
        </w:trPr>
        <w:tc>
          <w:tcPr>
            <w:tcW w:w="1000" w:type="dxa"/>
            <w:vMerge/>
          </w:tcPr>
          <w:p w14:paraId="1A985316"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335" w:type="dxa"/>
            <w:gridSpan w:val="2"/>
          </w:tcPr>
          <w:p w14:paraId="60B8299D" w14:textId="77777777" w:rsidR="00835BCC" w:rsidRDefault="00835BCC" w:rsidP="00835BCC">
            <w:pPr>
              <w:tabs>
                <w:tab w:val="left" w:pos="1077"/>
              </w:tabs>
              <w:spacing w:after="0" w:line="276" w:lineRule="auto"/>
              <w:jc w:val="center"/>
            </w:pPr>
            <w:r>
              <w:t>North</w:t>
            </w:r>
          </w:p>
        </w:tc>
        <w:tc>
          <w:tcPr>
            <w:tcW w:w="3419" w:type="dxa"/>
            <w:gridSpan w:val="4"/>
          </w:tcPr>
          <w:p w14:paraId="142155D6" w14:textId="450B065E" w:rsidR="00835BCC" w:rsidRDefault="00887FDE" w:rsidP="00005D30">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464" w:type="dxa"/>
            <w:gridSpan w:val="4"/>
          </w:tcPr>
          <w:p w14:paraId="5DE6B880" w14:textId="5EA2F34C" w:rsidR="00835BCC" w:rsidRDefault="00887FDE" w:rsidP="00005D30">
            <w:pPr>
              <w:tabs>
                <w:tab w:val="left" w:pos="1077"/>
              </w:tabs>
              <w:spacing w:after="0" w:line="276" w:lineRule="auto"/>
              <w:jc w:val="center"/>
            </w:pPr>
            <w:sdt>
              <w:sdtPr>
                <w:id w:val="-1893179845"/>
                <w:placeholder>
                  <w:docPart w:val="60299E3E7ABD4E98B85D3D740ABD340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 merged commercial unit." w:value="Shape uneven, not measurable from sides since it is a merged commercial unit."/>
                </w:dropDownList>
              </w:sdtPr>
              <w:sdtEndPr/>
              <w:sdtContent>
                <w:r w:rsidR="00005D30">
                  <w:t>Shape uneven, not measurable from sides since it is a merged commercial unit.</w:t>
                </w:r>
              </w:sdtContent>
            </w:sdt>
          </w:p>
        </w:tc>
      </w:tr>
      <w:tr w:rsidR="00005D30" w:rsidRPr="00F44994" w14:paraId="0C92399C" w14:textId="77777777" w:rsidTr="00FC0067">
        <w:trPr>
          <w:trHeight w:val="297"/>
          <w:jc w:val="center"/>
        </w:trPr>
        <w:tc>
          <w:tcPr>
            <w:tcW w:w="1000" w:type="dxa"/>
            <w:vMerge/>
          </w:tcPr>
          <w:p w14:paraId="0F89542B" w14:textId="77777777" w:rsidR="00005D30" w:rsidRPr="00F44994" w:rsidRDefault="00005D30" w:rsidP="00005D30">
            <w:pPr>
              <w:widowControl/>
              <w:numPr>
                <w:ilvl w:val="0"/>
                <w:numId w:val="33"/>
              </w:numPr>
              <w:autoSpaceDE/>
              <w:autoSpaceDN/>
              <w:spacing w:after="0" w:line="276" w:lineRule="auto"/>
              <w:rPr>
                <w:rFonts w:eastAsia="Times New Roman"/>
                <w:lang w:bidi="ar-SA"/>
              </w:rPr>
            </w:pPr>
          </w:p>
        </w:tc>
        <w:tc>
          <w:tcPr>
            <w:tcW w:w="3335" w:type="dxa"/>
            <w:gridSpan w:val="2"/>
          </w:tcPr>
          <w:p w14:paraId="226EAC3F" w14:textId="77777777" w:rsidR="00005D30" w:rsidRDefault="00005D30" w:rsidP="00005D30">
            <w:pPr>
              <w:tabs>
                <w:tab w:val="left" w:pos="1077"/>
              </w:tabs>
              <w:spacing w:after="0" w:line="276" w:lineRule="auto"/>
              <w:jc w:val="center"/>
            </w:pPr>
            <w:r>
              <w:t>South</w:t>
            </w:r>
          </w:p>
        </w:tc>
        <w:tc>
          <w:tcPr>
            <w:tcW w:w="3419" w:type="dxa"/>
            <w:gridSpan w:val="4"/>
          </w:tcPr>
          <w:p w14:paraId="0AD2B053" w14:textId="46085F26" w:rsidR="00005D30" w:rsidRDefault="00887FDE" w:rsidP="00005D30">
            <w:pPr>
              <w:tabs>
                <w:tab w:val="left" w:pos="1077"/>
              </w:tabs>
              <w:spacing w:after="0" w:line="276" w:lineRule="auto"/>
              <w:jc w:val="center"/>
            </w:pPr>
            <w:sdt>
              <w:sdtPr>
                <w:id w:val="308214619"/>
                <w:placeholder>
                  <w:docPart w:val="B38B2F8E93F54D5BB7B766E935947449"/>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05D30">
                  <w:t>Not available in documents.</w:t>
                </w:r>
              </w:sdtContent>
            </w:sdt>
          </w:p>
        </w:tc>
        <w:tc>
          <w:tcPr>
            <w:tcW w:w="3464" w:type="dxa"/>
            <w:gridSpan w:val="4"/>
          </w:tcPr>
          <w:p w14:paraId="4FC325E9" w14:textId="3264DA3D" w:rsidR="00005D30" w:rsidRDefault="00887FDE" w:rsidP="00005D30">
            <w:pPr>
              <w:tabs>
                <w:tab w:val="left" w:pos="1077"/>
              </w:tabs>
              <w:spacing w:after="0" w:line="276" w:lineRule="auto"/>
              <w:jc w:val="center"/>
            </w:pPr>
            <w:sdt>
              <w:sdtPr>
                <w:id w:val="-1957932860"/>
                <w:placeholder>
                  <w:docPart w:val="52FBD752584E4BD0821D9549BE1287A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 merged commercial unit." w:value="Shape uneven, not measurable from sides since it is a merged commercial unit."/>
                </w:dropDownList>
              </w:sdtPr>
              <w:sdtEndPr/>
              <w:sdtContent>
                <w:r w:rsidR="00005D30" w:rsidRPr="00A760AE">
                  <w:t>Shape uneven, not measurable from sides since it is a merged commercial unit.</w:t>
                </w:r>
              </w:sdtContent>
            </w:sdt>
          </w:p>
        </w:tc>
      </w:tr>
      <w:tr w:rsidR="00005D30" w:rsidRPr="00F44994" w14:paraId="443EE8A8" w14:textId="77777777" w:rsidTr="00FC0067">
        <w:trPr>
          <w:trHeight w:val="297"/>
          <w:jc w:val="center"/>
        </w:trPr>
        <w:tc>
          <w:tcPr>
            <w:tcW w:w="1000" w:type="dxa"/>
            <w:vMerge/>
          </w:tcPr>
          <w:p w14:paraId="60B8C09B" w14:textId="77777777" w:rsidR="00005D30" w:rsidRPr="00F44994" w:rsidRDefault="00005D30" w:rsidP="00005D30">
            <w:pPr>
              <w:widowControl/>
              <w:numPr>
                <w:ilvl w:val="0"/>
                <w:numId w:val="33"/>
              </w:numPr>
              <w:autoSpaceDE/>
              <w:autoSpaceDN/>
              <w:spacing w:after="0" w:line="276" w:lineRule="auto"/>
              <w:rPr>
                <w:rFonts w:eastAsia="Times New Roman"/>
                <w:lang w:bidi="ar-SA"/>
              </w:rPr>
            </w:pPr>
          </w:p>
        </w:tc>
        <w:tc>
          <w:tcPr>
            <w:tcW w:w="3335" w:type="dxa"/>
            <w:gridSpan w:val="2"/>
          </w:tcPr>
          <w:p w14:paraId="2AC1D739" w14:textId="77777777" w:rsidR="00005D30" w:rsidRDefault="00005D30" w:rsidP="00005D30">
            <w:pPr>
              <w:tabs>
                <w:tab w:val="left" w:pos="1077"/>
              </w:tabs>
              <w:spacing w:after="0" w:line="276" w:lineRule="auto"/>
              <w:jc w:val="center"/>
            </w:pPr>
            <w:r>
              <w:t>East</w:t>
            </w:r>
          </w:p>
        </w:tc>
        <w:tc>
          <w:tcPr>
            <w:tcW w:w="3419" w:type="dxa"/>
            <w:gridSpan w:val="4"/>
          </w:tcPr>
          <w:p w14:paraId="696A622C" w14:textId="6C8F6C82" w:rsidR="00005D30" w:rsidRDefault="00887FDE" w:rsidP="00005D30">
            <w:pPr>
              <w:tabs>
                <w:tab w:val="left" w:pos="1077"/>
              </w:tabs>
              <w:spacing w:after="0" w:line="276" w:lineRule="auto"/>
              <w:jc w:val="center"/>
            </w:pPr>
            <w:sdt>
              <w:sdtPr>
                <w:id w:val="195743541"/>
                <w:placeholder>
                  <w:docPart w:val="8ADCA2EFDA364A96812A10D89079A06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05D30">
                  <w:t>Not available in documents.</w:t>
                </w:r>
              </w:sdtContent>
            </w:sdt>
          </w:p>
        </w:tc>
        <w:tc>
          <w:tcPr>
            <w:tcW w:w="3464" w:type="dxa"/>
            <w:gridSpan w:val="4"/>
          </w:tcPr>
          <w:p w14:paraId="3145223A" w14:textId="5A4D7F3E" w:rsidR="00005D30" w:rsidRDefault="00887FDE" w:rsidP="00005D30">
            <w:pPr>
              <w:tabs>
                <w:tab w:val="left" w:pos="1077"/>
              </w:tabs>
              <w:spacing w:after="0" w:line="276" w:lineRule="auto"/>
              <w:jc w:val="center"/>
            </w:pPr>
            <w:sdt>
              <w:sdtPr>
                <w:id w:val="-1221970013"/>
                <w:placeholder>
                  <w:docPart w:val="560644B59CAF4EFC82B3B88DD73F971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 merged commercial unit." w:value="Shape uneven, not measurable from sides since it is a merged commercial unit."/>
                </w:dropDownList>
              </w:sdtPr>
              <w:sdtEndPr/>
              <w:sdtContent>
                <w:r w:rsidR="00005D30" w:rsidRPr="00A760AE">
                  <w:t>Shape uneven, not measurable from sides since it is a merged commercial unit.</w:t>
                </w:r>
              </w:sdtContent>
            </w:sdt>
          </w:p>
        </w:tc>
      </w:tr>
      <w:tr w:rsidR="00005D30" w:rsidRPr="00F44994" w14:paraId="1F080E09" w14:textId="77777777" w:rsidTr="00FC0067">
        <w:trPr>
          <w:trHeight w:val="58"/>
          <w:jc w:val="center"/>
        </w:trPr>
        <w:tc>
          <w:tcPr>
            <w:tcW w:w="1000" w:type="dxa"/>
            <w:vMerge/>
          </w:tcPr>
          <w:p w14:paraId="3C7049DA" w14:textId="77777777" w:rsidR="00005D30" w:rsidRPr="00F44994" w:rsidRDefault="00005D30" w:rsidP="00005D30">
            <w:pPr>
              <w:widowControl/>
              <w:numPr>
                <w:ilvl w:val="0"/>
                <w:numId w:val="33"/>
              </w:numPr>
              <w:autoSpaceDE/>
              <w:autoSpaceDN/>
              <w:spacing w:after="0" w:line="276" w:lineRule="auto"/>
              <w:rPr>
                <w:rFonts w:eastAsia="Times New Roman"/>
                <w:lang w:bidi="ar-SA"/>
              </w:rPr>
            </w:pPr>
          </w:p>
        </w:tc>
        <w:tc>
          <w:tcPr>
            <w:tcW w:w="3335" w:type="dxa"/>
            <w:gridSpan w:val="2"/>
          </w:tcPr>
          <w:p w14:paraId="3ACDFB59" w14:textId="77777777" w:rsidR="00005D30" w:rsidRDefault="00005D30" w:rsidP="00005D30">
            <w:pPr>
              <w:tabs>
                <w:tab w:val="left" w:pos="1077"/>
              </w:tabs>
              <w:spacing w:after="0" w:line="276" w:lineRule="auto"/>
              <w:jc w:val="center"/>
            </w:pPr>
            <w:r>
              <w:t>West</w:t>
            </w:r>
          </w:p>
        </w:tc>
        <w:tc>
          <w:tcPr>
            <w:tcW w:w="3419" w:type="dxa"/>
            <w:gridSpan w:val="4"/>
          </w:tcPr>
          <w:p w14:paraId="0B30664B" w14:textId="4759C671" w:rsidR="00005D30" w:rsidRDefault="00887FDE" w:rsidP="00005D30">
            <w:pPr>
              <w:tabs>
                <w:tab w:val="left" w:pos="1077"/>
              </w:tabs>
              <w:spacing w:after="0" w:line="276" w:lineRule="auto"/>
              <w:jc w:val="center"/>
            </w:pPr>
            <w:sdt>
              <w:sdtPr>
                <w:id w:val="1322697613"/>
                <w:placeholder>
                  <w:docPart w:val="49E234D2EFDA4F428F78EAD0460B389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05D30">
                  <w:t>Not available in documents.</w:t>
                </w:r>
              </w:sdtContent>
            </w:sdt>
          </w:p>
        </w:tc>
        <w:tc>
          <w:tcPr>
            <w:tcW w:w="3464" w:type="dxa"/>
            <w:gridSpan w:val="4"/>
          </w:tcPr>
          <w:p w14:paraId="5AD1005E" w14:textId="14FBFA6E" w:rsidR="00005D30" w:rsidRDefault="00887FDE" w:rsidP="00005D30">
            <w:pPr>
              <w:tabs>
                <w:tab w:val="left" w:pos="1077"/>
              </w:tabs>
              <w:spacing w:after="0" w:line="276" w:lineRule="auto"/>
              <w:jc w:val="center"/>
            </w:pPr>
            <w:sdt>
              <w:sdtPr>
                <w:id w:val="-758680031"/>
                <w:placeholder>
                  <w:docPart w:val="DE16AF0B15714AE89D0E20F8037869DD"/>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hape uneven, not measurable from sides since it is a merged commercial unit." w:value="Shape uneven, not measurable from sides since it is a merged commercial unit."/>
                </w:dropDownList>
              </w:sdtPr>
              <w:sdtEndPr/>
              <w:sdtContent>
                <w:r w:rsidR="00005D30" w:rsidRPr="00A760AE">
                  <w:t>Shape uneven, not measurable from sides since it is a merged commercial unit.</w:t>
                </w:r>
              </w:sdtContent>
            </w:sdt>
          </w:p>
        </w:tc>
      </w:tr>
      <w:tr w:rsidR="00835BCC" w:rsidRPr="00F44994" w14:paraId="2F17BBB6" w14:textId="77777777" w:rsidTr="00FC0067">
        <w:trPr>
          <w:trHeight w:val="297"/>
          <w:jc w:val="center"/>
        </w:trPr>
        <w:tc>
          <w:tcPr>
            <w:tcW w:w="1000" w:type="dxa"/>
          </w:tcPr>
          <w:p w14:paraId="130F3ABA"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4"/>
          </w:tcPr>
          <w:p w14:paraId="78E334D9" w14:textId="0494DAD8" w:rsidR="00835BCC" w:rsidRDefault="00005D30" w:rsidP="00835BCC">
            <w:pPr>
              <w:tabs>
                <w:tab w:val="left" w:pos="1077"/>
              </w:tabs>
              <w:spacing w:after="0" w:line="276" w:lineRule="auto"/>
              <w:jc w:val="center"/>
            </w:pPr>
            <w:r>
              <w:t>1130 sq.</w:t>
            </w:r>
            <w:r w:rsidR="00CF0643">
              <w:t xml:space="preserve"> </w:t>
            </w:r>
            <w:proofErr w:type="spellStart"/>
            <w:r>
              <w:t>ft</w:t>
            </w:r>
            <w:proofErr w:type="spellEnd"/>
          </w:p>
        </w:tc>
        <w:sdt>
          <w:sdtPr>
            <w:id w:val="1294785097"/>
            <w:placeholder>
              <w:docPart w:val="2D239EEBB2D64840B09A1FF541045875"/>
            </w:placeholder>
          </w:sdtPr>
          <w:sdtEndPr/>
          <w:sdtContent>
            <w:tc>
              <w:tcPr>
                <w:tcW w:w="3464" w:type="dxa"/>
                <w:gridSpan w:val="4"/>
              </w:tcPr>
              <w:p w14:paraId="3F6F6237" w14:textId="4DF5F773" w:rsidR="00835BCC" w:rsidRDefault="00005D30" w:rsidP="00005D30">
                <w:pPr>
                  <w:tabs>
                    <w:tab w:val="left" w:pos="1077"/>
                  </w:tabs>
                  <w:spacing w:after="0" w:line="276" w:lineRule="auto"/>
                  <w:jc w:val="center"/>
                </w:pPr>
                <w:r>
                  <w:t>1130 sq.</w:t>
                </w:r>
                <w:r w:rsidR="00CF0643">
                  <w:t xml:space="preserve"> </w:t>
                </w:r>
                <w:r>
                  <w:t>ft</w:t>
                </w:r>
                <w:r w:rsidR="00CF0643">
                  <w:t>.</w:t>
                </w:r>
              </w:p>
            </w:tc>
          </w:sdtContent>
        </w:sdt>
      </w:tr>
      <w:tr w:rsidR="00835BCC" w:rsidRPr="00F44994" w14:paraId="59E346CF" w14:textId="77777777" w:rsidTr="00FC0067">
        <w:trPr>
          <w:trHeight w:val="297"/>
          <w:jc w:val="center"/>
        </w:trPr>
        <w:tc>
          <w:tcPr>
            <w:tcW w:w="1000" w:type="dxa"/>
          </w:tcPr>
          <w:p w14:paraId="60584C11"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247" w:type="dxa"/>
            <w:gridSpan w:val="7"/>
          </w:tcPr>
          <w:p w14:paraId="45D6BB7B" w14:textId="2498E294" w:rsidR="00835BCC" w:rsidRDefault="00887FDE" w:rsidP="004212B7">
            <w:pPr>
              <w:tabs>
                <w:tab w:val="left" w:pos="1077"/>
              </w:tabs>
              <w:spacing w:after="0" w:line="276" w:lineRule="auto"/>
            </w:pPr>
            <w:sdt>
              <w:sdtPr>
                <w:id w:val="221263398"/>
                <w:placeholder>
                  <w:docPart w:val="CB0847DC8A6E48F5A0677FEAD1407F7F"/>
                </w:placeholder>
              </w:sdtPr>
              <w:sdtEndPr/>
              <w:sdtContent>
                <w:r w:rsidR="00CB55DA">
                  <w:t xml:space="preserve">1130 </w:t>
                </w:r>
              </w:sdtContent>
            </w:sdt>
            <w:r w:rsidR="00835BCC">
              <w:t xml:space="preserve"> </w:t>
            </w:r>
            <w:sdt>
              <w:sdtPr>
                <w:id w:val="2072230211"/>
                <w:placeholder>
                  <w:docPart w:val="E5B0AB80B9A54230905030B2D8187F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CB55DA" w:rsidRPr="00005D30">
                  <w:t>sq.ft</w:t>
                </w:r>
              </w:sdtContent>
            </w:sdt>
            <w:r w:rsidR="004212B7">
              <w:rPr>
                <w:sz w:val="20"/>
              </w:rPr>
              <w:t xml:space="preserve"> </w:t>
            </w:r>
            <w:r w:rsidR="00835BCC" w:rsidRPr="002E0519">
              <w:rPr>
                <w:sz w:val="20"/>
              </w:rPr>
              <w:t>(</w:t>
            </w:r>
            <w:sdt>
              <w:sdtPr>
                <w:rPr>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005D30" w:rsidRPr="002E0519">
                  <w:rPr>
                    <w:bCs/>
                  </w:rPr>
                  <w:t>Carpet Area</w:t>
                </w:r>
              </w:sdtContent>
            </w:sdt>
            <w:r w:rsidR="00835BCC" w:rsidRPr="002E0519">
              <w:rPr>
                <w:bCs/>
              </w:rPr>
              <w:t>)</w:t>
            </w:r>
          </w:p>
        </w:tc>
      </w:tr>
      <w:tr w:rsidR="00835BCC" w:rsidRPr="00F44994" w14:paraId="7A1A0C3D" w14:textId="77777777" w:rsidTr="00FC0067">
        <w:trPr>
          <w:trHeight w:val="58"/>
          <w:jc w:val="center"/>
        </w:trPr>
        <w:tc>
          <w:tcPr>
            <w:tcW w:w="1000" w:type="dxa"/>
            <w:vMerge w:val="restart"/>
          </w:tcPr>
          <w:p w14:paraId="7F2046F7"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247" w:type="dxa"/>
            <w:gridSpan w:val="7"/>
          </w:tcPr>
          <w:p w14:paraId="473FEAA8" w14:textId="5C685488" w:rsidR="00835BCC" w:rsidRDefault="00887FDE"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CB55DA">
                  <w:rPr>
                    <w:color w:val="000000" w:themeColor="text1"/>
                    <w:lang w:val="en-IN" w:eastAsia="en-IN"/>
                  </w:rPr>
                  <w:t>Owner</w:t>
                </w:r>
              </w:sdtContent>
            </w:sdt>
          </w:p>
        </w:tc>
      </w:tr>
      <w:tr w:rsidR="00835BCC" w:rsidRPr="00F44994" w14:paraId="55138B40" w14:textId="77777777" w:rsidTr="00FC0067">
        <w:trPr>
          <w:trHeight w:val="58"/>
          <w:jc w:val="center"/>
        </w:trPr>
        <w:tc>
          <w:tcPr>
            <w:tcW w:w="1000" w:type="dxa"/>
            <w:vMerge/>
          </w:tcPr>
          <w:p w14:paraId="54547EDD"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247" w:type="dxa"/>
            <w:gridSpan w:val="7"/>
          </w:tcPr>
          <w:p w14:paraId="67D798F3" w14:textId="08CD85C1" w:rsidR="00835BCC" w:rsidRDefault="00887FDE" w:rsidP="004212B7">
            <w:pPr>
              <w:tabs>
                <w:tab w:val="left" w:pos="1077"/>
              </w:tabs>
              <w:spacing w:after="0" w:line="276" w:lineRule="auto"/>
              <w:rPr>
                <w:color w:val="000000" w:themeColor="text1"/>
                <w:lang w:val="en-IN" w:eastAsia="en-IN"/>
              </w:rPr>
            </w:pPr>
            <w:sdt>
              <w:sdtPr>
                <w:id w:val="-566037453"/>
                <w:placeholder>
                  <w:docPart w:val="A1247E18DF4F415F964D5F9CED724159"/>
                </w:placeholder>
              </w:sdtPr>
              <w:sdtEndPr/>
              <w:sdtContent>
                <w:r w:rsidR="009B781D">
                  <w:t>NA</w:t>
                </w:r>
              </w:sdtContent>
            </w:sdt>
            <w:r w:rsidR="00835BCC">
              <w:t xml:space="preserve"> </w:t>
            </w:r>
            <w:sdt>
              <w:sdtPr>
                <w:id w:val="-1637099099"/>
                <w:placeholder>
                  <w:docPart w:val="60299E3E7ABD4E98B85D3D740ABD340E"/>
                </w:placeholder>
                <w:dropDownList>
                  <w:listItem w:value="Choose an item."/>
                  <w:listItem w:displayText="years" w:value="years"/>
                  <w:listItem w:displayText="months" w:value="months"/>
                  <w:listItem w:displayText="days" w:value="days"/>
                  <w:listItem w:displayText=" " w:value=" "/>
                </w:dropDownList>
              </w:sdtPr>
              <w:sdtEndPr/>
              <w:sdtContent>
                <w:r w:rsidR="004212B7">
                  <w:t xml:space="preserve"> </w:t>
                </w:r>
              </w:sdtContent>
            </w:sdt>
          </w:p>
        </w:tc>
      </w:tr>
      <w:tr w:rsidR="00835BCC" w:rsidRPr="00F44994" w14:paraId="09D6A5BB" w14:textId="77777777" w:rsidTr="00FC0067">
        <w:trPr>
          <w:trHeight w:val="312"/>
          <w:jc w:val="center"/>
        </w:trPr>
        <w:tc>
          <w:tcPr>
            <w:tcW w:w="1000" w:type="dxa"/>
            <w:vMerge/>
          </w:tcPr>
          <w:p w14:paraId="69D20272" w14:textId="77777777" w:rsidR="00835BCC" w:rsidRPr="00F44994" w:rsidRDefault="00835BCC" w:rsidP="00404225">
            <w:pPr>
              <w:widowControl/>
              <w:numPr>
                <w:ilvl w:val="0"/>
                <w:numId w:val="33"/>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247" w:type="dxa"/>
            <w:gridSpan w:val="7"/>
          </w:tcPr>
          <w:p w14:paraId="07776126" w14:textId="050072D4" w:rsidR="00835BCC" w:rsidRDefault="00887FDE"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9B781D">
                      <w:t>NA</w:t>
                    </w:r>
                  </w:sdtContent>
                </w:sdt>
              </w:sdtContent>
            </w:sdt>
          </w:p>
        </w:tc>
      </w:tr>
      <w:tr w:rsidR="00835BCC" w:rsidRPr="00F44994" w14:paraId="6F351055" w14:textId="77777777" w:rsidTr="00FC0067">
        <w:trPr>
          <w:trHeight w:val="312"/>
          <w:jc w:val="center"/>
        </w:trPr>
        <w:tc>
          <w:tcPr>
            <w:tcW w:w="1000" w:type="dxa"/>
            <w:shd w:val="clear" w:color="auto" w:fill="C6D9F1" w:themeFill="text2" w:themeFillTint="33"/>
          </w:tcPr>
          <w:p w14:paraId="0AA0AFE2" w14:textId="77777777" w:rsidR="00835BCC" w:rsidRPr="00167E2C" w:rsidRDefault="00835BCC" w:rsidP="00B943BB">
            <w:pPr>
              <w:pStyle w:val="ListParagraph"/>
              <w:widowControl/>
              <w:numPr>
                <w:ilvl w:val="0"/>
                <w:numId w:val="2"/>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C0067">
        <w:trPr>
          <w:trHeight w:val="58"/>
          <w:jc w:val="center"/>
        </w:trPr>
        <w:tc>
          <w:tcPr>
            <w:tcW w:w="1000" w:type="dxa"/>
            <w:shd w:val="clear" w:color="auto" w:fill="FFFFFF" w:themeFill="background1"/>
          </w:tcPr>
          <w:p w14:paraId="61C07673"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p w14:paraId="52C8C840" w14:textId="1D0EA9F7" w:rsidR="00835BCC" w:rsidRPr="00CD563D" w:rsidRDefault="00887FDE" w:rsidP="00CC65A2">
            <w:pPr>
              <w:tabs>
                <w:tab w:val="left" w:pos="1077"/>
              </w:tabs>
              <w:spacing w:after="0" w:line="276" w:lineRule="auto"/>
              <w:rPr>
                <w:highlight w:val="yellow"/>
                <w:lang w:val="en-IN" w:eastAsia="en-IN"/>
              </w:rPr>
            </w:pPr>
            <w:sdt>
              <w:sdtPr>
                <w:rPr>
                  <w:lang w:val="en-IN" w:eastAsia="en-IN"/>
                </w:rPr>
                <w:id w:val="80264202"/>
                <w:placeholder>
                  <w:docPart w:val="60299E3E7ABD4E98B85D3D740ABD340E"/>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Commercial Office Building" w:value="Commercial Office Building"/>
                </w:dropDownList>
              </w:sdtPr>
              <w:sdtEndPr/>
              <w:sdtContent>
                <w:r w:rsidR="00CC65A2">
                  <w:rPr>
                    <w:lang w:val="en-IN" w:eastAsia="en-IN"/>
                  </w:rPr>
                  <w:t>Commercial Office Building</w:t>
                </w:r>
              </w:sdtContent>
            </w:sdt>
          </w:p>
        </w:tc>
      </w:tr>
      <w:tr w:rsidR="00835BC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C0067">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tc>
          <w:tcPr>
            <w:tcW w:w="6247" w:type="dxa"/>
            <w:gridSpan w:val="7"/>
            <w:shd w:val="clear" w:color="auto" w:fill="FFFFFF" w:themeFill="background1"/>
          </w:tcPr>
          <w:p w14:paraId="21E20CE5" w14:textId="569B26FF" w:rsidR="00835BCC" w:rsidRPr="00CC65A2" w:rsidRDefault="00CC65A2" w:rsidP="004816BF">
            <w:pPr>
              <w:tabs>
                <w:tab w:val="left" w:pos="1077"/>
              </w:tabs>
              <w:spacing w:after="0" w:line="276" w:lineRule="auto"/>
              <w:rPr>
                <w:color w:val="000000" w:themeColor="text1"/>
                <w:lang w:val="en-IN" w:eastAsia="en-IN"/>
              </w:rPr>
            </w:pPr>
            <w:r w:rsidRPr="00CC65A2">
              <w:rPr>
                <w:color w:val="000000" w:themeColor="text1"/>
                <w:lang w:val="en-IN" w:eastAsia="en-IN"/>
              </w:rPr>
              <w:t>NA</w:t>
            </w:r>
          </w:p>
        </w:tc>
      </w:tr>
      <w:tr w:rsidR="00835BCC" w:rsidRPr="00F44994" w14:paraId="541AEB94" w14:textId="77777777" w:rsidTr="00FC0067">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tc>
          <w:tcPr>
            <w:tcW w:w="6247" w:type="dxa"/>
            <w:gridSpan w:val="7"/>
            <w:shd w:val="clear" w:color="auto" w:fill="FFFFFF" w:themeFill="background1"/>
          </w:tcPr>
          <w:p w14:paraId="28BC1FC1" w14:textId="759763BD" w:rsidR="00835BCC" w:rsidRPr="009B781D" w:rsidRDefault="00CC65A2" w:rsidP="004816BF">
            <w:pPr>
              <w:tabs>
                <w:tab w:val="left" w:pos="1077"/>
              </w:tabs>
              <w:spacing w:after="0" w:line="276" w:lineRule="auto"/>
              <w:rPr>
                <w:bCs/>
                <w:color w:val="000000" w:themeColor="text1"/>
                <w:lang w:val="en-IN" w:eastAsia="en-IN"/>
              </w:rPr>
            </w:pPr>
            <w:r>
              <w:rPr>
                <w:bCs/>
                <w:color w:val="000000" w:themeColor="text1"/>
                <w:lang w:val="en-IN" w:eastAsia="en-IN"/>
              </w:rPr>
              <w:t>NA</w:t>
            </w:r>
          </w:p>
        </w:tc>
      </w:tr>
      <w:tr w:rsidR="00835BCC" w:rsidRPr="00F44994" w14:paraId="7D370140" w14:textId="77777777" w:rsidTr="00FC0067">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247" w:type="dxa"/>
                <w:gridSpan w:val="7"/>
                <w:shd w:val="clear" w:color="auto" w:fill="FFFFFF" w:themeFill="background1"/>
              </w:tcPr>
              <w:p w14:paraId="5DF438E1" w14:textId="62832CDF"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59BA390F" w14:textId="77777777" w:rsidTr="00FC0067">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tc>
          <w:tcPr>
            <w:tcW w:w="6247" w:type="dxa"/>
            <w:gridSpan w:val="7"/>
            <w:shd w:val="clear" w:color="auto" w:fill="FFFFFF" w:themeFill="background1"/>
          </w:tcPr>
          <w:p w14:paraId="35F02B4F" w14:textId="10E8CE1B" w:rsidR="00835BCC" w:rsidRPr="00167E2C" w:rsidRDefault="00CC65A2" w:rsidP="004816BF">
            <w:pPr>
              <w:tabs>
                <w:tab w:val="left" w:pos="1077"/>
              </w:tabs>
              <w:spacing w:after="0" w:line="276" w:lineRule="auto"/>
              <w:rPr>
                <w:b/>
                <w:color w:val="000000" w:themeColor="text1"/>
                <w:lang w:val="en-IN" w:eastAsia="en-IN"/>
              </w:rPr>
            </w:pPr>
            <w:r>
              <w:rPr>
                <w:color w:val="000000" w:themeColor="text1"/>
                <w:lang w:val="en-IN" w:eastAsia="en-IN"/>
              </w:rPr>
              <w:t>Unit N</w:t>
            </w:r>
            <w:r w:rsidR="00CB55DA">
              <w:rPr>
                <w:color w:val="000000" w:themeColor="text1"/>
                <w:lang w:val="en-IN" w:eastAsia="en-IN"/>
              </w:rPr>
              <w:t>o. 2, K wing</w:t>
            </w:r>
          </w:p>
        </w:tc>
      </w:tr>
      <w:tr w:rsidR="00835BCC" w:rsidRPr="00F44994" w14:paraId="393361AA" w14:textId="77777777" w:rsidTr="00FC0067">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tc>
          <w:tcPr>
            <w:tcW w:w="6247" w:type="dxa"/>
            <w:gridSpan w:val="7"/>
            <w:shd w:val="clear" w:color="auto" w:fill="FFFFFF" w:themeFill="background1"/>
          </w:tcPr>
          <w:p w14:paraId="4E449C77" w14:textId="29AB7AA2" w:rsidR="00835BCC" w:rsidRPr="009B781D" w:rsidRDefault="009B781D" w:rsidP="004816BF">
            <w:pPr>
              <w:tabs>
                <w:tab w:val="left" w:pos="1077"/>
              </w:tabs>
              <w:spacing w:after="0" w:line="276" w:lineRule="auto"/>
              <w:rPr>
                <w:bCs/>
                <w:color w:val="000000" w:themeColor="text1"/>
                <w:lang w:val="en-IN" w:eastAsia="en-IN"/>
              </w:rPr>
            </w:pPr>
            <w:r w:rsidRPr="009B781D">
              <w:rPr>
                <w:bCs/>
                <w:color w:val="000000" w:themeColor="text1"/>
                <w:lang w:val="en-IN" w:eastAsia="en-IN"/>
              </w:rPr>
              <w:t>BMC</w:t>
            </w:r>
          </w:p>
        </w:tc>
      </w:tr>
      <w:tr w:rsidR="00835BCC" w:rsidRPr="00F44994" w14:paraId="5F7005DE" w14:textId="77777777" w:rsidTr="00FC0067">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tc>
          <w:tcPr>
            <w:tcW w:w="6247" w:type="dxa"/>
            <w:gridSpan w:val="7"/>
            <w:shd w:val="clear" w:color="auto" w:fill="FFFFFF" w:themeFill="background1"/>
          </w:tcPr>
          <w:p w14:paraId="1D65A4CD" w14:textId="557C2546" w:rsidR="00835BCC" w:rsidRPr="009B781D" w:rsidRDefault="009B781D" w:rsidP="004816BF">
            <w:pPr>
              <w:tabs>
                <w:tab w:val="left" w:pos="1077"/>
              </w:tabs>
              <w:spacing w:after="0" w:line="276" w:lineRule="auto"/>
              <w:rPr>
                <w:bCs/>
                <w:color w:val="000000" w:themeColor="text1"/>
                <w:lang w:val="en-IN" w:eastAsia="en-IN"/>
              </w:rPr>
            </w:pPr>
            <w:r w:rsidRPr="009B781D">
              <w:rPr>
                <w:bCs/>
                <w:color w:val="000000" w:themeColor="text1"/>
                <w:lang w:val="en-IN" w:eastAsia="en-IN"/>
              </w:rPr>
              <w:t>Chandivali Road</w:t>
            </w:r>
          </w:p>
        </w:tc>
      </w:tr>
      <w:tr w:rsidR="00835BCC" w:rsidRPr="00F44994" w14:paraId="66417F3C" w14:textId="77777777" w:rsidTr="00FC0067">
        <w:trPr>
          <w:trHeight w:val="312"/>
          <w:jc w:val="center"/>
        </w:trPr>
        <w:tc>
          <w:tcPr>
            <w:tcW w:w="1000" w:type="dxa"/>
            <w:shd w:val="clear" w:color="auto" w:fill="FFFFFF" w:themeFill="background1"/>
          </w:tcPr>
          <w:p w14:paraId="679DF4BB"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247" w:type="dxa"/>
            <w:gridSpan w:val="7"/>
            <w:shd w:val="clear" w:color="auto" w:fill="FFFFFF" w:themeFill="background1"/>
          </w:tcPr>
          <w:sdt>
            <w:sdtPr>
              <w:rPr>
                <w:color w:val="000000" w:themeColor="text1"/>
                <w:lang w:val="en-IN" w:eastAsia="en-IN"/>
              </w:rPr>
              <w:id w:val="-1642033243"/>
              <w:placeholder>
                <w:docPart w:val="DefaultPlaceholder_1081868575"/>
              </w:placeholder>
              <w:dropDownList>
                <w:listItem w:value="Choose an item."/>
                <w:listItem w:displayText="Residential" w:value="Residential"/>
                <w:listItem w:displayText="Commercial" w:value="Commercial"/>
                <w:listItem w:displayText="Mixed" w:value="Mixed"/>
              </w:dropDownList>
            </w:sdtPr>
            <w:sdtEndPr/>
            <w:sdtContent>
              <w:p w14:paraId="1128D35E" w14:textId="5E70BA66" w:rsidR="00835BCC" w:rsidRDefault="00CC65A2" w:rsidP="00835BCC">
                <w:pPr>
                  <w:tabs>
                    <w:tab w:val="left" w:pos="1077"/>
                  </w:tabs>
                  <w:spacing w:after="0" w:line="276" w:lineRule="auto"/>
                  <w:rPr>
                    <w:color w:val="000000" w:themeColor="text1"/>
                    <w:lang w:val="en-IN" w:eastAsia="en-IN"/>
                  </w:rPr>
                </w:pPr>
                <w:r>
                  <w:rPr>
                    <w:color w:val="000000" w:themeColor="text1"/>
                    <w:lang w:val="en-IN" w:eastAsia="en-IN"/>
                  </w:rPr>
                  <w:t>Commercial</w:t>
                </w:r>
              </w:p>
            </w:sdtContent>
          </w:sdt>
        </w:tc>
      </w:tr>
      <w:tr w:rsidR="00835BCC" w:rsidRPr="00F44994" w14:paraId="6095AE46" w14:textId="77777777" w:rsidTr="00FC0067">
        <w:trPr>
          <w:trHeight w:val="312"/>
          <w:jc w:val="center"/>
        </w:trPr>
        <w:tc>
          <w:tcPr>
            <w:tcW w:w="1000" w:type="dxa"/>
            <w:shd w:val="clear" w:color="auto" w:fill="FFFFFF" w:themeFill="background1"/>
          </w:tcPr>
          <w:p w14:paraId="79BB0293"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tc>
          <w:tcPr>
            <w:tcW w:w="6247" w:type="dxa"/>
            <w:gridSpan w:val="7"/>
            <w:shd w:val="clear" w:color="auto" w:fill="FFFFFF" w:themeFill="background1"/>
          </w:tcPr>
          <w:p w14:paraId="4C728644" w14:textId="263D86A1" w:rsidR="00835BCC" w:rsidRDefault="009D6692" w:rsidP="004816BF">
            <w:pPr>
              <w:tabs>
                <w:tab w:val="left" w:pos="1077"/>
              </w:tabs>
              <w:spacing w:after="0" w:line="276" w:lineRule="auto"/>
              <w:rPr>
                <w:color w:val="000000" w:themeColor="text1"/>
                <w:lang w:val="en-IN" w:eastAsia="en-IN"/>
              </w:rPr>
            </w:pPr>
            <w:r>
              <w:rPr>
                <w:color w:val="000000" w:themeColor="text1"/>
                <w:lang w:val="en-IN" w:eastAsia="en-IN"/>
              </w:rPr>
              <w:t>2000</w:t>
            </w:r>
          </w:p>
        </w:tc>
      </w:tr>
      <w:tr w:rsidR="00835BCC" w:rsidRPr="00F44994" w14:paraId="0A9CA3A1" w14:textId="77777777" w:rsidTr="00FC0067">
        <w:trPr>
          <w:trHeight w:val="312"/>
          <w:jc w:val="center"/>
        </w:trPr>
        <w:tc>
          <w:tcPr>
            <w:tcW w:w="1000" w:type="dxa"/>
            <w:shd w:val="clear" w:color="auto" w:fill="FFFFFF" w:themeFill="background1"/>
          </w:tcPr>
          <w:p w14:paraId="694BAFE2"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tc>
          <w:tcPr>
            <w:tcW w:w="6247" w:type="dxa"/>
            <w:gridSpan w:val="7"/>
            <w:shd w:val="clear" w:color="auto" w:fill="FFFFFF" w:themeFill="background1"/>
          </w:tcPr>
          <w:p w14:paraId="0C00828A" w14:textId="7346AB7B" w:rsidR="00835BCC" w:rsidRDefault="009B781D" w:rsidP="004816BF">
            <w:pPr>
              <w:tabs>
                <w:tab w:val="left" w:pos="1077"/>
              </w:tabs>
              <w:spacing w:after="0" w:line="276" w:lineRule="auto"/>
              <w:rPr>
                <w:color w:val="000000" w:themeColor="text1"/>
                <w:lang w:val="en-IN" w:eastAsia="en-IN"/>
              </w:rPr>
            </w:pPr>
            <w:r>
              <w:rPr>
                <w:color w:val="000000" w:themeColor="text1"/>
                <w:lang w:val="en-IN" w:eastAsia="en-IN"/>
              </w:rPr>
              <w:t>G+4</w:t>
            </w:r>
          </w:p>
        </w:tc>
      </w:tr>
      <w:tr w:rsidR="00835BCC" w:rsidRPr="00F44994" w14:paraId="73852189" w14:textId="77777777" w:rsidTr="00FC0067">
        <w:trPr>
          <w:trHeight w:val="312"/>
          <w:jc w:val="center"/>
        </w:trPr>
        <w:tc>
          <w:tcPr>
            <w:tcW w:w="1000" w:type="dxa"/>
            <w:shd w:val="clear" w:color="auto" w:fill="FFFFFF" w:themeFill="background1"/>
          </w:tcPr>
          <w:p w14:paraId="363E1382"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247" w:type="dxa"/>
            <w:gridSpan w:val="7"/>
            <w:shd w:val="clear" w:color="auto" w:fill="FFFFFF" w:themeFill="background1"/>
          </w:tcPr>
          <w:p w14:paraId="5747AB58" w14:textId="627E1CA9" w:rsidR="00835BCC" w:rsidRDefault="00887FDE" w:rsidP="00835BCC">
            <w:pPr>
              <w:tabs>
                <w:tab w:val="left" w:pos="1077"/>
              </w:tabs>
              <w:spacing w:after="0" w:line="276" w:lineRule="auto"/>
              <w:rPr>
                <w:color w:val="000000" w:themeColor="text1"/>
                <w:lang w:val="en-IN" w:eastAsia="en-IN"/>
              </w:rPr>
            </w:pPr>
            <w:sdt>
              <w:sdtPr>
                <w:rPr>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9B781D" w:rsidRPr="00CC65A2">
                  <w:rPr>
                    <w:szCs w:val="20"/>
                  </w:rPr>
                  <w:t>RCC load bearing structure</w:t>
                </w:r>
              </w:sdtContent>
            </w:sdt>
          </w:p>
        </w:tc>
      </w:tr>
      <w:tr w:rsidR="00835BCC" w:rsidRPr="00F44994" w14:paraId="582AB7CA" w14:textId="77777777" w:rsidTr="00FC0067">
        <w:trPr>
          <w:trHeight w:val="312"/>
          <w:jc w:val="center"/>
        </w:trPr>
        <w:tc>
          <w:tcPr>
            <w:tcW w:w="1000" w:type="dxa"/>
            <w:shd w:val="clear" w:color="auto" w:fill="FFFFFF" w:themeFill="background1"/>
          </w:tcPr>
          <w:p w14:paraId="55648B6A"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CC65A2">
              <w:t>Number of Dwelling units in the building</w:t>
            </w:r>
          </w:p>
        </w:tc>
        <w:tc>
          <w:tcPr>
            <w:tcW w:w="6247" w:type="dxa"/>
            <w:gridSpan w:val="7"/>
            <w:shd w:val="clear" w:color="auto" w:fill="FFFFFF" w:themeFill="background1"/>
          </w:tcPr>
          <w:p w14:paraId="365E3BD9" w14:textId="22AF1DAF" w:rsidR="00835BCC" w:rsidRPr="00064C61" w:rsidRDefault="00CC65A2" w:rsidP="004816BF">
            <w:pPr>
              <w:tabs>
                <w:tab w:val="left" w:pos="1077"/>
              </w:tabs>
              <w:spacing w:after="0" w:line="276" w:lineRule="auto"/>
            </w:pPr>
            <w:r>
              <w:t>NA</w:t>
            </w:r>
          </w:p>
        </w:tc>
      </w:tr>
      <w:tr w:rsidR="00835BCC" w:rsidRPr="00F44994" w14:paraId="48C11E84" w14:textId="77777777" w:rsidTr="00FC0067">
        <w:trPr>
          <w:trHeight w:val="58"/>
          <w:jc w:val="center"/>
        </w:trPr>
        <w:tc>
          <w:tcPr>
            <w:tcW w:w="1000" w:type="dxa"/>
            <w:shd w:val="clear" w:color="auto" w:fill="FFFFFF" w:themeFill="background1"/>
          </w:tcPr>
          <w:p w14:paraId="492A0D36" w14:textId="339475CD"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247" w:type="dxa"/>
            <w:gridSpan w:val="7"/>
            <w:shd w:val="clear" w:color="auto" w:fill="FFFFFF" w:themeFill="background1"/>
          </w:tcPr>
          <w:p w14:paraId="3D6AE432" w14:textId="1DB5F8D0" w:rsidR="00835BCC" w:rsidRDefault="00887FDE" w:rsidP="00CC65A2">
            <w:pPr>
              <w:tabs>
                <w:tab w:val="left" w:pos="1077"/>
                <w:tab w:val="center" w:pos="3008"/>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Commercial office Building" w:value="Commercial office Building"/>
                </w:dropDownList>
              </w:sdtPr>
              <w:sdtEndPr/>
              <w:sdtContent>
                <w:r w:rsidR="00CC65A2">
                  <w:rPr>
                    <w:lang w:val="en-IN" w:eastAsia="en-IN"/>
                  </w:rPr>
                  <w:t>Commercial office Building</w:t>
                </w:r>
              </w:sdtContent>
            </w:sdt>
          </w:p>
        </w:tc>
      </w:tr>
      <w:tr w:rsidR="00835BCC" w:rsidRPr="00F44994" w14:paraId="7013A43E" w14:textId="77777777" w:rsidTr="00FC0067">
        <w:trPr>
          <w:trHeight w:val="58"/>
          <w:jc w:val="center"/>
        </w:trPr>
        <w:tc>
          <w:tcPr>
            <w:tcW w:w="1000" w:type="dxa"/>
            <w:shd w:val="clear" w:color="auto" w:fill="FFFFFF" w:themeFill="background1"/>
          </w:tcPr>
          <w:p w14:paraId="79D9B6EB"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247" w:type="dxa"/>
            <w:gridSpan w:val="7"/>
            <w:shd w:val="clear" w:color="auto" w:fill="FFFFFF" w:themeFill="background1"/>
          </w:tcPr>
          <w:p w14:paraId="516A24D3" w14:textId="77777777" w:rsidR="00835BCC" w:rsidRDefault="00887FDE"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35BCC">
                  <w:t>Class B construction (Good)</w:t>
                </w:r>
              </w:sdtContent>
            </w:sdt>
          </w:p>
        </w:tc>
      </w:tr>
      <w:tr w:rsidR="00835BCC" w:rsidRPr="00F44994" w14:paraId="2032B733" w14:textId="77777777" w:rsidTr="00FC0067">
        <w:trPr>
          <w:trHeight w:val="58"/>
          <w:jc w:val="center"/>
        </w:trPr>
        <w:tc>
          <w:tcPr>
            <w:tcW w:w="1000" w:type="dxa"/>
            <w:vMerge w:val="restart"/>
            <w:shd w:val="clear" w:color="auto" w:fill="FFFFFF" w:themeFill="background1"/>
          </w:tcPr>
          <w:p w14:paraId="3C90C673"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4"/>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C0067">
        <w:trPr>
          <w:trHeight w:val="156"/>
          <w:jc w:val="center"/>
        </w:trPr>
        <w:tc>
          <w:tcPr>
            <w:tcW w:w="1000" w:type="dxa"/>
            <w:vMerge/>
            <w:shd w:val="clear" w:color="auto" w:fill="FFFFFF" w:themeFill="background1"/>
          </w:tcPr>
          <w:p w14:paraId="54AAE8E2"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4"/>
            <w:shd w:val="clear" w:color="auto" w:fill="FFFFFF" w:themeFill="background1"/>
          </w:tcPr>
          <w:p w14:paraId="28CBBDBC" w14:textId="77777777" w:rsidR="00835BCC" w:rsidRPr="00801535" w:rsidRDefault="00887FDE"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835BCC">
                  <w:t>Good</w:t>
                </w:r>
              </w:sdtContent>
            </w:sdt>
          </w:p>
        </w:tc>
        <w:tc>
          <w:tcPr>
            <w:tcW w:w="3128" w:type="dxa"/>
            <w:gridSpan w:val="3"/>
            <w:shd w:val="clear" w:color="auto" w:fill="FFFFFF" w:themeFill="background1"/>
          </w:tcPr>
          <w:p w14:paraId="2B3A9DD4" w14:textId="77777777" w:rsidR="00835BCC" w:rsidRDefault="00887FDE"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835BCC">
                  <w:t>Good</w:t>
                </w:r>
              </w:sdtContent>
            </w:sdt>
          </w:p>
        </w:tc>
      </w:tr>
      <w:tr w:rsidR="00835BC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4"/>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C0067">
        <w:trPr>
          <w:trHeight w:val="156"/>
          <w:jc w:val="center"/>
        </w:trPr>
        <w:tc>
          <w:tcPr>
            <w:tcW w:w="1000" w:type="dxa"/>
            <w:vMerge/>
            <w:shd w:val="clear" w:color="auto" w:fill="FFFFFF" w:themeFill="background1"/>
          </w:tcPr>
          <w:p w14:paraId="67AB7D4A"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4"/>
            <w:shd w:val="clear" w:color="auto" w:fill="FFFFFF" w:themeFill="background1"/>
          </w:tcPr>
          <w:p w14:paraId="44D05B39" w14:textId="299F1604" w:rsidR="00835BCC" w:rsidRPr="00801535" w:rsidRDefault="00887FDE"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478D0">
                  <w:t>Average</w:t>
                </w:r>
              </w:sdtContent>
            </w:sdt>
          </w:p>
        </w:tc>
        <w:tc>
          <w:tcPr>
            <w:tcW w:w="3128" w:type="dxa"/>
            <w:gridSpan w:val="3"/>
            <w:shd w:val="clear" w:color="auto" w:fill="FFFFFF" w:themeFill="background1"/>
          </w:tcPr>
          <w:p w14:paraId="08487832" w14:textId="46C9BC5A" w:rsidR="00835BCC" w:rsidRDefault="00887FDE"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7478D0">
                  <w:t>Average</w:t>
                </w:r>
              </w:sdtContent>
            </w:sdt>
          </w:p>
        </w:tc>
      </w:tr>
      <w:tr w:rsidR="00835BCC" w:rsidRPr="00F44994" w14:paraId="12129D38" w14:textId="77777777" w:rsidTr="00586318">
        <w:trPr>
          <w:trHeight w:val="156"/>
          <w:jc w:val="center"/>
        </w:trPr>
        <w:tc>
          <w:tcPr>
            <w:tcW w:w="1000" w:type="dxa"/>
            <w:vMerge/>
            <w:shd w:val="clear" w:color="auto" w:fill="FFFFFF" w:themeFill="background1"/>
          </w:tcPr>
          <w:p w14:paraId="3762CC8E"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sdt>
          <w:sdtPr>
            <w:rPr>
              <w:color w:val="000000" w:themeColor="text1"/>
              <w:lang w:val="en-IN" w:eastAsia="en-IN"/>
            </w:rPr>
            <w:id w:val="1937937394"/>
            <w:placeholder>
              <w:docPart w:val="70873DECC2CE4AA19DF9BD48C4472FA9"/>
            </w:placeholder>
          </w:sdtPr>
          <w:sdtEndPr/>
          <w:sdtContent>
            <w:tc>
              <w:tcPr>
                <w:tcW w:w="6247" w:type="dxa"/>
                <w:gridSpan w:val="7"/>
                <w:shd w:val="clear" w:color="auto" w:fill="FFFFFF" w:themeFill="background1"/>
              </w:tcPr>
              <w:p w14:paraId="18BC7CF6" w14:textId="41B2F323" w:rsidR="00835BCC" w:rsidRDefault="007478D0" w:rsidP="00064C61">
                <w:pPr>
                  <w:tabs>
                    <w:tab w:val="left" w:pos="1077"/>
                  </w:tabs>
                  <w:spacing w:after="0" w:line="276" w:lineRule="auto"/>
                </w:pPr>
                <w:r>
                  <w:rPr>
                    <w:color w:val="000000" w:themeColor="text1"/>
                    <w:lang w:val="en-IN" w:eastAsia="en-IN"/>
                  </w:rPr>
                  <w:t>Building require maintenance</w:t>
                </w:r>
                <w:r w:rsidR="00064C61">
                  <w:rPr>
                    <w:color w:val="000000" w:themeColor="text1"/>
                    <w:lang w:val="en-IN" w:eastAsia="en-IN"/>
                  </w:rPr>
                  <w:t>, cracks are visible in the building.</w:t>
                </w:r>
              </w:p>
            </w:tc>
          </w:sdtContent>
        </w:sdt>
      </w:tr>
      <w:tr w:rsidR="00835BC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835BCC" w:rsidRPr="00B00EBD" w:rsidRDefault="00835BCC" w:rsidP="00B943BB">
            <w:pPr>
              <w:pStyle w:val="ListParagraph"/>
              <w:widowControl/>
              <w:numPr>
                <w:ilvl w:val="0"/>
                <w:numId w:val="12"/>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C0067">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247" w:type="dxa"/>
                <w:gridSpan w:val="7"/>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C0067">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C0067">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C0067">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896B9C" w:rsidRDefault="00835BCC" w:rsidP="00835BCC">
            <w:pPr>
              <w:spacing w:after="0"/>
            </w:pPr>
            <w:r w:rsidRPr="00896B9C">
              <w:t>11.4 Car Parking - Open/ Covered</w:t>
            </w:r>
          </w:p>
        </w:tc>
        <w:tc>
          <w:tcPr>
            <w:tcW w:w="6247" w:type="dxa"/>
            <w:gridSpan w:val="7"/>
            <w:shd w:val="clear" w:color="auto" w:fill="FFFFFF" w:themeFill="background1"/>
          </w:tcPr>
          <w:p w14:paraId="7339A262" w14:textId="222DFA4E" w:rsidR="00835BCC" w:rsidRDefault="00887FDE" w:rsidP="00CC65A2">
            <w:pPr>
              <w:tabs>
                <w:tab w:val="left" w:pos="1077"/>
                <w:tab w:val="left" w:pos="2295"/>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CC65A2">
                  <w:rPr>
                    <w:color w:val="000000" w:themeColor="text1"/>
                    <w:lang w:val="en-IN" w:eastAsia="en-IN"/>
                  </w:rPr>
                  <w:t>Covered</w:t>
                </w:r>
              </w:sdtContent>
            </w:sdt>
            <w:r w:rsidR="00CC65A2">
              <w:rPr>
                <w:color w:val="000000" w:themeColor="text1"/>
                <w:lang w:val="en-IN" w:eastAsia="en-IN"/>
              </w:rPr>
              <w:t xml:space="preserve"> on GF</w:t>
            </w:r>
            <w:r w:rsidR="00C22842">
              <w:rPr>
                <w:color w:val="000000" w:themeColor="text1"/>
                <w:lang w:val="en-IN" w:eastAsia="en-IN"/>
              </w:rPr>
              <w:tab/>
            </w:r>
          </w:p>
        </w:tc>
      </w:tr>
      <w:tr w:rsidR="00835BCC" w:rsidRPr="00F44994" w14:paraId="78D36F13" w14:textId="77777777" w:rsidTr="00FC0067">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896B9C" w:rsidRDefault="00835BCC" w:rsidP="00835BCC">
            <w:pPr>
              <w:spacing w:after="0"/>
            </w:pPr>
            <w:r w:rsidRPr="00896B9C">
              <w:t>11.5 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247" w:type="dxa"/>
                <w:gridSpan w:val="7"/>
                <w:shd w:val="clear" w:color="auto" w:fill="FFFFFF" w:themeFill="background1"/>
              </w:tcPr>
              <w:p w14:paraId="26467A6D" w14:textId="6DC4947C" w:rsidR="00835BCC" w:rsidRDefault="00896B9C"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5A6D579F" w14:textId="77777777" w:rsidTr="00FC0067">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835BCC" w:rsidRPr="00896B9C" w:rsidRDefault="00835BCC" w:rsidP="00835BCC">
            <w:pPr>
              <w:spacing w:after="0"/>
            </w:pPr>
            <w:r w:rsidRPr="00896B9C">
              <w:t>11.6 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36B860FB" w14:textId="0B8D183E" w:rsidR="00835BCC" w:rsidRDefault="001F5B34" w:rsidP="00835BC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35BCC" w:rsidRPr="00F44994" w14:paraId="1A627F8D" w14:textId="77777777" w:rsidTr="00FC0067">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247" w:type="dxa"/>
            <w:gridSpan w:val="7"/>
            <w:shd w:val="clear" w:color="auto" w:fill="FFFFFF" w:themeFill="background1"/>
          </w:tcPr>
          <w:p w14:paraId="22A12057" w14:textId="3915E92E" w:rsidR="00835BCC" w:rsidRDefault="00887FDE"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CC65A2">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C0067">
        <w:trPr>
          <w:trHeight w:val="58"/>
          <w:jc w:val="center"/>
        </w:trPr>
        <w:tc>
          <w:tcPr>
            <w:tcW w:w="1000" w:type="dxa"/>
            <w:shd w:val="clear" w:color="auto" w:fill="C6D9F1" w:themeFill="text2" w:themeFillTint="33"/>
          </w:tcPr>
          <w:p w14:paraId="4FC404CF" w14:textId="77777777" w:rsidR="00835BCC" w:rsidRPr="00553374" w:rsidRDefault="00835BCC" w:rsidP="00B943BB">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FC0067">
        <w:trPr>
          <w:trHeight w:val="312"/>
          <w:jc w:val="center"/>
        </w:trPr>
        <w:tc>
          <w:tcPr>
            <w:tcW w:w="1000" w:type="dxa"/>
            <w:shd w:val="clear" w:color="auto" w:fill="FFFFFF" w:themeFill="background1"/>
          </w:tcPr>
          <w:p w14:paraId="256BA298"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247" w:type="dxa"/>
            <w:gridSpan w:val="7"/>
            <w:shd w:val="clear" w:color="auto" w:fill="FFFFFF" w:themeFill="background1"/>
          </w:tcPr>
          <w:p w14:paraId="76B243BD" w14:textId="75C99697" w:rsidR="00835BCC" w:rsidRDefault="00887FDE" w:rsidP="00406836">
            <w:pPr>
              <w:spacing w:after="0"/>
              <w:rPr>
                <w:color w:val="000000" w:themeColor="text1"/>
                <w:lang w:val="en-IN" w:eastAsia="en-IN"/>
              </w:rPr>
            </w:pPr>
            <w:sdt>
              <w:sdtPr>
                <w:rPr>
                  <w:color w:val="000000" w:themeColor="text1"/>
                  <w:lang w:val="en-IN" w:eastAsia="en-IN"/>
                </w:rPr>
                <w:id w:val="2002853325"/>
                <w:placeholder>
                  <w:docPart w:val="2DF1D044DBF44FB6BCD92DF60442790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Commercial office unit" w:value="Commercial office unit"/>
                </w:dropDownList>
              </w:sdtPr>
              <w:sdtEndPr/>
              <w:sdtContent>
                <w:r w:rsidR="00406836">
                  <w:rPr>
                    <w:color w:val="000000" w:themeColor="text1"/>
                    <w:lang w:val="en-IN" w:eastAsia="en-IN"/>
                  </w:rPr>
                  <w:t>Commercial office unit</w:t>
                </w:r>
              </w:sdtContent>
            </w:sdt>
            <w:r w:rsidR="00406836" w:rsidRPr="00406836">
              <w:rPr>
                <w:color w:val="000000" w:themeColor="text1"/>
                <w:lang w:val="en-IN" w:eastAsia="en-IN"/>
              </w:rPr>
              <w:t xml:space="preserve"> </w:t>
            </w:r>
          </w:p>
        </w:tc>
      </w:tr>
      <w:tr w:rsidR="00835BCC" w:rsidRPr="00F44994" w14:paraId="266603C2" w14:textId="77777777" w:rsidTr="00FC0067">
        <w:trPr>
          <w:trHeight w:val="312"/>
          <w:jc w:val="center"/>
        </w:trPr>
        <w:tc>
          <w:tcPr>
            <w:tcW w:w="1000" w:type="dxa"/>
            <w:shd w:val="clear" w:color="auto" w:fill="FFFFFF" w:themeFill="background1"/>
          </w:tcPr>
          <w:p w14:paraId="4C38BD94"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247" w:type="dxa"/>
                <w:gridSpan w:val="7"/>
                <w:shd w:val="clear" w:color="auto" w:fill="FFFFFF" w:themeFill="background1"/>
              </w:tcPr>
              <w:p w14:paraId="6C417658" w14:textId="0FB82158" w:rsidR="00835BCC" w:rsidRPr="008C63A7" w:rsidRDefault="00132851" w:rsidP="00835BCC">
                <w:pPr>
                  <w:spacing w:after="0"/>
                </w:pPr>
                <w:r>
                  <w:rPr>
                    <w:color w:val="000000" w:themeColor="text1"/>
                    <w:lang w:val="en-IN" w:eastAsia="en-IN"/>
                  </w:rPr>
                  <w:t>3</w:t>
                </w:r>
                <w:r w:rsidRPr="00132851">
                  <w:rPr>
                    <w:color w:val="000000" w:themeColor="text1"/>
                    <w:vertAlign w:val="superscript"/>
                    <w:lang w:val="en-IN" w:eastAsia="en-IN"/>
                  </w:rPr>
                  <w:t>rd</w:t>
                </w:r>
                <w:r>
                  <w:rPr>
                    <w:color w:val="000000" w:themeColor="text1"/>
                    <w:lang w:val="en-IN" w:eastAsia="en-IN"/>
                  </w:rPr>
                  <w:t xml:space="preserve"> Floor</w:t>
                </w:r>
              </w:p>
            </w:tc>
          </w:sdtContent>
        </w:sdt>
      </w:tr>
      <w:tr w:rsidR="00835BCC" w:rsidRPr="00F44994" w14:paraId="6B84A454" w14:textId="77777777" w:rsidTr="00FC0067">
        <w:trPr>
          <w:trHeight w:val="312"/>
          <w:jc w:val="center"/>
        </w:trPr>
        <w:tc>
          <w:tcPr>
            <w:tcW w:w="1000" w:type="dxa"/>
            <w:shd w:val="clear" w:color="auto" w:fill="FFFFFF" w:themeFill="background1"/>
          </w:tcPr>
          <w:p w14:paraId="32AAF1A2"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tc>
          <w:tcPr>
            <w:tcW w:w="6247" w:type="dxa"/>
            <w:gridSpan w:val="7"/>
            <w:shd w:val="clear" w:color="auto" w:fill="FFFFFF" w:themeFill="background1"/>
          </w:tcPr>
          <w:p w14:paraId="45125646" w14:textId="4133C224" w:rsidR="00467EDF" w:rsidRPr="008C63A7" w:rsidRDefault="00467EDF" w:rsidP="00835BCC">
            <w:pPr>
              <w:spacing w:after="0"/>
            </w:pPr>
            <w:r>
              <w:t>Unit No. 2</w:t>
            </w:r>
          </w:p>
        </w:tc>
      </w:tr>
      <w:tr w:rsidR="00835BC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835BCC" w:rsidRPr="008C63A7" w:rsidRDefault="00835BCC" w:rsidP="00B943BB">
            <w:pPr>
              <w:pStyle w:val="ListParagraph"/>
              <w:numPr>
                <w:ilvl w:val="0"/>
                <w:numId w:val="13"/>
              </w:numPr>
              <w:spacing w:after="0"/>
            </w:pPr>
          </w:p>
        </w:tc>
        <w:tc>
          <w:tcPr>
            <w:tcW w:w="10218" w:type="dxa"/>
            <w:gridSpan w:val="10"/>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C0067">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C0067">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247" w:type="dxa"/>
            <w:gridSpan w:val="7"/>
            <w:shd w:val="clear" w:color="auto" w:fill="FFFFFF" w:themeFill="background1"/>
          </w:tcPr>
          <w:p w14:paraId="19844B7B" w14:textId="59BDC987" w:rsidR="00835BCC" w:rsidRPr="008C63A7" w:rsidRDefault="00887FDE" w:rsidP="00835BCC">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6836">
                  <w:t>Simple marble</w:t>
                </w:r>
              </w:sdtContent>
            </w:sdt>
          </w:p>
        </w:tc>
      </w:tr>
      <w:tr w:rsidR="00835BCC" w:rsidRPr="00F44994" w14:paraId="6895CE4C" w14:textId="77777777" w:rsidTr="00FC0067">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247" w:type="dxa"/>
                <w:gridSpan w:val="7"/>
                <w:shd w:val="clear" w:color="auto" w:fill="FFFFFF" w:themeFill="background1"/>
              </w:tcPr>
              <w:p w14:paraId="030EC485" w14:textId="1DF76E5B" w:rsidR="00835BCC" w:rsidRPr="008C63A7" w:rsidRDefault="00B45575" w:rsidP="00835BCC">
                <w:pPr>
                  <w:spacing w:after="0"/>
                </w:pPr>
                <w:r>
                  <w:rPr>
                    <w:rFonts w:hint="eastAsia"/>
                  </w:rPr>
                  <w:t>Glass door</w:t>
                </w:r>
              </w:p>
            </w:tc>
          </w:sdtContent>
        </w:sdt>
      </w:tr>
      <w:tr w:rsidR="00835BCC" w:rsidRPr="00F44994" w14:paraId="1A29620A" w14:textId="77777777" w:rsidTr="00FC0067">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247" w:type="dxa"/>
            <w:gridSpan w:val="7"/>
            <w:shd w:val="clear" w:color="auto" w:fill="FFFFFF" w:themeFill="background1"/>
          </w:tcPr>
          <w:p w14:paraId="64152495" w14:textId="63C9817A" w:rsidR="00835BCC" w:rsidRPr="008C63A7" w:rsidRDefault="00887FDE"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467EDF">
                  <w:t>Glass windows on aluminum frame</w:t>
                </w:r>
              </w:sdtContent>
            </w:sdt>
          </w:p>
        </w:tc>
      </w:tr>
      <w:tr w:rsidR="00835BCC" w:rsidRPr="00F44994" w14:paraId="25760419" w14:textId="77777777" w:rsidTr="00FC0067">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247" w:type="dxa"/>
            <w:gridSpan w:val="7"/>
            <w:shd w:val="clear" w:color="auto" w:fill="FFFFFF" w:themeFill="background1"/>
          </w:tcPr>
          <w:p w14:paraId="17835C3B" w14:textId="77777777" w:rsidR="00835BCC" w:rsidRPr="008C63A7" w:rsidRDefault="00887FDE"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C0067">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247" w:type="dxa"/>
            <w:gridSpan w:val="7"/>
            <w:shd w:val="clear" w:color="auto" w:fill="FFFFFF" w:themeFill="background1"/>
          </w:tcPr>
          <w:p w14:paraId="6CE339D6" w14:textId="219EC8E6" w:rsidR="00835BCC" w:rsidRPr="00AB5A8C" w:rsidRDefault="00887FDE"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132851">
                  <w:t>Average</w:t>
                </w:r>
              </w:sdtContent>
            </w:sdt>
          </w:p>
        </w:tc>
      </w:tr>
      <w:tr w:rsidR="00835BC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tc>
          <w:tcPr>
            <w:tcW w:w="6247" w:type="dxa"/>
            <w:gridSpan w:val="7"/>
            <w:shd w:val="clear" w:color="auto" w:fill="FFFFFF" w:themeFill="background1"/>
          </w:tcPr>
          <w:p w14:paraId="225CA207" w14:textId="4E697B1A" w:rsidR="00835BCC" w:rsidRPr="008C63A7" w:rsidRDefault="002E0519" w:rsidP="00835BCC">
            <w:pPr>
              <w:spacing w:after="0"/>
            </w:pPr>
            <w:r>
              <w:t>NA</w:t>
            </w:r>
          </w:p>
        </w:tc>
      </w:tr>
      <w:tr w:rsidR="002E0519" w:rsidRPr="00F44994" w14:paraId="3A0FB38A" w14:textId="77777777" w:rsidTr="00FC0067">
        <w:trPr>
          <w:trHeight w:val="312"/>
          <w:jc w:val="center"/>
        </w:trPr>
        <w:tc>
          <w:tcPr>
            <w:tcW w:w="1000" w:type="dxa"/>
            <w:vMerge/>
            <w:shd w:val="clear" w:color="auto" w:fill="FFFFFF" w:themeFill="background1"/>
          </w:tcPr>
          <w:p w14:paraId="395F7B45" w14:textId="77777777" w:rsidR="002E0519" w:rsidRPr="008C63A7" w:rsidRDefault="002E0519" w:rsidP="002E0519">
            <w:pPr>
              <w:spacing w:after="0"/>
            </w:pPr>
          </w:p>
        </w:tc>
        <w:tc>
          <w:tcPr>
            <w:tcW w:w="3971" w:type="dxa"/>
            <w:gridSpan w:val="3"/>
            <w:shd w:val="clear" w:color="auto" w:fill="FFFFFF" w:themeFill="background1"/>
          </w:tcPr>
          <w:p w14:paraId="1F08CFCC" w14:textId="77777777" w:rsidR="002E0519" w:rsidRPr="00E65A61" w:rsidRDefault="002E0519" w:rsidP="002E0519">
            <w:pPr>
              <w:spacing w:after="0"/>
            </w:pPr>
            <w:r w:rsidRPr="00E65A61">
              <w:t>Assessment No.</w:t>
            </w:r>
          </w:p>
        </w:tc>
        <w:tc>
          <w:tcPr>
            <w:tcW w:w="6247" w:type="dxa"/>
            <w:gridSpan w:val="7"/>
            <w:shd w:val="clear" w:color="auto" w:fill="FFFFFF" w:themeFill="background1"/>
          </w:tcPr>
          <w:p w14:paraId="301894C2" w14:textId="16A7745B" w:rsidR="002E0519" w:rsidRPr="008C63A7" w:rsidRDefault="002E0519" w:rsidP="002E0519">
            <w:pPr>
              <w:spacing w:after="0"/>
            </w:pPr>
            <w:r w:rsidRPr="00D10423">
              <w:t>NA</w:t>
            </w:r>
          </w:p>
        </w:tc>
      </w:tr>
      <w:tr w:rsidR="002E0519" w:rsidRPr="00F44994" w14:paraId="3EB804B2" w14:textId="77777777" w:rsidTr="00FC0067">
        <w:trPr>
          <w:trHeight w:val="312"/>
          <w:jc w:val="center"/>
        </w:trPr>
        <w:tc>
          <w:tcPr>
            <w:tcW w:w="1000" w:type="dxa"/>
            <w:vMerge/>
            <w:shd w:val="clear" w:color="auto" w:fill="FFFFFF" w:themeFill="background1"/>
          </w:tcPr>
          <w:p w14:paraId="07677F8A" w14:textId="77777777" w:rsidR="002E0519" w:rsidRPr="008C63A7" w:rsidRDefault="002E0519" w:rsidP="002E0519">
            <w:pPr>
              <w:spacing w:after="0"/>
            </w:pPr>
          </w:p>
        </w:tc>
        <w:tc>
          <w:tcPr>
            <w:tcW w:w="3971" w:type="dxa"/>
            <w:gridSpan w:val="3"/>
            <w:shd w:val="clear" w:color="auto" w:fill="FFFFFF" w:themeFill="background1"/>
          </w:tcPr>
          <w:p w14:paraId="289492C6" w14:textId="77777777" w:rsidR="002E0519" w:rsidRPr="00E65A61" w:rsidRDefault="002E0519" w:rsidP="002E0519">
            <w:pPr>
              <w:spacing w:after="0"/>
            </w:pPr>
            <w:r w:rsidRPr="00E65A61">
              <w:t>Tax paid in the name of</w:t>
            </w:r>
          </w:p>
        </w:tc>
        <w:tc>
          <w:tcPr>
            <w:tcW w:w="6247" w:type="dxa"/>
            <w:gridSpan w:val="7"/>
            <w:shd w:val="clear" w:color="auto" w:fill="FFFFFF" w:themeFill="background1"/>
          </w:tcPr>
          <w:p w14:paraId="66CF6DE6" w14:textId="31279091" w:rsidR="002E0519" w:rsidRPr="008C63A7" w:rsidRDefault="002E0519" w:rsidP="002E0519">
            <w:pPr>
              <w:spacing w:after="0"/>
            </w:pPr>
            <w:r w:rsidRPr="00D10423">
              <w:t>NA</w:t>
            </w:r>
          </w:p>
        </w:tc>
      </w:tr>
      <w:tr w:rsidR="002E0519" w:rsidRPr="00F44994" w14:paraId="617098AC" w14:textId="77777777" w:rsidTr="00FC0067">
        <w:trPr>
          <w:trHeight w:val="312"/>
          <w:jc w:val="center"/>
        </w:trPr>
        <w:tc>
          <w:tcPr>
            <w:tcW w:w="1000" w:type="dxa"/>
            <w:vMerge/>
            <w:shd w:val="clear" w:color="auto" w:fill="FFFFFF" w:themeFill="background1"/>
          </w:tcPr>
          <w:p w14:paraId="3498E8F9" w14:textId="77777777" w:rsidR="002E0519" w:rsidRPr="008C63A7" w:rsidRDefault="002E0519" w:rsidP="002E0519">
            <w:pPr>
              <w:spacing w:after="0"/>
            </w:pPr>
          </w:p>
        </w:tc>
        <w:tc>
          <w:tcPr>
            <w:tcW w:w="3971" w:type="dxa"/>
            <w:gridSpan w:val="3"/>
            <w:shd w:val="clear" w:color="auto" w:fill="FFFFFF" w:themeFill="background1"/>
          </w:tcPr>
          <w:p w14:paraId="692E56CC" w14:textId="77777777" w:rsidR="002E0519" w:rsidRDefault="002E0519" w:rsidP="002E0519">
            <w:pPr>
              <w:spacing w:after="0"/>
            </w:pPr>
            <w:r w:rsidRPr="00E65A61">
              <w:t>Tax amount</w:t>
            </w:r>
          </w:p>
        </w:tc>
        <w:tc>
          <w:tcPr>
            <w:tcW w:w="6247" w:type="dxa"/>
            <w:gridSpan w:val="7"/>
            <w:shd w:val="clear" w:color="auto" w:fill="FFFFFF" w:themeFill="background1"/>
          </w:tcPr>
          <w:p w14:paraId="31C4AEBF" w14:textId="55E1C56B" w:rsidR="002E0519" w:rsidRPr="008C63A7" w:rsidRDefault="002E0519" w:rsidP="002E0519">
            <w:pPr>
              <w:spacing w:after="0"/>
            </w:pPr>
            <w:r w:rsidRPr="00D10423">
              <w:t>NA</w:t>
            </w:r>
          </w:p>
        </w:tc>
      </w:tr>
      <w:tr w:rsidR="002E0519"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E0519" w:rsidRPr="008C63A7" w:rsidRDefault="002E0519" w:rsidP="002E0519">
            <w:pPr>
              <w:pStyle w:val="ListParagraph"/>
              <w:numPr>
                <w:ilvl w:val="0"/>
                <w:numId w:val="13"/>
              </w:numPr>
              <w:spacing w:after="0"/>
            </w:pPr>
          </w:p>
        </w:tc>
        <w:tc>
          <w:tcPr>
            <w:tcW w:w="3971" w:type="dxa"/>
            <w:gridSpan w:val="3"/>
            <w:shd w:val="clear" w:color="auto" w:fill="FFFFFF" w:themeFill="background1"/>
          </w:tcPr>
          <w:p w14:paraId="3E277253" w14:textId="44EDEC59" w:rsidR="002E0519" w:rsidRPr="008A2A79" w:rsidRDefault="002E0519" w:rsidP="002E0519">
            <w:pPr>
              <w:spacing w:after="0"/>
            </w:pPr>
            <w:r w:rsidRPr="008A2A79">
              <w:t xml:space="preserve">Electricity Service Connection </w:t>
            </w:r>
            <w:r>
              <w:t>N</w:t>
            </w:r>
            <w:r w:rsidRPr="008A2A79">
              <w:t>o.</w:t>
            </w:r>
          </w:p>
        </w:tc>
        <w:tc>
          <w:tcPr>
            <w:tcW w:w="6247" w:type="dxa"/>
            <w:gridSpan w:val="7"/>
            <w:shd w:val="clear" w:color="auto" w:fill="FFFFFF" w:themeFill="background1"/>
          </w:tcPr>
          <w:p w14:paraId="0A59AAB4" w14:textId="491054C7" w:rsidR="002E0519" w:rsidRPr="008C63A7" w:rsidRDefault="00E5223A" w:rsidP="002E0519">
            <w:pPr>
              <w:spacing w:after="0"/>
            </w:pPr>
            <w:r>
              <w:t>900000078627</w:t>
            </w:r>
          </w:p>
        </w:tc>
      </w:tr>
      <w:tr w:rsidR="002E0519" w:rsidRPr="00F44994" w14:paraId="15B1B6C2" w14:textId="77777777" w:rsidTr="00FC0067">
        <w:trPr>
          <w:trHeight w:val="312"/>
          <w:jc w:val="center"/>
        </w:trPr>
        <w:tc>
          <w:tcPr>
            <w:tcW w:w="1000" w:type="dxa"/>
            <w:vMerge/>
            <w:shd w:val="clear" w:color="auto" w:fill="FFFFFF" w:themeFill="background1"/>
          </w:tcPr>
          <w:p w14:paraId="068C1ADD" w14:textId="77777777" w:rsidR="002E0519" w:rsidRPr="008C63A7" w:rsidRDefault="002E0519" w:rsidP="002E0519">
            <w:pPr>
              <w:spacing w:after="0"/>
            </w:pPr>
          </w:p>
        </w:tc>
        <w:tc>
          <w:tcPr>
            <w:tcW w:w="3971" w:type="dxa"/>
            <w:gridSpan w:val="3"/>
            <w:shd w:val="clear" w:color="auto" w:fill="FFFFFF" w:themeFill="background1"/>
          </w:tcPr>
          <w:p w14:paraId="47EF566B" w14:textId="77777777" w:rsidR="002E0519" w:rsidRPr="008A2A79" w:rsidRDefault="002E0519" w:rsidP="002E0519">
            <w:pPr>
              <w:spacing w:after="0"/>
            </w:pPr>
            <w:r w:rsidRPr="008A2A79">
              <w:t>Meter Card is in the name of</w:t>
            </w:r>
          </w:p>
        </w:tc>
        <w:tc>
          <w:tcPr>
            <w:tcW w:w="6247" w:type="dxa"/>
            <w:gridSpan w:val="7"/>
            <w:shd w:val="clear" w:color="auto" w:fill="FFFFFF" w:themeFill="background1"/>
          </w:tcPr>
          <w:p w14:paraId="43D3214F" w14:textId="41B16752" w:rsidR="002E0519" w:rsidRPr="008C63A7" w:rsidRDefault="00E5223A" w:rsidP="002E0519">
            <w:pPr>
              <w:spacing w:after="0"/>
            </w:pPr>
            <w:r>
              <w:t xml:space="preserve">M/s. </w:t>
            </w:r>
            <w:proofErr w:type="spellStart"/>
            <w:r>
              <w:t>Kisan</w:t>
            </w:r>
            <w:proofErr w:type="spellEnd"/>
            <w:r>
              <w:t xml:space="preserve"> </w:t>
            </w:r>
            <w:proofErr w:type="spellStart"/>
            <w:r>
              <w:t>Mouldings</w:t>
            </w:r>
            <w:proofErr w:type="spellEnd"/>
            <w:r>
              <w:t xml:space="preserve"> Ltd.</w:t>
            </w:r>
          </w:p>
        </w:tc>
      </w:tr>
      <w:tr w:rsidR="00835BCC" w:rsidRPr="00F44994" w14:paraId="68BCFCBF" w14:textId="77777777" w:rsidTr="00FC0067">
        <w:trPr>
          <w:trHeight w:val="312"/>
          <w:jc w:val="center"/>
        </w:trPr>
        <w:tc>
          <w:tcPr>
            <w:tcW w:w="1000" w:type="dxa"/>
            <w:shd w:val="clear" w:color="auto" w:fill="FFFFFF" w:themeFill="background1"/>
          </w:tcPr>
          <w:p w14:paraId="5DBCE8E5"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247" w:type="dxa"/>
            <w:gridSpan w:val="7"/>
            <w:shd w:val="clear" w:color="auto" w:fill="FFFFFF" w:themeFill="background1"/>
          </w:tcPr>
          <w:p w14:paraId="28A1F83D" w14:textId="72093BAE" w:rsidR="00835BCC" w:rsidRPr="008C63A7" w:rsidRDefault="00887FDE"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132851">
                  <w:t>Average</w:t>
                </w:r>
              </w:sdtContent>
            </w:sdt>
          </w:p>
        </w:tc>
      </w:tr>
      <w:tr w:rsidR="00835BCC" w:rsidRPr="00F44994" w14:paraId="3CD1C16C" w14:textId="77777777" w:rsidTr="00FC0067">
        <w:trPr>
          <w:trHeight w:val="312"/>
          <w:jc w:val="center"/>
        </w:trPr>
        <w:tc>
          <w:tcPr>
            <w:tcW w:w="1000" w:type="dxa"/>
            <w:shd w:val="clear" w:color="auto" w:fill="FFFFFF" w:themeFill="background1"/>
          </w:tcPr>
          <w:p w14:paraId="35391B41"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467EDF">
              <w:t>Sale Deed executed in the name of</w:t>
            </w:r>
          </w:p>
        </w:tc>
        <w:tc>
          <w:tcPr>
            <w:tcW w:w="6247" w:type="dxa"/>
            <w:gridSpan w:val="7"/>
            <w:shd w:val="clear" w:color="auto" w:fill="FFFFFF" w:themeFill="background1"/>
          </w:tcPr>
          <w:p w14:paraId="65991544" w14:textId="5F29A27C" w:rsidR="00835BCC" w:rsidRPr="008C63A7" w:rsidRDefault="00467EDF" w:rsidP="00CD6138">
            <w:pPr>
              <w:spacing w:after="0"/>
            </w:pPr>
            <w:r>
              <w:t>M/</w:t>
            </w:r>
            <w:proofErr w:type="spellStart"/>
            <w:r>
              <w:t>s.Gaurav</w:t>
            </w:r>
            <w:proofErr w:type="spellEnd"/>
            <w:r>
              <w:t xml:space="preserve"> </w:t>
            </w:r>
            <w:proofErr w:type="spellStart"/>
            <w:r>
              <w:t>Agroplast</w:t>
            </w:r>
            <w:proofErr w:type="spellEnd"/>
            <w:r>
              <w:t xml:space="preserve"> Limited</w:t>
            </w:r>
            <w:r w:rsidR="006210F7">
              <w:t xml:space="preserve"> </w:t>
            </w:r>
            <w:r w:rsidR="00CD6138">
              <w:t>(</w:t>
            </w:r>
            <w:r w:rsidR="006210F7">
              <w:t>which was further amalgmated with</w:t>
            </w:r>
            <w:r w:rsidR="00CD6138">
              <w:t xml:space="preserve"> M/s. </w:t>
            </w:r>
            <w:proofErr w:type="spellStart"/>
            <w:r w:rsidR="00CD6138">
              <w:t>Kisan</w:t>
            </w:r>
            <w:proofErr w:type="spellEnd"/>
            <w:r w:rsidR="00CD6138">
              <w:t xml:space="preserve"> </w:t>
            </w:r>
            <w:proofErr w:type="spellStart"/>
            <w:r w:rsidR="00CD6138">
              <w:t>Mouldings</w:t>
            </w:r>
            <w:proofErr w:type="spellEnd"/>
            <w:r w:rsidR="00CD6138">
              <w:t xml:space="preserve"> Ltd.)</w:t>
            </w:r>
          </w:p>
        </w:tc>
      </w:tr>
      <w:tr w:rsidR="00835BCC" w:rsidRPr="00F44994" w14:paraId="71DBEFEC" w14:textId="77777777" w:rsidTr="00FC0067">
        <w:trPr>
          <w:trHeight w:val="312"/>
          <w:jc w:val="center"/>
        </w:trPr>
        <w:tc>
          <w:tcPr>
            <w:tcW w:w="1000" w:type="dxa"/>
            <w:shd w:val="clear" w:color="auto" w:fill="FFFFFF" w:themeFill="background1"/>
          </w:tcPr>
          <w:p w14:paraId="55F61F67"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666A81E6" w:rsidR="00835BCC" w:rsidRPr="008C63A7" w:rsidRDefault="00887FDE" w:rsidP="00835BCC">
            <w:pPr>
              <w:spacing w:after="0"/>
            </w:pPr>
            <w:sdt>
              <w:sdtPr>
                <w:id w:val="-1144278585"/>
                <w:placeholder>
                  <w:docPart w:val="657C55673C7F44748A333ABC0E224FC1"/>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listItem w:displayText="This is a commercial unit valuation and land portion is not considered separately" w:value="This is a commercial unit valuation and land portion is not considered separately"/>
                </w:comboBox>
              </w:sdtPr>
              <w:sdtEndPr/>
              <w:sdtContent>
                <w:r w:rsidR="000B29E1">
                  <w:t>This is a commercial unit valuation and land portion is not considered separately</w:t>
                </w:r>
              </w:sdtContent>
            </w:sdt>
          </w:p>
        </w:tc>
      </w:tr>
      <w:tr w:rsidR="00835BCC" w:rsidRPr="00F44994" w14:paraId="4A80C5E7" w14:textId="77777777" w:rsidTr="00FC0067">
        <w:trPr>
          <w:trHeight w:val="312"/>
          <w:jc w:val="center"/>
        </w:trPr>
        <w:tc>
          <w:tcPr>
            <w:tcW w:w="1000" w:type="dxa"/>
            <w:shd w:val="clear" w:color="auto" w:fill="FFFFFF" w:themeFill="background1"/>
          </w:tcPr>
          <w:p w14:paraId="1D902972"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247" w:type="dxa"/>
            <w:gridSpan w:val="7"/>
            <w:shd w:val="clear" w:color="auto" w:fill="FFFFFF" w:themeFill="background1"/>
          </w:tcPr>
          <w:p w14:paraId="1FBDAC1E" w14:textId="0D487C8F" w:rsidR="00835BCC" w:rsidRPr="000B29E1" w:rsidRDefault="000B29E1" w:rsidP="00835BCC">
            <w:pPr>
              <w:spacing w:after="0"/>
            </w:pPr>
            <w:r w:rsidRPr="000B29E1">
              <w:t>Carpet Area- 1130</w:t>
            </w:r>
            <w:sdt>
              <w:sdt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0B29E1">
                  <w:t>sq.ft</w:t>
                </w:r>
              </w:sdtContent>
            </w:sdt>
          </w:p>
        </w:tc>
      </w:tr>
      <w:tr w:rsidR="00835BCC" w:rsidRPr="00F44994" w14:paraId="56D374F0" w14:textId="77777777" w:rsidTr="00FC0067">
        <w:trPr>
          <w:trHeight w:val="312"/>
          <w:jc w:val="center"/>
        </w:trPr>
        <w:tc>
          <w:tcPr>
            <w:tcW w:w="1000" w:type="dxa"/>
            <w:shd w:val="clear" w:color="auto" w:fill="FFFFFF" w:themeFill="background1"/>
          </w:tcPr>
          <w:p w14:paraId="493501F0"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247" w:type="dxa"/>
            <w:gridSpan w:val="7"/>
            <w:shd w:val="clear" w:color="auto" w:fill="FFFFFF" w:themeFill="background1"/>
          </w:tcPr>
          <w:p w14:paraId="17A60326" w14:textId="1F6A9B8A" w:rsidR="00835BCC" w:rsidRPr="008C63A7" w:rsidRDefault="00835BCC" w:rsidP="00835BCC">
            <w:pPr>
              <w:spacing w:after="0"/>
              <w:jc w:val="both"/>
            </w:pPr>
            <w:r>
              <w:t xml:space="preserve">Can’t be ascertained without having complete Project Map and moreover this is not in scope of the work since this is a single </w:t>
            </w:r>
            <w:r w:rsidR="00B1710F">
              <w:t>unit</w:t>
            </w:r>
            <w:r>
              <w:t xml:space="preserve"> valuation.</w:t>
            </w:r>
          </w:p>
        </w:tc>
      </w:tr>
      <w:tr w:rsidR="00835BCC" w:rsidRPr="00F44994" w14:paraId="7D6B4B50" w14:textId="77777777" w:rsidTr="00FC0067">
        <w:trPr>
          <w:trHeight w:val="312"/>
          <w:jc w:val="center"/>
        </w:trPr>
        <w:tc>
          <w:tcPr>
            <w:tcW w:w="1000" w:type="dxa"/>
            <w:shd w:val="clear" w:color="auto" w:fill="FFFFFF" w:themeFill="background1"/>
          </w:tcPr>
          <w:p w14:paraId="0939F481"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247" w:type="dxa"/>
            <w:gridSpan w:val="7"/>
            <w:shd w:val="clear" w:color="auto" w:fill="FFFFFF" w:themeFill="background1"/>
          </w:tcPr>
          <w:p w14:paraId="4D883523" w14:textId="4CB11005" w:rsidR="00835BCC" w:rsidRPr="008C63A7" w:rsidRDefault="00887FDE" w:rsidP="006210F7">
            <w:pPr>
              <w:spacing w:after="0"/>
            </w:pPr>
            <w:sdt>
              <w:sdtPr>
                <w:rPr>
                  <w:color w:val="000000" w:themeColor="text1"/>
                  <w:lang w:val="en-IN" w:eastAsia="en-IN"/>
                </w:rPr>
                <w:id w:val="24609878"/>
                <w:placeholder>
                  <w:docPart w:val="DE8CB6910FC04F3CB64C54B3E3C5D546"/>
                </w:placeholder>
              </w:sdtPr>
              <w:sdtEndPr/>
              <w:sdtContent>
                <w:r w:rsidR="006210F7" w:rsidRPr="000B29E1">
                  <w:t>Carpet Area- 1130</w:t>
                </w:r>
              </w:sdtContent>
            </w:sdt>
            <w:r w:rsidR="00835BCC">
              <w:rPr>
                <w:color w:val="000000" w:themeColor="text1"/>
                <w:lang w:val="en-IN" w:eastAsia="en-IN"/>
              </w:rPr>
              <w:t xml:space="preserve"> </w:t>
            </w:r>
            <w:sdt>
              <w:sdtPr>
                <w:rPr>
                  <w:sz w:val="20"/>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210F7">
                  <w:rPr>
                    <w:sz w:val="20"/>
                  </w:rPr>
                  <w:t>sq.ft</w:t>
                </w:r>
              </w:sdtContent>
            </w:sdt>
          </w:p>
        </w:tc>
      </w:tr>
      <w:tr w:rsidR="00835BCC" w:rsidRPr="00F44994" w14:paraId="1360B585" w14:textId="77777777" w:rsidTr="00FC0067">
        <w:trPr>
          <w:trHeight w:val="312"/>
          <w:jc w:val="center"/>
        </w:trPr>
        <w:tc>
          <w:tcPr>
            <w:tcW w:w="1000" w:type="dxa"/>
            <w:shd w:val="clear" w:color="auto" w:fill="FFFFFF" w:themeFill="background1"/>
          </w:tcPr>
          <w:p w14:paraId="183546D5"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247" w:type="dxa"/>
            <w:gridSpan w:val="7"/>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2CBFF26F" w:rsidR="00835BCC" w:rsidRPr="008C63A7" w:rsidRDefault="006210F7" w:rsidP="00835BCC">
                <w:pPr>
                  <w:tabs>
                    <w:tab w:val="left" w:pos="1077"/>
                  </w:tabs>
                  <w:spacing w:after="0" w:line="276" w:lineRule="auto"/>
                </w:pPr>
                <w:r>
                  <w:t>Middle Class (Ordinary)</w:t>
                </w:r>
              </w:p>
            </w:sdtContent>
          </w:sdt>
        </w:tc>
      </w:tr>
      <w:tr w:rsidR="00835BCC" w:rsidRPr="00F44994" w14:paraId="21896788" w14:textId="77777777" w:rsidTr="00FC0067">
        <w:trPr>
          <w:trHeight w:val="312"/>
          <w:jc w:val="center"/>
        </w:trPr>
        <w:tc>
          <w:tcPr>
            <w:tcW w:w="1000" w:type="dxa"/>
            <w:shd w:val="clear" w:color="auto" w:fill="FFFFFF" w:themeFill="background1"/>
          </w:tcPr>
          <w:p w14:paraId="00207D3F"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0802B412" w:rsidR="00835BCC" w:rsidRPr="008C63A7" w:rsidRDefault="00B1710F" w:rsidP="00835BCC">
                <w:pPr>
                  <w:spacing w:after="0"/>
                </w:pPr>
                <w:r>
                  <w:rPr>
                    <w:rFonts w:hint="eastAsia"/>
                  </w:rPr>
                  <w:t>Commercial purpose</w:t>
                </w:r>
              </w:p>
            </w:tc>
          </w:sdtContent>
        </w:sdt>
      </w:tr>
      <w:tr w:rsidR="00835BCC" w:rsidRPr="00F44994" w14:paraId="3CD3E5E9" w14:textId="77777777" w:rsidTr="00FC0067">
        <w:trPr>
          <w:trHeight w:val="312"/>
          <w:jc w:val="center"/>
        </w:trPr>
        <w:tc>
          <w:tcPr>
            <w:tcW w:w="1000" w:type="dxa"/>
            <w:shd w:val="clear" w:color="auto" w:fill="FFFFFF" w:themeFill="background1"/>
          </w:tcPr>
          <w:p w14:paraId="2F5583DB"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247" w:type="dxa"/>
            <w:gridSpan w:val="7"/>
            <w:shd w:val="clear" w:color="auto" w:fill="FFFFFF" w:themeFill="background1"/>
          </w:tcPr>
          <w:p w14:paraId="4791BB86" w14:textId="5036D152"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B1710F">
                  <w:rPr>
                    <w:color w:val="000000" w:themeColor="text1"/>
                    <w:lang w:val="en-IN" w:eastAsia="en-IN"/>
                  </w:rPr>
                  <w:t>Owner</w:t>
                </w:r>
              </w:sdtContent>
            </w:sdt>
          </w:p>
        </w:tc>
      </w:tr>
      <w:tr w:rsidR="00835BCC" w:rsidRPr="00F44994" w14:paraId="58EAE49B" w14:textId="77777777" w:rsidTr="00FC0067">
        <w:trPr>
          <w:trHeight w:val="312"/>
          <w:jc w:val="center"/>
        </w:trPr>
        <w:tc>
          <w:tcPr>
            <w:tcW w:w="1000" w:type="dxa"/>
            <w:shd w:val="clear" w:color="auto" w:fill="FFFFFF" w:themeFill="background1"/>
          </w:tcPr>
          <w:p w14:paraId="2827FA81" w14:textId="77777777" w:rsidR="00835BCC" w:rsidRPr="008C63A7" w:rsidRDefault="00835BCC" w:rsidP="00B943BB">
            <w:pPr>
              <w:pStyle w:val="ListParagraph"/>
              <w:numPr>
                <w:ilvl w:val="0"/>
                <w:numId w:val="13"/>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247" w:type="dxa"/>
                <w:gridSpan w:val="7"/>
                <w:shd w:val="clear" w:color="auto" w:fill="FFFFFF" w:themeFill="background1"/>
              </w:tcPr>
              <w:p w14:paraId="4D628DE8" w14:textId="5C37B84C" w:rsidR="00835BCC" w:rsidRPr="008C63A7" w:rsidRDefault="00B1710F" w:rsidP="00835BCC">
                <w:pPr>
                  <w:spacing w:after="0"/>
                </w:pPr>
                <w:r>
                  <w:rPr>
                    <w:color w:val="000000" w:themeColor="text1"/>
                    <w:lang w:val="en-IN" w:eastAsia="en-IN"/>
                  </w:rPr>
                  <w:t>NA</w:t>
                </w:r>
              </w:p>
            </w:tc>
          </w:sdtContent>
        </w:sdt>
      </w:tr>
      <w:tr w:rsidR="00835BCC" w:rsidRPr="00F44994" w14:paraId="1F090BB5" w14:textId="77777777" w:rsidTr="00FC0067">
        <w:trPr>
          <w:trHeight w:val="58"/>
          <w:jc w:val="center"/>
        </w:trPr>
        <w:tc>
          <w:tcPr>
            <w:tcW w:w="1000" w:type="dxa"/>
            <w:shd w:val="clear" w:color="auto" w:fill="C6D9F1" w:themeFill="text2" w:themeFillTint="33"/>
          </w:tcPr>
          <w:p w14:paraId="4650FAA8" w14:textId="77777777" w:rsidR="00835BCC" w:rsidRPr="008C63A7" w:rsidRDefault="00835BCC" w:rsidP="00B943BB">
            <w:pPr>
              <w:pStyle w:val="ListParagraph"/>
              <w:widowControl/>
              <w:numPr>
                <w:ilvl w:val="0"/>
                <w:numId w:val="2"/>
              </w:numPr>
              <w:autoSpaceDE/>
              <w:autoSpaceDN/>
              <w:spacing w:after="0" w:line="276" w:lineRule="auto"/>
            </w:pPr>
          </w:p>
        </w:tc>
        <w:tc>
          <w:tcPr>
            <w:tcW w:w="10218" w:type="dxa"/>
            <w:gridSpan w:val="10"/>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C0067">
        <w:trPr>
          <w:trHeight w:val="58"/>
          <w:jc w:val="center"/>
        </w:trPr>
        <w:tc>
          <w:tcPr>
            <w:tcW w:w="1000" w:type="dxa"/>
            <w:shd w:val="clear" w:color="auto" w:fill="FFFFFF" w:themeFill="background1"/>
          </w:tcPr>
          <w:p w14:paraId="3912D66D" w14:textId="77777777" w:rsidR="00835BCC" w:rsidRPr="008C63A7" w:rsidRDefault="00835BCC" w:rsidP="00B943BB">
            <w:pPr>
              <w:pStyle w:val="ListParagraph"/>
              <w:numPr>
                <w:ilvl w:val="0"/>
                <w:numId w:val="14"/>
              </w:numPr>
              <w:spacing w:after="0"/>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5F7D63D8" w:rsidR="00835BCC" w:rsidRDefault="00B1710F" w:rsidP="00835BCC">
                <w:pPr>
                  <w:spacing w:after="0"/>
                  <w:rPr>
                    <w:b/>
                  </w:rPr>
                </w:pPr>
                <w:r w:rsidRPr="006210F7">
                  <w:t>Good</w:t>
                </w:r>
              </w:p>
            </w:tc>
          </w:sdtContent>
        </w:sdt>
      </w:tr>
      <w:tr w:rsidR="00835BCC" w:rsidRPr="00F44994" w14:paraId="418FDED5" w14:textId="77777777" w:rsidTr="00FC0067">
        <w:trPr>
          <w:trHeight w:val="58"/>
          <w:jc w:val="center"/>
        </w:trPr>
        <w:tc>
          <w:tcPr>
            <w:tcW w:w="1000" w:type="dxa"/>
            <w:shd w:val="clear" w:color="auto" w:fill="FFFFFF" w:themeFill="background1"/>
          </w:tcPr>
          <w:p w14:paraId="2B56CA88" w14:textId="77777777" w:rsidR="00835BCC" w:rsidRPr="008C63A7" w:rsidRDefault="00835BCC" w:rsidP="00B943BB">
            <w:pPr>
              <w:pStyle w:val="ListParagraph"/>
              <w:numPr>
                <w:ilvl w:val="0"/>
                <w:numId w:val="14"/>
              </w:numPr>
              <w:spacing w:after="0"/>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2230D94B" w:rsidR="00835BCC" w:rsidRDefault="006210F7" w:rsidP="00835BCC">
                <w:pPr>
                  <w:spacing w:after="0"/>
                  <w:rPr>
                    <w:b/>
                  </w:rPr>
                </w:pPr>
                <w:r>
                  <w:t xml:space="preserve">No such special or additional factors for fetching extra value </w:t>
                </w:r>
              </w:p>
            </w:tc>
          </w:sdtContent>
        </w:sdt>
      </w:tr>
      <w:tr w:rsidR="00835BCC" w:rsidRPr="00F44994" w14:paraId="723C70F2" w14:textId="77777777" w:rsidTr="00FC0067">
        <w:trPr>
          <w:trHeight w:val="58"/>
          <w:jc w:val="center"/>
        </w:trPr>
        <w:tc>
          <w:tcPr>
            <w:tcW w:w="1000" w:type="dxa"/>
            <w:shd w:val="clear" w:color="auto" w:fill="FFFFFF" w:themeFill="background1"/>
          </w:tcPr>
          <w:p w14:paraId="47645869" w14:textId="77777777" w:rsidR="00835BCC" w:rsidRPr="008C63A7" w:rsidRDefault="00835BCC" w:rsidP="00B943BB">
            <w:pPr>
              <w:pStyle w:val="ListParagraph"/>
              <w:numPr>
                <w:ilvl w:val="0"/>
                <w:numId w:val="14"/>
              </w:numPr>
              <w:spacing w:after="0"/>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tc>
          <w:tcPr>
            <w:tcW w:w="6247" w:type="dxa"/>
            <w:gridSpan w:val="7"/>
            <w:shd w:val="clear" w:color="auto" w:fill="FFFFFF" w:themeFill="background1"/>
          </w:tcPr>
          <w:p w14:paraId="7E934148" w14:textId="689AA918" w:rsidR="0053158B" w:rsidRPr="0053158B" w:rsidRDefault="00887FDE" w:rsidP="006210F7">
            <w:pPr>
              <w:spacing w:after="0"/>
              <w:jc w:val="both"/>
            </w:pPr>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6210F7">
                  <w:t>Flat is merged with another property</w:t>
                </w:r>
              </w:sdtContent>
            </w:sdt>
            <w:r w:rsidR="006210F7">
              <w:t xml:space="preserve"> - </w:t>
            </w:r>
            <w:r w:rsidR="0053158B">
              <w:t>As K2 unit is merged with K1 and K3 with common entrance and separate entry and exit is not there for K2 unit.</w:t>
            </w:r>
            <w:r w:rsidR="0053158B">
              <w:tab/>
            </w:r>
          </w:p>
        </w:tc>
      </w:tr>
      <w:tr w:rsidR="00835BCC" w:rsidRPr="00F44994" w14:paraId="5760841D" w14:textId="77777777" w:rsidTr="00FC0067">
        <w:trPr>
          <w:trHeight w:val="58"/>
          <w:jc w:val="center"/>
        </w:trPr>
        <w:tc>
          <w:tcPr>
            <w:tcW w:w="1000" w:type="dxa"/>
            <w:shd w:val="clear" w:color="auto" w:fill="C6D9F1" w:themeFill="text2" w:themeFillTint="33"/>
          </w:tcPr>
          <w:p w14:paraId="13C5F59E" w14:textId="77777777" w:rsidR="00835BCC" w:rsidRPr="008C63A7" w:rsidRDefault="00835BCC" w:rsidP="00B943BB">
            <w:pPr>
              <w:pStyle w:val="ListParagraph"/>
              <w:widowControl/>
              <w:numPr>
                <w:ilvl w:val="0"/>
                <w:numId w:val="2"/>
              </w:numPr>
              <w:autoSpaceDE/>
              <w:autoSpaceDN/>
              <w:spacing w:after="0" w:line="276" w:lineRule="auto"/>
            </w:pPr>
          </w:p>
        </w:tc>
        <w:tc>
          <w:tcPr>
            <w:tcW w:w="10218" w:type="dxa"/>
            <w:gridSpan w:val="10"/>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C0067">
        <w:trPr>
          <w:trHeight w:val="58"/>
          <w:jc w:val="center"/>
        </w:trPr>
        <w:tc>
          <w:tcPr>
            <w:tcW w:w="1000" w:type="dxa"/>
            <w:shd w:val="clear" w:color="auto" w:fill="FFFFFF" w:themeFill="background1"/>
          </w:tcPr>
          <w:p w14:paraId="2CB91E22" w14:textId="77777777" w:rsidR="00835BCC" w:rsidRPr="008C63A7" w:rsidRDefault="00835BCC" w:rsidP="00B943BB">
            <w:pPr>
              <w:pStyle w:val="ListParagraph"/>
              <w:widowControl/>
              <w:numPr>
                <w:ilvl w:val="0"/>
                <w:numId w:val="15"/>
              </w:numPr>
              <w:autoSpaceDE/>
              <w:autoSpaceDN/>
              <w:spacing w:after="0" w:line="276" w:lineRule="auto"/>
            </w:pPr>
          </w:p>
        </w:tc>
        <w:tc>
          <w:tcPr>
            <w:tcW w:w="3971" w:type="dxa"/>
            <w:gridSpan w:val="3"/>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7"/>
            <w:shd w:val="clear" w:color="auto" w:fill="FFFFFF" w:themeFill="background1"/>
          </w:tcPr>
          <w:p w14:paraId="43E70E47" w14:textId="11A364A3" w:rsidR="00835BCC" w:rsidRPr="009C3596" w:rsidRDefault="00835BCC" w:rsidP="00CD6138">
            <w:pPr>
              <w:spacing w:after="0"/>
              <w:jc w:val="both"/>
              <w:rPr>
                <w:b/>
              </w:rPr>
            </w:pPr>
            <w:r w:rsidRPr="00CD6138">
              <w:t xml:space="preserve">Rs. </w:t>
            </w:r>
            <w:sdt>
              <w:sdtPr>
                <w:id w:val="-465274537"/>
                <w:placeholder>
                  <w:docPart w:val="03950CAD9B034027880EB82121C9E89C"/>
                </w:placeholder>
              </w:sdtPr>
              <w:sdtEndPr/>
              <w:sdtContent>
                <w:r w:rsidR="00CD6138">
                  <w:t>20,000</w:t>
                </w:r>
              </w:sdtContent>
            </w:sdt>
            <w:r w:rsidRPr="00CD6138">
              <w:t xml:space="preserve"> per </w:t>
            </w:r>
            <w:sdt>
              <w:sdtPr>
                <w:rPr>
                  <w:sz w:val="20"/>
                </w:r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D6138">
                  <w:rPr>
                    <w:sz w:val="20"/>
                  </w:rPr>
                  <w:t>sq.ft</w:t>
                </w:r>
              </w:sdtContent>
            </w:sdt>
            <w:r w:rsidRPr="00CD6138">
              <w:rPr>
                <w:sz w:val="20"/>
              </w:rPr>
              <w:t xml:space="preserve">. </w:t>
            </w:r>
            <w:r w:rsidRPr="00CD6138">
              <w:t xml:space="preserve">For more details &amp; basis please refer to the </w:t>
            </w:r>
            <w:r w:rsidRPr="00CD6138">
              <w:rPr>
                <w:b/>
              </w:rPr>
              <w:t>Part B - Procedure of Valuation Assessment section.</w:t>
            </w:r>
          </w:p>
        </w:tc>
      </w:tr>
      <w:tr w:rsidR="00835BCC" w:rsidRPr="00F44994" w14:paraId="773BA5BD" w14:textId="77777777" w:rsidTr="00FC0067">
        <w:trPr>
          <w:trHeight w:val="58"/>
          <w:jc w:val="center"/>
        </w:trPr>
        <w:tc>
          <w:tcPr>
            <w:tcW w:w="1000" w:type="dxa"/>
            <w:shd w:val="clear" w:color="auto" w:fill="FFFFFF" w:themeFill="background1"/>
          </w:tcPr>
          <w:p w14:paraId="44D0B87C" w14:textId="77777777" w:rsidR="00835BCC" w:rsidRPr="008C63A7" w:rsidRDefault="00835BCC" w:rsidP="00B943BB">
            <w:pPr>
              <w:pStyle w:val="ListParagraph"/>
              <w:widowControl/>
              <w:numPr>
                <w:ilvl w:val="0"/>
                <w:numId w:val="15"/>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C0067">
        <w:trPr>
          <w:trHeight w:val="58"/>
          <w:jc w:val="center"/>
        </w:trPr>
        <w:tc>
          <w:tcPr>
            <w:tcW w:w="1000" w:type="dxa"/>
            <w:vMerge w:val="restart"/>
            <w:shd w:val="clear" w:color="auto" w:fill="FFFFFF" w:themeFill="background1"/>
          </w:tcPr>
          <w:p w14:paraId="4652290A" w14:textId="77777777" w:rsidR="00835BCC" w:rsidRPr="008C63A7" w:rsidRDefault="00835BCC" w:rsidP="00B943BB">
            <w:pPr>
              <w:pStyle w:val="ListParagraph"/>
              <w:widowControl/>
              <w:numPr>
                <w:ilvl w:val="0"/>
                <w:numId w:val="15"/>
              </w:numPr>
              <w:autoSpaceDE/>
              <w:autoSpaceDN/>
              <w:spacing w:after="0" w:line="276" w:lineRule="auto"/>
            </w:pPr>
          </w:p>
        </w:tc>
        <w:tc>
          <w:tcPr>
            <w:tcW w:w="10218" w:type="dxa"/>
            <w:gridSpan w:val="10"/>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C0067">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C0067">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247" w:type="dxa"/>
            <w:gridSpan w:val="7"/>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C0067">
        <w:trPr>
          <w:trHeight w:val="58"/>
          <w:jc w:val="center"/>
        </w:trPr>
        <w:tc>
          <w:tcPr>
            <w:tcW w:w="1000" w:type="dxa"/>
            <w:shd w:val="clear" w:color="auto" w:fill="FFFFFF" w:themeFill="background1"/>
          </w:tcPr>
          <w:p w14:paraId="1A10A100" w14:textId="77777777" w:rsidR="00835BCC" w:rsidRPr="008C63A7" w:rsidRDefault="00835BCC" w:rsidP="00B943BB">
            <w:pPr>
              <w:pStyle w:val="ListParagraph"/>
              <w:widowControl/>
              <w:numPr>
                <w:ilvl w:val="0"/>
                <w:numId w:val="15"/>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t>Guideline rate obtained from the Registrar's office (an evidence thereof to be enclosed)</w:t>
            </w:r>
          </w:p>
        </w:tc>
        <w:tc>
          <w:tcPr>
            <w:tcW w:w="6247" w:type="dxa"/>
            <w:gridSpan w:val="7"/>
            <w:shd w:val="clear" w:color="auto" w:fill="FFFFFF" w:themeFill="background1"/>
          </w:tcPr>
          <w:p w14:paraId="30C32CC4" w14:textId="74BA95CA" w:rsidR="00835BCC" w:rsidRDefault="00835BCC" w:rsidP="00CD6138">
            <w:pPr>
              <w:spacing w:after="0"/>
              <w:jc w:val="both"/>
            </w:pPr>
            <w:r w:rsidRPr="00CD6138">
              <w:t xml:space="preserve">Rs. </w:t>
            </w:r>
            <w:r w:rsidR="00CD6138" w:rsidRPr="00CD6138">
              <w:t>2</w:t>
            </w:r>
            <w:proofErr w:type="gramStart"/>
            <w:r w:rsidR="00CD6138" w:rsidRPr="00CD6138">
              <w:t>,10,860</w:t>
            </w:r>
            <w:proofErr w:type="gramEnd"/>
            <w:r w:rsidR="00CD6138">
              <w:t xml:space="preserve">/- </w:t>
            </w:r>
            <w:r w:rsidRPr="00CD6138">
              <w:t xml:space="preserve">per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D6138" w:rsidRPr="00CD6138">
                  <w:rPr>
                    <w:sz w:val="20"/>
                  </w:rPr>
                  <w:t>sq.mtr</w:t>
                </w:r>
              </w:sdtContent>
            </w:sdt>
            <w:r w:rsidRPr="00CD6138">
              <w:rPr>
                <w:sz w:val="20"/>
              </w:rPr>
              <w:t xml:space="preserve">. </w:t>
            </w:r>
            <w:r w:rsidRPr="00CD6138">
              <w:t xml:space="preserve">For more details &amp; basis please refer to the </w:t>
            </w:r>
            <w:r w:rsidRPr="00CD6138">
              <w:rPr>
                <w:b/>
              </w:rPr>
              <w:t>Part B - Procedure of Valuation Assessment section.</w:t>
            </w:r>
          </w:p>
        </w:tc>
      </w:tr>
      <w:tr w:rsidR="00835BCC" w:rsidRPr="00F44994" w14:paraId="508E7EE1" w14:textId="77777777" w:rsidTr="00FC0067">
        <w:trPr>
          <w:trHeight w:val="58"/>
          <w:jc w:val="center"/>
        </w:trPr>
        <w:tc>
          <w:tcPr>
            <w:tcW w:w="1000" w:type="dxa"/>
            <w:shd w:val="clear" w:color="auto" w:fill="C6D9F1" w:themeFill="text2" w:themeFillTint="33"/>
          </w:tcPr>
          <w:p w14:paraId="70EB4BCE" w14:textId="77777777" w:rsidR="00835BCC" w:rsidRPr="00B072C9" w:rsidRDefault="00835BCC" w:rsidP="00B943BB">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C0067">
        <w:trPr>
          <w:trHeight w:val="58"/>
          <w:jc w:val="center"/>
        </w:trPr>
        <w:tc>
          <w:tcPr>
            <w:tcW w:w="1000" w:type="dxa"/>
            <w:vMerge w:val="restart"/>
            <w:shd w:val="clear" w:color="auto" w:fill="FFFFFF" w:themeFill="background1"/>
          </w:tcPr>
          <w:p w14:paraId="05A666F1" w14:textId="77777777" w:rsidR="00835BCC" w:rsidRPr="008C63A7" w:rsidRDefault="00835BCC" w:rsidP="00B943BB">
            <w:pPr>
              <w:pStyle w:val="ListParagraph"/>
              <w:widowControl/>
              <w:numPr>
                <w:ilvl w:val="0"/>
                <w:numId w:val="1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247" w:type="dxa"/>
            <w:gridSpan w:val="7"/>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C0067">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C0067">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247" w:type="dxa"/>
            <w:gridSpan w:val="7"/>
            <w:shd w:val="clear" w:color="auto" w:fill="FFFFFF" w:themeFill="background1"/>
          </w:tcPr>
          <w:p w14:paraId="42FCF8CD" w14:textId="5CCCFF22" w:rsidR="00835BCC" w:rsidRPr="00622B17" w:rsidRDefault="00835BCC" w:rsidP="00835BCC">
            <w:pPr>
              <w:spacing w:after="0"/>
              <w:jc w:val="both"/>
            </w:pPr>
            <w:r>
              <w:t xml:space="preserve">Approximately </w:t>
            </w:r>
            <w:sdt>
              <w:sdtPr>
                <w:id w:val="-1774468855"/>
                <w:placeholder>
                  <w:docPart w:val="03950CAD9B034027880EB82121C9E89C"/>
                </w:placeholder>
              </w:sdtPr>
              <w:sdtEndPr/>
              <w:sdtContent>
                <w:r w:rsidR="009D6692">
                  <w:t xml:space="preserve">22 years </w:t>
                </w:r>
              </w:sdtContent>
            </w:sdt>
            <w:r>
              <w:t>as per verbal information came to our knowledge.</w:t>
            </w:r>
          </w:p>
        </w:tc>
      </w:tr>
      <w:tr w:rsidR="00835BCC" w:rsidRPr="00F44994" w14:paraId="0AF006E9" w14:textId="77777777" w:rsidTr="00FC0067">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247" w:type="dxa"/>
            <w:gridSpan w:val="7"/>
            <w:shd w:val="clear" w:color="auto" w:fill="FFFFFF" w:themeFill="background1"/>
          </w:tcPr>
          <w:p w14:paraId="30E6379B" w14:textId="10A26BA4" w:rsidR="00835BCC" w:rsidRPr="00622B17" w:rsidRDefault="00887FDE" w:rsidP="00835BCC">
            <w:pPr>
              <w:spacing w:after="0"/>
              <w:jc w:val="both"/>
            </w:pPr>
            <w:sdt>
              <w:sdtPr>
                <w:id w:val="678628875"/>
                <w:placeholder>
                  <w:docPart w:val="CA8B08C2E6804ABAB08B94DBBBC3B6CC"/>
                </w:placeholder>
              </w:sdtPr>
              <w:sdtEndPr/>
              <w:sdtContent>
                <w:r w:rsidR="009D6692">
                  <w:t>Approximately 38 years</w:t>
                </w:r>
              </w:sdtContent>
            </w:sdt>
            <w:r w:rsidR="00835BCC">
              <w:t xml:space="preserve"> subject to building construction is done as per specified norms &amp; materials used with proper maintenance.</w:t>
            </w:r>
          </w:p>
        </w:tc>
      </w:tr>
      <w:tr w:rsidR="00835BCC" w:rsidRPr="00F44994" w14:paraId="530C6C22" w14:textId="77777777" w:rsidTr="00FC0067">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247" w:type="dxa"/>
            <w:gridSpan w:val="7"/>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C0067">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247" w:type="dxa"/>
            <w:gridSpan w:val="7"/>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C0067">
        <w:trPr>
          <w:trHeight w:val="58"/>
          <w:jc w:val="center"/>
        </w:trPr>
        <w:tc>
          <w:tcPr>
            <w:tcW w:w="1000" w:type="dxa"/>
            <w:vMerge w:val="restart"/>
            <w:shd w:val="clear" w:color="auto" w:fill="FFFFFF" w:themeFill="background1"/>
          </w:tcPr>
          <w:p w14:paraId="25A5454E" w14:textId="77777777" w:rsidR="00835BCC" w:rsidRPr="008C63A7" w:rsidRDefault="00835BCC" w:rsidP="00B943BB">
            <w:pPr>
              <w:pStyle w:val="ListParagraph"/>
              <w:widowControl/>
              <w:numPr>
                <w:ilvl w:val="0"/>
                <w:numId w:val="1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247" w:type="dxa"/>
            <w:gridSpan w:val="7"/>
            <w:shd w:val="clear" w:color="auto" w:fill="FFFFFF" w:themeFill="background1"/>
          </w:tcPr>
          <w:p w14:paraId="24A6C51A" w14:textId="23ED2AC8" w:rsidR="00835BCC" w:rsidRPr="00622B17" w:rsidRDefault="00835BCC" w:rsidP="00D84393">
            <w:pPr>
              <w:spacing w:after="0"/>
              <w:jc w:val="both"/>
            </w:pPr>
            <w:r w:rsidRPr="00D84393">
              <w:t xml:space="preserve">Rs. </w:t>
            </w:r>
            <w:r w:rsidR="00D84393" w:rsidRPr="00D84393">
              <w:t xml:space="preserve">20,000/- </w:t>
            </w:r>
            <w:r w:rsidRPr="00D84393">
              <w:t xml:space="preserve">per </w:t>
            </w:r>
            <w:sdt>
              <w:sdtPr>
                <w:rPr>
                  <w:sz w:val="20"/>
                </w:r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84393" w:rsidRPr="00D84393">
                  <w:rPr>
                    <w:sz w:val="20"/>
                  </w:rPr>
                  <w:t>sq.ft</w:t>
                </w:r>
              </w:sdtContent>
            </w:sdt>
            <w:r w:rsidRPr="00D84393">
              <w:rPr>
                <w:sz w:val="20"/>
              </w:rPr>
              <w:t xml:space="preserve">. </w:t>
            </w:r>
            <w:r w:rsidRPr="00D84393">
              <w:t xml:space="preserve">For more details &amp; basis please refer to the </w:t>
            </w:r>
            <w:r w:rsidRPr="00D84393">
              <w:rPr>
                <w:b/>
              </w:rPr>
              <w:t>Part B - Procedure of Valuation Assessment section.</w:t>
            </w:r>
          </w:p>
        </w:tc>
      </w:tr>
      <w:tr w:rsidR="00835BCC" w:rsidRPr="00F44994" w14:paraId="64E87861" w14:textId="77777777" w:rsidTr="00FC0067">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247" w:type="dxa"/>
            <w:gridSpan w:val="7"/>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C0067">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C0067">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247" w:type="dxa"/>
            <w:gridSpan w:val="7"/>
            <w:shd w:val="clear" w:color="auto" w:fill="FFFFFF" w:themeFill="background1"/>
          </w:tcPr>
          <w:p w14:paraId="3B7C6F7D" w14:textId="311DA94A" w:rsidR="00835BCC" w:rsidRPr="00622B17" w:rsidRDefault="00835BCC" w:rsidP="00D84393">
            <w:pPr>
              <w:spacing w:after="0"/>
              <w:jc w:val="both"/>
            </w:pPr>
            <w:r w:rsidRPr="00D84393">
              <w:t xml:space="preserve">Rs. </w:t>
            </w:r>
            <w:r w:rsidR="00D84393" w:rsidRPr="00D84393">
              <w:t xml:space="preserve">20,000/- </w:t>
            </w:r>
            <w:r w:rsidRPr="00D84393">
              <w:t xml:space="preserve">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84393" w:rsidRPr="00D84393">
                  <w:rPr>
                    <w:sz w:val="20"/>
                  </w:rPr>
                  <w:t>sq.ft</w:t>
                </w:r>
              </w:sdtContent>
            </w:sdt>
            <w:r w:rsidRPr="00D84393">
              <w:rPr>
                <w:sz w:val="20"/>
              </w:rPr>
              <w:t xml:space="preserve">. </w:t>
            </w:r>
            <w:r w:rsidRPr="00D84393">
              <w:t xml:space="preserve">For more details &amp; basis please refer to the </w:t>
            </w:r>
            <w:r w:rsidRPr="00D84393">
              <w:rPr>
                <w:b/>
              </w:rPr>
              <w:t>Part B - Procedure of Valuation Assessment section.</w:t>
            </w:r>
          </w:p>
        </w:tc>
      </w:tr>
      <w:tr w:rsidR="00835BCC" w:rsidRPr="00F44994" w14:paraId="57537167" w14:textId="77777777" w:rsidTr="00FC0067">
        <w:trPr>
          <w:trHeight w:val="58"/>
          <w:jc w:val="center"/>
        </w:trPr>
        <w:tc>
          <w:tcPr>
            <w:tcW w:w="1000" w:type="dxa"/>
            <w:shd w:val="clear" w:color="auto" w:fill="C6D9F1" w:themeFill="text2" w:themeFillTint="33"/>
          </w:tcPr>
          <w:p w14:paraId="0922D320" w14:textId="77777777" w:rsidR="00835BCC" w:rsidRPr="00510961" w:rsidRDefault="00835BCC" w:rsidP="00B943BB">
            <w:pPr>
              <w:pStyle w:val="ListParagraph"/>
              <w:widowControl/>
              <w:numPr>
                <w:ilvl w:val="0"/>
                <w:numId w:val="2"/>
              </w:numPr>
              <w:autoSpaceDE/>
              <w:autoSpaceDN/>
              <w:spacing w:after="0" w:line="276" w:lineRule="auto"/>
              <w:rPr>
                <w:b/>
              </w:rPr>
            </w:pPr>
          </w:p>
        </w:tc>
        <w:tc>
          <w:tcPr>
            <w:tcW w:w="10218" w:type="dxa"/>
            <w:gridSpan w:val="10"/>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FC0067">
        <w:trPr>
          <w:trHeight w:val="58"/>
          <w:jc w:val="center"/>
        </w:trPr>
        <w:tc>
          <w:tcPr>
            <w:tcW w:w="1000" w:type="dxa"/>
            <w:shd w:val="clear" w:color="auto" w:fill="FFFFFF" w:themeFill="background1"/>
          </w:tcPr>
          <w:p w14:paraId="37325DAD" w14:textId="77777777" w:rsidR="00835BCC" w:rsidRPr="00447863" w:rsidRDefault="00835BCC" w:rsidP="00835BCC">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699"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980" w:type="dxa"/>
            <w:gridSpan w:val="4"/>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552" w:type="dxa"/>
            <w:gridSpan w:val="2"/>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FC0067">
        <w:trPr>
          <w:trHeight w:val="58"/>
          <w:jc w:val="center"/>
        </w:trPr>
        <w:tc>
          <w:tcPr>
            <w:tcW w:w="1000" w:type="dxa"/>
            <w:shd w:val="clear" w:color="auto" w:fill="FFFFFF" w:themeFill="background1"/>
          </w:tcPr>
          <w:p w14:paraId="045991FF" w14:textId="77777777" w:rsidR="00835BCC" w:rsidRPr="00BF19BE"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7B4295D6" w14:textId="77777777" w:rsidR="00835BCC" w:rsidRPr="005E5873" w:rsidRDefault="00835BCC" w:rsidP="00835BCC">
            <w:pPr>
              <w:spacing w:after="0"/>
            </w:pPr>
            <w:r w:rsidRPr="005E5873">
              <w:t>Present value of the flat (incl. car parking, if provided)</w:t>
            </w:r>
          </w:p>
        </w:tc>
        <w:tc>
          <w:tcPr>
            <w:tcW w:w="2699" w:type="dxa"/>
            <w:gridSpan w:val="3"/>
            <w:shd w:val="clear" w:color="auto" w:fill="FFFFFF" w:themeFill="background1"/>
          </w:tcPr>
          <w:p w14:paraId="447B2768" w14:textId="4B4D142A" w:rsidR="00835BCC" w:rsidRPr="005E5873" w:rsidRDefault="00887FDE" w:rsidP="009D6692">
            <w:pPr>
              <w:tabs>
                <w:tab w:val="right" w:pos="2469"/>
              </w:tabs>
              <w:spacing w:after="0"/>
              <w:jc w:val="both"/>
              <w:rPr>
                <w:b/>
              </w:rPr>
            </w:pPr>
            <w:sdt>
              <w:sdtPr>
                <w:rPr>
                  <w:bCs/>
                </w:r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Office Unit" w:value="Office Unit"/>
                </w:dropDownList>
              </w:sdtPr>
              <w:sdtEndPr/>
              <w:sdtContent>
                <w:r w:rsidR="005E5873" w:rsidRPr="005E5873">
                  <w:rPr>
                    <w:bCs/>
                  </w:rPr>
                  <w:t>Office Unit</w:t>
                </w:r>
              </w:sdtContent>
            </w:sdt>
            <w:r w:rsidR="009D6692" w:rsidRPr="005E5873">
              <w:rPr>
                <w:bCs/>
              </w:rPr>
              <w:t>1130</w:t>
            </w:r>
            <w:r w:rsidR="00104BB2" w:rsidRPr="005E5873">
              <w:rPr>
                <w:b/>
              </w:rPr>
              <w:t xml:space="preserve"> </w:t>
            </w:r>
            <w:r w:rsidR="00104BB2" w:rsidRPr="005E5873">
              <w:rPr>
                <w:bCs/>
              </w:rPr>
              <w:t>S</w:t>
            </w:r>
            <w:r w:rsidR="005E5873" w:rsidRPr="005E5873">
              <w:rPr>
                <w:bCs/>
              </w:rPr>
              <w:t>q. Ft.</w:t>
            </w:r>
          </w:p>
        </w:tc>
        <w:sdt>
          <w:sdtPr>
            <w:rPr>
              <w:color w:val="000000" w:themeColor="text1"/>
              <w:lang w:val="en-IN" w:eastAsia="en-IN"/>
            </w:rPr>
            <w:id w:val="-592160380"/>
            <w:placeholder>
              <w:docPart w:val="466A52B2BB6D4727AA09622237F59CE2"/>
            </w:placeholder>
          </w:sdtPr>
          <w:sdtEndPr/>
          <w:sdtContent>
            <w:tc>
              <w:tcPr>
                <w:tcW w:w="1980" w:type="dxa"/>
                <w:gridSpan w:val="4"/>
                <w:shd w:val="clear" w:color="auto" w:fill="FFFFFF" w:themeFill="background1"/>
              </w:tcPr>
              <w:p w14:paraId="43A39394" w14:textId="61E9B9F4" w:rsidR="00835BCC" w:rsidRPr="005E5873" w:rsidRDefault="00D87873" w:rsidP="00835BCC">
                <w:pPr>
                  <w:spacing w:after="0"/>
                  <w:jc w:val="center"/>
                  <w:rPr>
                    <w:b/>
                  </w:rPr>
                </w:pPr>
                <w:r w:rsidRPr="005E5873">
                  <w:rPr>
                    <w:color w:val="000000" w:themeColor="text1"/>
                    <w:lang w:val="en-IN" w:eastAsia="en-IN"/>
                  </w:rPr>
                  <w:t>2</w:t>
                </w:r>
                <w:r w:rsidR="00097608" w:rsidRPr="005E5873">
                  <w:rPr>
                    <w:color w:val="000000" w:themeColor="text1"/>
                    <w:lang w:val="en-IN" w:eastAsia="en-IN"/>
                  </w:rPr>
                  <w:t>0,</w:t>
                </w:r>
                <w:r w:rsidRPr="005E5873">
                  <w:rPr>
                    <w:color w:val="000000" w:themeColor="text1"/>
                    <w:lang w:val="en-IN" w:eastAsia="en-IN"/>
                  </w:rPr>
                  <w:t>000</w:t>
                </w:r>
                <w:r w:rsidR="00097608" w:rsidRPr="005E5873">
                  <w:rPr>
                    <w:color w:val="000000" w:themeColor="text1"/>
                    <w:lang w:val="en-IN" w:eastAsia="en-IN"/>
                  </w:rPr>
                  <w:t>/-</w:t>
                </w:r>
                <w:r w:rsidR="006210F7" w:rsidRPr="005E5873">
                  <w:rPr>
                    <w:color w:val="000000" w:themeColor="text1"/>
                    <w:lang w:val="en-IN" w:eastAsia="en-IN"/>
                  </w:rPr>
                  <w:t xml:space="preserve"> </w:t>
                </w:r>
                <w:r w:rsidR="00097608" w:rsidRPr="005E5873">
                  <w:rPr>
                    <w:color w:val="000000" w:themeColor="text1"/>
                    <w:lang w:val="en-IN" w:eastAsia="en-IN"/>
                  </w:rPr>
                  <w:t>Sq</w:t>
                </w:r>
                <w:r w:rsidR="006210F7" w:rsidRPr="005E5873">
                  <w:rPr>
                    <w:color w:val="000000" w:themeColor="text1"/>
                    <w:lang w:val="en-IN" w:eastAsia="en-IN"/>
                  </w:rPr>
                  <w:t xml:space="preserve">. </w:t>
                </w:r>
                <w:proofErr w:type="spellStart"/>
                <w:r w:rsidR="00097608" w:rsidRPr="005E5873">
                  <w:rPr>
                    <w:color w:val="000000" w:themeColor="text1"/>
                    <w:lang w:val="en-IN" w:eastAsia="en-IN"/>
                  </w:rPr>
                  <w:t>ft</w:t>
                </w:r>
                <w:proofErr w:type="spellEnd"/>
              </w:p>
            </w:tc>
          </w:sdtContent>
        </w:sdt>
        <w:sdt>
          <w:sdtPr>
            <w:rPr>
              <w:color w:val="000000" w:themeColor="text1"/>
              <w:lang w:val="en-IN" w:eastAsia="en-IN"/>
            </w:rPr>
            <w:id w:val="-1048291682"/>
            <w:placeholder>
              <w:docPart w:val="164EB07C469345989CE86C132243F00A"/>
            </w:placeholder>
          </w:sdtPr>
          <w:sdtEndPr/>
          <w:sdtContent>
            <w:tc>
              <w:tcPr>
                <w:tcW w:w="2552" w:type="dxa"/>
                <w:gridSpan w:val="2"/>
                <w:shd w:val="clear" w:color="auto" w:fill="FFFFFF" w:themeFill="background1"/>
              </w:tcPr>
              <w:p w14:paraId="75616396" w14:textId="76558E75" w:rsidR="00835BCC" w:rsidRPr="005E5873" w:rsidRDefault="00D87873" w:rsidP="00835BCC">
                <w:pPr>
                  <w:spacing w:after="0"/>
                  <w:jc w:val="center"/>
                  <w:rPr>
                    <w:b/>
                  </w:rPr>
                </w:pPr>
                <w:r w:rsidRPr="005E5873">
                  <w:rPr>
                    <w:color w:val="000000" w:themeColor="text1"/>
                    <w:lang w:val="en-IN" w:eastAsia="en-IN"/>
                  </w:rPr>
                  <w:t>2,</w:t>
                </w:r>
                <w:r w:rsidR="00097608" w:rsidRPr="005E5873">
                  <w:rPr>
                    <w:color w:val="000000" w:themeColor="text1"/>
                    <w:lang w:val="en-IN" w:eastAsia="en-IN"/>
                  </w:rPr>
                  <w:t>26</w:t>
                </w:r>
                <w:r w:rsidRPr="005E5873">
                  <w:rPr>
                    <w:color w:val="000000" w:themeColor="text1"/>
                    <w:lang w:val="en-IN" w:eastAsia="en-IN"/>
                  </w:rPr>
                  <w:t>,</w:t>
                </w:r>
                <w:r w:rsidR="00097608" w:rsidRPr="005E5873">
                  <w:rPr>
                    <w:color w:val="000000" w:themeColor="text1"/>
                    <w:lang w:val="en-IN" w:eastAsia="en-IN"/>
                  </w:rPr>
                  <w:t>0</w:t>
                </w:r>
                <w:r w:rsidRPr="005E5873">
                  <w:rPr>
                    <w:color w:val="000000" w:themeColor="text1"/>
                    <w:lang w:val="en-IN" w:eastAsia="en-IN"/>
                  </w:rPr>
                  <w:t>0,000</w:t>
                </w:r>
              </w:p>
            </w:tc>
          </w:sdtContent>
        </w:sdt>
      </w:tr>
      <w:tr w:rsidR="00835BCC" w:rsidRPr="00F44994" w14:paraId="5AF60C54" w14:textId="77777777" w:rsidTr="00973E48">
        <w:trPr>
          <w:trHeight w:val="58"/>
          <w:jc w:val="center"/>
        </w:trPr>
        <w:tc>
          <w:tcPr>
            <w:tcW w:w="1000" w:type="dxa"/>
            <w:shd w:val="clear" w:color="auto" w:fill="FFFFFF" w:themeFill="background1"/>
          </w:tcPr>
          <w:p w14:paraId="283305B9"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486F4EB1" w14:textId="72706EEA" w:rsidR="00835BCC" w:rsidRPr="005E5873" w:rsidRDefault="00835BCC" w:rsidP="00835BCC">
            <w:pPr>
              <w:spacing w:after="0"/>
            </w:pPr>
            <w:r w:rsidRPr="005E5873">
              <w:t>Wardrobes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tc>
              <w:tcPr>
                <w:tcW w:w="2699" w:type="dxa"/>
                <w:gridSpan w:val="3"/>
                <w:shd w:val="clear" w:color="auto" w:fill="FFFFFF" w:themeFill="background1"/>
              </w:tcPr>
              <w:p w14:paraId="712AB6E3" w14:textId="70888581" w:rsidR="00835BCC" w:rsidRPr="005E5873" w:rsidRDefault="005E5873" w:rsidP="005E5873">
                <w:pPr>
                  <w:spacing w:after="0"/>
                  <w:jc w:val="center"/>
                </w:pPr>
                <w:r w:rsidRPr="005E5873">
                  <w:t>NA</w:t>
                </w:r>
              </w:p>
            </w:tc>
          </w:sdtContent>
        </w:sdt>
        <w:tc>
          <w:tcPr>
            <w:tcW w:w="1980" w:type="dxa"/>
            <w:gridSpan w:val="4"/>
            <w:vMerge w:val="restart"/>
            <w:shd w:val="clear" w:color="auto" w:fill="FFFFFF" w:themeFill="background1"/>
            <w:vAlign w:val="center"/>
          </w:tcPr>
          <w:p w14:paraId="0EB71376" w14:textId="77777777" w:rsidR="00835BCC" w:rsidRPr="005E5873" w:rsidRDefault="00835BCC" w:rsidP="00835BCC">
            <w:pPr>
              <w:spacing w:after="0"/>
              <w:jc w:val="center"/>
            </w:pPr>
            <w:r w:rsidRPr="005E5873">
              <w:t>Lump sum value has been considered for extra exclusive and superfine finish over and above ordinary finishing for additional aesthetic works in the property.</w:t>
            </w:r>
          </w:p>
        </w:tc>
        <w:tc>
          <w:tcPr>
            <w:tcW w:w="2552" w:type="dxa"/>
            <w:gridSpan w:val="2"/>
            <w:vMerge w:val="restart"/>
            <w:shd w:val="clear" w:color="auto" w:fill="FFFFFF" w:themeFill="background1"/>
            <w:vAlign w:val="center"/>
          </w:tcPr>
          <w:p w14:paraId="2072460C" w14:textId="6E1E48F1" w:rsidR="00835BCC" w:rsidRPr="005E5873" w:rsidRDefault="005E5873" w:rsidP="005E5873">
            <w:pPr>
              <w:spacing w:after="0"/>
              <w:jc w:val="center"/>
            </w:pPr>
            <w:r>
              <w:t>NA</w:t>
            </w:r>
          </w:p>
        </w:tc>
      </w:tr>
      <w:tr w:rsidR="00835BCC" w:rsidRPr="00F44994" w14:paraId="2540A103" w14:textId="77777777" w:rsidTr="00FC0067">
        <w:trPr>
          <w:trHeight w:val="58"/>
          <w:jc w:val="center"/>
        </w:trPr>
        <w:tc>
          <w:tcPr>
            <w:tcW w:w="1000" w:type="dxa"/>
            <w:shd w:val="clear" w:color="auto" w:fill="FFFFFF" w:themeFill="background1"/>
          </w:tcPr>
          <w:p w14:paraId="2C43E7C8"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441FA166" w14:textId="406F91A5" w:rsidR="00835BCC" w:rsidRPr="005E5873" w:rsidRDefault="00835BCC" w:rsidP="00835BCC">
            <w:pPr>
              <w:spacing w:after="0"/>
            </w:pPr>
            <w:r w:rsidRPr="005E5873">
              <w:t>Showcases (fixed)</w:t>
            </w:r>
          </w:p>
        </w:tc>
        <w:sdt>
          <w:sdtPr>
            <w:id w:val="-1120840125"/>
            <w:placeholder>
              <w:docPart w:val="2D912961C1D14825A32B45E288A1AB04"/>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tc>
              <w:tcPr>
                <w:tcW w:w="2699" w:type="dxa"/>
                <w:gridSpan w:val="3"/>
                <w:shd w:val="clear" w:color="auto" w:fill="FFFFFF" w:themeFill="background1"/>
              </w:tcPr>
              <w:p w14:paraId="0C7F934F" w14:textId="523D7CAC" w:rsidR="00835BCC" w:rsidRPr="005E5873" w:rsidRDefault="005E5873" w:rsidP="005E5873">
                <w:pPr>
                  <w:spacing w:after="0"/>
                  <w:jc w:val="center"/>
                  <w:rPr>
                    <w:b/>
                  </w:rPr>
                </w:pPr>
                <w:r w:rsidRPr="005E5873">
                  <w:t>NA</w:t>
                </w:r>
              </w:p>
            </w:tc>
          </w:sdtContent>
        </w:sdt>
        <w:tc>
          <w:tcPr>
            <w:tcW w:w="1980" w:type="dxa"/>
            <w:gridSpan w:val="4"/>
            <w:vMerge/>
            <w:shd w:val="clear" w:color="auto" w:fill="FFFFFF" w:themeFill="background1"/>
          </w:tcPr>
          <w:p w14:paraId="1542FB98" w14:textId="77777777" w:rsidR="00835BCC" w:rsidRPr="005E5873" w:rsidRDefault="00835BCC" w:rsidP="00835BCC">
            <w:pPr>
              <w:spacing w:after="0"/>
              <w:jc w:val="both"/>
              <w:rPr>
                <w:b/>
              </w:rPr>
            </w:pPr>
          </w:p>
        </w:tc>
        <w:tc>
          <w:tcPr>
            <w:tcW w:w="2552" w:type="dxa"/>
            <w:gridSpan w:val="2"/>
            <w:vMerge/>
            <w:shd w:val="clear" w:color="auto" w:fill="FFFFFF" w:themeFill="background1"/>
          </w:tcPr>
          <w:p w14:paraId="45BAAB0B" w14:textId="77777777" w:rsidR="00835BCC" w:rsidRPr="005E5873" w:rsidRDefault="00835BCC" w:rsidP="00835BCC">
            <w:pPr>
              <w:spacing w:after="0"/>
              <w:jc w:val="both"/>
              <w:rPr>
                <w:b/>
              </w:rPr>
            </w:pPr>
          </w:p>
        </w:tc>
      </w:tr>
      <w:tr w:rsidR="00835BCC" w:rsidRPr="00F44994" w14:paraId="3CFE9984" w14:textId="77777777" w:rsidTr="00FC0067">
        <w:trPr>
          <w:trHeight w:val="58"/>
          <w:jc w:val="center"/>
        </w:trPr>
        <w:tc>
          <w:tcPr>
            <w:tcW w:w="1000" w:type="dxa"/>
            <w:shd w:val="clear" w:color="auto" w:fill="FFFFFF" w:themeFill="background1"/>
          </w:tcPr>
          <w:p w14:paraId="3B6DA5AA"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78793FB9" w14:textId="77777777" w:rsidR="00835BCC" w:rsidRPr="005E5873" w:rsidRDefault="00835BCC" w:rsidP="00835BCC">
            <w:pPr>
              <w:spacing w:after="0"/>
            </w:pPr>
            <w:r w:rsidRPr="005E5873">
              <w:t>Kitchen Arrangements</w:t>
            </w:r>
          </w:p>
        </w:tc>
        <w:sdt>
          <w:sdtPr>
            <w:id w:val="-609507081"/>
            <w:placeholder>
              <w:docPart w:val="CF65BB132D1E421C869A97134B5EDE6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tc>
              <w:tcPr>
                <w:tcW w:w="2699" w:type="dxa"/>
                <w:gridSpan w:val="3"/>
                <w:shd w:val="clear" w:color="auto" w:fill="FFFFFF" w:themeFill="background1"/>
              </w:tcPr>
              <w:p w14:paraId="5E8E9BA9" w14:textId="3A173FF9" w:rsidR="00835BCC" w:rsidRPr="005E5873" w:rsidRDefault="005E5873" w:rsidP="005E5873">
                <w:pPr>
                  <w:spacing w:after="0"/>
                  <w:jc w:val="center"/>
                  <w:rPr>
                    <w:b/>
                  </w:rPr>
                </w:pPr>
                <w:r w:rsidRPr="005E5873">
                  <w:t>NA</w:t>
                </w:r>
              </w:p>
            </w:tc>
          </w:sdtContent>
        </w:sdt>
        <w:tc>
          <w:tcPr>
            <w:tcW w:w="1980" w:type="dxa"/>
            <w:gridSpan w:val="4"/>
            <w:vMerge/>
            <w:shd w:val="clear" w:color="auto" w:fill="FFFFFF" w:themeFill="background1"/>
          </w:tcPr>
          <w:p w14:paraId="1FF67B30" w14:textId="77777777" w:rsidR="00835BCC" w:rsidRPr="005E5873" w:rsidRDefault="00835BCC" w:rsidP="00835BCC">
            <w:pPr>
              <w:spacing w:after="0"/>
              <w:jc w:val="both"/>
              <w:rPr>
                <w:b/>
              </w:rPr>
            </w:pPr>
          </w:p>
        </w:tc>
        <w:tc>
          <w:tcPr>
            <w:tcW w:w="2552" w:type="dxa"/>
            <w:gridSpan w:val="2"/>
            <w:vMerge/>
            <w:shd w:val="clear" w:color="auto" w:fill="FFFFFF" w:themeFill="background1"/>
          </w:tcPr>
          <w:p w14:paraId="4DE09D47" w14:textId="77777777" w:rsidR="00835BCC" w:rsidRPr="005E5873" w:rsidRDefault="00835BCC" w:rsidP="00835BCC">
            <w:pPr>
              <w:spacing w:after="0"/>
              <w:jc w:val="both"/>
              <w:rPr>
                <w:b/>
              </w:rPr>
            </w:pPr>
          </w:p>
        </w:tc>
      </w:tr>
      <w:tr w:rsidR="00835BCC" w:rsidRPr="00F44994" w14:paraId="20A8F4FE" w14:textId="77777777" w:rsidTr="00FC0067">
        <w:trPr>
          <w:trHeight w:val="58"/>
          <w:jc w:val="center"/>
        </w:trPr>
        <w:tc>
          <w:tcPr>
            <w:tcW w:w="1000" w:type="dxa"/>
            <w:shd w:val="clear" w:color="auto" w:fill="FFFFFF" w:themeFill="background1"/>
          </w:tcPr>
          <w:p w14:paraId="0E5425F0"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4D401884" w14:textId="77777777" w:rsidR="00835BCC" w:rsidRPr="005E5873" w:rsidRDefault="00835BCC" w:rsidP="00835BCC">
            <w:pPr>
              <w:spacing w:after="0"/>
            </w:pPr>
            <w:r w:rsidRPr="005E5873">
              <w:t>Superfine Finish</w:t>
            </w:r>
          </w:p>
        </w:tc>
        <w:sdt>
          <w:sdtPr>
            <w:id w:val="605153327"/>
            <w:placeholder>
              <w:docPart w:val="1397AB54EF36427DB68A56E713E79F0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tc>
              <w:tcPr>
                <w:tcW w:w="2699" w:type="dxa"/>
                <w:gridSpan w:val="3"/>
                <w:shd w:val="clear" w:color="auto" w:fill="FFFFFF" w:themeFill="background1"/>
              </w:tcPr>
              <w:p w14:paraId="2EF95FDD" w14:textId="654AE905" w:rsidR="00835BCC" w:rsidRPr="005E5873" w:rsidRDefault="005E5873" w:rsidP="005E5873">
                <w:pPr>
                  <w:spacing w:after="0"/>
                  <w:jc w:val="center"/>
                  <w:rPr>
                    <w:b/>
                  </w:rPr>
                </w:pPr>
                <w:r w:rsidRPr="005E5873">
                  <w:t>NA</w:t>
                </w:r>
              </w:p>
            </w:tc>
          </w:sdtContent>
        </w:sdt>
        <w:tc>
          <w:tcPr>
            <w:tcW w:w="1980" w:type="dxa"/>
            <w:gridSpan w:val="4"/>
            <w:vMerge/>
            <w:shd w:val="clear" w:color="auto" w:fill="FFFFFF" w:themeFill="background1"/>
          </w:tcPr>
          <w:p w14:paraId="2FDF67F2" w14:textId="77777777" w:rsidR="00835BCC" w:rsidRPr="005E5873" w:rsidRDefault="00835BCC" w:rsidP="00835BCC">
            <w:pPr>
              <w:spacing w:after="0"/>
              <w:jc w:val="both"/>
              <w:rPr>
                <w:b/>
              </w:rPr>
            </w:pPr>
          </w:p>
        </w:tc>
        <w:tc>
          <w:tcPr>
            <w:tcW w:w="2552" w:type="dxa"/>
            <w:gridSpan w:val="2"/>
            <w:vMerge/>
            <w:shd w:val="clear" w:color="auto" w:fill="FFFFFF" w:themeFill="background1"/>
          </w:tcPr>
          <w:p w14:paraId="28A36D68" w14:textId="77777777" w:rsidR="00835BCC" w:rsidRPr="005E5873" w:rsidRDefault="00835BCC" w:rsidP="00835BCC">
            <w:pPr>
              <w:spacing w:after="0"/>
              <w:jc w:val="both"/>
              <w:rPr>
                <w:b/>
              </w:rPr>
            </w:pPr>
          </w:p>
        </w:tc>
      </w:tr>
      <w:tr w:rsidR="00835BCC" w:rsidRPr="00F44994" w14:paraId="47413B16" w14:textId="77777777" w:rsidTr="00FC0067">
        <w:trPr>
          <w:trHeight w:val="58"/>
          <w:jc w:val="center"/>
        </w:trPr>
        <w:tc>
          <w:tcPr>
            <w:tcW w:w="1000" w:type="dxa"/>
            <w:shd w:val="clear" w:color="auto" w:fill="FFFFFF" w:themeFill="background1"/>
          </w:tcPr>
          <w:p w14:paraId="0CCB6F52"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737A555B" w14:textId="77777777" w:rsidR="00835BCC" w:rsidRPr="005E5873" w:rsidRDefault="00835BCC" w:rsidP="00835BCC">
            <w:pPr>
              <w:spacing w:after="0"/>
            </w:pPr>
            <w:r w:rsidRPr="005E5873">
              <w:t>Interior Decorations</w:t>
            </w:r>
          </w:p>
        </w:tc>
        <w:tc>
          <w:tcPr>
            <w:tcW w:w="2699" w:type="dxa"/>
            <w:gridSpan w:val="3"/>
            <w:shd w:val="clear" w:color="auto" w:fill="FFFFFF" w:themeFill="background1"/>
          </w:tcPr>
          <w:p w14:paraId="37298995" w14:textId="44E3FAD1" w:rsidR="00835BCC" w:rsidRPr="005E5873" w:rsidRDefault="00887FDE" w:rsidP="005E5873">
            <w:pPr>
              <w:spacing w:after="0"/>
              <w:jc w:val="center"/>
              <w:rPr>
                <w:b/>
              </w:rPr>
            </w:pPr>
            <w:sdt>
              <w:sdtPr>
                <w:id w:val="1713999080"/>
                <w:placeholder>
                  <w:docPart w:val="EF98AC267B6A49028F93F382A4BE1EBA"/>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r w:rsidR="005E5873" w:rsidRPr="005E5873">
                  <w:t>NA</w:t>
                </w:r>
              </w:sdtContent>
            </w:sdt>
            <w:r w:rsidR="005E5873" w:rsidRPr="005E5873">
              <w:t xml:space="preserve"> </w:t>
            </w:r>
            <w:sdt>
              <w:sdtPr>
                <w:id w:val="-1994632734"/>
                <w:placeholder>
                  <w:docPart w:val="6F191651E9044C6594ADA36D818FB83C"/>
                </w:placeholder>
                <w:showingPlcHd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35BCC" w:rsidRPr="005E5873">
                  <w:t xml:space="preserve">     </w:t>
                </w:r>
              </w:sdtContent>
            </w:sdt>
          </w:p>
        </w:tc>
        <w:tc>
          <w:tcPr>
            <w:tcW w:w="1980" w:type="dxa"/>
            <w:gridSpan w:val="4"/>
            <w:vMerge/>
            <w:shd w:val="clear" w:color="auto" w:fill="FFFFFF" w:themeFill="background1"/>
          </w:tcPr>
          <w:p w14:paraId="4F8FE6FB" w14:textId="77777777" w:rsidR="00835BCC" w:rsidRPr="005E5873" w:rsidRDefault="00835BCC" w:rsidP="00835BCC">
            <w:pPr>
              <w:spacing w:after="0"/>
              <w:jc w:val="both"/>
              <w:rPr>
                <w:b/>
              </w:rPr>
            </w:pPr>
          </w:p>
        </w:tc>
        <w:tc>
          <w:tcPr>
            <w:tcW w:w="2552" w:type="dxa"/>
            <w:gridSpan w:val="2"/>
            <w:vMerge/>
            <w:shd w:val="clear" w:color="auto" w:fill="FFFFFF" w:themeFill="background1"/>
          </w:tcPr>
          <w:p w14:paraId="5E9CFA75" w14:textId="77777777" w:rsidR="00835BCC" w:rsidRPr="005E5873" w:rsidRDefault="00835BCC" w:rsidP="00835BCC">
            <w:pPr>
              <w:spacing w:after="0"/>
              <w:jc w:val="both"/>
              <w:rPr>
                <w:b/>
              </w:rPr>
            </w:pPr>
          </w:p>
        </w:tc>
      </w:tr>
      <w:tr w:rsidR="00835BCC" w:rsidRPr="00F44994" w14:paraId="0F490686" w14:textId="77777777" w:rsidTr="00FC0067">
        <w:trPr>
          <w:trHeight w:val="58"/>
          <w:jc w:val="center"/>
        </w:trPr>
        <w:tc>
          <w:tcPr>
            <w:tcW w:w="1000" w:type="dxa"/>
            <w:shd w:val="clear" w:color="auto" w:fill="FFFFFF" w:themeFill="background1"/>
          </w:tcPr>
          <w:p w14:paraId="2C849A01"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7614D820" w14:textId="77777777" w:rsidR="00835BCC" w:rsidRPr="005E5873" w:rsidRDefault="00835BCC" w:rsidP="00835BCC">
            <w:pPr>
              <w:spacing w:after="0"/>
            </w:pPr>
            <w:r w:rsidRPr="005E5873">
              <w:t>Electricity deposits/ electrical fittings, etc.,</w:t>
            </w:r>
          </w:p>
        </w:tc>
        <w:sdt>
          <w:sdtPr>
            <w:id w:val="945418966"/>
            <w:placeholder>
              <w:docPart w:val="ABB32CC3A48D4B90B11F72B39D9797C6"/>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tc>
              <w:tcPr>
                <w:tcW w:w="2699" w:type="dxa"/>
                <w:gridSpan w:val="3"/>
                <w:shd w:val="clear" w:color="auto" w:fill="FFFFFF" w:themeFill="background1"/>
              </w:tcPr>
              <w:p w14:paraId="18B43392" w14:textId="384B1441" w:rsidR="00835BCC" w:rsidRPr="005E5873" w:rsidRDefault="005E5873" w:rsidP="005E5873">
                <w:pPr>
                  <w:spacing w:after="0"/>
                  <w:jc w:val="center"/>
                  <w:rPr>
                    <w:b/>
                  </w:rPr>
                </w:pPr>
                <w:r w:rsidRPr="005E5873">
                  <w:t>NA</w:t>
                </w:r>
              </w:p>
            </w:tc>
          </w:sdtContent>
        </w:sdt>
        <w:tc>
          <w:tcPr>
            <w:tcW w:w="1980" w:type="dxa"/>
            <w:gridSpan w:val="4"/>
            <w:vMerge/>
            <w:shd w:val="clear" w:color="auto" w:fill="FFFFFF" w:themeFill="background1"/>
          </w:tcPr>
          <w:p w14:paraId="542B29E6" w14:textId="77777777" w:rsidR="00835BCC" w:rsidRPr="005E5873" w:rsidRDefault="00835BCC" w:rsidP="00835BCC">
            <w:pPr>
              <w:spacing w:after="0"/>
              <w:jc w:val="both"/>
              <w:rPr>
                <w:b/>
              </w:rPr>
            </w:pPr>
          </w:p>
        </w:tc>
        <w:tc>
          <w:tcPr>
            <w:tcW w:w="2552" w:type="dxa"/>
            <w:gridSpan w:val="2"/>
            <w:vMerge/>
            <w:shd w:val="clear" w:color="auto" w:fill="FFFFFF" w:themeFill="background1"/>
          </w:tcPr>
          <w:p w14:paraId="16F34FCC" w14:textId="77777777" w:rsidR="00835BCC" w:rsidRPr="005E5873" w:rsidRDefault="00835BCC" w:rsidP="00835BCC">
            <w:pPr>
              <w:spacing w:after="0"/>
              <w:jc w:val="both"/>
              <w:rPr>
                <w:b/>
              </w:rPr>
            </w:pPr>
          </w:p>
        </w:tc>
      </w:tr>
      <w:tr w:rsidR="00835BCC" w:rsidRPr="00F44994" w14:paraId="1240DB92" w14:textId="77777777" w:rsidTr="00FC0067">
        <w:trPr>
          <w:trHeight w:val="58"/>
          <w:jc w:val="center"/>
        </w:trPr>
        <w:tc>
          <w:tcPr>
            <w:tcW w:w="1000" w:type="dxa"/>
            <w:shd w:val="clear" w:color="auto" w:fill="FFFFFF" w:themeFill="background1"/>
          </w:tcPr>
          <w:p w14:paraId="7F8C0C1B"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3AB96850" w14:textId="77777777" w:rsidR="00835BCC" w:rsidRPr="005E5873" w:rsidRDefault="00835BCC" w:rsidP="00835BCC">
            <w:pPr>
              <w:spacing w:after="0"/>
            </w:pPr>
            <w:r w:rsidRPr="005E5873">
              <w:t>Extra collapsible gates / grill works etc.,</w:t>
            </w:r>
          </w:p>
        </w:tc>
        <w:tc>
          <w:tcPr>
            <w:tcW w:w="2699" w:type="dxa"/>
            <w:gridSpan w:val="3"/>
            <w:shd w:val="clear" w:color="auto" w:fill="FFFFFF" w:themeFill="background1"/>
          </w:tcPr>
          <w:p w14:paraId="75E38C51" w14:textId="3ED47037" w:rsidR="00835BCC" w:rsidRPr="005E5873" w:rsidRDefault="00887FDE" w:rsidP="005E5873">
            <w:pPr>
              <w:spacing w:after="0"/>
              <w:jc w:val="center"/>
              <w:rPr>
                <w:b/>
              </w:rPr>
            </w:pPr>
            <w:sdt>
              <w:sdtPr>
                <w:id w:val="-960190471"/>
                <w:placeholder>
                  <w:docPart w:val="934DBC7C8AAD4BF195FE2B51322B7F67"/>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r w:rsidR="005E5873" w:rsidRPr="005E5873">
                  <w:t>NA</w:t>
                </w:r>
              </w:sdtContent>
            </w:sdt>
          </w:p>
        </w:tc>
        <w:tc>
          <w:tcPr>
            <w:tcW w:w="1980" w:type="dxa"/>
            <w:gridSpan w:val="4"/>
            <w:vMerge/>
            <w:shd w:val="clear" w:color="auto" w:fill="FFFFFF" w:themeFill="background1"/>
          </w:tcPr>
          <w:p w14:paraId="358AF5AA" w14:textId="77777777" w:rsidR="00835BCC" w:rsidRPr="005E5873" w:rsidRDefault="00835BCC" w:rsidP="00835BCC">
            <w:pPr>
              <w:spacing w:after="0"/>
              <w:jc w:val="both"/>
              <w:rPr>
                <w:b/>
              </w:rPr>
            </w:pPr>
          </w:p>
        </w:tc>
        <w:tc>
          <w:tcPr>
            <w:tcW w:w="2552" w:type="dxa"/>
            <w:gridSpan w:val="2"/>
            <w:vMerge/>
            <w:shd w:val="clear" w:color="auto" w:fill="FFFFFF" w:themeFill="background1"/>
          </w:tcPr>
          <w:p w14:paraId="2EFF4683" w14:textId="77777777" w:rsidR="00835BCC" w:rsidRPr="005E5873" w:rsidRDefault="00835BCC" w:rsidP="00835BCC">
            <w:pPr>
              <w:spacing w:after="0"/>
              <w:jc w:val="both"/>
              <w:rPr>
                <w:b/>
              </w:rPr>
            </w:pPr>
          </w:p>
        </w:tc>
      </w:tr>
      <w:tr w:rsidR="00835BCC" w:rsidRPr="00F44994" w14:paraId="2DFA576A" w14:textId="77777777" w:rsidTr="00FC0067">
        <w:trPr>
          <w:trHeight w:val="58"/>
          <w:jc w:val="center"/>
        </w:trPr>
        <w:tc>
          <w:tcPr>
            <w:tcW w:w="1000" w:type="dxa"/>
            <w:shd w:val="clear" w:color="auto" w:fill="FFFFFF" w:themeFill="background1"/>
          </w:tcPr>
          <w:p w14:paraId="5D342A8E"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35518478" w14:textId="77777777" w:rsidR="00835BCC" w:rsidRPr="005E5873" w:rsidRDefault="00835BCC" w:rsidP="00835BCC">
            <w:pPr>
              <w:spacing w:after="0"/>
            </w:pPr>
            <w:r w:rsidRPr="005E5873">
              <w:t>Potential value, if any</w:t>
            </w:r>
          </w:p>
        </w:tc>
        <w:tc>
          <w:tcPr>
            <w:tcW w:w="2699" w:type="dxa"/>
            <w:gridSpan w:val="3"/>
            <w:shd w:val="clear" w:color="auto" w:fill="FFFFFF" w:themeFill="background1"/>
          </w:tcPr>
          <w:p w14:paraId="1353C53D" w14:textId="77777777" w:rsidR="00835BCC" w:rsidRPr="005E5873" w:rsidRDefault="00835BCC" w:rsidP="00835BCC">
            <w:pPr>
              <w:spacing w:after="0"/>
              <w:jc w:val="both"/>
            </w:pPr>
            <w:r w:rsidRPr="005E5873">
              <w:t>See note in next column</w:t>
            </w:r>
          </w:p>
        </w:tc>
        <w:tc>
          <w:tcPr>
            <w:tcW w:w="1980" w:type="dxa"/>
            <w:gridSpan w:val="4"/>
            <w:vMerge/>
            <w:shd w:val="clear" w:color="auto" w:fill="FFFFFF" w:themeFill="background1"/>
          </w:tcPr>
          <w:p w14:paraId="0FC2803E" w14:textId="77777777" w:rsidR="00835BCC" w:rsidRPr="005E5873" w:rsidRDefault="00835BCC" w:rsidP="00835BCC">
            <w:pPr>
              <w:spacing w:after="0"/>
              <w:jc w:val="both"/>
              <w:rPr>
                <w:b/>
              </w:rPr>
            </w:pPr>
          </w:p>
        </w:tc>
        <w:tc>
          <w:tcPr>
            <w:tcW w:w="2552" w:type="dxa"/>
            <w:gridSpan w:val="2"/>
            <w:vMerge/>
            <w:shd w:val="clear" w:color="auto" w:fill="FFFFFF" w:themeFill="background1"/>
          </w:tcPr>
          <w:p w14:paraId="33BE7E26" w14:textId="77777777" w:rsidR="00835BCC" w:rsidRPr="005E5873" w:rsidRDefault="00835BCC" w:rsidP="00835BCC">
            <w:pPr>
              <w:spacing w:after="0"/>
              <w:jc w:val="both"/>
              <w:rPr>
                <w:b/>
              </w:rPr>
            </w:pPr>
          </w:p>
        </w:tc>
      </w:tr>
      <w:tr w:rsidR="00835BCC" w:rsidRPr="00F44994" w14:paraId="7E2A7DA7" w14:textId="77777777" w:rsidTr="00973E48">
        <w:trPr>
          <w:trHeight w:val="70"/>
          <w:jc w:val="center"/>
        </w:trPr>
        <w:tc>
          <w:tcPr>
            <w:tcW w:w="1000" w:type="dxa"/>
            <w:shd w:val="clear" w:color="auto" w:fill="FFFFFF" w:themeFill="background1"/>
          </w:tcPr>
          <w:p w14:paraId="77F84EA7"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0BEE5202" w14:textId="77777777" w:rsidR="00835BCC" w:rsidRPr="005E5873" w:rsidRDefault="00835BCC" w:rsidP="00835BCC">
            <w:pPr>
              <w:spacing w:after="0"/>
            </w:pPr>
            <w:r w:rsidRPr="005E5873">
              <w:t>Others</w:t>
            </w:r>
          </w:p>
        </w:tc>
        <w:tc>
          <w:tcPr>
            <w:tcW w:w="2699" w:type="dxa"/>
            <w:gridSpan w:val="3"/>
            <w:shd w:val="clear" w:color="auto" w:fill="FFFFFF" w:themeFill="background1"/>
          </w:tcPr>
          <w:p w14:paraId="50CCDB96" w14:textId="77777777" w:rsidR="00835BCC" w:rsidRPr="005E5873" w:rsidRDefault="00835BCC" w:rsidP="00835BCC">
            <w:pPr>
              <w:spacing w:after="0"/>
              <w:jc w:val="both"/>
            </w:pPr>
            <w:r w:rsidRPr="005E5873">
              <w:t>Not Applicable</w:t>
            </w:r>
          </w:p>
        </w:tc>
        <w:tc>
          <w:tcPr>
            <w:tcW w:w="1980" w:type="dxa"/>
            <w:gridSpan w:val="4"/>
            <w:vMerge/>
            <w:shd w:val="clear" w:color="auto" w:fill="FFFFFF" w:themeFill="background1"/>
          </w:tcPr>
          <w:p w14:paraId="5E10E08F" w14:textId="77777777" w:rsidR="00835BCC" w:rsidRPr="005E5873" w:rsidRDefault="00835BCC" w:rsidP="00835BCC">
            <w:pPr>
              <w:spacing w:after="0"/>
              <w:jc w:val="both"/>
              <w:rPr>
                <w:b/>
              </w:rPr>
            </w:pPr>
          </w:p>
        </w:tc>
        <w:tc>
          <w:tcPr>
            <w:tcW w:w="2552" w:type="dxa"/>
            <w:gridSpan w:val="2"/>
            <w:vMerge/>
            <w:shd w:val="clear" w:color="auto" w:fill="FFFFFF" w:themeFill="background1"/>
          </w:tcPr>
          <w:p w14:paraId="4883AA56" w14:textId="77777777" w:rsidR="00835BCC" w:rsidRPr="005E5873" w:rsidRDefault="00835BCC" w:rsidP="00835BCC">
            <w:pPr>
              <w:spacing w:after="0"/>
              <w:jc w:val="both"/>
              <w:rPr>
                <w:b/>
              </w:rPr>
            </w:pPr>
          </w:p>
        </w:tc>
      </w:tr>
      <w:tr w:rsidR="00835BCC" w:rsidRPr="00F44994" w14:paraId="2B3CF59A" w14:textId="77777777" w:rsidTr="00FC0067">
        <w:trPr>
          <w:trHeight w:val="58"/>
          <w:jc w:val="center"/>
        </w:trPr>
        <w:tc>
          <w:tcPr>
            <w:tcW w:w="1000" w:type="dxa"/>
            <w:shd w:val="clear" w:color="auto" w:fill="FFFFFF" w:themeFill="background1"/>
          </w:tcPr>
          <w:p w14:paraId="3F237CC2" w14:textId="77777777" w:rsidR="00835BCC" w:rsidRPr="005E5873" w:rsidRDefault="00835BCC" w:rsidP="00B943BB">
            <w:pPr>
              <w:pStyle w:val="ListParagraph"/>
              <w:widowControl/>
              <w:numPr>
                <w:ilvl w:val="0"/>
                <w:numId w:val="17"/>
              </w:numPr>
              <w:autoSpaceDE/>
              <w:autoSpaceDN/>
              <w:spacing w:after="0" w:line="276" w:lineRule="auto"/>
              <w:rPr>
                <w:b/>
              </w:rPr>
            </w:pPr>
          </w:p>
        </w:tc>
        <w:tc>
          <w:tcPr>
            <w:tcW w:w="2987" w:type="dxa"/>
            <w:shd w:val="clear" w:color="auto" w:fill="FFFFFF" w:themeFill="background1"/>
          </w:tcPr>
          <w:p w14:paraId="4F75F984" w14:textId="77777777" w:rsidR="00835BCC" w:rsidRPr="005E5873" w:rsidRDefault="00835BCC" w:rsidP="00835BCC">
            <w:pPr>
              <w:spacing w:after="0"/>
              <w:rPr>
                <w:b/>
              </w:rPr>
            </w:pPr>
            <w:r w:rsidRPr="005E5873">
              <w:rPr>
                <w:b/>
              </w:rPr>
              <w:t>TOTAL</w:t>
            </w:r>
          </w:p>
        </w:tc>
        <w:tc>
          <w:tcPr>
            <w:tcW w:w="2699" w:type="dxa"/>
            <w:gridSpan w:val="3"/>
            <w:shd w:val="clear" w:color="auto" w:fill="FFFFFF" w:themeFill="background1"/>
          </w:tcPr>
          <w:p w14:paraId="7BF20B06" w14:textId="235A15AF" w:rsidR="00835BCC" w:rsidRPr="005E5873" w:rsidRDefault="005E5873" w:rsidP="005E5873">
            <w:pPr>
              <w:spacing w:after="0"/>
              <w:jc w:val="center"/>
              <w:rPr>
                <w:b/>
              </w:rPr>
            </w:pPr>
            <w:r>
              <w:rPr>
                <w:b/>
              </w:rPr>
              <w:t>NA</w:t>
            </w:r>
          </w:p>
        </w:tc>
        <w:sdt>
          <w:sdtPr>
            <w:rPr>
              <w:color w:val="000000" w:themeColor="text1"/>
              <w:lang w:val="en-IN" w:eastAsia="en-IN"/>
            </w:rPr>
            <w:id w:val="-1817243501"/>
          </w:sdtPr>
          <w:sdtEndPr/>
          <w:sdtContent>
            <w:tc>
              <w:tcPr>
                <w:tcW w:w="1980" w:type="dxa"/>
                <w:gridSpan w:val="4"/>
                <w:shd w:val="clear" w:color="auto" w:fill="FFFFFF" w:themeFill="background1"/>
              </w:tcPr>
              <w:p w14:paraId="0F9DEFBA" w14:textId="77777777" w:rsidR="00835BCC" w:rsidRPr="005E5873" w:rsidRDefault="00835BCC" w:rsidP="00835BCC">
                <w:pPr>
                  <w:spacing w:after="0"/>
                  <w:jc w:val="center"/>
                  <w:rPr>
                    <w:b/>
                  </w:rPr>
                </w:pPr>
                <w:r w:rsidRPr="005E5873">
                  <w:rPr>
                    <w:b/>
                    <w:color w:val="000000" w:themeColor="text1"/>
                    <w:lang w:val="en-IN" w:eastAsia="en-IN"/>
                  </w:rPr>
                  <w:t>NA</w:t>
                </w:r>
              </w:p>
            </w:tc>
          </w:sdtContent>
        </w:sdt>
        <w:tc>
          <w:tcPr>
            <w:tcW w:w="2552" w:type="dxa"/>
            <w:gridSpan w:val="2"/>
            <w:shd w:val="clear" w:color="auto" w:fill="FFFFFF" w:themeFill="background1"/>
          </w:tcPr>
          <w:p w14:paraId="39026081" w14:textId="4A01B3EF" w:rsidR="00835BCC" w:rsidRPr="005E5873" w:rsidRDefault="00835BCC" w:rsidP="00835BCC">
            <w:pPr>
              <w:spacing w:after="0"/>
              <w:jc w:val="center"/>
              <w:rPr>
                <w:b/>
              </w:rPr>
            </w:pPr>
            <w:r w:rsidRPr="005E5873">
              <w:rPr>
                <w:color w:val="000000" w:themeColor="text1"/>
                <w:lang w:val="en-IN" w:eastAsia="en-IN"/>
              </w:rPr>
              <w:t xml:space="preserve">Rs. </w:t>
            </w:r>
            <w:sdt>
              <w:sdtPr>
                <w:rPr>
                  <w:color w:val="000000" w:themeColor="text1"/>
                  <w:lang w:val="en-IN" w:eastAsia="en-IN"/>
                </w:rPr>
                <w:id w:val="412126460"/>
                <w:placeholder>
                  <w:docPart w:val="A36C981CBF934113A5F398A38EA5F4EF"/>
                </w:placeholder>
              </w:sdtPr>
              <w:sdtEndPr/>
              <w:sdtContent>
                <w:r w:rsidR="00D87873" w:rsidRPr="005E5873">
                  <w:rPr>
                    <w:color w:val="000000" w:themeColor="text1"/>
                    <w:lang w:val="en-IN" w:eastAsia="en-IN"/>
                  </w:rPr>
                  <w:t>2,</w:t>
                </w:r>
                <w:r w:rsidR="00097608" w:rsidRPr="005E5873">
                  <w:rPr>
                    <w:color w:val="000000" w:themeColor="text1"/>
                    <w:lang w:val="en-IN" w:eastAsia="en-IN"/>
                  </w:rPr>
                  <w:t>26</w:t>
                </w:r>
                <w:r w:rsidR="00D87873" w:rsidRPr="005E5873">
                  <w:rPr>
                    <w:color w:val="000000" w:themeColor="text1"/>
                    <w:lang w:val="en-IN" w:eastAsia="en-IN"/>
                  </w:rPr>
                  <w:t>,</w:t>
                </w:r>
                <w:r w:rsidR="00097608" w:rsidRPr="005E5873">
                  <w:rPr>
                    <w:color w:val="000000" w:themeColor="text1"/>
                    <w:lang w:val="en-IN" w:eastAsia="en-IN"/>
                  </w:rPr>
                  <w:t>0</w:t>
                </w:r>
                <w:r w:rsidR="00D87873" w:rsidRPr="005E5873">
                  <w:rPr>
                    <w:color w:val="000000" w:themeColor="text1"/>
                    <w:lang w:val="en-IN" w:eastAsia="en-IN"/>
                  </w:rPr>
                  <w:t>0,000</w:t>
                </w:r>
              </w:sdtContent>
            </w:sdt>
            <w:r w:rsidRPr="005E5873">
              <w:rPr>
                <w:color w:val="000000" w:themeColor="text1"/>
                <w:lang w:val="en-IN" w:eastAsia="en-IN"/>
              </w:rPr>
              <w:t>/-</w:t>
            </w:r>
          </w:p>
        </w:tc>
      </w:tr>
    </w:tbl>
    <w:p w14:paraId="5CA6EC63" w14:textId="3A1DD219" w:rsidR="00F70861" w:rsidRDefault="00F70861" w:rsidP="00EF0AD8">
      <w:pPr>
        <w:spacing w:after="0" w:line="360" w:lineRule="auto"/>
        <w:rPr>
          <w:b/>
          <w:i/>
          <w:sz w:val="20"/>
          <w:szCs w:val="16"/>
        </w:rPr>
      </w:pPr>
    </w:p>
    <w:p w14:paraId="2511D9EE" w14:textId="77777777" w:rsidR="00F70861" w:rsidRDefault="00F70861">
      <w:pPr>
        <w:widowControl/>
        <w:autoSpaceDE/>
        <w:autoSpaceDN/>
        <w:spacing w:after="200" w:line="276" w:lineRule="auto"/>
        <w:rPr>
          <w:b/>
          <w:i/>
          <w:sz w:val="20"/>
          <w:szCs w:val="16"/>
        </w:rPr>
      </w:pPr>
      <w:r>
        <w:rPr>
          <w:b/>
          <w:i/>
          <w:sz w:val="20"/>
          <w:szCs w:val="16"/>
        </w:rPr>
        <w:br w:type="page"/>
      </w:r>
    </w:p>
    <w:p w14:paraId="76C336E4"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B943BB">
      <w:pPr>
        <w:pStyle w:val="ListParagraph"/>
        <w:numPr>
          <w:ilvl w:val="0"/>
          <w:numId w:val="18"/>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B943BB">
      <w:pPr>
        <w:pStyle w:val="ListParagraph"/>
        <w:numPr>
          <w:ilvl w:val="0"/>
          <w:numId w:val="18"/>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B943BB">
      <w:pPr>
        <w:pStyle w:val="ListParagraph"/>
        <w:numPr>
          <w:ilvl w:val="0"/>
          <w:numId w:val="18"/>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B943BB">
      <w:pPr>
        <w:pStyle w:val="ListParagraph"/>
        <w:numPr>
          <w:ilvl w:val="0"/>
          <w:numId w:val="18"/>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6E569116" w:rsidR="003338D0" w:rsidRPr="001A1318" w:rsidRDefault="00BB4FCE" w:rsidP="00B943BB">
      <w:pPr>
        <w:pStyle w:val="ListParagraph"/>
        <w:numPr>
          <w:ilvl w:val="0"/>
          <w:numId w:val="18"/>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r w:rsidR="001A1318" w:rsidRPr="00F70861">
        <w:rPr>
          <w:i/>
        </w:rPr>
        <w:t>www.rkassociates.org</w:t>
      </w:r>
      <w:r w:rsidR="0069772A">
        <w:rPr>
          <w:i/>
        </w:rPr>
        <w:t>.</w:t>
      </w:r>
    </w:p>
    <w:p w14:paraId="375AB4BB" w14:textId="0A08FCB8" w:rsidR="00F70861" w:rsidRDefault="00F70861">
      <w:pPr>
        <w:widowControl/>
        <w:autoSpaceDE/>
        <w:autoSpaceDN/>
        <w:spacing w:after="200" w:line="276" w:lineRule="auto"/>
      </w:pPr>
      <w:r>
        <w:br w:type="page"/>
      </w:r>
    </w:p>
    <w:p w14:paraId="15D3DEE9" w14:textId="77777777" w:rsidR="006210F7" w:rsidRPr="00527AD2" w:rsidRDefault="006210F7"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B943BB">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B943BB">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B943BB">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25T00:00:00Z">
              <w:dateFormat w:val="d MMMM yyyy"/>
              <w:lid w:val="en-US"/>
              <w:storeMappedDataAs w:val="dateTime"/>
              <w:calendar w:val="gregorian"/>
            </w:date>
          </w:sdtPr>
          <w:sdtEndPr/>
          <w:sdtContent>
            <w:tc>
              <w:tcPr>
                <w:tcW w:w="2563" w:type="dxa"/>
                <w:gridSpan w:val="2"/>
              </w:tcPr>
              <w:p w14:paraId="4532BB07" w14:textId="175A4B9C" w:rsidR="00E67A79" w:rsidRDefault="00BD72A4" w:rsidP="00BD72A4">
                <w:pPr>
                  <w:jc w:val="center"/>
                </w:pPr>
                <w:r>
                  <w:t xml:space="preserve">25 </w:t>
                </w:r>
                <w:r w:rsidR="00D87873">
                  <w:t>April</w:t>
                </w:r>
                <w:r>
                  <w:t xml:space="preserve"> 20</w:t>
                </w:r>
                <w:r w:rsidR="00D87873">
                  <w:t>22</w:t>
                </w:r>
              </w:p>
            </w:tc>
          </w:sdtContent>
        </w:sdt>
        <w:sdt>
          <w:sdtPr>
            <w:id w:val="937949781"/>
            <w:date w:fullDate="2022-05-07T00:00:00Z">
              <w:dateFormat w:val="d MMMM yyyy"/>
              <w:lid w:val="en-US"/>
              <w:storeMappedDataAs w:val="dateTime"/>
              <w:calendar w:val="gregorian"/>
            </w:date>
          </w:sdtPr>
          <w:sdtEndPr/>
          <w:sdtContent>
            <w:tc>
              <w:tcPr>
                <w:tcW w:w="2563" w:type="dxa"/>
              </w:tcPr>
              <w:p w14:paraId="463DD42F" w14:textId="4B96CD2C" w:rsidR="00E67A79" w:rsidRDefault="00D87873" w:rsidP="00BD72A4">
                <w:pPr>
                  <w:jc w:val="center"/>
                </w:pPr>
                <w:r>
                  <w:t>7</w:t>
                </w:r>
                <w:r w:rsidR="00BD72A4">
                  <w:t xml:space="preserve"> May 20</w:t>
                </w:r>
                <w:r>
                  <w:t>22</w:t>
                </w:r>
              </w:p>
            </w:tc>
          </w:sdtContent>
        </w:sdt>
        <w:sdt>
          <w:sdtPr>
            <w:id w:val="-1446920159"/>
            <w:date w:fullDate="2022-05-07T00:00:00Z">
              <w:dateFormat w:val="d MMMM yyyy"/>
              <w:lid w:val="en-US"/>
              <w:storeMappedDataAs w:val="dateTime"/>
              <w:calendar w:val="gregorian"/>
            </w:date>
          </w:sdtPr>
          <w:sdtEndPr/>
          <w:sdtContent>
            <w:tc>
              <w:tcPr>
                <w:tcW w:w="2564" w:type="dxa"/>
              </w:tcPr>
              <w:p w14:paraId="5A6C9AE8" w14:textId="09D5A149" w:rsidR="00E67A79" w:rsidRDefault="004460B2" w:rsidP="004C503D">
                <w:pPr>
                  <w:jc w:val="center"/>
                </w:pPr>
                <w:r>
                  <w:t>7</w:t>
                </w:r>
                <w:r w:rsidR="00BD72A4">
                  <w:t xml:space="preserve"> May 20</w:t>
                </w:r>
                <w:r>
                  <w:t>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B943B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rPr>
              <w:bCs/>
            </w:rPr>
            <w:id w:val="219794245"/>
            <w:placeholder>
              <w:docPart w:val="BFC69FBF9A1D41F68909B2D7C239511F"/>
            </w:placeholder>
          </w:sdtPr>
          <w:sdtEndPr/>
          <w:sdtContent>
            <w:tc>
              <w:tcPr>
                <w:tcW w:w="7690" w:type="dxa"/>
                <w:gridSpan w:val="4"/>
              </w:tcPr>
              <w:sdt>
                <w:sdtPr>
                  <w:rPr>
                    <w:bCs/>
                  </w:rPr>
                  <w:id w:val="769126137"/>
                  <w:placeholder>
                    <w:docPart w:val="91F69A76C05542A68055BCDAF0C1C6D0"/>
                  </w:placeholder>
                </w:sdtPr>
                <w:sdtEndPr/>
                <w:sdtContent>
                  <w:p w14:paraId="6204059D" w14:textId="1F73102E" w:rsidR="000518C7" w:rsidRPr="004460B2" w:rsidRDefault="004460B2" w:rsidP="004460B2">
                    <w:pPr>
                      <w:tabs>
                        <w:tab w:val="left" w:pos="8190"/>
                      </w:tabs>
                      <w:spacing w:after="0" w:line="360" w:lineRule="auto"/>
                      <w:rPr>
                        <w:bCs/>
                      </w:rPr>
                    </w:pPr>
                    <w:r w:rsidRPr="004460B2">
                      <w:rPr>
                        <w:bCs/>
                      </w:rPr>
                      <w:t xml:space="preserve">Punjab National bank, LCB, </w:t>
                    </w:r>
                    <w:proofErr w:type="spellStart"/>
                    <w:r w:rsidRPr="004460B2">
                      <w:rPr>
                        <w:bCs/>
                      </w:rPr>
                      <w:t>cuffe</w:t>
                    </w:r>
                    <w:proofErr w:type="spellEnd"/>
                    <w:r w:rsidRPr="004460B2">
                      <w:rPr>
                        <w:bCs/>
                      </w:rPr>
                      <w:t xml:space="preserve"> Parade, 14</w:t>
                    </w:r>
                    <w:r w:rsidRPr="00727D34">
                      <w:rPr>
                        <w:bCs/>
                        <w:vertAlign w:val="superscript"/>
                      </w:rPr>
                      <w:t>th</w:t>
                    </w:r>
                    <w:r w:rsidR="00727D34">
                      <w:rPr>
                        <w:bCs/>
                      </w:rPr>
                      <w:t xml:space="preserve"> </w:t>
                    </w:r>
                    <w:r w:rsidRPr="004460B2">
                      <w:rPr>
                        <w:bCs/>
                      </w:rPr>
                      <w:t>Floor,</w:t>
                    </w:r>
                    <w:r w:rsidR="00727D34">
                      <w:rPr>
                        <w:bCs/>
                      </w:rPr>
                      <w:t xml:space="preserve"> </w:t>
                    </w:r>
                    <w:r w:rsidRPr="004460B2">
                      <w:rPr>
                        <w:bCs/>
                      </w:rPr>
                      <w:t>F wing, Maker Tower, MUMBA</w:t>
                    </w:r>
                    <w:r>
                      <w:rPr>
                        <w:bCs/>
                      </w:rPr>
                      <w:t>I.</w:t>
                    </w:r>
                  </w:p>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B943B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tc>
              <w:tcPr>
                <w:tcW w:w="7690" w:type="dxa"/>
                <w:gridSpan w:val="4"/>
              </w:tcPr>
              <w:sdt>
                <w:sdtPr>
                  <w:rPr>
                    <w:bCs/>
                  </w:rPr>
                  <w:id w:val="2085102173"/>
                  <w:placeholder>
                    <w:docPart w:val="DF2C6E282B414C6082583D1B03C973A6"/>
                  </w:placeholder>
                </w:sdtPr>
                <w:sdtEndPr/>
                <w:sdtContent>
                  <w:p w14:paraId="4882F268" w14:textId="1C4078D3" w:rsidR="001D6C80" w:rsidRPr="004460B2" w:rsidRDefault="004460B2" w:rsidP="004460B2">
                    <w:pPr>
                      <w:tabs>
                        <w:tab w:val="left" w:pos="8190"/>
                      </w:tabs>
                      <w:spacing w:after="0" w:line="360" w:lineRule="auto"/>
                      <w:rPr>
                        <w:bCs/>
                      </w:rPr>
                    </w:pPr>
                    <w:r w:rsidRPr="004460B2">
                      <w:rPr>
                        <w:bCs/>
                      </w:rPr>
                      <w:t xml:space="preserve">Punjab National bank, LCB, </w:t>
                    </w:r>
                    <w:proofErr w:type="spellStart"/>
                    <w:r w:rsidRPr="004460B2">
                      <w:rPr>
                        <w:bCs/>
                      </w:rPr>
                      <w:t>cuffe</w:t>
                    </w:r>
                    <w:proofErr w:type="spellEnd"/>
                    <w:r w:rsidRPr="004460B2">
                      <w:rPr>
                        <w:bCs/>
                      </w:rPr>
                      <w:t xml:space="preserve"> Parade, 14</w:t>
                    </w:r>
                    <w:r w:rsidRPr="00727D34">
                      <w:rPr>
                        <w:bCs/>
                        <w:vertAlign w:val="superscript"/>
                      </w:rPr>
                      <w:t>th</w:t>
                    </w:r>
                    <w:r w:rsidR="00727D34">
                      <w:rPr>
                        <w:bCs/>
                      </w:rPr>
                      <w:t xml:space="preserve"> </w:t>
                    </w:r>
                    <w:r w:rsidRPr="004460B2">
                      <w:rPr>
                        <w:bCs/>
                      </w:rPr>
                      <w:t>Floor,</w:t>
                    </w:r>
                    <w:r w:rsidR="00727D34">
                      <w:rPr>
                        <w:bCs/>
                      </w:rPr>
                      <w:t xml:space="preserve"> </w:t>
                    </w:r>
                    <w:r w:rsidRPr="004460B2">
                      <w:rPr>
                        <w:bCs/>
                      </w:rPr>
                      <w:t>F wing, Maker Tower, MUMBAI</w:t>
                    </w:r>
                    <w:r>
                      <w:rPr>
                        <w:bCs/>
                      </w:rPr>
                      <w:t>.</w:t>
                    </w:r>
                  </w:p>
                </w:sdtContent>
              </w:sdt>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B943B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B943B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43EC369B" w:rsidR="0019513A" w:rsidRDefault="00887FDE" w:rsidP="004C503D">
            <w:pPr>
              <w:tabs>
                <w:tab w:val="left" w:pos="2940"/>
              </w:tabs>
            </w:pPr>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One time settlement (OTS)" w:value="One time settlement (OTS)"/>
                </w:dropDownList>
              </w:sdtPr>
              <w:sdtEndPr/>
              <w:sdtContent>
                <w:r w:rsidR="004C503D">
                  <w:t>One time settlement (OTS)</w:t>
                </w:r>
              </w:sdtContent>
            </w:sdt>
          </w:p>
        </w:tc>
      </w:tr>
      <w:tr w:rsidR="0019513A" w:rsidRPr="00770946" w14:paraId="5FF22DC6" w14:textId="77777777" w:rsidTr="004C503D">
        <w:trPr>
          <w:trHeight w:val="75"/>
          <w:jc w:val="center"/>
        </w:trPr>
        <w:tc>
          <w:tcPr>
            <w:tcW w:w="726" w:type="dxa"/>
            <w:shd w:val="clear" w:color="auto" w:fill="C6D9F1" w:themeFill="text2" w:themeFillTint="33"/>
          </w:tcPr>
          <w:p w14:paraId="479F4126" w14:textId="77777777" w:rsidR="0019513A" w:rsidRPr="00770946" w:rsidRDefault="0019513A" w:rsidP="00B943B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B943B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B943BB">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B943BB">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B943BB">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E319E49" w:rsidR="00767A77" w:rsidRPr="00767A77" w:rsidRDefault="00727D3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B943BB">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B943BB">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B943BB">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B943BB">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B943B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785251AB" w:rsidR="003B5FD8" w:rsidRPr="00632607" w:rsidRDefault="00887FDE"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27D34">
                  <w:t>Full survey (inside-out with approximate measurements &amp; photographs).</w:t>
                </w:r>
              </w:sdtContent>
            </w:sdt>
            <w:r w:rsidR="00373F38">
              <w:t xml:space="preserve"> </w:t>
            </w:r>
            <w:sdt>
              <w:sdtPr>
                <w:id w:val="-679893214"/>
                <w:placeholder>
                  <w:docPart w:val="9880E5946E734576946E029BE0A5273D"/>
                </w:placeholder>
                <w:showingPlcHd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73F38" w:rsidRPr="008C5BAE">
                  <w:rPr>
                    <w:rStyle w:val="PlaceholderText"/>
                  </w:rPr>
                  <w:t>Choose an item.</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B943BB">
            <w:pPr>
              <w:pStyle w:val="ListParagraph"/>
              <w:widowControl/>
              <w:numPr>
                <w:ilvl w:val="0"/>
                <w:numId w:val="5"/>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62FF2780" w:rsidR="00722324" w:rsidRPr="00770946" w:rsidRDefault="00727D34"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887FDE"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6A60BE86" w:rsidR="003A65B6" w:rsidRPr="00405C3A" w:rsidRDefault="00727D34" w:rsidP="00CF0AEA">
                <w:pPr>
                  <w:jc w:val="center"/>
                </w:pPr>
                <w:r>
                  <w:t>COMMERC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12AE2A0E" w:rsidR="003A65B6" w:rsidRPr="00405C3A" w:rsidRDefault="00727D34" w:rsidP="00CF0AEA">
                <w:pPr>
                  <w:jc w:val="center"/>
                </w:pPr>
                <w:r>
                  <w:t>COMMERCIAL OFFICE UNIT</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50133781" w:rsidR="003A65B6" w:rsidRPr="00770946" w:rsidRDefault="004C503D" w:rsidP="00D967D1">
                <w:r>
                  <w:t>Only commerci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5611D759" w:rsidR="004551CE" w:rsidRPr="00770946" w:rsidRDefault="00887FDE"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7D34">
                  <w:t>Fair Market Value</w:t>
                </w:r>
              </w:sdtContent>
            </w:sdt>
            <w:r w:rsidR="004C503D">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C503D">
                  <w:t>Market Distress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F232C46" w:rsidR="004551CE" w:rsidRPr="00770946" w:rsidRDefault="00887FDE"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C503D">
                  <w:t>Asset in use as per its utility</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3667F540" w:rsidR="00770946" w:rsidRPr="00770946" w:rsidRDefault="00887FDE"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C503D">
                  <w:t>Under Distress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0D4F4DDC"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4C503D">
                  <w:t>Asset under OTS with Bank/ Financial Institution</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008B7BE" w:rsidR="00F71BC0" w:rsidRPr="00770946" w:rsidRDefault="00727D34" w:rsidP="00F71BC0">
                <w:pPr>
                  <w:jc w:val="center"/>
                </w:pPr>
                <w:r>
                  <w:t>Commerc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DC7A100" w:rsidR="00F71BC0" w:rsidRPr="00770946" w:rsidRDefault="00727D34"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22BAB793" w:rsidR="00F71BC0" w:rsidRPr="00770946" w:rsidRDefault="00727D34" w:rsidP="00F71BC0">
                <w:pPr>
                  <w:jc w:val="center"/>
                </w:pPr>
                <w:r>
                  <w:t>Commerc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887FDE"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Pr="00F70861" w:rsidRDefault="00BC4C8B" w:rsidP="00D967D1">
            <w:r w:rsidRPr="00F70861">
              <w:t>Class/ Category of Group Housing Society/ Township/ Apartments</w:t>
            </w:r>
          </w:p>
        </w:tc>
        <w:tc>
          <w:tcPr>
            <w:tcW w:w="7690" w:type="dxa"/>
            <w:gridSpan w:val="16"/>
            <w:shd w:val="clear" w:color="auto" w:fill="DBE5F1" w:themeFill="accent1" w:themeFillTint="33"/>
          </w:tcPr>
          <w:p w14:paraId="700054D8" w14:textId="5AECAC4B" w:rsidR="00A06E62" w:rsidRDefault="00887FDE" w:rsidP="00A06E62">
            <w:pPr>
              <w:tabs>
                <w:tab w:val="left" w:pos="1077"/>
              </w:tabs>
              <w:spacing w:after="0" w:line="276" w:lineRule="auto"/>
            </w:pPr>
            <w:sdt>
              <w:sdtPr>
                <w:id w:val="415745466"/>
                <w:placeholder>
                  <w:docPart w:val="5B7F36EEE77C4A5A8B4C1F937D67E51A"/>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r w:rsidR="00F70861">
                  <w:t>Middle Class (Ordinary)</w:t>
                </w:r>
              </w:sdtContent>
            </w:sdt>
          </w:p>
          <w:p w14:paraId="560453CD" w14:textId="57C3CFF0" w:rsidR="008A4711" w:rsidRPr="0046100B" w:rsidRDefault="008A4711" w:rsidP="00A06E62">
            <w:pPr>
              <w:tabs>
                <w:tab w:val="left" w:pos="1077"/>
                <w:tab w:val="left" w:pos="2265"/>
              </w:tabs>
              <w:spacing w:after="0" w:line="276" w:lineRule="auto"/>
              <w:rPr>
                <w:highlight w:val="yellow"/>
                <w:lang w:val="en-IN" w:eastAsia="en-IN"/>
              </w:rPr>
            </w:pPr>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F70861" w:rsidRDefault="004C4A6D" w:rsidP="00D967D1">
            <w:r w:rsidRPr="00F70861">
              <w:t>Flat Physical F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77777777" w:rsidR="004C4A6D" w:rsidRPr="00770946" w:rsidRDefault="00887FDE"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A5CE2">
                  <w:t>Rectangle</w:t>
                </w:r>
              </w:sdtContent>
            </w:sdt>
          </w:p>
        </w:tc>
        <w:tc>
          <w:tcPr>
            <w:tcW w:w="2520" w:type="dxa"/>
            <w:gridSpan w:val="5"/>
          </w:tcPr>
          <w:p w14:paraId="0FA6C972" w14:textId="77777777" w:rsidR="004C4A6D" w:rsidRPr="00770946" w:rsidRDefault="00887FDE"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A5CE2">
                  <w:t>Medium</w:t>
                </w:r>
              </w:sdtContent>
            </w:sdt>
          </w:p>
        </w:tc>
        <w:tc>
          <w:tcPr>
            <w:tcW w:w="2523" w:type="dxa"/>
            <w:gridSpan w:val="3"/>
          </w:tcPr>
          <w:p w14:paraId="0C8AC726" w14:textId="087DD98B" w:rsidR="004C4A6D" w:rsidRPr="00770946" w:rsidRDefault="00887FDE"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showingPlcHd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E17701" w:rsidRPr="00816907">
                  <w:rPr>
                    <w:rStyle w:val="PlaceholderText"/>
                  </w:rPr>
                  <w:t>Choose an item.</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C503D">
                  <w:t>Normal Layout</w:t>
                </w:r>
              </w:sdtContent>
            </w:sdt>
            <w:r w:rsidR="00B75443">
              <w:t xml:space="preserve"> - </w:t>
            </w:r>
            <w:sdt>
              <w:sdtPr>
                <w:id w:val="-13761923"/>
                <w:placeholder>
                  <w:docPart w:val="D14485CBC1944464ACEB2769DA87F597"/>
                </w:placeholder>
                <w:showingPlcHd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B75443" w:rsidRPr="00816907">
                  <w:rPr>
                    <w:rStyle w:val="PlaceholderText"/>
                  </w:rPr>
                  <w:t>Choose an item.</w:t>
                </w:r>
              </w:sdtContent>
            </w:sdt>
            <w:r w:rsidR="00D97554">
              <w:t>)</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CD310B7" w:rsidR="007D6976" w:rsidRPr="00770946" w:rsidRDefault="00887FDE"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06E62">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77777777" w:rsidR="007D6976" w:rsidRPr="00770946" w:rsidRDefault="001A5CE2" w:rsidP="00D967D1">
                <w:pPr>
                  <w:jc w:val="center"/>
                </w:pPr>
                <w:r>
                  <w:t>Very 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EndPr/>
          <w:sdtContent>
            <w:tc>
              <w:tcPr>
                <w:tcW w:w="1859" w:type="dxa"/>
                <w:vMerge w:val="restart"/>
              </w:tcPr>
              <w:p w14:paraId="46A9ACFD" w14:textId="77E71FF3" w:rsidR="007D6976" w:rsidRPr="00770946" w:rsidRDefault="00E9108D" w:rsidP="00E9108D">
                <w:pPr>
                  <w:jc w:val="center"/>
                </w:pPr>
                <w:r>
                  <w:t>3</w:t>
                </w:r>
                <w:r w:rsidRPr="00E9108D">
                  <w:rPr>
                    <w:vertAlign w:val="superscript"/>
                  </w:rPr>
                  <w:t>rd</w:t>
                </w:r>
                <w:r>
                  <w:t xml:space="preserve"> Floor in G+</w:t>
                </w:r>
                <w:r w:rsidR="00A06E62">
                  <w:t>4</w:t>
                </w:r>
                <w:r>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06F01071" w:rsidR="007D6976" w:rsidRPr="00770946" w:rsidRDefault="00887FDE"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C503D">
                  <w:rPr>
                    <w:color w:val="000000" w:themeColor="text1"/>
                  </w:rPr>
                  <w:t>Urban developed</w:t>
                </w:r>
              </w:sdtContent>
            </w:sdt>
          </w:p>
        </w:tc>
        <w:tc>
          <w:tcPr>
            <w:tcW w:w="1964" w:type="dxa"/>
            <w:gridSpan w:val="8"/>
          </w:tcPr>
          <w:p w14:paraId="7D1B350C" w14:textId="389C3FD8" w:rsidR="007D6976" w:rsidRPr="00770946" w:rsidRDefault="00887FDE"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06E62">
                  <w:t>High En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77777777" w:rsidR="007D6976" w:rsidRPr="00770946" w:rsidRDefault="00887FDE"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A5CE2">
                  <w:t>Semi Urban Developed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3DA5147A" w:rsidR="00321D9E" w:rsidRPr="00770946" w:rsidRDefault="00A06E62" w:rsidP="002F3EBC">
                <w:pPr>
                  <w:jc w:val="center"/>
                </w:pPr>
                <w:r>
                  <w:t>Sou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45B2715F" w:rsidR="00461245" w:rsidRDefault="00A06E62"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3C9249CB" w:rsidR="00461245" w:rsidRDefault="00A06E62"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690B0E7E" w:rsidR="00461245" w:rsidRDefault="00A06E62"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653CF3B6" w:rsidR="00461245" w:rsidRPr="00050B5E" w:rsidRDefault="002A3E27"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3A102F1A" w:rsidR="00461245" w:rsidRDefault="002A3E27"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079B8470" w:rsidR="005243F5" w:rsidRPr="00770946" w:rsidRDefault="002A3E27" w:rsidP="00D967D1">
                <w:pPr>
                  <w:spacing w:line="276" w:lineRule="auto"/>
                  <w:jc w:val="both"/>
                </w:pPr>
                <w:r>
                  <w:rPr>
                    <w:lang w:val="en-IN" w:eastAsia="en-IN"/>
                  </w:rPr>
                  <w:t>Commercial area</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181F2B32" w:rsidR="005243F5" w:rsidRPr="00770946" w:rsidRDefault="002A3E27"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771DA2DD" w:rsidR="00770946" w:rsidRPr="00770946" w:rsidRDefault="004C503D" w:rsidP="004C503D">
                <w:pPr>
                  <w:spacing w:line="276" w:lineRule="auto"/>
                  <w:jc w:val="both"/>
                </w:pPr>
                <w:r>
                  <w:t>NA</w:t>
                </w:r>
              </w:p>
            </w:tc>
          </w:sdtContent>
        </w:sdt>
      </w:tr>
      <w:tr w:rsidR="00770946" w:rsidRPr="00770946" w14:paraId="5ABAF4BB" w14:textId="77777777" w:rsidTr="004C503D">
        <w:trPr>
          <w:trHeight w:val="75"/>
          <w:jc w:val="center"/>
        </w:trPr>
        <w:tc>
          <w:tcPr>
            <w:tcW w:w="726" w:type="dxa"/>
            <w:shd w:val="clear" w:color="auto" w:fill="C6D9F1" w:themeFill="text2" w:themeFillTint="33"/>
          </w:tcPr>
          <w:p w14:paraId="0DA4BA55" w14:textId="77777777" w:rsidR="00770946" w:rsidRPr="00770946" w:rsidRDefault="00770946"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CC6E93">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5A6537ED" w:rsidR="00770946" w:rsidRPr="00770946" w:rsidRDefault="00887FDE" w:rsidP="00D967D1">
                <w:pPr>
                  <w:jc w:val="both"/>
                </w:pPr>
                <w:sdt>
                  <w:sdtPr>
                    <w:id w:val="1414048346"/>
                    <w:placeholder>
                      <w:docPart w:val="B8865BB5B1C54531A447CB5F7482EAD8"/>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4C503D">
                      <w:t>Flat is merged with another property</w:t>
                    </w:r>
                  </w:sdtContent>
                </w:sdt>
                <w:r w:rsidR="004C503D">
                  <w:t xml:space="preserve"> - </w:t>
                </w:r>
                <w:r w:rsidR="002A3E27">
                  <w:t>As K2 unit is merged with K1 and K3 with common entrance and separate entry and exit is not there for K2 unit.</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363A190B" w:rsidR="00770946" w:rsidRPr="00770946" w:rsidRDefault="00887FDE"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A3E27">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1514C074" w:rsidR="000448EC" w:rsidRPr="00A00EE4" w:rsidRDefault="002A3E27" w:rsidP="00B52094">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2B213F">
        <w:trPr>
          <w:trHeight w:val="75"/>
          <w:jc w:val="center"/>
        </w:trPr>
        <w:tc>
          <w:tcPr>
            <w:tcW w:w="726" w:type="dxa"/>
            <w:vMerge w:val="restart"/>
            <w:shd w:val="clear" w:color="auto" w:fill="C6D9F1" w:themeFill="text2" w:themeFillTint="33"/>
          </w:tcPr>
          <w:p w14:paraId="394DD2A4" w14:textId="77777777" w:rsidR="00B05AFF" w:rsidRPr="00770946" w:rsidRDefault="00B05AFF"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0F5CB07B" w:rsidR="00B05AFF" w:rsidRPr="00B05AFF" w:rsidRDefault="002A3E27" w:rsidP="003C10B8">
                <w:pPr>
                  <w:tabs>
                    <w:tab w:val="center" w:pos="2928"/>
                  </w:tabs>
                  <w:rPr>
                    <w:szCs w:val="20"/>
                  </w:rPr>
                </w:pPr>
                <w:r>
                  <w:rPr>
                    <w:szCs w:val="20"/>
                  </w:rPr>
                  <w:t>Yes</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33E6B409" w:rsidR="00B05AFF" w:rsidRPr="00B05AFF" w:rsidRDefault="00B05AFF" w:rsidP="002B213F">
            <w:pPr>
              <w:tabs>
                <w:tab w:val="center" w:pos="2928"/>
              </w:tabs>
              <w:jc w:val="both"/>
              <w:rPr>
                <w:szCs w:val="20"/>
              </w:rPr>
            </w:pPr>
            <w:r w:rsidRPr="00B05AFF">
              <w:rPr>
                <w:color w:val="000000" w:themeColor="text1"/>
                <w:szCs w:val="20"/>
              </w:rPr>
              <w:t>Comments:</w:t>
            </w:r>
            <w:r w:rsidR="002A3E27">
              <w:t xml:space="preserve"> </w:t>
            </w:r>
            <w:sdt>
              <w:sdtPr>
                <w:id w:val="929390408"/>
                <w:placeholder>
                  <w:docPart w:val="3CA65E0DC6D742D4AE1D4A1BD0BD5703"/>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2B213F">
                  <w:t>Flat is merged with another property</w:t>
                </w:r>
              </w:sdtContent>
            </w:sdt>
            <w:r w:rsidR="002B213F">
              <w:t xml:space="preserve"> - </w:t>
            </w:r>
            <w:r w:rsidR="002A3E27">
              <w:t>K2 unit is merged with K1 and K3 with common entrance and separate entry and exit is not there for K2 unit.</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31440DB7" w:rsidR="00F309FE" w:rsidRDefault="002B213F" w:rsidP="00B52094">
                <w:pPr>
                  <w:jc w:val="both"/>
                </w:pPr>
                <w:r>
                  <w:rPr>
                    <w:szCs w:val="20"/>
                  </w:rPr>
                  <w:t>No clear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tc>
          <w:tcPr>
            <w:tcW w:w="7690" w:type="dxa"/>
            <w:gridSpan w:val="16"/>
          </w:tcPr>
          <w:p w14:paraId="539EE211" w14:textId="165DE215" w:rsidR="004B1683" w:rsidRDefault="00887FDE" w:rsidP="002B213F">
            <w:pPr>
              <w:jc w:val="both"/>
            </w:pPr>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2A3E27">
                  <w:t>Yes with some structural modifications</w:t>
                </w:r>
              </w:sdtContent>
            </w:sdt>
            <w:r w:rsidR="002B213F">
              <w:t xml:space="preserve"> – Partition has to be created from k1 &amp; K3 and entry Gate has to be created in K2.</w:t>
            </w:r>
          </w:p>
        </w:tc>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592D3276" w:rsidR="00C679FC" w:rsidRPr="00770946" w:rsidRDefault="00887FDE" w:rsidP="002B213F">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B447F">
                  <w:t>Fair Market Value</w:t>
                </w:r>
              </w:sdtContent>
            </w:sdt>
          </w:p>
        </w:tc>
      </w:tr>
      <w:tr w:rsidR="00C679FC" w:rsidRPr="00770946" w14:paraId="789CA861" w14:textId="77777777" w:rsidTr="002B213F">
        <w:trPr>
          <w:trHeight w:val="75"/>
          <w:jc w:val="center"/>
        </w:trPr>
        <w:tc>
          <w:tcPr>
            <w:tcW w:w="726" w:type="dxa"/>
            <w:vMerge/>
            <w:shd w:val="clear" w:color="auto" w:fill="C6D9F1" w:themeFill="text2" w:themeFillTint="33"/>
          </w:tcPr>
          <w:p w14:paraId="5478086A" w14:textId="77777777" w:rsidR="00C679FC" w:rsidRPr="00770946" w:rsidRDefault="00C679FC"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0E414264" w14:textId="3E35B4F2" w:rsidR="00C679FC" w:rsidRDefault="00887FDE" w:rsidP="002B213F">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B213F">
                  <w:t>Free market transaction at arm's length wherein the parties, after full market survey each acted knowledgeably, prudently and without any compulsion.</w:t>
                </w:r>
              </w:sdtContent>
            </w:sdt>
          </w:p>
        </w:tc>
      </w:tr>
      <w:tr w:rsidR="00C679FC" w:rsidRPr="00770946" w14:paraId="6ED1C9C5" w14:textId="77777777" w:rsidTr="002B213F">
        <w:trPr>
          <w:trHeight w:val="75"/>
          <w:jc w:val="center"/>
        </w:trPr>
        <w:tc>
          <w:tcPr>
            <w:tcW w:w="726" w:type="dxa"/>
            <w:vMerge w:val="restart"/>
            <w:shd w:val="clear" w:color="auto" w:fill="C6D9F1" w:themeFill="text2" w:themeFillTint="33"/>
          </w:tcPr>
          <w:p w14:paraId="2CF477F7" w14:textId="77777777" w:rsidR="00C679FC" w:rsidRPr="00770946" w:rsidRDefault="00C679FC"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0E2FF3E1" w:rsidR="00C679FC" w:rsidRPr="00770946" w:rsidRDefault="00887FDE"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B213F">
                  <w:t>Fair Market Value</w:t>
                </w:r>
              </w:sdtContent>
            </w:sdt>
          </w:p>
          <w:p w14:paraId="01A33FC3" w14:textId="3B580D1C" w:rsidR="00C679FC" w:rsidRPr="00770946" w:rsidRDefault="00C679FC" w:rsidP="00B30986">
            <w:pPr>
              <w:jc w:val="center"/>
            </w:pPr>
          </w:p>
        </w:tc>
      </w:tr>
      <w:tr w:rsidR="00C679FC" w:rsidRPr="00770946" w14:paraId="13F8834B" w14:textId="77777777" w:rsidTr="002B213F">
        <w:trPr>
          <w:trHeight w:val="75"/>
          <w:jc w:val="center"/>
        </w:trPr>
        <w:tc>
          <w:tcPr>
            <w:tcW w:w="726" w:type="dxa"/>
            <w:vMerge/>
            <w:shd w:val="clear" w:color="auto" w:fill="C6D9F1" w:themeFill="text2" w:themeFillTint="33"/>
          </w:tcPr>
          <w:p w14:paraId="013671AC" w14:textId="77777777" w:rsidR="00C679FC" w:rsidRPr="00770946" w:rsidRDefault="00C679FC"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1A85A430" w14:textId="2732694A" w:rsidR="00C679FC" w:rsidRDefault="00887FDE" w:rsidP="002B213F">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B213F">
                  <w:t>Free market transaction at arm's length wherein the parties, after full market survey each acted knowledgeably, prudently and without any compulsion.</w:t>
                </w:r>
              </w:sdtContent>
            </w:sdt>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943BB">
            <w:pPr>
              <w:pStyle w:val="ListParagraph"/>
              <w:widowControl/>
              <w:numPr>
                <w:ilvl w:val="0"/>
                <w:numId w:val="22"/>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943BB">
            <w:pPr>
              <w:pStyle w:val="ListParagraph"/>
              <w:widowControl/>
              <w:numPr>
                <w:ilvl w:val="0"/>
                <w:numId w:val="22"/>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038F56FA" w:rsidR="00471CFE" w:rsidRPr="00770946" w:rsidRDefault="00AB447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368A7DCD" w:rsidR="00471CFE" w:rsidRPr="00770946" w:rsidRDefault="00AB447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943BB">
            <w:pPr>
              <w:pStyle w:val="ListParagraph"/>
              <w:widowControl/>
              <w:numPr>
                <w:ilvl w:val="0"/>
                <w:numId w:val="22"/>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943BB">
            <w:pPr>
              <w:pStyle w:val="ListParagraph"/>
              <w:widowControl/>
              <w:numPr>
                <w:ilvl w:val="0"/>
                <w:numId w:val="22"/>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4623877E" w:rsidR="00B4651C" w:rsidRPr="002B213F" w:rsidRDefault="00AB447F" w:rsidP="00B4651C">
            <w:r w:rsidRPr="002B213F">
              <w:t>Rajesh Yadav</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65A2BFD9" w:rsidR="00B4651C" w:rsidRPr="002B213F" w:rsidRDefault="0005359F" w:rsidP="002F001F">
            <w:pPr>
              <w:spacing w:after="0"/>
            </w:pPr>
            <w:r w:rsidRPr="002B213F">
              <w:t>7738945067</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854677" w:rsidRDefault="00B4651C" w:rsidP="002F001F">
            <w:pPr>
              <w:spacing w:after="0"/>
              <w:rPr>
                <w:b/>
              </w:rPr>
            </w:pPr>
            <w:r w:rsidRPr="00854677">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7D5C0039" w14:textId="418EB5CD" w:rsidR="00B4651C" w:rsidRPr="00854677" w:rsidRDefault="0005359F" w:rsidP="00B4651C">
            <w:r w:rsidRPr="00854677">
              <w:t>Property Broker</w:t>
            </w:r>
          </w:p>
        </w:tc>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854677" w:rsidRDefault="00B4651C" w:rsidP="002F001F">
            <w:pPr>
              <w:spacing w:after="0"/>
              <w:rPr>
                <w:b/>
              </w:rPr>
            </w:pPr>
            <w:r w:rsidRPr="00854677">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055AAEED" w:rsidR="00B4651C" w:rsidRPr="00854677" w:rsidRDefault="0005359F" w:rsidP="00CC6E93">
            <w:r w:rsidRPr="00854677">
              <w:t>1000-1500 Sq</w:t>
            </w:r>
            <w:r w:rsidR="002B213F" w:rsidRPr="00854677">
              <w:t>.</w:t>
            </w:r>
            <w:r w:rsidR="00CC6E93" w:rsidRPr="00854677">
              <w:t xml:space="preserve"> f</w:t>
            </w:r>
            <w:r w:rsidRPr="00854677">
              <w:t>t</w:t>
            </w:r>
            <w:r w:rsidR="00CC6E93" w:rsidRPr="00854677">
              <w:t>.</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854677" w:rsidRDefault="00B4651C" w:rsidP="002F001F">
            <w:pPr>
              <w:spacing w:after="0"/>
              <w:rPr>
                <w:b/>
              </w:rPr>
            </w:pPr>
            <w:r w:rsidRPr="00854677">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07F3DFF7" w:rsidR="00B4651C" w:rsidRPr="00854677" w:rsidRDefault="0005359F" w:rsidP="00B4651C">
            <w:r w:rsidRPr="00854677">
              <w:t>100-150mtrs. Distance from the subject property.</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854677" w:rsidRDefault="00B4651C" w:rsidP="002F001F">
            <w:pPr>
              <w:spacing w:after="0"/>
              <w:rPr>
                <w:b/>
              </w:rPr>
            </w:pPr>
            <w:r w:rsidRPr="00854677">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5F22E42E" w14:textId="1CF50C84" w:rsidR="00B4651C" w:rsidRPr="00854677" w:rsidRDefault="0005359F" w:rsidP="00B4651C">
            <w:r w:rsidRPr="00854677">
              <w:t>Rs.</w:t>
            </w:r>
            <w:r w:rsidR="00097608" w:rsidRPr="00854677">
              <w:t>19</w:t>
            </w:r>
            <w:proofErr w:type="gramStart"/>
            <w:r w:rsidR="002B213F" w:rsidRPr="00854677">
              <w:t>,000</w:t>
            </w:r>
            <w:proofErr w:type="gramEnd"/>
            <w:r w:rsidR="002B213F" w:rsidRPr="00854677">
              <w:t xml:space="preserve"> to 22,000/- per Sq.</w:t>
            </w:r>
            <w:r w:rsidR="00CC6E93" w:rsidRPr="00854677">
              <w:t xml:space="preserve"> </w:t>
            </w:r>
            <w:r w:rsidR="002B213F" w:rsidRPr="00854677">
              <w:t>ft</w:t>
            </w:r>
            <w:r w:rsidR="00CC6E93" w:rsidRPr="00854677">
              <w:t>.</w:t>
            </w:r>
            <w:r w:rsidR="002B213F" w:rsidRPr="00854677">
              <w:t xml:space="preserve"> on</w:t>
            </w:r>
            <w:r w:rsidRPr="00854677">
              <w:t xml:space="preserve"> carpet area.</w:t>
            </w:r>
          </w:p>
          <w:p w14:paraId="6B4255F9" w14:textId="648DC731" w:rsidR="0005359F" w:rsidRPr="00854677" w:rsidRDefault="002B213F" w:rsidP="00B4651C">
            <w:r w:rsidRPr="00854677">
              <w:t>Rs.13</w:t>
            </w:r>
            <w:proofErr w:type="gramStart"/>
            <w:r w:rsidRPr="00854677">
              <w:t>,000</w:t>
            </w:r>
            <w:proofErr w:type="gramEnd"/>
            <w:r w:rsidRPr="00854677">
              <w:t xml:space="preserve"> to 15,000/ per Sq</w:t>
            </w:r>
            <w:r w:rsidR="00CC6E93" w:rsidRPr="00854677">
              <w:t>.</w:t>
            </w:r>
            <w:r w:rsidRPr="00854677">
              <w:t xml:space="preserve"> ft</w:t>
            </w:r>
            <w:r w:rsidR="00CC6E93" w:rsidRPr="00854677">
              <w:t>.</w:t>
            </w:r>
            <w:r w:rsidRPr="00854677">
              <w:t xml:space="preserve"> on</w:t>
            </w:r>
            <w:r w:rsidR="0005359F" w:rsidRPr="00854677">
              <w:t xml:space="preserve"> built up area.</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854677" w:rsidRDefault="00B4651C" w:rsidP="00B4651C">
            <w:pPr>
              <w:rPr>
                <w:b/>
              </w:rPr>
            </w:pPr>
            <w:r w:rsidRPr="00854677">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6DBE7445" w:rsidR="00B4651C" w:rsidRPr="00854677" w:rsidRDefault="00CC6E93" w:rsidP="00CC6E93">
            <w:pPr>
              <w:jc w:val="both"/>
            </w:pPr>
            <w:r w:rsidRPr="00854677">
              <w:t>He guided us that rates in the Tex center is around Rs.19</w:t>
            </w:r>
            <w:proofErr w:type="gramStart"/>
            <w:r w:rsidRPr="00854677">
              <w:t>,000</w:t>
            </w:r>
            <w:proofErr w:type="gramEnd"/>
            <w:r w:rsidRPr="00854677">
              <w:t>/- to Rs.22,000/- per sq. ft. on Carpet Rates. He also guided us that rate decreases as the floor rise.</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854677" w:rsidRDefault="00B4651C" w:rsidP="00B4651C">
            <w:pPr>
              <w:rPr>
                <w:b/>
              </w:rPr>
            </w:pPr>
            <w:r w:rsidRPr="00854677">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2983DDA7" w:rsidR="00B4651C" w:rsidRPr="00854677" w:rsidRDefault="00762289" w:rsidP="00B4651C">
            <w:r w:rsidRPr="00854677">
              <w:t>Mumbai Property Exchange</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854677" w:rsidRDefault="00B4651C" w:rsidP="00B4651C">
            <w:pPr>
              <w:rPr>
                <w:b/>
              </w:rPr>
            </w:pPr>
            <w:r w:rsidRPr="00854677">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181D82D1" w:rsidR="00B4651C" w:rsidRPr="00854677" w:rsidRDefault="00762289" w:rsidP="00B4651C">
            <w:r w:rsidRPr="00854677">
              <w:t>9920017822</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854677" w:rsidRDefault="00B4651C" w:rsidP="00B4651C">
            <w:pPr>
              <w:rPr>
                <w:b/>
              </w:rPr>
            </w:pPr>
            <w:r w:rsidRPr="00854677">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97AB968" w14:textId="4765BE39" w:rsidR="00B4651C" w:rsidRPr="00854677" w:rsidRDefault="00762289" w:rsidP="00B4651C">
            <w:r w:rsidRPr="00854677">
              <w:t>Property Agent</w:t>
            </w:r>
          </w:p>
        </w:tc>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854677" w:rsidRDefault="00B4651C" w:rsidP="00B4651C">
            <w:pPr>
              <w:rPr>
                <w:b/>
              </w:rPr>
            </w:pPr>
            <w:r w:rsidRPr="00854677">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20D32E1F" w:rsidR="00B4651C" w:rsidRPr="00854677" w:rsidRDefault="00762289" w:rsidP="00B4651C">
            <w:r w:rsidRPr="00854677">
              <w:t xml:space="preserve">1200-1500 </w:t>
            </w:r>
            <w:proofErr w:type="spellStart"/>
            <w:r w:rsidRPr="00854677">
              <w:t>Sq</w:t>
            </w:r>
            <w:r w:rsidR="002B213F" w:rsidRPr="00854677">
              <w:t>.</w:t>
            </w:r>
            <w:r w:rsidRPr="00854677">
              <w:t>ft</w:t>
            </w:r>
            <w:proofErr w:type="spellEnd"/>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854677" w:rsidRDefault="00B4651C" w:rsidP="00B4651C">
            <w:pPr>
              <w:rPr>
                <w:b/>
              </w:rPr>
            </w:pPr>
            <w:r w:rsidRPr="00854677">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2621AC07" w:rsidR="00B4651C" w:rsidRPr="00854677" w:rsidRDefault="00762289" w:rsidP="00B4651C">
            <w:r w:rsidRPr="00854677">
              <w:t xml:space="preserve">150-200 </w:t>
            </w:r>
            <w:proofErr w:type="spellStart"/>
            <w:r w:rsidRPr="00854677">
              <w:t>mtrs</w:t>
            </w:r>
            <w:proofErr w:type="spellEnd"/>
            <w:r w:rsidRPr="00854677">
              <w:t>. Distance from the subject property.</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854677" w:rsidRDefault="00B4651C" w:rsidP="00B4651C">
            <w:pPr>
              <w:rPr>
                <w:b/>
              </w:rPr>
            </w:pPr>
            <w:r w:rsidRPr="00854677">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7630B904" w:rsidR="00B4651C" w:rsidRPr="00854677" w:rsidRDefault="00762289" w:rsidP="00B4651C">
            <w:r w:rsidRPr="00854677">
              <w:t>Rs.20</w:t>
            </w:r>
            <w:proofErr w:type="gramStart"/>
            <w:r w:rsidRPr="00854677">
              <w:t>,000</w:t>
            </w:r>
            <w:proofErr w:type="gramEnd"/>
            <w:r w:rsidRPr="00854677">
              <w:t xml:space="preserve"> to 2</w:t>
            </w:r>
            <w:r w:rsidR="00097608" w:rsidRPr="00854677">
              <w:t>3</w:t>
            </w:r>
            <w:r w:rsidRPr="00854677">
              <w:t>,000/-</w:t>
            </w:r>
            <w:r w:rsidR="002B213F" w:rsidRPr="00854677">
              <w:t xml:space="preserve"> per </w:t>
            </w:r>
            <w:r w:rsidRPr="00854677">
              <w:t>Sq</w:t>
            </w:r>
            <w:r w:rsidR="002B213F" w:rsidRPr="00854677">
              <w:t>.</w:t>
            </w:r>
            <w:r w:rsidR="00CC6E93" w:rsidRPr="00854677">
              <w:t xml:space="preserve"> </w:t>
            </w:r>
            <w:proofErr w:type="spellStart"/>
            <w:r w:rsidRPr="00854677">
              <w:t>ft</w:t>
            </w:r>
            <w:proofErr w:type="spellEnd"/>
            <w:r w:rsidRPr="00854677">
              <w:t xml:space="preserve"> of carpet area.</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854677" w:rsidRDefault="00B4651C" w:rsidP="00B4651C">
            <w:pPr>
              <w:rPr>
                <w:b/>
              </w:rPr>
            </w:pPr>
            <w:r w:rsidRPr="00854677">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2197DE8E" w:rsidR="00B4651C" w:rsidRPr="00854677" w:rsidRDefault="00CC6E93" w:rsidP="00854677">
            <w:pPr>
              <w:jc w:val="both"/>
            </w:pPr>
            <w:r w:rsidRPr="00854677">
              <w:t>He guided us that rates in the Tex center is around Rs.20</w:t>
            </w:r>
            <w:proofErr w:type="gramStart"/>
            <w:r w:rsidRPr="00854677">
              <w:t>,000</w:t>
            </w:r>
            <w:proofErr w:type="gramEnd"/>
            <w:r w:rsidRPr="00854677">
              <w:t>/- to Rs.23,000/- per sq. ft. on Carpet Rates. He also guided us that rate decreases as the floor rise.</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854677" w:rsidRDefault="00B4651C" w:rsidP="00B4651C">
            <w:pPr>
              <w:rPr>
                <w:b/>
              </w:rPr>
            </w:pPr>
            <w:r w:rsidRPr="00854677">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7979BAB2" w:rsidR="00B4651C" w:rsidRPr="00854677" w:rsidRDefault="00854677" w:rsidP="00B4651C">
            <w:proofErr w:type="spellStart"/>
            <w:r w:rsidRPr="00854677">
              <w:t>Vaibhav</w:t>
            </w:r>
            <w:proofErr w:type="spellEnd"/>
            <w:r w:rsidRPr="00854677">
              <w:t xml:space="preserve"> Consultants</w:t>
            </w: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854677" w:rsidRDefault="00B4651C" w:rsidP="00B4651C">
            <w:pPr>
              <w:rPr>
                <w:b/>
              </w:rPr>
            </w:pPr>
            <w:r w:rsidRPr="00854677">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0A22CAB3" w:rsidR="00B4651C" w:rsidRPr="00854677" w:rsidRDefault="00854677" w:rsidP="00B4651C">
            <w:pPr>
              <w:rPr>
                <w:b/>
              </w:rPr>
            </w:pPr>
            <w:r w:rsidRPr="00854677">
              <w:t>09819824705</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854677" w:rsidRDefault="00B4651C" w:rsidP="00B4651C">
            <w:pPr>
              <w:rPr>
                <w:b/>
              </w:rPr>
            </w:pPr>
            <w:r w:rsidRPr="00854677">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4F453A2E" w:rsidR="00B4651C" w:rsidRPr="00854677" w:rsidRDefault="00854677" w:rsidP="00B4651C">
            <w:pPr>
              <w:rPr>
                <w:b/>
              </w:rPr>
            </w:pPr>
            <w:r w:rsidRPr="00854677">
              <w:t>Property Agent</w:t>
            </w:r>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854677" w:rsidRDefault="00B4651C" w:rsidP="00B4651C">
            <w:pPr>
              <w:rPr>
                <w:b/>
              </w:rPr>
            </w:pPr>
            <w:r w:rsidRPr="00854677">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2DD5DE90" w:rsidR="00B4651C" w:rsidRPr="00854677" w:rsidRDefault="00854677" w:rsidP="00B4651C">
            <w:r w:rsidRPr="00854677">
              <w:t>1200-1500 sq. ft.</w:t>
            </w: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854677" w:rsidRDefault="00B4651C" w:rsidP="00B4651C">
            <w:pPr>
              <w:rPr>
                <w:b/>
              </w:rPr>
            </w:pPr>
            <w:r w:rsidRPr="00854677">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7A69AA50" w:rsidR="00B4651C" w:rsidRPr="00854677" w:rsidRDefault="00854677" w:rsidP="00B4651C">
            <w:r w:rsidRPr="00854677">
              <w:t>Within 1 km of subject property</w:t>
            </w: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854677" w:rsidRDefault="00B4651C" w:rsidP="00B4651C">
            <w:pPr>
              <w:rPr>
                <w:b/>
              </w:rPr>
            </w:pPr>
            <w:r w:rsidRPr="00854677">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28358346" w:rsidR="00B4651C" w:rsidRPr="00854677" w:rsidRDefault="00854677" w:rsidP="00B4651C">
            <w:r w:rsidRPr="00854677">
              <w:t>Rs.19</w:t>
            </w:r>
            <w:proofErr w:type="gramStart"/>
            <w:r w:rsidRPr="00854677">
              <w:t>,000</w:t>
            </w:r>
            <w:proofErr w:type="gramEnd"/>
            <w:r w:rsidRPr="00854677">
              <w:t xml:space="preserve"> to 22,000/- per Sq. ft. on carpet area.</w:t>
            </w: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854677" w:rsidRDefault="00B4651C" w:rsidP="00B4651C">
            <w:pPr>
              <w:rPr>
                <w:b/>
              </w:rPr>
            </w:pPr>
            <w:r w:rsidRPr="00854677">
              <w:t>Any other details/ Discussion held:</w:t>
            </w:r>
          </w:p>
        </w:tc>
        <w:tc>
          <w:tcPr>
            <w:tcW w:w="4874" w:type="dxa"/>
            <w:gridSpan w:val="7"/>
            <w:tcBorders>
              <w:top w:val="single" w:sz="4" w:space="0" w:color="auto"/>
              <w:left w:val="single" w:sz="4" w:space="0" w:color="auto"/>
            </w:tcBorders>
            <w:shd w:val="clear" w:color="auto" w:fill="auto"/>
          </w:tcPr>
          <w:p w14:paraId="4AF7F135" w14:textId="36684195" w:rsidR="00B4651C" w:rsidRPr="00854677" w:rsidRDefault="00854677" w:rsidP="00B4651C">
            <w:r w:rsidRPr="00854677">
              <w:t>He guided us that rates in the Tex center is around Rs.20</w:t>
            </w:r>
            <w:proofErr w:type="gramStart"/>
            <w:r w:rsidRPr="00854677">
              <w:t>,000</w:t>
            </w:r>
            <w:proofErr w:type="gramEnd"/>
            <w:r w:rsidRPr="00854677">
              <w:t>/- to Rs.23,000/- per sq. ft. on Carpet Rates. He also guided us that rate decreases as the floor rise.</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77777777" w:rsidR="00B4651C" w:rsidRPr="00DB0445" w:rsidRDefault="00B4651C" w:rsidP="00B4651C">
            <w:pPr>
              <w:rPr>
                <w:i/>
              </w:rPr>
            </w:pP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41918CFD" w:rsidR="00B4651C" w:rsidRPr="008D7D2F" w:rsidRDefault="00B4651C" w:rsidP="00B4651C">
            <w:pPr>
              <w:jc w:val="center"/>
            </w:pPr>
            <w:r>
              <w:t xml:space="preserve">Rs. </w:t>
            </w:r>
            <w:sdt>
              <w:sdtPr>
                <w:id w:val="1892068402"/>
                <w:placeholder>
                  <w:docPart w:val="0AC0A0E926BD4E4B962467F9E068F5CF"/>
                </w:placeholder>
              </w:sdtPr>
              <w:sdtEndPr/>
              <w:sdtContent>
                <w:r w:rsidR="00762289">
                  <w:t>2</w:t>
                </w:r>
                <w:r w:rsidR="000D04B4">
                  <w:t>1</w:t>
                </w:r>
                <w:r w:rsidR="00762289">
                  <w:t>,000</w:t>
                </w:r>
              </w:sdtContent>
            </w:sdt>
            <w:r>
              <w:t>/-</w:t>
            </w:r>
            <w:r w:rsidR="002B213F">
              <w:t xml:space="preserve"> per </w:t>
            </w:r>
            <w:proofErr w:type="spellStart"/>
            <w:r w:rsidR="00762289">
              <w:t>Sq</w:t>
            </w:r>
            <w:r w:rsidR="002B213F">
              <w:t>.</w:t>
            </w:r>
            <w:r w:rsidR="00762289">
              <w:t>ft</w:t>
            </w:r>
            <w:proofErr w:type="spellEnd"/>
            <w:r w:rsidR="00762289">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943BB">
            <w:pPr>
              <w:pStyle w:val="ListParagraph"/>
              <w:widowControl/>
              <w:numPr>
                <w:ilvl w:val="0"/>
                <w:numId w:val="22"/>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1AA46B79" w:rsidR="00B4651C" w:rsidRDefault="00887FDE"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56106">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1059FAC0" w:rsidR="00B4651C" w:rsidRDefault="00B4651C" w:rsidP="002B213F">
            <w:pPr>
              <w:jc w:val="both"/>
            </w:pPr>
            <w:r w:rsidRPr="00E716AC">
              <w:rPr>
                <w:b/>
              </w:rPr>
              <w:t>Remarks:</w:t>
            </w:r>
            <w:r>
              <w:t xml:space="preserve"> </w:t>
            </w:r>
            <w:sdt>
              <w:sdtPr>
                <w:id w:val="1469168039"/>
                <w:placeholder>
                  <w:docPart w:val="CA76E857AB364862AE096283E6D807AB"/>
                </w:placeholder>
              </w:sdtPr>
              <w:sdtEndPr/>
              <w:sdtContent>
                <w:r w:rsidR="002B213F">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77777777"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72035D">
                  <w:rPr>
                    <w:rStyle w:val="PlaceholderText"/>
                    <w:sz w:val="20"/>
                  </w:rPr>
                  <w:t>Choose an item.</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tc>
          <w:tcPr>
            <w:tcW w:w="8373" w:type="dxa"/>
            <w:gridSpan w:val="17"/>
          </w:tcPr>
          <w:p w14:paraId="0622C683" w14:textId="4FC38479" w:rsidR="00B4651C" w:rsidRPr="00770946" w:rsidRDefault="00887FDE" w:rsidP="001514B3">
            <w:pPr>
              <w:jc w:val="both"/>
            </w:pPr>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2B213F">
                  <w:t>Since this property is mortgaged under NPA account therefore its salability outlook in the market will be low.</w:t>
                </w:r>
              </w:sdtContent>
            </w:sdt>
            <w:r w:rsidR="001514B3">
              <w:t xml:space="preserve"> Also the property is merged with 2 other offices with no separate entry/ exit for K2 unit therefore may have issues during sale in current situation unless proper provisioning of separation from other 2 units and separate entry gate is not built.</w:t>
            </w:r>
          </w:p>
        </w:tc>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243F2B77"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514B3">
                  <w:rPr>
                    <w:sz w:val="20"/>
                  </w:rPr>
                  <w:t>-5%</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14EF612C" w:rsidR="00B4651C" w:rsidRPr="00770946" w:rsidRDefault="00762289"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56743851" w:rsidR="00B4651C" w:rsidRPr="00770946" w:rsidRDefault="00762289"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2F5E7175"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756106">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943BB">
            <w:pPr>
              <w:pStyle w:val="ListParagraph"/>
              <w:widowControl/>
              <w:numPr>
                <w:ilvl w:val="0"/>
                <w:numId w:val="22"/>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77777777"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72035D">
                  <w:rPr>
                    <w:rStyle w:val="PlaceholderText"/>
                    <w:sz w:val="20"/>
                  </w:rPr>
                  <w:t>Choose an item.</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943BB">
            <w:pPr>
              <w:pStyle w:val="ListParagraph"/>
              <w:widowControl/>
              <w:numPr>
                <w:ilvl w:val="0"/>
                <w:numId w:val="22"/>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6270E73" w:rsidR="00B4651C" w:rsidRPr="00F54922" w:rsidRDefault="00B4651C" w:rsidP="001514B3">
            <w:pPr>
              <w:rPr>
                <w:b/>
                <w:sz w:val="20"/>
              </w:rPr>
            </w:pPr>
            <w:r>
              <w:rPr>
                <w:b/>
                <w:sz w:val="20"/>
              </w:rPr>
              <w:t xml:space="preserve">Reason: </w:t>
            </w:r>
            <w:sdt>
              <w:sdtPr>
                <w:rPr>
                  <w:b/>
                  <w:sz w:val="20"/>
                </w:rPr>
                <w:id w:val="-1996942815"/>
                <w:placeholder>
                  <w:docPart w:val="CA76E857AB364862AE096283E6D807AB"/>
                </w:placeholder>
              </w:sdtPr>
              <w:sdtEndPr/>
              <w:sdtContent>
                <w:r w:rsidR="001514B3">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943BB">
            <w:pPr>
              <w:pStyle w:val="ListParagraph"/>
              <w:widowControl/>
              <w:numPr>
                <w:ilvl w:val="0"/>
                <w:numId w:val="22"/>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77777777"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72035D">
                  <w:rPr>
                    <w:rStyle w:val="PlaceholderText"/>
                    <w:sz w:val="20"/>
                  </w:rPr>
                  <w:t>Choose an item.</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943BB">
            <w:pPr>
              <w:pStyle w:val="ListParagraph"/>
              <w:widowControl/>
              <w:numPr>
                <w:ilvl w:val="0"/>
                <w:numId w:val="22"/>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02C950B7" w:rsidR="00B4651C" w:rsidRPr="00770946" w:rsidRDefault="00887FDE"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1514B3">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943BB">
            <w:pPr>
              <w:pStyle w:val="ListParagraph"/>
              <w:widowControl/>
              <w:numPr>
                <w:ilvl w:val="0"/>
                <w:numId w:val="22"/>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77777777"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72035D">
                  <w:rPr>
                    <w:rStyle w:val="PlaceholderText"/>
                    <w:sz w:val="20"/>
                  </w:rPr>
                  <w:t>Choose an item.</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943BB">
            <w:pPr>
              <w:pStyle w:val="ListParagraph"/>
              <w:widowControl/>
              <w:numPr>
                <w:ilvl w:val="0"/>
                <w:numId w:val="22"/>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234CD338" w:rsidR="00B4651C" w:rsidRPr="00F938D5" w:rsidRDefault="00B4651C" w:rsidP="00B4651C">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EndPr/>
              <w:sdtContent>
                <w:r w:rsidR="0012486C">
                  <w:rPr>
                    <w:b/>
                    <w:color w:val="FFFFFF" w:themeColor="background1"/>
                  </w:rPr>
                  <w:t>2</w:t>
                </w:r>
                <w:r w:rsidR="00097608">
                  <w:rPr>
                    <w:b/>
                    <w:color w:val="FFFFFF" w:themeColor="background1"/>
                  </w:rPr>
                  <w:t>0</w:t>
                </w:r>
                <w:r w:rsidR="0012486C">
                  <w:rPr>
                    <w:b/>
                    <w:color w:val="FFFFFF" w:themeColor="background1"/>
                  </w:rPr>
                  <w:t>,000</w:t>
                </w:r>
              </w:sdtContent>
            </w:sdt>
            <w:r w:rsidRPr="00F938D5">
              <w:rPr>
                <w:b/>
                <w:color w:val="FFFFFF" w:themeColor="background1"/>
              </w:rPr>
              <w:t>/-</w:t>
            </w:r>
            <w:proofErr w:type="spellStart"/>
            <w:r w:rsidR="0012486C">
              <w:rPr>
                <w:b/>
                <w:color w:val="FFFFFF" w:themeColor="background1"/>
              </w:rPr>
              <w:t>Sqft</w:t>
            </w:r>
            <w:proofErr w:type="spellEnd"/>
            <w:r w:rsidR="0012486C">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12FB6112" w:rsidR="00B4651C" w:rsidRPr="00923A1F" w:rsidRDefault="0012486C" w:rsidP="00B943BB">
            <w:pPr>
              <w:pStyle w:val="ListParagraph"/>
              <w:widowControl/>
              <w:numPr>
                <w:ilvl w:val="0"/>
                <w:numId w:val="22"/>
              </w:numPr>
              <w:autoSpaceDE/>
              <w:autoSpaceDN/>
              <w:spacing w:after="0" w:line="240" w:lineRule="auto"/>
              <w:jc w:val="center"/>
              <w:rPr>
                <w:b/>
              </w:rPr>
            </w:pPr>
            <w:r>
              <w:rPr>
                <w:b/>
              </w:rPr>
              <w:t>S</w:t>
            </w: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943BB">
            <w:pPr>
              <w:pStyle w:val="ListParagraph"/>
              <w:widowControl/>
              <w:numPr>
                <w:ilvl w:val="0"/>
                <w:numId w:val="22"/>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943BB">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943BB">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943BB">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943BB">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943BB">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943BB">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943BB">
            <w:pPr>
              <w:pStyle w:val="ListParagraph"/>
              <w:numPr>
                <w:ilvl w:val="0"/>
                <w:numId w:val="11"/>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943BB">
            <w:pPr>
              <w:pStyle w:val="ListParagraph"/>
              <w:widowControl/>
              <w:numPr>
                <w:ilvl w:val="0"/>
                <w:numId w:val="22"/>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943BB">
            <w:pPr>
              <w:pStyle w:val="ListParagraph"/>
              <w:numPr>
                <w:ilvl w:val="0"/>
                <w:numId w:val="19"/>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943BB">
            <w:pPr>
              <w:pStyle w:val="ListParagraph"/>
              <w:numPr>
                <w:ilvl w:val="0"/>
                <w:numId w:val="19"/>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943BB">
            <w:pPr>
              <w:pStyle w:val="ListParagraph"/>
              <w:numPr>
                <w:ilvl w:val="0"/>
                <w:numId w:val="19"/>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943BB">
            <w:pPr>
              <w:pStyle w:val="ListParagraph"/>
              <w:numPr>
                <w:ilvl w:val="0"/>
                <w:numId w:val="19"/>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943BB">
            <w:pPr>
              <w:pStyle w:val="ListParagraph"/>
              <w:numPr>
                <w:ilvl w:val="0"/>
                <w:numId w:val="19"/>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943BB">
            <w:pPr>
              <w:pStyle w:val="ListParagraph"/>
              <w:numPr>
                <w:ilvl w:val="0"/>
                <w:numId w:val="19"/>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943BB">
            <w:pPr>
              <w:pStyle w:val="ListParagraph"/>
              <w:numPr>
                <w:ilvl w:val="0"/>
                <w:numId w:val="19"/>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943BB">
            <w:pPr>
              <w:pStyle w:val="ListParagraph"/>
              <w:widowControl/>
              <w:numPr>
                <w:ilvl w:val="0"/>
                <w:numId w:val="22"/>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highlight w:val="yellow"/>
            </w:rPr>
            <w:id w:val="-1681731554"/>
            <w:placeholder>
              <w:docPart w:val="B94893683CB04961BA4775CEDCA50161"/>
            </w:placeholder>
          </w:sdtPr>
          <w:sdtEndPr/>
          <w:sdtContent>
            <w:tc>
              <w:tcPr>
                <w:tcW w:w="10524" w:type="dxa"/>
                <w:gridSpan w:val="19"/>
                <w:shd w:val="clear" w:color="auto" w:fill="FFFFFF" w:themeFill="background1"/>
              </w:tcPr>
              <w:p w14:paraId="01702C97" w14:textId="46C360A2" w:rsidR="00B4651C" w:rsidRPr="001514B3" w:rsidRDefault="001514B3" w:rsidP="001514B3">
                <w:pPr>
                  <w:spacing w:line="276" w:lineRule="auto"/>
                  <w:jc w:val="both"/>
                </w:pPr>
                <w:r>
                  <w:t>This valuation is done on the assumption that if this separate unit is sold on the assurance of giving separate entry gate provision then what will be its value. In case of no separate entry gate provision will be there then this valuation shall not hold good.</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943BB">
            <w:pPr>
              <w:pStyle w:val="ListParagraph"/>
              <w:widowControl/>
              <w:numPr>
                <w:ilvl w:val="0"/>
                <w:numId w:val="22"/>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2EC38E84" w:rsidR="00B4651C" w:rsidRDefault="00887FDE" w:rsidP="00B4651C">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514B3" w:rsidRPr="001514B3">
                  <w:t>Unavailability of credible and authentic market information.</w:t>
                </w:r>
              </w:sdtContent>
            </w:sdt>
            <w:r w:rsidR="00B4651C" w:rsidRPr="00B01A5D">
              <w:rPr>
                <w:b/>
              </w:rPr>
              <w:t xml:space="preserve"> </w:t>
            </w:r>
            <w:sdt>
              <w:sdtPr>
                <w:rPr>
                  <w:b/>
                </w:rPr>
                <w:id w:val="712085724"/>
                <w:placeholder>
                  <w:docPart w:val="CA76E857AB364862AE096283E6D807AB"/>
                </w:placeholder>
                <w:showingPlcHdr/>
              </w:sdtPr>
              <w:sdtEndPr/>
              <w:sdtContent>
                <w:r w:rsidR="00B4651C" w:rsidRPr="001849DA">
                  <w:rPr>
                    <w:rStyle w:val="PlaceholderText"/>
                  </w:rPr>
                  <w:t>Click here to enter text.</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B943BB">
            <w:pPr>
              <w:pStyle w:val="ListParagraph"/>
              <w:widowControl/>
              <w:numPr>
                <w:ilvl w:val="0"/>
                <w:numId w:val="5"/>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77777777" w:rsidR="00734D3E" w:rsidRPr="00F17920" w:rsidRDefault="00887FDE" w:rsidP="00734D3E">
            <w:pPr>
              <w:tabs>
                <w:tab w:val="left" w:pos="360"/>
              </w:tabs>
              <w:spacing w:line="276" w:lineRule="auto"/>
              <w:jc w:val="center"/>
              <w:rPr>
                <w:b/>
              </w:rPr>
            </w:pPr>
            <w:sdt>
              <w:sdtPr>
                <w:id w:val="-746267487"/>
                <w:placeholder>
                  <w:docPart w:val="59F3FFB91A0D46F695EF59CC833E89B2"/>
                </w:placeholder>
                <w:showingPlcHd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47E0C" w:rsidRPr="00770946">
                  <w:rPr>
                    <w:rStyle w:val="PlaceholderText"/>
                  </w:rPr>
                  <w:t>Choose an item.</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B943BB">
            <w:pPr>
              <w:pStyle w:val="ListParagraph"/>
              <w:widowControl/>
              <w:numPr>
                <w:ilvl w:val="0"/>
                <w:numId w:val="7"/>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13955B31" w:rsidR="00734D3E" w:rsidRPr="007D399A" w:rsidRDefault="00734D3E" w:rsidP="000D04B4">
            <w:pPr>
              <w:tabs>
                <w:tab w:val="left" w:pos="360"/>
              </w:tabs>
              <w:spacing w:line="276" w:lineRule="auto"/>
              <w:jc w:val="center"/>
            </w:pPr>
            <w:r>
              <w:t>Rs.</w:t>
            </w:r>
            <w:r w:rsidR="000D04B4">
              <w:t>2,10,860</w:t>
            </w:r>
            <w:r>
              <w:t xml:space="preserve">/- per </w:t>
            </w:r>
            <w:r w:rsidR="00AF3DBA">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D04B4">
                  <w:rPr>
                    <w:sz w:val="20"/>
                  </w:rPr>
                  <w:t>sq.mtr</w:t>
                </w:r>
              </w:sdtContent>
            </w:sdt>
          </w:p>
        </w:tc>
        <w:tc>
          <w:tcPr>
            <w:tcW w:w="3732" w:type="dxa"/>
            <w:shd w:val="clear" w:color="auto" w:fill="auto"/>
            <w:vAlign w:val="center"/>
          </w:tcPr>
          <w:p w14:paraId="79C14A69" w14:textId="7E0FB645" w:rsidR="00734D3E" w:rsidRPr="007D399A" w:rsidRDefault="00721377" w:rsidP="00734D3E">
            <w:pPr>
              <w:tabs>
                <w:tab w:val="left" w:pos="360"/>
              </w:tabs>
              <w:spacing w:line="276" w:lineRule="auto"/>
              <w:jc w:val="center"/>
            </w:pPr>
            <w:r>
              <w:t>Rs.</w:t>
            </w:r>
            <w:sdt>
              <w:sdtPr>
                <w:id w:val="-679966604"/>
              </w:sdtPr>
              <w:sdtEndPr/>
              <w:sdtContent>
                <w:r w:rsidR="00097608">
                  <w:t>19</w:t>
                </w:r>
                <w:r w:rsidR="0012486C">
                  <w:t>,</w:t>
                </w:r>
                <w:r>
                  <w:t>000</w:t>
                </w:r>
              </w:sdtContent>
            </w:sdt>
            <w:r w:rsidR="007C67D1">
              <w:t xml:space="preserve"> to 23</w:t>
            </w:r>
            <w:r w:rsidR="0012486C">
              <w:t>,000</w:t>
            </w:r>
            <w:r>
              <w:t>/- per</w:t>
            </w:r>
            <w:r>
              <w:rPr>
                <w:sz w:val="20"/>
              </w:rPr>
              <w:t xml:space="preserve"> </w:t>
            </w:r>
            <w:sdt>
              <w:sdt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2486C" w:rsidRPr="001514B3">
                  <w:t>sq.ft</w:t>
                </w:r>
              </w:sdtContent>
            </w:sdt>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B943BB">
            <w:pPr>
              <w:widowControl/>
              <w:numPr>
                <w:ilvl w:val="0"/>
                <w:numId w:val="6"/>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16C0349F" w:rsidR="00734D3E" w:rsidRPr="007D399A" w:rsidRDefault="000D04B4" w:rsidP="00734D3E">
            <w:pPr>
              <w:tabs>
                <w:tab w:val="left" w:pos="360"/>
              </w:tabs>
              <w:spacing w:line="276" w:lineRule="auto"/>
              <w:jc w:val="center"/>
            </w:pPr>
            <w:r>
              <w:t xml:space="preserve">Rs.2,10,860/- per </w:t>
            </w:r>
            <w:r>
              <w:rPr>
                <w:sz w:val="20"/>
              </w:rPr>
              <w:t xml:space="preserve"> </w:t>
            </w:r>
            <w:sdt>
              <w:sdtPr>
                <w:rPr>
                  <w:sz w:val="20"/>
                </w:rPr>
                <w:id w:val="713236822"/>
                <w:placeholder>
                  <w:docPart w:val="330E8B7C44334D6F81DB1AA05D4429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mtr</w:t>
                </w:r>
              </w:sdtContent>
            </w:sdt>
          </w:p>
        </w:tc>
        <w:tc>
          <w:tcPr>
            <w:tcW w:w="3732" w:type="dxa"/>
            <w:shd w:val="clear" w:color="auto" w:fill="auto"/>
          </w:tcPr>
          <w:p w14:paraId="6B655DD5" w14:textId="71C53406" w:rsidR="00734D3E" w:rsidRDefault="00721377" w:rsidP="00734D3E">
            <w:pPr>
              <w:jc w:val="center"/>
            </w:pPr>
            <w:r>
              <w:rPr>
                <w:sz w:val="20"/>
              </w:rPr>
              <w:t xml:space="preserve"> </w:t>
            </w:r>
            <w:r>
              <w:t>Rs.</w:t>
            </w:r>
            <w:sdt>
              <w:sdtPr>
                <w:id w:val="-748419316"/>
              </w:sdtPr>
              <w:sdtEndPr/>
              <w:sdtContent>
                <w:r w:rsidR="0012486C">
                  <w:t>2</w:t>
                </w:r>
                <w:r w:rsidR="00097608">
                  <w:t>0</w:t>
                </w:r>
                <w:r>
                  <w:t>,000</w:t>
                </w:r>
              </w:sdtContent>
            </w:sdt>
            <w:r>
              <w:t>/- per</w:t>
            </w:r>
            <w:r>
              <w:rPr>
                <w:sz w:val="20"/>
              </w:rPr>
              <w:t xml:space="preserve"> </w:t>
            </w:r>
            <w:sdt>
              <w:sdt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2486C" w:rsidRPr="001514B3">
                  <w:t>sq.ft</w:t>
                </w:r>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B943BB">
            <w:pPr>
              <w:widowControl/>
              <w:numPr>
                <w:ilvl w:val="0"/>
                <w:numId w:val="6"/>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4A7AC42" w:rsidR="00734D3E" w:rsidRPr="007D399A" w:rsidRDefault="0012486C" w:rsidP="00734D3E">
                <w:pPr>
                  <w:tabs>
                    <w:tab w:val="left" w:pos="360"/>
                  </w:tabs>
                  <w:spacing w:line="276" w:lineRule="auto"/>
                  <w:jc w:val="right"/>
                </w:pPr>
                <w:r>
                  <w:t>Carpet Area</w:t>
                </w:r>
              </w:p>
            </w:tc>
          </w:sdtContent>
        </w:sdt>
        <w:tc>
          <w:tcPr>
            <w:tcW w:w="3402" w:type="dxa"/>
            <w:shd w:val="clear" w:color="auto" w:fill="auto"/>
            <w:vAlign w:val="center"/>
          </w:tcPr>
          <w:p w14:paraId="32B7FEE1" w14:textId="3681330A" w:rsidR="00734D3E" w:rsidRPr="007D399A" w:rsidRDefault="00887FDE" w:rsidP="00734D3E">
            <w:pPr>
              <w:tabs>
                <w:tab w:val="left" w:pos="360"/>
              </w:tabs>
              <w:spacing w:line="276" w:lineRule="auto"/>
              <w:jc w:val="center"/>
            </w:pPr>
            <w:sdt>
              <w:sdtPr>
                <w:id w:val="-846790711"/>
                <w:placeholder>
                  <w:docPart w:val="DefaultPlaceholder_1082065158"/>
                </w:placeholder>
              </w:sdtPr>
              <w:sdtEndPr/>
              <w:sdtContent>
                <w:r w:rsidR="0012486C">
                  <w:t>1130</w:t>
                </w:r>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2486C">
                  <w:rPr>
                    <w:sz w:val="20"/>
                  </w:rPr>
                  <w:t>sq.ft</w:t>
                </w:r>
              </w:sdtContent>
            </w:sdt>
            <w:r w:rsidR="00734D3E" w:rsidRPr="004D557D">
              <w:t xml:space="preserve"> </w:t>
            </w:r>
            <w:r w:rsidR="000D04B4">
              <w:t xml:space="preserve">/104.98 sq. </w:t>
            </w:r>
            <w:proofErr w:type="spellStart"/>
            <w:r w:rsidR="000D04B4">
              <w:t>mtr</w:t>
            </w:r>
            <w:proofErr w:type="spellEnd"/>
            <w:r w:rsidR="000D04B4">
              <w:t>.</w:t>
            </w:r>
          </w:p>
        </w:tc>
        <w:tc>
          <w:tcPr>
            <w:tcW w:w="3732" w:type="dxa"/>
            <w:shd w:val="clear" w:color="auto" w:fill="auto"/>
          </w:tcPr>
          <w:p w14:paraId="57B9C764" w14:textId="60EF362F" w:rsidR="00734D3E" w:rsidRDefault="0012486C" w:rsidP="000D04B4">
            <w:pPr>
              <w:jc w:val="center"/>
            </w:pPr>
            <w:r>
              <w:t>1130</w:t>
            </w:r>
            <w:r w:rsidR="00721377">
              <w:t xml:space="preserve"> </w:t>
            </w:r>
            <w:sdt>
              <w:sdt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1514B3">
                  <w:t>sq.ft</w:t>
                </w:r>
              </w:sdtContent>
            </w:sdt>
            <w:r w:rsidR="000D04B4">
              <w:t xml:space="preserve">/104.98 sq. </w:t>
            </w:r>
            <w:proofErr w:type="spellStart"/>
            <w:r w:rsidR="000D04B4">
              <w:t>mtr</w:t>
            </w:r>
            <w:proofErr w:type="spellEnd"/>
            <w:r w:rsidR="000D04B4">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B943BB">
            <w:pPr>
              <w:widowControl/>
              <w:numPr>
                <w:ilvl w:val="0"/>
                <w:numId w:val="6"/>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Default="001A5CE2"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4EF458DC" w:rsidR="00734D3E" w:rsidRDefault="004310D9" w:rsidP="00734D3E">
                <w:pPr>
                  <w:tabs>
                    <w:tab w:val="left" w:pos="360"/>
                  </w:tabs>
                  <w:spacing w:line="276" w:lineRule="auto"/>
                  <w:jc w:val="center"/>
                </w:pPr>
                <w:r>
                  <w:t>Class B construction (Good)</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B943BB">
            <w:pPr>
              <w:widowControl/>
              <w:numPr>
                <w:ilvl w:val="0"/>
                <w:numId w:val="6"/>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2E6A402C" w:rsidR="00734D3E" w:rsidRPr="007D399A" w:rsidRDefault="00887FDE" w:rsidP="000D04B4">
            <w:pPr>
              <w:tabs>
                <w:tab w:val="left" w:pos="360"/>
              </w:tabs>
              <w:spacing w:line="276" w:lineRule="auto"/>
              <w:jc w:val="center"/>
            </w:pPr>
            <w:sdt>
              <w:sdtPr>
                <w:id w:val="1744531671"/>
                <w:placeholder>
                  <w:docPart w:val="DefaultPlaceholder_1082065158"/>
                </w:placeholder>
              </w:sdtPr>
              <w:sdtEndPr/>
              <w:sdtContent>
                <w:r w:rsidR="000D04B4">
                  <w:t>104.98</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D04B4">
                  <w:rPr>
                    <w:sz w:val="20"/>
                  </w:rPr>
                  <w:t>sq.mtr</w:t>
                </w:r>
              </w:sdtContent>
            </w:sdt>
            <w:r w:rsidR="00734D3E">
              <w:rPr>
                <w:sz w:val="20"/>
              </w:rPr>
              <w:t xml:space="preserve"> </w:t>
            </w:r>
            <w:r w:rsidR="00721377">
              <w:t>X</w:t>
            </w:r>
            <w:r w:rsidR="00734D3E">
              <w:t xml:space="preserve"> </w:t>
            </w:r>
            <w:proofErr w:type="spellStart"/>
            <w:r w:rsidR="00734D3E">
              <w:t>Rs</w:t>
            </w:r>
            <w:proofErr w:type="spellEnd"/>
            <w:r w:rsidR="00734D3E">
              <w:t>.</w:t>
            </w:r>
            <w:r w:rsidR="000D04B4">
              <w:t xml:space="preserve"> 2,10,860</w:t>
            </w:r>
            <w:r w:rsidR="00734D3E" w:rsidRPr="00067DAB">
              <w:t>/-</w:t>
            </w:r>
            <w:r w:rsidR="00721377">
              <w:t xml:space="preserve"> </w:t>
            </w:r>
            <w:r w:rsidR="00734D3E" w:rsidRPr="00067DAB">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D04B4">
                  <w:rPr>
                    <w:sz w:val="20"/>
                  </w:rPr>
                  <w:t>sq.mtr</w:t>
                </w:r>
              </w:sdtContent>
            </w:sdt>
          </w:p>
        </w:tc>
        <w:tc>
          <w:tcPr>
            <w:tcW w:w="3732" w:type="dxa"/>
            <w:shd w:val="clear" w:color="auto" w:fill="auto"/>
            <w:vAlign w:val="center"/>
          </w:tcPr>
          <w:p w14:paraId="29C7CFE5" w14:textId="3549B193" w:rsidR="00734D3E" w:rsidRPr="007D399A" w:rsidRDefault="00887FDE" w:rsidP="00734D3E">
            <w:pPr>
              <w:tabs>
                <w:tab w:val="left" w:pos="360"/>
              </w:tabs>
              <w:spacing w:line="276" w:lineRule="auto"/>
              <w:jc w:val="center"/>
            </w:pPr>
            <w:sdt>
              <w:sdtPr>
                <w:id w:val="1070466638"/>
              </w:sdtPr>
              <w:sdtEndPr/>
              <w:sdtContent>
                <w:r w:rsidR="00721377">
                  <w:t>113</w:t>
                </w:r>
                <w:r w:rsidR="0012486C">
                  <w:t>0</w:t>
                </w:r>
              </w:sdtContent>
            </w:sdt>
            <w:r w:rsidR="00721377">
              <w:t xml:space="preserve"> </w:t>
            </w:r>
            <w:sdt>
              <w:sdt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2486C" w:rsidRPr="001514B3">
                  <w:t>sq.ft</w:t>
                </w:r>
              </w:sdtContent>
            </w:sdt>
            <w:r w:rsidR="00721377" w:rsidRPr="001514B3">
              <w:t xml:space="preserve"> </w:t>
            </w:r>
            <w:r w:rsidR="00721377">
              <w:t>X Rs.</w:t>
            </w:r>
            <w:sdt>
              <w:sdtPr>
                <w:id w:val="932475816"/>
              </w:sdtPr>
              <w:sdtEndPr/>
              <w:sdtContent>
                <w:r w:rsidR="0012486C">
                  <w:t>2</w:t>
                </w:r>
                <w:r w:rsidR="00097608">
                  <w:t>0</w:t>
                </w:r>
                <w:r w:rsidR="00721377" w:rsidRPr="00067DAB">
                  <w:t>000</w:t>
                </w:r>
              </w:sdtContent>
            </w:sdt>
            <w:r w:rsidR="00721377" w:rsidRPr="00067DAB">
              <w:t>/-</w:t>
            </w:r>
            <w:r w:rsidR="00721377">
              <w:t xml:space="preserve"> </w:t>
            </w:r>
            <w:r w:rsidR="00721377" w:rsidRPr="00067DAB">
              <w:t xml:space="preserve">per </w:t>
            </w:r>
            <w:sdt>
              <w:sdt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2486C" w:rsidRPr="001514B3">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B943BB">
            <w:pPr>
              <w:widowControl/>
              <w:numPr>
                <w:ilvl w:val="0"/>
                <w:numId w:val="6"/>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32F6AB7B" w:rsidR="00734D3E" w:rsidRPr="007D399A" w:rsidRDefault="00734D3E" w:rsidP="000D04B4">
            <w:pPr>
              <w:tabs>
                <w:tab w:val="left" w:pos="360"/>
              </w:tabs>
              <w:spacing w:line="276" w:lineRule="auto"/>
              <w:jc w:val="center"/>
              <w:rPr>
                <w:b/>
              </w:rPr>
            </w:pPr>
            <w:r>
              <w:rPr>
                <w:b/>
              </w:rPr>
              <w:t>Rs.</w:t>
            </w:r>
            <w:r w:rsidR="000D04B4">
              <w:rPr>
                <w:b/>
              </w:rPr>
              <w:t>2,21,36,083</w:t>
            </w:r>
            <w:r>
              <w:rPr>
                <w:b/>
              </w:rPr>
              <w:t>/-</w:t>
            </w:r>
          </w:p>
        </w:tc>
        <w:tc>
          <w:tcPr>
            <w:tcW w:w="3732" w:type="dxa"/>
            <w:shd w:val="clear" w:color="auto" w:fill="auto"/>
          </w:tcPr>
          <w:p w14:paraId="5381936F" w14:textId="5AF74BD7" w:rsidR="00734D3E" w:rsidRPr="007D399A" w:rsidRDefault="00721377" w:rsidP="00734D3E">
            <w:pPr>
              <w:tabs>
                <w:tab w:val="left" w:pos="360"/>
              </w:tabs>
              <w:spacing w:line="276" w:lineRule="auto"/>
              <w:jc w:val="center"/>
              <w:rPr>
                <w:b/>
              </w:rPr>
            </w:pPr>
            <w:r>
              <w:rPr>
                <w:b/>
              </w:rPr>
              <w:t>Rs.</w:t>
            </w:r>
            <w:sdt>
              <w:sdtPr>
                <w:rPr>
                  <w:b/>
                </w:rPr>
                <w:id w:val="-2056999980"/>
              </w:sdtPr>
              <w:sdtEndPr/>
              <w:sdtContent>
                <w:r w:rsidR="0012486C">
                  <w:rPr>
                    <w:b/>
                  </w:rPr>
                  <w:t>2</w:t>
                </w:r>
                <w:r>
                  <w:rPr>
                    <w:b/>
                  </w:rPr>
                  <w:t>,</w:t>
                </w:r>
                <w:r w:rsidR="00097608">
                  <w:rPr>
                    <w:b/>
                  </w:rPr>
                  <w:t>26</w:t>
                </w:r>
                <w:r>
                  <w:rPr>
                    <w:b/>
                  </w:rPr>
                  <w:t>,</w:t>
                </w:r>
                <w:r w:rsidR="00097608">
                  <w:rPr>
                    <w:b/>
                  </w:rPr>
                  <w:t>0</w:t>
                </w:r>
                <w:r w:rsidR="0012486C">
                  <w:rPr>
                    <w:b/>
                  </w:rPr>
                  <w:t>0</w:t>
                </w:r>
                <w:r>
                  <w:rPr>
                    <w:b/>
                  </w:rPr>
                  <w:t>,</w:t>
                </w:r>
                <w:r w:rsidR="0012486C">
                  <w:rPr>
                    <w:b/>
                  </w:rPr>
                  <w:t>00</w:t>
                </w:r>
                <w:r>
                  <w:rPr>
                    <w:b/>
                  </w:rPr>
                  <w:t>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B943BB">
            <w:pPr>
              <w:pStyle w:val="ListParagraph"/>
              <w:widowControl/>
              <w:numPr>
                <w:ilvl w:val="0"/>
                <w:numId w:val="7"/>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B943BB">
            <w:pPr>
              <w:pStyle w:val="ListParagraph"/>
              <w:widowControl/>
              <w:numPr>
                <w:ilvl w:val="0"/>
                <w:numId w:val="7"/>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601363AF" w:rsidR="00734D3E" w:rsidRPr="007D399A" w:rsidRDefault="00097608" w:rsidP="00734D3E">
                <w:pPr>
                  <w:tabs>
                    <w:tab w:val="center" w:pos="1758"/>
                  </w:tabs>
                  <w:spacing w:line="276" w:lineRule="auto"/>
                  <w:jc w:val="center"/>
                </w:pPr>
                <w:r>
                  <w:t>Construction older than 1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B943BB">
            <w:pPr>
              <w:pStyle w:val="ListParagraph"/>
              <w:widowControl/>
              <w:numPr>
                <w:ilvl w:val="0"/>
                <w:numId w:val="7"/>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21066BE1" w:rsidR="00734D3E" w:rsidRPr="007D399A" w:rsidRDefault="00097608" w:rsidP="00734D3E">
                <w:pPr>
                  <w:spacing w:line="276" w:lineRule="auto"/>
                  <w:jc w:val="center"/>
                </w:pPr>
                <w:r>
                  <w:t>Pucca (1.0)</w:t>
                </w:r>
              </w:p>
            </w:tc>
          </w:sdtContent>
        </w:sdt>
        <w:tc>
          <w:tcPr>
            <w:tcW w:w="3732" w:type="dxa"/>
            <w:shd w:val="clear" w:color="auto" w:fill="auto"/>
          </w:tcPr>
          <w:p w14:paraId="44AF792F" w14:textId="28409AB7" w:rsidR="00734D3E" w:rsidRPr="006166EB" w:rsidRDefault="00887FDE"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12486C">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B943BB">
            <w:pPr>
              <w:pStyle w:val="ListParagraph"/>
              <w:widowControl/>
              <w:numPr>
                <w:ilvl w:val="0"/>
                <w:numId w:val="7"/>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0193A0F2" w:rsidR="00734D3E" w:rsidRPr="007D399A" w:rsidRDefault="000D04B4" w:rsidP="00734D3E">
            <w:pPr>
              <w:tabs>
                <w:tab w:val="left" w:pos="360"/>
              </w:tabs>
              <w:spacing w:line="276" w:lineRule="auto"/>
              <w:jc w:val="center"/>
              <w:rPr>
                <w:b/>
              </w:rPr>
            </w:pPr>
            <w:r>
              <w:rPr>
                <w:b/>
              </w:rPr>
              <w:t>Rs.2,21,36,083/-</w:t>
            </w:r>
          </w:p>
        </w:tc>
        <w:tc>
          <w:tcPr>
            <w:tcW w:w="3732" w:type="dxa"/>
            <w:shd w:val="clear" w:color="auto" w:fill="auto"/>
            <w:vAlign w:val="center"/>
          </w:tcPr>
          <w:p w14:paraId="1CDE12B7" w14:textId="62342BCB" w:rsidR="00734D3E" w:rsidRPr="0025309C" w:rsidRDefault="00734D3E" w:rsidP="00734D3E">
            <w:pPr>
              <w:tabs>
                <w:tab w:val="left" w:pos="360"/>
              </w:tabs>
              <w:spacing w:line="276" w:lineRule="auto"/>
              <w:jc w:val="center"/>
              <w:rPr>
                <w:b/>
              </w:rPr>
            </w:pPr>
            <w:r w:rsidRPr="0025309C">
              <w:rPr>
                <w:b/>
              </w:rPr>
              <w:t>Rs.</w:t>
            </w:r>
            <w:sdt>
              <w:sdtPr>
                <w:rPr>
                  <w:b/>
                </w:rPr>
                <w:id w:val="1786080561"/>
                <w:placeholder>
                  <w:docPart w:val="DefaultPlaceholder_1082065158"/>
                </w:placeholder>
              </w:sdtPr>
              <w:sdtEndPr/>
              <w:sdtContent>
                <w:r>
                  <w:rPr>
                    <w:b/>
                  </w:rPr>
                  <w:t>2,2</w:t>
                </w:r>
                <w:r w:rsidR="00097608">
                  <w:rPr>
                    <w:b/>
                  </w:rPr>
                  <w:t>6</w:t>
                </w:r>
                <w:r>
                  <w:rPr>
                    <w:b/>
                  </w:rPr>
                  <w:t>,</w:t>
                </w:r>
                <w:r w:rsidR="00097608">
                  <w:rPr>
                    <w:b/>
                  </w:rPr>
                  <w:t>00</w:t>
                </w:r>
                <w:r>
                  <w:rPr>
                    <w:b/>
                  </w:rPr>
                  <w:t>,</w:t>
                </w:r>
                <w:r w:rsidR="00097608">
                  <w:rPr>
                    <w:b/>
                  </w:rPr>
                  <w:t>0</w:t>
                </w:r>
                <w:r>
                  <w:rPr>
                    <w:b/>
                  </w:rPr>
                  <w:t>00</w:t>
                </w:r>
              </w:sdtContent>
            </w:sdt>
            <w:r w:rsidRPr="0025309C">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B943BB">
            <w:pPr>
              <w:pStyle w:val="ListParagraph"/>
              <w:widowControl/>
              <w:numPr>
                <w:ilvl w:val="0"/>
                <w:numId w:val="5"/>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B943BB">
            <w:pPr>
              <w:pStyle w:val="ListParagraph"/>
              <w:widowControl/>
              <w:numPr>
                <w:ilvl w:val="0"/>
                <w:numId w:val="8"/>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53C7ED94" w:rsidR="00734D3E" w:rsidRPr="007D399A" w:rsidRDefault="00097608"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B943BB">
            <w:pPr>
              <w:pStyle w:val="ListParagraph"/>
              <w:widowControl/>
              <w:numPr>
                <w:ilvl w:val="0"/>
                <w:numId w:val="8"/>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63013C21" w:rsidR="00734D3E" w:rsidRPr="007D399A" w:rsidRDefault="00097608"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B943BB">
            <w:pPr>
              <w:pStyle w:val="ListParagraph"/>
              <w:widowControl/>
              <w:numPr>
                <w:ilvl w:val="0"/>
                <w:numId w:val="8"/>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F6DE1A6" w:rsidR="00734D3E" w:rsidRPr="007D399A" w:rsidRDefault="00097608"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B943BB">
            <w:pPr>
              <w:pStyle w:val="ListParagraph"/>
              <w:widowControl/>
              <w:numPr>
                <w:ilvl w:val="0"/>
                <w:numId w:val="8"/>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57DC067" w:rsidR="00734D3E" w:rsidRDefault="00734D3E" w:rsidP="00734D3E">
            <w:pPr>
              <w:spacing w:line="276" w:lineRule="auto"/>
              <w:jc w:val="center"/>
            </w:pPr>
            <w:r>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B943BB">
            <w:pPr>
              <w:pStyle w:val="ListParagraph"/>
              <w:widowControl/>
              <w:numPr>
                <w:ilvl w:val="0"/>
                <w:numId w:val="8"/>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16BB1EDF" w:rsidR="00734D3E" w:rsidRPr="007D399A" w:rsidRDefault="00887FDE"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2E7D75E5" w:rsidR="00734D3E" w:rsidRPr="007D399A" w:rsidRDefault="00887FDE" w:rsidP="00734D3E">
            <w:pPr>
              <w:tabs>
                <w:tab w:val="left" w:pos="360"/>
              </w:tabs>
              <w:spacing w:line="276" w:lineRule="auto"/>
              <w:jc w:val="center"/>
              <w:rPr>
                <w:b/>
              </w:rPr>
            </w:pPr>
            <w:sdt>
              <w:sdtPr>
                <w:rPr>
                  <w:b/>
                </w:rPr>
                <w:id w:val="-1649969696"/>
                <w:placeholder>
                  <w:docPart w:val="7839C07C25FB47A09F97C8C0B7A70062"/>
                </w:placeholder>
              </w:sdtPr>
              <w:sdtEndPr/>
              <w:sdtContent>
                <w:r w:rsidR="000D04B4" w:rsidRPr="007D399A">
                  <w:rPr>
                    <w:b/>
                  </w:rPr>
                  <w:t>NA</w:t>
                </w:r>
              </w:sdtContent>
            </w:sdt>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B943BB">
            <w:pPr>
              <w:pStyle w:val="ListParagraph"/>
              <w:widowControl/>
              <w:numPr>
                <w:ilvl w:val="0"/>
                <w:numId w:val="8"/>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B943BB">
            <w:pPr>
              <w:pStyle w:val="ListParagraph"/>
              <w:numPr>
                <w:ilvl w:val="0"/>
                <w:numId w:val="23"/>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B943BB">
            <w:pPr>
              <w:pStyle w:val="ListParagraph"/>
              <w:numPr>
                <w:ilvl w:val="0"/>
                <w:numId w:val="23"/>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B943BB">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29493D68" w:rsidR="00734D3E" w:rsidRPr="00902D6C" w:rsidRDefault="00097608"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349A01AD"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04B4">
                  <w:t>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27D2DAA1" w:rsidR="00734D3E" w:rsidRPr="00887A8B" w:rsidRDefault="000D04B4" w:rsidP="00A20F32">
            <w:pPr>
              <w:tabs>
                <w:tab w:val="left" w:pos="360"/>
              </w:tabs>
              <w:spacing w:after="0" w:line="360" w:lineRule="auto"/>
              <w:jc w:val="center"/>
            </w:pPr>
            <w:r>
              <w:rPr>
                <w:b/>
              </w:rPr>
              <w:t>Rs.2,21,36,083/-</w:t>
            </w:r>
          </w:p>
        </w:tc>
        <w:tc>
          <w:tcPr>
            <w:tcW w:w="3610" w:type="dxa"/>
            <w:vAlign w:val="center"/>
          </w:tcPr>
          <w:p w14:paraId="0515F90F" w14:textId="4E84354A" w:rsidR="00734D3E" w:rsidRPr="00887A8B" w:rsidRDefault="000D04B4" w:rsidP="00A20F32">
            <w:pPr>
              <w:tabs>
                <w:tab w:val="left" w:pos="360"/>
              </w:tabs>
              <w:spacing w:after="0" w:line="360" w:lineRule="auto"/>
              <w:jc w:val="center"/>
            </w:pPr>
            <w:r w:rsidRPr="0025309C">
              <w:rPr>
                <w:b/>
              </w:rPr>
              <w:t>Rs.</w:t>
            </w:r>
            <w:sdt>
              <w:sdtPr>
                <w:rPr>
                  <w:b/>
                </w:rPr>
                <w:id w:val="922379951"/>
                <w:placeholder>
                  <w:docPart w:val="B573A3A08DA345988BF60CFB2F81760C"/>
                </w:placeholder>
              </w:sdtPr>
              <w:sdtEndPr/>
              <w:sdtContent>
                <w:r>
                  <w:rPr>
                    <w:b/>
                  </w:rPr>
                  <w:t>2,26,00,000</w:t>
                </w:r>
              </w:sdtContent>
            </w:sdt>
            <w:r w:rsidRPr="0025309C">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794B9CF8" w:rsidR="00734D3E" w:rsidRDefault="000D04B4" w:rsidP="00A20F32">
            <w:pPr>
              <w:tabs>
                <w:tab w:val="left" w:pos="360"/>
              </w:tabs>
              <w:spacing w:after="0" w:line="360" w:lineRule="auto"/>
              <w:jc w:val="center"/>
            </w:pPr>
            <w:r>
              <w:t>---</w:t>
            </w:r>
          </w:p>
        </w:tc>
        <w:tc>
          <w:tcPr>
            <w:tcW w:w="3610" w:type="dxa"/>
            <w:vAlign w:val="center"/>
          </w:tcPr>
          <w:p w14:paraId="42A5594F" w14:textId="5D2EA05C" w:rsidR="00734D3E" w:rsidRDefault="000D04B4"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5C450D4A" w:rsidR="00734D3E" w:rsidRPr="00A77C76" w:rsidRDefault="000D04B4" w:rsidP="00A20F32">
            <w:pPr>
              <w:tabs>
                <w:tab w:val="left" w:pos="360"/>
              </w:tabs>
              <w:spacing w:after="0" w:line="360" w:lineRule="auto"/>
              <w:jc w:val="center"/>
              <w:rPr>
                <w:highlight w:val="yellow"/>
              </w:rPr>
            </w:pPr>
            <w:r>
              <w:rPr>
                <w:b/>
              </w:rPr>
              <w:t>Rs.2,21,36,083/-</w:t>
            </w:r>
          </w:p>
        </w:tc>
        <w:tc>
          <w:tcPr>
            <w:tcW w:w="3610" w:type="dxa"/>
            <w:vAlign w:val="center"/>
          </w:tcPr>
          <w:p w14:paraId="45B945EC" w14:textId="265B8750" w:rsidR="00734D3E" w:rsidRPr="00CC568F" w:rsidRDefault="00734D3E" w:rsidP="00A20F32">
            <w:pPr>
              <w:spacing w:after="0" w:line="360" w:lineRule="auto"/>
              <w:jc w:val="center"/>
              <w:rPr>
                <w:b/>
              </w:rPr>
            </w:pPr>
            <w:r w:rsidRPr="00CC568F">
              <w:rPr>
                <w:b/>
              </w:rPr>
              <w:t>Rs.</w:t>
            </w:r>
            <w:sdt>
              <w:sdtPr>
                <w:rPr>
                  <w:b/>
                </w:rPr>
                <w:id w:val="1083950572"/>
                <w:placeholder>
                  <w:docPart w:val="DefaultPlaceholder_1082065158"/>
                </w:placeholder>
              </w:sdtPr>
              <w:sdtEndPr/>
              <w:sdtContent>
                <w:r w:rsidR="00097608">
                  <w:rPr>
                    <w:b/>
                  </w:rPr>
                  <w:t>2</w:t>
                </w:r>
                <w:r w:rsidRPr="00CC568F">
                  <w:rPr>
                    <w:b/>
                  </w:rPr>
                  <w:t>,</w:t>
                </w:r>
                <w:r w:rsidR="00097608">
                  <w:rPr>
                    <w:b/>
                  </w:rPr>
                  <w:t>26</w:t>
                </w:r>
                <w:r w:rsidRPr="00CC568F">
                  <w:rPr>
                    <w:b/>
                  </w:rPr>
                  <w:t>,</w:t>
                </w:r>
                <w:r w:rsidR="00097608">
                  <w:rPr>
                    <w:b/>
                  </w:rPr>
                  <w:t>0</w:t>
                </w:r>
                <w:r w:rsidRPr="00CC568F">
                  <w:rPr>
                    <w:b/>
                  </w:rPr>
                  <w:t>0,000</w:t>
                </w:r>
              </w:sdtContent>
            </w:sdt>
            <w:r w:rsidRPr="00CC568F">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2410C46D" w:rsidR="00734D3E" w:rsidRDefault="000D04B4" w:rsidP="00A20F32">
            <w:pPr>
              <w:tabs>
                <w:tab w:val="left" w:pos="360"/>
              </w:tabs>
              <w:spacing w:after="0" w:line="360" w:lineRule="auto"/>
              <w:jc w:val="center"/>
              <w:rPr>
                <w:b/>
              </w:rPr>
            </w:pPr>
            <w:r>
              <w:rPr>
                <w:b/>
              </w:rPr>
              <w:t>---</w:t>
            </w:r>
          </w:p>
        </w:tc>
        <w:tc>
          <w:tcPr>
            <w:tcW w:w="3610" w:type="dxa"/>
            <w:vAlign w:val="center"/>
          </w:tcPr>
          <w:p w14:paraId="6FA80A1A" w14:textId="36F45858" w:rsidR="00734D3E" w:rsidRPr="00CC568F" w:rsidRDefault="000D04B4" w:rsidP="00A20F32">
            <w:pPr>
              <w:spacing w:after="0" w:line="360" w:lineRule="auto"/>
              <w:jc w:val="center"/>
              <w:rPr>
                <w:b/>
              </w:rPr>
            </w:pPr>
            <w:r>
              <w:rPr>
                <w:b/>
              </w:rPr>
              <w:t>--</w:t>
            </w:r>
            <w:r w:rsidR="00097608">
              <w:rPr>
                <w:b/>
              </w:rPr>
              <w:t xml:space="preserve"> </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tc>
          <w:tcPr>
            <w:tcW w:w="3055" w:type="dxa"/>
            <w:vAlign w:val="center"/>
          </w:tcPr>
          <w:p w14:paraId="24A9CB43" w14:textId="327C7010" w:rsidR="00734D3E" w:rsidRDefault="000D04B4" w:rsidP="000D04B4">
            <w:pPr>
              <w:tabs>
                <w:tab w:val="left" w:pos="360"/>
              </w:tabs>
              <w:spacing w:after="0" w:line="360" w:lineRule="auto"/>
              <w:jc w:val="center"/>
              <w:rPr>
                <w:b/>
              </w:rPr>
            </w:pPr>
            <w:r>
              <w:rPr>
                <w:b/>
              </w:rPr>
              <w:t>---</w:t>
            </w:r>
          </w:p>
        </w:tc>
        <w:tc>
          <w:tcPr>
            <w:tcW w:w="3610" w:type="dxa"/>
            <w:vAlign w:val="center"/>
          </w:tcPr>
          <w:p w14:paraId="20E79CAA" w14:textId="6AE3E11D" w:rsidR="00734D3E" w:rsidRPr="00CC568F" w:rsidRDefault="000D04B4" w:rsidP="00A20F32">
            <w:pPr>
              <w:spacing w:after="0" w:line="360" w:lineRule="auto"/>
              <w:jc w:val="center"/>
              <w:rPr>
                <w:b/>
              </w:rPr>
            </w:pPr>
            <w:r>
              <w:rPr>
                <w:b/>
              </w:rPr>
              <w:t>---</w:t>
            </w:r>
          </w:p>
        </w:tc>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09F6C336" w:rsidR="00734D3E" w:rsidRDefault="000D04B4" w:rsidP="00A20F32">
            <w:pPr>
              <w:tabs>
                <w:tab w:val="left" w:pos="360"/>
              </w:tabs>
              <w:spacing w:after="0" w:line="360" w:lineRule="auto"/>
              <w:jc w:val="center"/>
              <w:rPr>
                <w:b/>
              </w:rPr>
            </w:pPr>
            <w:r>
              <w:rPr>
                <w:b/>
              </w:rPr>
              <w:t>---</w:t>
            </w:r>
          </w:p>
        </w:tc>
        <w:tc>
          <w:tcPr>
            <w:tcW w:w="3610" w:type="dxa"/>
            <w:vAlign w:val="center"/>
          </w:tcPr>
          <w:p w14:paraId="48B3E5A9" w14:textId="0453F175" w:rsidR="00734D3E" w:rsidRPr="00CC568F" w:rsidRDefault="000D04B4"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tc>
          <w:tcPr>
            <w:tcW w:w="3055" w:type="dxa"/>
            <w:vAlign w:val="center"/>
          </w:tcPr>
          <w:p w14:paraId="3F4F03D3" w14:textId="6D072F8A" w:rsidR="00734D3E" w:rsidRDefault="000D04B4" w:rsidP="00A20F32">
            <w:pPr>
              <w:tabs>
                <w:tab w:val="left" w:pos="360"/>
              </w:tabs>
              <w:spacing w:after="0" w:line="360" w:lineRule="auto"/>
              <w:jc w:val="center"/>
              <w:rPr>
                <w:b/>
              </w:rPr>
            </w:pPr>
            <w:r>
              <w:rPr>
                <w:b/>
              </w:rPr>
              <w:t>---</w:t>
            </w:r>
          </w:p>
        </w:tc>
        <w:tc>
          <w:tcPr>
            <w:tcW w:w="3610" w:type="dxa"/>
            <w:vAlign w:val="center"/>
          </w:tcPr>
          <w:p w14:paraId="555282D4" w14:textId="69CCB34B" w:rsidR="00734D3E" w:rsidRPr="00CC568F" w:rsidRDefault="000D04B4" w:rsidP="00A20F32">
            <w:pPr>
              <w:spacing w:after="0" w:line="360" w:lineRule="auto"/>
              <w:jc w:val="center"/>
              <w:rPr>
                <w:b/>
              </w:rPr>
            </w:pPr>
            <w:r>
              <w:rPr>
                <w:b/>
              </w:rPr>
              <w:t>---</w:t>
            </w:r>
          </w:p>
        </w:tc>
      </w:tr>
      <w:tr w:rsidR="000D04B4" w:rsidRPr="00A77C76" w14:paraId="4B63FFDE" w14:textId="77777777" w:rsidTr="00A20F32">
        <w:trPr>
          <w:trHeight w:val="593"/>
          <w:jc w:val="center"/>
        </w:trPr>
        <w:tc>
          <w:tcPr>
            <w:tcW w:w="801" w:type="dxa"/>
            <w:vAlign w:val="center"/>
          </w:tcPr>
          <w:p w14:paraId="001D5549" w14:textId="77777777" w:rsidR="000D04B4" w:rsidRPr="00887A8B" w:rsidRDefault="000D04B4" w:rsidP="000D04B4">
            <w:pPr>
              <w:widowControl/>
              <w:numPr>
                <w:ilvl w:val="0"/>
                <w:numId w:val="9"/>
              </w:numPr>
              <w:autoSpaceDE/>
              <w:autoSpaceDN/>
              <w:spacing w:after="0" w:line="276" w:lineRule="auto"/>
              <w:ind w:left="643"/>
              <w:contextualSpacing/>
              <w:jc w:val="center"/>
              <w:rPr>
                <w:b/>
              </w:rPr>
            </w:pPr>
          </w:p>
        </w:tc>
        <w:tc>
          <w:tcPr>
            <w:tcW w:w="3856" w:type="dxa"/>
            <w:vAlign w:val="center"/>
          </w:tcPr>
          <w:p w14:paraId="005D86CC" w14:textId="45CD67BC" w:rsidR="000D04B4" w:rsidRPr="009B0273" w:rsidRDefault="000D04B4" w:rsidP="000D04B4">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2E8D4FC9F40A4836863C9F703E4439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p>
        </w:tc>
        <w:tc>
          <w:tcPr>
            <w:tcW w:w="3055" w:type="dxa"/>
            <w:vAlign w:val="center"/>
          </w:tcPr>
          <w:p w14:paraId="1F08F935" w14:textId="5A323C06" w:rsidR="000D04B4" w:rsidRDefault="000D04B4" w:rsidP="000D04B4">
            <w:pPr>
              <w:tabs>
                <w:tab w:val="left" w:pos="360"/>
              </w:tabs>
              <w:spacing w:after="0" w:line="360" w:lineRule="auto"/>
              <w:jc w:val="center"/>
              <w:rPr>
                <w:b/>
              </w:rPr>
            </w:pPr>
            <w:r>
              <w:rPr>
                <w:b/>
              </w:rPr>
              <w:t>Rs.2,21,36,083/-</w:t>
            </w:r>
          </w:p>
        </w:tc>
        <w:tc>
          <w:tcPr>
            <w:tcW w:w="3610" w:type="dxa"/>
            <w:vAlign w:val="center"/>
          </w:tcPr>
          <w:p w14:paraId="364D37D7" w14:textId="5435A1D2" w:rsidR="000D04B4" w:rsidRPr="00CC568F" w:rsidRDefault="000D04B4" w:rsidP="000D04B4">
            <w:pPr>
              <w:spacing w:after="0" w:line="360" w:lineRule="auto"/>
              <w:jc w:val="center"/>
              <w:rPr>
                <w:b/>
              </w:rPr>
            </w:pPr>
            <w:r w:rsidRPr="00CC568F">
              <w:rPr>
                <w:b/>
              </w:rPr>
              <w:t>Rs.</w:t>
            </w:r>
            <w:sdt>
              <w:sdtPr>
                <w:rPr>
                  <w:b/>
                </w:rPr>
                <w:id w:val="335730108"/>
                <w:placeholder>
                  <w:docPart w:val="2CD17BA285144197931272FB15608BFA"/>
                </w:placeholder>
              </w:sdtPr>
              <w:sdtEndPr/>
              <w:sdtContent>
                <w:r>
                  <w:rPr>
                    <w:b/>
                  </w:rPr>
                  <w:t>2</w:t>
                </w:r>
                <w:r w:rsidRPr="00CC568F">
                  <w:rPr>
                    <w:b/>
                  </w:rPr>
                  <w:t>,</w:t>
                </w:r>
                <w:r>
                  <w:rPr>
                    <w:b/>
                  </w:rPr>
                  <w:t>26</w:t>
                </w:r>
                <w:r w:rsidRPr="00CC568F">
                  <w:rPr>
                    <w:b/>
                  </w:rPr>
                  <w:t>,</w:t>
                </w:r>
                <w:r>
                  <w:rPr>
                    <w:b/>
                  </w:rPr>
                  <w:t>0</w:t>
                </w:r>
                <w:r w:rsidRPr="00CC568F">
                  <w:rPr>
                    <w:b/>
                  </w:rPr>
                  <w:t>0,000</w:t>
                </w:r>
              </w:sdtContent>
            </w:sdt>
            <w:r w:rsidRPr="00CC568F">
              <w:rPr>
                <w:b/>
              </w:rPr>
              <w:t>/-</w:t>
            </w:r>
          </w:p>
        </w:tc>
      </w:tr>
      <w:tr w:rsidR="000D04B4" w:rsidRPr="00A77C76" w14:paraId="0A95798F" w14:textId="77777777" w:rsidTr="001E6896">
        <w:trPr>
          <w:trHeight w:val="323"/>
          <w:jc w:val="center"/>
        </w:trPr>
        <w:tc>
          <w:tcPr>
            <w:tcW w:w="801" w:type="dxa"/>
            <w:vAlign w:val="center"/>
          </w:tcPr>
          <w:p w14:paraId="565BD831" w14:textId="77777777" w:rsidR="000D04B4" w:rsidRPr="00887A8B" w:rsidRDefault="000D04B4" w:rsidP="000D04B4">
            <w:pPr>
              <w:widowControl/>
              <w:numPr>
                <w:ilvl w:val="0"/>
                <w:numId w:val="9"/>
              </w:numPr>
              <w:autoSpaceDE/>
              <w:autoSpaceDN/>
              <w:spacing w:after="0" w:line="276" w:lineRule="auto"/>
              <w:ind w:left="643"/>
              <w:contextualSpacing/>
              <w:jc w:val="center"/>
              <w:rPr>
                <w:b/>
              </w:rPr>
            </w:pPr>
          </w:p>
        </w:tc>
        <w:tc>
          <w:tcPr>
            <w:tcW w:w="3856" w:type="dxa"/>
            <w:vAlign w:val="center"/>
          </w:tcPr>
          <w:p w14:paraId="1C81A2E6" w14:textId="77777777" w:rsidR="000D04B4" w:rsidRPr="009B0273" w:rsidRDefault="000D04B4" w:rsidP="000D04B4">
            <w:pPr>
              <w:spacing w:after="0" w:line="360" w:lineRule="auto"/>
              <w:rPr>
                <w:b/>
              </w:rPr>
            </w:pPr>
            <w:r w:rsidRPr="009B0273">
              <w:rPr>
                <w:b/>
              </w:rPr>
              <w:t>Rounded Off</w:t>
            </w:r>
          </w:p>
        </w:tc>
        <w:tc>
          <w:tcPr>
            <w:tcW w:w="3055" w:type="dxa"/>
            <w:vAlign w:val="center"/>
          </w:tcPr>
          <w:p w14:paraId="345315E4" w14:textId="215009E3" w:rsidR="000D04B4" w:rsidRPr="00887A8B" w:rsidRDefault="000D04B4" w:rsidP="000D04B4">
            <w:pPr>
              <w:spacing w:after="0" w:line="360" w:lineRule="auto"/>
              <w:jc w:val="center"/>
              <w:rPr>
                <w:b/>
              </w:rPr>
            </w:pPr>
            <w:r>
              <w:rPr>
                <w:b/>
              </w:rPr>
              <w:t>Rs.2,21,36,083/-</w:t>
            </w:r>
          </w:p>
        </w:tc>
        <w:tc>
          <w:tcPr>
            <w:tcW w:w="3610" w:type="dxa"/>
            <w:vAlign w:val="center"/>
          </w:tcPr>
          <w:p w14:paraId="727B987A" w14:textId="636A31B5" w:rsidR="000D04B4" w:rsidRPr="00CC568F" w:rsidRDefault="000D04B4" w:rsidP="000D04B4">
            <w:pPr>
              <w:spacing w:after="0" w:line="360" w:lineRule="auto"/>
              <w:jc w:val="center"/>
              <w:rPr>
                <w:b/>
              </w:rPr>
            </w:pPr>
            <w:r w:rsidRPr="00CC568F">
              <w:rPr>
                <w:b/>
              </w:rPr>
              <w:t>Rs.</w:t>
            </w:r>
            <w:sdt>
              <w:sdtPr>
                <w:rPr>
                  <w:b/>
                </w:rPr>
                <w:id w:val="-327053808"/>
                <w:placeholder>
                  <w:docPart w:val="A025286D7FA44FDDA4F65848D574F839"/>
                </w:placeholder>
              </w:sdtPr>
              <w:sdtEndPr/>
              <w:sdtContent>
                <w:r>
                  <w:rPr>
                    <w:b/>
                  </w:rPr>
                  <w:t>2</w:t>
                </w:r>
                <w:r w:rsidRPr="00CC568F">
                  <w:rPr>
                    <w:b/>
                  </w:rPr>
                  <w:t>,</w:t>
                </w:r>
                <w:r>
                  <w:rPr>
                    <w:b/>
                  </w:rPr>
                  <w:t>26</w:t>
                </w:r>
                <w:r w:rsidRPr="00CC568F">
                  <w:rPr>
                    <w:b/>
                  </w:rPr>
                  <w:t>,</w:t>
                </w:r>
                <w:r>
                  <w:rPr>
                    <w:b/>
                  </w:rPr>
                  <w:t>0</w:t>
                </w:r>
                <w:r w:rsidRPr="00CC568F">
                  <w:rPr>
                    <w:b/>
                  </w:rPr>
                  <w:t>0,000</w:t>
                </w:r>
              </w:sdtContent>
            </w:sdt>
            <w:r w:rsidRPr="00CC568F">
              <w:rPr>
                <w:b/>
              </w:rPr>
              <w:t>/-</w:t>
            </w:r>
          </w:p>
        </w:tc>
      </w:tr>
      <w:tr w:rsidR="000D04B4" w:rsidRPr="00A77C76" w14:paraId="1558995F" w14:textId="77777777" w:rsidTr="00465ED3">
        <w:trPr>
          <w:trHeight w:val="323"/>
          <w:jc w:val="center"/>
        </w:trPr>
        <w:tc>
          <w:tcPr>
            <w:tcW w:w="801" w:type="dxa"/>
            <w:vAlign w:val="center"/>
          </w:tcPr>
          <w:p w14:paraId="23651288" w14:textId="77777777" w:rsidR="000D04B4" w:rsidRPr="00887A8B" w:rsidRDefault="000D04B4"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7784ABFE" w14:textId="071810B6" w:rsidR="000D04B4" w:rsidRPr="009B0273" w:rsidRDefault="000D04B4" w:rsidP="00A20F32">
            <w:pPr>
              <w:spacing w:after="0" w:line="360" w:lineRule="auto"/>
              <w:rPr>
                <w:b/>
              </w:rPr>
            </w:pPr>
            <w:r>
              <w:rPr>
                <w:b/>
              </w:rPr>
              <w:t xml:space="preserve">Indicative &amp; Estimated </w:t>
            </w:r>
            <w:r w:rsidRPr="009B0273">
              <w:rPr>
                <w:b/>
              </w:rPr>
              <w:t xml:space="preserve">Prospective </w:t>
            </w:r>
            <w:sdt>
              <w:sdtPr>
                <w:id w:val="-1672328278"/>
                <w:placeholder>
                  <w:docPart w:val="7A0401703D6C4ECE80288F327B8DCB5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r>
              <w:t xml:space="preserve"> in words</w:t>
            </w:r>
          </w:p>
        </w:tc>
        <w:tc>
          <w:tcPr>
            <w:tcW w:w="6665" w:type="dxa"/>
            <w:gridSpan w:val="2"/>
            <w:vAlign w:val="center"/>
          </w:tcPr>
          <w:p w14:paraId="6D028942" w14:textId="2CDEB019" w:rsidR="000D04B4" w:rsidRDefault="000D04B4" w:rsidP="00A20F32">
            <w:pPr>
              <w:spacing w:after="0" w:line="360" w:lineRule="auto"/>
              <w:jc w:val="center"/>
              <w:rPr>
                <w:b/>
              </w:rPr>
            </w:pPr>
            <w:r>
              <w:rPr>
                <w:b/>
              </w:rPr>
              <w:t xml:space="preserve">Rupees Two </w:t>
            </w:r>
            <w:proofErr w:type="spellStart"/>
            <w:r>
              <w:rPr>
                <w:b/>
              </w:rPr>
              <w:t>Crores</w:t>
            </w:r>
            <w:proofErr w:type="spellEnd"/>
            <w:r>
              <w:rPr>
                <w:b/>
              </w:rPr>
              <w:t xml:space="preserve"> Twenty Six Lakhs only</w:t>
            </w:r>
          </w:p>
        </w:tc>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48A11110" w14:textId="5E8E030A"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467E12">
                  <w:rPr>
                    <w:b/>
                    <w:sz w:val="20"/>
                    <w:szCs w:val="20"/>
                  </w:rPr>
                  <w:t>(@ ~15% less)</w:t>
                </w:r>
              </w:sdtContent>
            </w:sdt>
          </w:p>
        </w:tc>
        <w:tc>
          <w:tcPr>
            <w:tcW w:w="3055" w:type="dxa"/>
            <w:vAlign w:val="center"/>
          </w:tcPr>
          <w:p w14:paraId="66185EB7" w14:textId="3E00C1D6" w:rsidR="00734D3E" w:rsidRPr="00887A8B" w:rsidRDefault="00467E12" w:rsidP="00A20F32">
            <w:pPr>
              <w:spacing w:after="0" w:line="360" w:lineRule="auto"/>
              <w:jc w:val="center"/>
            </w:pPr>
            <w:r>
              <w:rPr>
                <w:b/>
              </w:rPr>
              <w:t>Rs.2,21,36,083/-</w:t>
            </w:r>
          </w:p>
        </w:tc>
        <w:tc>
          <w:tcPr>
            <w:tcW w:w="3610" w:type="dxa"/>
            <w:vAlign w:val="center"/>
          </w:tcPr>
          <w:p w14:paraId="4FF68366" w14:textId="60317F1D" w:rsidR="00734D3E" w:rsidRPr="00CC568F" w:rsidRDefault="001E6896" w:rsidP="00467E12">
            <w:pPr>
              <w:spacing w:after="0" w:line="360" w:lineRule="auto"/>
              <w:jc w:val="center"/>
            </w:pPr>
            <w:r>
              <w:rPr>
                <w:b/>
              </w:rPr>
              <w:t>Rs.</w:t>
            </w:r>
            <w:r w:rsidR="00467E12">
              <w:rPr>
                <w:b/>
              </w:rPr>
              <w:t>1,92,10,000</w:t>
            </w:r>
            <w:r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0203E7A8" w14:textId="785CF905"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467E12">
                  <w:rPr>
                    <w:b/>
                    <w:sz w:val="20"/>
                    <w:szCs w:val="20"/>
                  </w:rPr>
                  <w:t>(@ ~25% less)</w:t>
                </w:r>
              </w:sdtContent>
            </w:sdt>
          </w:p>
        </w:tc>
        <w:tc>
          <w:tcPr>
            <w:tcW w:w="3055" w:type="dxa"/>
            <w:vAlign w:val="center"/>
          </w:tcPr>
          <w:p w14:paraId="6ADAD94B" w14:textId="69D8C01C" w:rsidR="00734D3E" w:rsidRPr="00887A8B" w:rsidRDefault="00467E12" w:rsidP="00A20F32">
            <w:pPr>
              <w:spacing w:after="0" w:line="360" w:lineRule="auto"/>
              <w:jc w:val="center"/>
            </w:pPr>
            <w:r>
              <w:rPr>
                <w:b/>
              </w:rPr>
              <w:t>Rs.2,21,36,083/-</w:t>
            </w:r>
          </w:p>
        </w:tc>
        <w:tc>
          <w:tcPr>
            <w:tcW w:w="3610" w:type="dxa"/>
            <w:vAlign w:val="center"/>
          </w:tcPr>
          <w:p w14:paraId="68CEF41A" w14:textId="0E4385A2" w:rsidR="00734D3E" w:rsidRPr="00467E12" w:rsidRDefault="00734D3E" w:rsidP="00467E12">
            <w:pPr>
              <w:spacing w:after="0" w:line="360" w:lineRule="auto"/>
              <w:jc w:val="center"/>
              <w:rPr>
                <w:b/>
              </w:rPr>
            </w:pPr>
            <w:r w:rsidRPr="00467E12">
              <w:rPr>
                <w:b/>
              </w:rPr>
              <w:t>Rs.</w:t>
            </w:r>
            <w:r w:rsidR="00467E12">
              <w:rPr>
                <w:b/>
              </w:rPr>
              <w:t>1,69,50,000</w:t>
            </w:r>
            <w:r w:rsidRPr="00467E12">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0F998AD0" w14:textId="5C946538"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showingPlcHdr/>
                <w:comboBox>
                  <w:listItem w:value="Choose an item."/>
                  <w:listItem w:displayText="Fair Market Value" w:value="Fair Market Value"/>
                  <w:listItem w:displayText="Market Value" w:value="Market Value"/>
                  <w:listItem w:displayText="Fair Value" w:value="Fair Value"/>
                </w:comboBox>
              </w:sdtPr>
              <w:sdtEndPr/>
              <w:sdtContent>
                <w:r w:rsidRPr="00770946">
                  <w:rPr>
                    <w:rStyle w:val="PlaceholderText"/>
                  </w:rPr>
                  <w:t>Choose an item.</w:t>
                </w:r>
              </w:sdtContent>
            </w:sdt>
          </w:p>
        </w:tc>
        <w:tc>
          <w:tcPr>
            <w:tcW w:w="6665" w:type="dxa"/>
            <w:gridSpan w:val="2"/>
            <w:vAlign w:val="center"/>
          </w:tcPr>
          <w:p w14:paraId="110B65D4" w14:textId="6A70498A" w:rsidR="00F45F93" w:rsidRPr="00DC14BA" w:rsidRDefault="00DC14BA" w:rsidP="00A20F32">
            <w:pPr>
              <w:spacing w:after="0" w:line="360" w:lineRule="auto"/>
              <w:jc w:val="center"/>
              <w:rPr>
                <w:b/>
              </w:rPr>
            </w:pPr>
            <w:r w:rsidRPr="00DC14BA">
              <w:rPr>
                <w:b/>
              </w:rPr>
              <w:t>2</w:t>
            </w:r>
            <w:r w:rsidR="00D77E39" w:rsidRPr="00DC14BA">
              <w:rPr>
                <w:b/>
              </w:rPr>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B943BB">
            <w:pPr>
              <w:widowControl/>
              <w:numPr>
                <w:ilvl w:val="0"/>
                <w:numId w:val="9"/>
              </w:numPr>
              <w:autoSpaceDE/>
              <w:autoSpaceDN/>
              <w:spacing w:after="0" w:line="276" w:lineRule="auto"/>
              <w:ind w:left="643"/>
              <w:contextualSpacing/>
              <w:jc w:val="center"/>
              <w:rPr>
                <w:b/>
              </w:rPr>
            </w:pPr>
          </w:p>
        </w:tc>
        <w:tc>
          <w:tcPr>
            <w:tcW w:w="3856" w:type="dxa"/>
            <w:vAlign w:val="center"/>
          </w:tcPr>
          <w:p w14:paraId="4A7CEDEE" w14:textId="5D9C506A"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showingPlcHdr/>
                <w:comboBox>
                  <w:listItem w:value="Choose an item."/>
                  <w:listItem w:displayText="Fair Market Value" w:value="Fair Market Value"/>
                  <w:listItem w:displayText="Market Value" w:value="Market Value"/>
                  <w:listItem w:displayText="Fair Value" w:value="Fair Value"/>
                </w:comboBox>
              </w:sdtPr>
              <w:sdtEndPr/>
              <w:sdtContent>
                <w:r w:rsidR="00D77E39" w:rsidRPr="00707A87">
                  <w:rPr>
                    <w:rStyle w:val="PlaceholderText"/>
                    <w:b/>
                  </w:rPr>
                  <w:t>Choose an item.</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887FDE"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B943BB">
            <w:pPr>
              <w:widowControl/>
              <w:numPr>
                <w:ilvl w:val="0"/>
                <w:numId w:val="9"/>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B943BB">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B943BB">
                <w:pPr>
                  <w:pStyle w:val="ListParagraph"/>
                  <w:widowControl/>
                  <w:numPr>
                    <w:ilvl w:val="0"/>
                    <w:numId w:val="20"/>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B943BB">
            <w:pPr>
              <w:pStyle w:val="ListParagraph"/>
              <w:widowControl/>
              <w:numPr>
                <w:ilvl w:val="0"/>
                <w:numId w:val="20"/>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B943BB">
            <w:pPr>
              <w:pStyle w:val="ListParagraph"/>
              <w:widowControl/>
              <w:numPr>
                <w:ilvl w:val="0"/>
                <w:numId w:val="20"/>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B943BB">
            <w:pPr>
              <w:pStyle w:val="ListParagraph"/>
              <w:widowControl/>
              <w:numPr>
                <w:ilvl w:val="0"/>
                <w:numId w:val="20"/>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B943BB">
            <w:pPr>
              <w:pStyle w:val="ListParagraph"/>
              <w:widowControl/>
              <w:numPr>
                <w:ilvl w:val="0"/>
                <w:numId w:val="20"/>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B943BB">
            <w:pPr>
              <w:pStyle w:val="ListParagraph"/>
              <w:widowControl/>
              <w:numPr>
                <w:ilvl w:val="0"/>
                <w:numId w:val="20"/>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B943BB">
            <w:pPr>
              <w:pStyle w:val="ListParagraph"/>
              <w:widowControl/>
              <w:numPr>
                <w:ilvl w:val="0"/>
                <w:numId w:val="20"/>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B943BB">
            <w:pPr>
              <w:pStyle w:val="ListParagraph"/>
              <w:widowControl/>
              <w:numPr>
                <w:ilvl w:val="0"/>
                <w:numId w:val="20"/>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B943BB">
            <w:pPr>
              <w:pStyle w:val="ListParagraph"/>
              <w:widowControl/>
              <w:numPr>
                <w:ilvl w:val="0"/>
                <w:numId w:val="20"/>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B943BB">
            <w:pPr>
              <w:widowControl/>
              <w:numPr>
                <w:ilvl w:val="0"/>
                <w:numId w:val="9"/>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B943BB">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CF0643">
        <w:trPr>
          <w:trHeight w:val="489"/>
          <w:jc w:val="center"/>
        </w:trPr>
        <w:tc>
          <w:tcPr>
            <w:tcW w:w="801" w:type="dxa"/>
            <w:vMerge/>
            <w:shd w:val="clear" w:color="auto" w:fill="C6D9F1" w:themeFill="text2" w:themeFillTint="33"/>
            <w:vAlign w:val="center"/>
          </w:tcPr>
          <w:p w14:paraId="2A9DFB0A" w14:textId="77777777" w:rsidR="00354235" w:rsidRPr="00887A8B" w:rsidRDefault="00354235" w:rsidP="00B943BB">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B943BB">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B943BB">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B943BB">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B943BB">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B943BB">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B943BB">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B943BB">
            <w:pPr>
              <w:pStyle w:val="ListParagraph"/>
              <w:numPr>
                <w:ilvl w:val="0"/>
                <w:numId w:val="27"/>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B943BB">
            <w:pPr>
              <w:pStyle w:val="ListParagraph"/>
              <w:numPr>
                <w:ilvl w:val="0"/>
                <w:numId w:val="27"/>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B943BB">
            <w:pPr>
              <w:pStyle w:val="ListParagraph"/>
              <w:numPr>
                <w:ilvl w:val="0"/>
                <w:numId w:val="27"/>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B943BB">
            <w:pPr>
              <w:pStyle w:val="ListParagraph"/>
              <w:numPr>
                <w:ilvl w:val="0"/>
                <w:numId w:val="27"/>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B943BB">
            <w:pPr>
              <w:pStyle w:val="ListParagraph"/>
              <w:numPr>
                <w:ilvl w:val="0"/>
                <w:numId w:val="27"/>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B943BB">
            <w:pPr>
              <w:pStyle w:val="ListParagraph"/>
              <w:numPr>
                <w:ilvl w:val="0"/>
                <w:numId w:val="27"/>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B943BB">
            <w:pPr>
              <w:pStyle w:val="ListParagraph"/>
              <w:numPr>
                <w:ilvl w:val="0"/>
                <w:numId w:val="27"/>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B943BB">
            <w:pPr>
              <w:pStyle w:val="ListParagraph"/>
              <w:numPr>
                <w:ilvl w:val="0"/>
                <w:numId w:val="27"/>
              </w:numPr>
              <w:adjustRightInd w:val="0"/>
              <w:spacing w:after="0"/>
              <w:ind w:left="502"/>
              <w:rPr>
                <w:bCs/>
              </w:rPr>
            </w:pPr>
            <w:r w:rsidRPr="000603FB">
              <w:rPr>
                <w:bCs/>
                <w:i/>
                <w:iCs/>
              </w:rPr>
              <w:t>Enclosure VII: Part D - Valuer’s Important Remarks</w:t>
            </w:r>
          </w:p>
        </w:tc>
      </w:tr>
    </w:tbl>
    <w:p w14:paraId="143B93E5" w14:textId="34526344" w:rsidR="00CF0643" w:rsidRDefault="00CF0643" w:rsidP="00734D3E"/>
    <w:p w14:paraId="57B7006B" w14:textId="77777777" w:rsidR="00CF0643" w:rsidRDefault="00CF0643">
      <w:pPr>
        <w:widowControl/>
        <w:autoSpaceDE/>
        <w:autoSpaceDN/>
        <w:spacing w:after="200" w:line="276" w:lineRule="auto"/>
      </w:pPr>
      <w:r>
        <w:br w:type="page"/>
      </w:r>
    </w:p>
    <w:p w14:paraId="40631611"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45527F48"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r w:rsidRPr="007C67D1">
        <w:rPr>
          <w:bCs/>
          <w:i/>
          <w:iCs/>
          <w:sz w:val="16"/>
          <w:szCs w:val="16"/>
          <w:shd w:val="clear" w:color="auto" w:fill="FFFFFF"/>
        </w:rPr>
        <w:t>valuers@rkassociates.org</w:t>
      </w:r>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004A5D82"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r w:rsidRPr="001514B3">
        <w:rPr>
          <w:b/>
          <w:i/>
          <w:sz w:val="16"/>
          <w:szCs w:val="16"/>
        </w:rPr>
        <w:t>www.rkassociates.org</w:t>
      </w:r>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F7D359D" w:rsidR="00E131E4" w:rsidRDefault="00887FDE"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131E4" w:rsidRPr="006C2C28">
                  <w:rPr>
                    <w:rFonts w:eastAsiaTheme="minorEastAsia"/>
                  </w:rPr>
                  <w:t>Abhishek Shanbhag</w:t>
                </w:r>
              </w:sdtContent>
            </w:sdt>
          </w:p>
        </w:tc>
        <w:tc>
          <w:tcPr>
            <w:tcW w:w="3117" w:type="dxa"/>
          </w:tcPr>
          <w:p w14:paraId="4EEEDA4D" w14:textId="383D2DA7" w:rsidR="00E131E4" w:rsidRDefault="00887FDE"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F0643">
                  <w:rPr>
                    <w:rFonts w:eastAsiaTheme="minorEastAsia"/>
                  </w:rPr>
                  <w:t>Arup Banerjee</w:t>
                </w:r>
              </w:sdtContent>
            </w:sdt>
          </w:p>
        </w:tc>
        <w:tc>
          <w:tcPr>
            <w:tcW w:w="3117" w:type="dxa"/>
          </w:tcPr>
          <w:p w14:paraId="3C398E9E" w14:textId="12592D97" w:rsidR="00E131E4" w:rsidRPr="007C67D1" w:rsidRDefault="00887FDE" w:rsidP="00077792">
            <w:pPr>
              <w:spacing w:line="360" w:lineRule="auto"/>
              <w:jc w:val="center"/>
              <w:rPr>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R.V- Rajani Gupta" w:value="R.V- Rajani Gupta"/>
                </w:dropDownList>
              </w:sdtPr>
              <w:sdtEndPr/>
              <w:sdtContent>
                <w:r w:rsidR="00402613">
                  <w:rPr>
                    <w:rFonts w:eastAsiaTheme="minorEastAsia"/>
                    <w:bCs/>
                  </w:rPr>
                  <w:t>R.V- 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3E937EC4" w14:textId="77777777" w:rsidR="001514B3" w:rsidRDefault="001514B3" w:rsidP="00523CC0">
      <w:pPr>
        <w:spacing w:line="360" w:lineRule="auto"/>
        <w:rPr>
          <w:b/>
          <w:i/>
          <w:sz w:val="16"/>
          <w:szCs w:val="16"/>
        </w:rPr>
      </w:pPr>
    </w:p>
    <w:p w14:paraId="44FFC28F" w14:textId="77777777" w:rsidR="001514B3" w:rsidRDefault="001514B3">
      <w:pPr>
        <w:widowControl/>
        <w:autoSpaceDE/>
        <w:autoSpaceDN/>
        <w:spacing w:after="200" w:line="276" w:lineRule="auto"/>
        <w:rPr>
          <w:b/>
          <w:i/>
          <w:sz w:val="16"/>
          <w:szCs w:val="16"/>
        </w:rPr>
      </w:pPr>
      <w:r>
        <w:rPr>
          <w:b/>
          <w:i/>
          <w:sz w:val="16"/>
          <w:szCs w:val="16"/>
        </w:rPr>
        <w:br w:type="page"/>
      </w:r>
    </w:p>
    <w:p w14:paraId="1D9F971D" w14:textId="3B72FA79" w:rsidR="005E226F" w:rsidRPr="003C5A1D" w:rsidRDefault="007E766D" w:rsidP="00523CC0">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1E3FC855" w14:textId="6C31394D" w:rsidR="00DE2D32" w:rsidRDefault="001514B3" w:rsidP="00DE2D32">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3770295F" wp14:editId="36E70FAD">
            <wp:extent cx="5943600" cy="371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4E677.t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9614" cy="3721747"/>
                    </a:xfrm>
                    <a:prstGeom prst="rect">
                      <a:avLst/>
                    </a:prstGeom>
                  </pic:spPr>
                </pic:pic>
              </a:graphicData>
            </a:graphic>
          </wp:inline>
        </w:drawing>
      </w:r>
    </w:p>
    <w:p w14:paraId="50A0BB9B" w14:textId="209A6099" w:rsidR="00E76174" w:rsidRDefault="00E76174" w:rsidP="00DE2D32">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5D78942A" wp14:editId="1F86418E">
            <wp:extent cx="5943600" cy="3804249"/>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410CF.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013" cy="3808354"/>
                    </a:xfrm>
                    <a:prstGeom prst="rect">
                      <a:avLst/>
                    </a:prstGeom>
                    <a:ln>
                      <a:solidFill>
                        <a:schemeClr val="tx1"/>
                      </a:solidFill>
                    </a:ln>
                  </pic:spPr>
                </pic:pic>
              </a:graphicData>
            </a:graphic>
          </wp:inline>
        </w:drawing>
      </w:r>
    </w:p>
    <w:p w14:paraId="7C8DAC70" w14:textId="77777777" w:rsidR="00E76174" w:rsidRDefault="00E76174" w:rsidP="006C0C37">
      <w:pPr>
        <w:spacing w:line="360" w:lineRule="auto"/>
        <w:jc w:val="center"/>
        <w:rPr>
          <w:b/>
          <w:sz w:val="24"/>
          <w:szCs w:val="24"/>
        </w:rPr>
      </w:pPr>
    </w:p>
    <w:p w14:paraId="51851F8C" w14:textId="39109A9F"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sdt>
      <w:sdtPr>
        <w:rPr>
          <w:b/>
          <w:i/>
          <w:sz w:val="16"/>
          <w:szCs w:val="16"/>
        </w:rPr>
        <w:id w:val="-1197771826"/>
        <w:placeholder>
          <w:docPart w:val="DefaultPlaceholder_-1854013440"/>
        </w:placeholder>
      </w:sdtPr>
      <w:sdtEndPr/>
      <w:sdtContent>
        <w:p w14:paraId="6A7FC710" w14:textId="2AFEF3AA" w:rsidR="00A13282" w:rsidRDefault="00A13282" w:rsidP="00DE2D32">
          <w:pPr>
            <w:spacing w:line="360" w:lineRule="auto"/>
            <w:jc w:val="center"/>
            <w:rPr>
              <w:b/>
              <w:i/>
              <w:sz w:val="16"/>
              <w:szCs w:val="16"/>
            </w:rPr>
          </w:pPr>
        </w:p>
        <w:p w14:paraId="37C35943" w14:textId="11D68F10" w:rsidR="005E226F" w:rsidRDefault="00E76174" w:rsidP="00DE2D32">
          <w:pPr>
            <w:spacing w:line="360" w:lineRule="auto"/>
            <w:jc w:val="center"/>
            <w:rPr>
              <w:b/>
              <w:i/>
              <w:sz w:val="16"/>
              <w:szCs w:val="16"/>
            </w:rPr>
          </w:pPr>
          <w:r>
            <w:rPr>
              <w:noProof/>
              <w:lang w:val="en-IN" w:eastAsia="en-IN" w:bidi="ar-SA"/>
            </w:rPr>
            <w:drawing>
              <wp:inline distT="0" distB="0" distL="0" distR="0" wp14:anchorId="6F3B052B" wp14:editId="464230D7">
                <wp:extent cx="5731510" cy="1924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5D.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inline>
            </w:drawing>
          </w:r>
          <w:r w:rsidR="00A13282">
            <w:rPr>
              <w:noProof/>
              <w:lang w:val="en-IN" w:eastAsia="en-IN" w:bidi="ar-SA"/>
            </w:rPr>
            <w:drawing>
              <wp:inline distT="0" distB="0" distL="0" distR="0" wp14:anchorId="13EE2644" wp14:editId="651EE015">
                <wp:extent cx="5731510" cy="32385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8345.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8500"/>
                        </a:xfrm>
                        <a:prstGeom prst="rect">
                          <a:avLst/>
                        </a:prstGeom>
                        <a:ln>
                          <a:solidFill>
                            <a:schemeClr val="tx1"/>
                          </a:solidFill>
                        </a:ln>
                      </pic:spPr>
                    </pic:pic>
                  </a:graphicData>
                </a:graphic>
              </wp:inline>
            </w:drawing>
          </w:r>
        </w:p>
      </w:sdtContent>
    </w:sdt>
    <w:p w14:paraId="379EB081" w14:textId="5DE60EAB" w:rsidR="00817C3D" w:rsidRDefault="00817C3D" w:rsidP="00077792">
      <w:pPr>
        <w:spacing w:line="360" w:lineRule="auto"/>
        <w:jc w:val="center"/>
        <w:rPr>
          <w:b/>
          <w:i/>
          <w:sz w:val="16"/>
          <w:szCs w:val="16"/>
        </w:rPr>
      </w:pPr>
    </w:p>
    <w:p w14:paraId="2DF1C853" w14:textId="6C8766E2" w:rsidR="003D74D3" w:rsidRDefault="003D74D3">
      <w:pPr>
        <w:widowControl/>
        <w:autoSpaceDE/>
        <w:autoSpaceDN/>
        <w:spacing w:after="200" w:line="276" w:lineRule="auto"/>
        <w:rPr>
          <w:b/>
          <w:i/>
          <w:sz w:val="16"/>
          <w:szCs w:val="16"/>
        </w:rPr>
      </w:pPr>
      <w:r>
        <w:rPr>
          <w:b/>
          <w:i/>
          <w:sz w:val="16"/>
          <w:szCs w:val="16"/>
        </w:rPr>
        <w:br w:type="page"/>
      </w:r>
    </w:p>
    <w:p w14:paraId="2182E377" w14:textId="357188C2" w:rsidR="000D775A" w:rsidRDefault="000D775A" w:rsidP="000D775A">
      <w:pPr>
        <w:spacing w:line="360" w:lineRule="auto"/>
        <w:rPr>
          <w:b/>
          <w:i/>
          <w:sz w:val="16"/>
          <w:szCs w:val="16"/>
        </w:rPr>
      </w:pPr>
    </w:p>
    <w:p w14:paraId="78CD5A07" w14:textId="7C323A41" w:rsidR="00947061" w:rsidRDefault="00947061" w:rsidP="003D74D3">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19D49CF2" w:rsidR="00947061" w:rsidRDefault="00947061" w:rsidP="00947061">
      <w:pPr>
        <w:spacing w:after="0"/>
        <w:ind w:right="-330"/>
        <w:rPr>
          <w:b/>
        </w:rPr>
      </w:pPr>
    </w:p>
    <w:p w14:paraId="7DB5D7F7" w14:textId="51ACCB2C" w:rsidR="003D74D3" w:rsidRDefault="003D74D3" w:rsidP="00947061">
      <w:pPr>
        <w:spacing w:after="0"/>
        <w:ind w:right="-330"/>
        <w:rPr>
          <w:b/>
        </w:rPr>
      </w:pPr>
      <w:r w:rsidRPr="003D74D3">
        <w:rPr>
          <w:b/>
          <w:noProof/>
          <w:lang w:val="en-IN" w:eastAsia="en-IN" w:bidi="ar-SA"/>
        </w:rPr>
        <w:drawing>
          <wp:inline distT="0" distB="0" distL="0" distR="0" wp14:anchorId="6A14BF6B" wp14:editId="2D7449D5">
            <wp:extent cx="3441065" cy="5917625"/>
            <wp:effectExtent l="0" t="0" r="6985" b="6985"/>
            <wp:docPr id="13" name="Picture 13" descr="Y:\Zaid Ebne Mairaj\VIS(2022-23)-PL030-016-021\SiteImage\c_TimePhoto_20220425_13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Zaid Ebne Mairaj\VIS(2022-23)-PL030-016-021\SiteImage\c_TimePhoto_20220425_1337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45666" cy="5925538"/>
                    </a:xfrm>
                    <a:prstGeom prst="rect">
                      <a:avLst/>
                    </a:prstGeom>
                    <a:noFill/>
                    <a:ln>
                      <a:noFill/>
                    </a:ln>
                  </pic:spPr>
                </pic:pic>
              </a:graphicData>
            </a:graphic>
          </wp:inline>
        </w:drawing>
      </w:r>
    </w:p>
    <w:p w14:paraId="614133E3" w14:textId="77777777" w:rsidR="003D74D3" w:rsidRDefault="003D74D3" w:rsidP="00947061">
      <w:pPr>
        <w:spacing w:after="0"/>
        <w:ind w:right="-330"/>
        <w:rPr>
          <w:b/>
        </w:rPr>
      </w:pPr>
    </w:p>
    <w:p w14:paraId="3743BA9B" w14:textId="140976B6" w:rsidR="003D74D3" w:rsidRDefault="003D74D3" w:rsidP="00947061">
      <w:pPr>
        <w:spacing w:after="0"/>
        <w:ind w:right="-330"/>
        <w:rPr>
          <w:b/>
        </w:rPr>
      </w:pPr>
      <w:r w:rsidRPr="003D74D3">
        <w:rPr>
          <w:b/>
          <w:noProof/>
          <w:lang w:val="en-IN" w:eastAsia="en-IN" w:bidi="ar-SA"/>
        </w:rPr>
        <w:drawing>
          <wp:inline distT="0" distB="0" distL="0" distR="0" wp14:anchorId="754FE0A0" wp14:editId="29767CDE">
            <wp:extent cx="3691755" cy="5873750"/>
            <wp:effectExtent l="0" t="5397" r="0" b="0"/>
            <wp:docPr id="15" name="Picture 15" descr="Y:\Zaid Ebne Mairaj\VIS(2022-23)-PL030-016-021\SiteImage\c_TimePhoto_20220425_13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Zaid Ebne Mairaj\VIS(2022-23)-PL030-016-021\SiteImage\c_TimePhoto_20220425_1338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03742" cy="5892821"/>
                    </a:xfrm>
                    <a:prstGeom prst="rect">
                      <a:avLst/>
                    </a:prstGeom>
                    <a:noFill/>
                    <a:ln>
                      <a:noFill/>
                    </a:ln>
                  </pic:spPr>
                </pic:pic>
              </a:graphicData>
            </a:graphic>
          </wp:inline>
        </w:drawing>
      </w:r>
    </w:p>
    <w:p w14:paraId="41A11582" w14:textId="77777777" w:rsidR="003D74D3" w:rsidRDefault="003D74D3" w:rsidP="00947061">
      <w:pPr>
        <w:spacing w:after="0"/>
        <w:ind w:right="-330"/>
        <w:rPr>
          <w:b/>
        </w:rPr>
      </w:pPr>
    </w:p>
    <w:p w14:paraId="1334BA6F" w14:textId="65CFB96C" w:rsidR="003D74D3" w:rsidRDefault="003D74D3" w:rsidP="00947061">
      <w:pPr>
        <w:spacing w:after="0"/>
        <w:ind w:right="-330"/>
        <w:rPr>
          <w:b/>
        </w:rPr>
      </w:pPr>
      <w:r w:rsidRPr="003D74D3">
        <w:rPr>
          <w:b/>
          <w:noProof/>
          <w:lang w:val="en-IN" w:eastAsia="en-IN" w:bidi="ar-SA"/>
        </w:rPr>
        <w:drawing>
          <wp:inline distT="0" distB="0" distL="0" distR="0" wp14:anchorId="73199DA5" wp14:editId="580DFDB2">
            <wp:extent cx="3552736" cy="5861564"/>
            <wp:effectExtent l="7620" t="0" r="0" b="0"/>
            <wp:docPr id="17" name="Picture 17" descr="Y:\Zaid Ebne Mairaj\VIS(2022-23)-PL030-016-021\SiteImage\c_TimePhoto_20220425_13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Zaid Ebne Mairaj\VIS(2022-23)-PL030-016-021\SiteImage\c_TimePhoto_20220425_1339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60943" cy="5875105"/>
                    </a:xfrm>
                    <a:prstGeom prst="rect">
                      <a:avLst/>
                    </a:prstGeom>
                    <a:noFill/>
                    <a:ln>
                      <a:noFill/>
                    </a:ln>
                  </pic:spPr>
                </pic:pic>
              </a:graphicData>
            </a:graphic>
          </wp:inline>
        </w:drawing>
      </w:r>
    </w:p>
    <w:p w14:paraId="2BCA71E7" w14:textId="77777777" w:rsidR="003D74D3" w:rsidRDefault="003D74D3" w:rsidP="00947061">
      <w:pPr>
        <w:spacing w:after="0"/>
        <w:ind w:right="-330"/>
        <w:rPr>
          <w:b/>
        </w:rPr>
      </w:pPr>
    </w:p>
    <w:p w14:paraId="703129D2" w14:textId="4ED52534" w:rsidR="003D74D3" w:rsidRDefault="003D74D3" w:rsidP="00947061">
      <w:pPr>
        <w:spacing w:after="0"/>
        <w:ind w:right="-330"/>
        <w:rPr>
          <w:b/>
        </w:rPr>
      </w:pPr>
      <w:r w:rsidRPr="003D74D3">
        <w:rPr>
          <w:b/>
          <w:noProof/>
          <w:lang w:val="en-IN" w:eastAsia="en-IN" w:bidi="ar-SA"/>
        </w:rPr>
        <w:drawing>
          <wp:inline distT="0" distB="0" distL="0" distR="0" wp14:anchorId="117249DE" wp14:editId="60A285E4">
            <wp:extent cx="4018915" cy="5839991"/>
            <wp:effectExtent l="4128" t="0" r="4762" b="4763"/>
            <wp:docPr id="18" name="Picture 18" descr="Y:\Zaid Ebne Mairaj\VIS(2022-23)-PL030-016-021\SiteImage\c_TimePhoto_20220425_13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Zaid Ebne Mairaj\VIS(2022-23)-PL030-016-021\SiteImage\c_TimePhoto_20220425_1339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24227" cy="5847711"/>
                    </a:xfrm>
                    <a:prstGeom prst="rect">
                      <a:avLst/>
                    </a:prstGeom>
                    <a:noFill/>
                    <a:ln>
                      <a:noFill/>
                    </a:ln>
                  </pic:spPr>
                </pic:pic>
              </a:graphicData>
            </a:graphic>
          </wp:inline>
        </w:drawing>
      </w:r>
    </w:p>
    <w:p w14:paraId="041B972F" w14:textId="77777777" w:rsidR="003D74D3" w:rsidRDefault="003D74D3" w:rsidP="00947061">
      <w:pPr>
        <w:spacing w:after="0"/>
        <w:ind w:right="-330"/>
        <w:rPr>
          <w:b/>
          <w:noProof/>
          <w:lang w:val="en-IN" w:eastAsia="en-IN" w:bidi="ar-SA"/>
        </w:rPr>
      </w:pPr>
    </w:p>
    <w:p w14:paraId="318391C2" w14:textId="77777777" w:rsidR="003D74D3" w:rsidRDefault="003D74D3" w:rsidP="00947061">
      <w:pPr>
        <w:spacing w:after="0"/>
        <w:ind w:right="-330"/>
        <w:rPr>
          <w:b/>
          <w:noProof/>
          <w:lang w:val="en-IN" w:eastAsia="en-IN" w:bidi="ar-SA"/>
        </w:rPr>
      </w:pPr>
    </w:p>
    <w:p w14:paraId="55F754D8" w14:textId="429CE398" w:rsidR="003D74D3" w:rsidRDefault="003D74D3" w:rsidP="00947061">
      <w:pPr>
        <w:spacing w:after="0"/>
        <w:ind w:right="-330"/>
        <w:rPr>
          <w:b/>
        </w:rPr>
      </w:pPr>
      <w:r w:rsidRPr="003D74D3">
        <w:rPr>
          <w:b/>
          <w:noProof/>
          <w:lang w:val="en-IN" w:eastAsia="en-IN" w:bidi="ar-SA"/>
        </w:rPr>
        <w:drawing>
          <wp:inline distT="0" distB="0" distL="0" distR="0" wp14:anchorId="3CC9DB7B" wp14:editId="6ADD765A">
            <wp:extent cx="3759728" cy="6090185"/>
            <wp:effectExtent l="0" t="3175" r="0" b="0"/>
            <wp:docPr id="19" name="Picture 19" descr="Y:\Zaid Ebne Mairaj\VIS(2022-23)-PL030-016-021\SiteImage\c_TimePhoto_20220425_13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Zaid Ebne Mairaj\VIS(2022-23)-PL030-016-021\SiteImage\c_TimePhoto_20220425_1340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65386" cy="6099350"/>
                    </a:xfrm>
                    <a:prstGeom prst="rect">
                      <a:avLst/>
                    </a:prstGeom>
                    <a:noFill/>
                    <a:ln>
                      <a:noFill/>
                    </a:ln>
                  </pic:spPr>
                </pic:pic>
              </a:graphicData>
            </a:graphic>
          </wp:inline>
        </w:drawing>
      </w:r>
    </w:p>
    <w:p w14:paraId="4D1250EF" w14:textId="77777777" w:rsidR="003D74D3" w:rsidRDefault="003D74D3" w:rsidP="00947061">
      <w:pPr>
        <w:spacing w:after="0"/>
        <w:ind w:right="-330"/>
        <w:rPr>
          <w:b/>
        </w:rPr>
      </w:pPr>
    </w:p>
    <w:p w14:paraId="63ABCAE0" w14:textId="0778DD36" w:rsidR="003D74D3" w:rsidRDefault="003D74D3" w:rsidP="00947061">
      <w:pPr>
        <w:spacing w:after="0"/>
        <w:ind w:right="-330"/>
        <w:rPr>
          <w:b/>
        </w:rPr>
      </w:pPr>
      <w:r w:rsidRPr="003D74D3">
        <w:rPr>
          <w:b/>
          <w:noProof/>
          <w:lang w:val="en-IN" w:eastAsia="en-IN" w:bidi="ar-SA"/>
        </w:rPr>
        <w:drawing>
          <wp:inline distT="0" distB="0" distL="0" distR="0" wp14:anchorId="4B5FD49C" wp14:editId="74B4381C">
            <wp:extent cx="5874385" cy="3743865"/>
            <wp:effectExtent l="0" t="0" r="0" b="9525"/>
            <wp:docPr id="21" name="Picture 21" descr="Y:\Zaid Ebne Mairaj\VIS(2022-23)-PL030-016-021\SiteImage\c_TimePhoto_20220425_13405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Zaid Ebne Mairaj\VIS(2022-23)-PL030-016-021\SiteImage\c_TimePhoto_20220425_134055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756" cy="3754936"/>
                    </a:xfrm>
                    <a:prstGeom prst="rect">
                      <a:avLst/>
                    </a:prstGeom>
                    <a:noFill/>
                    <a:ln>
                      <a:noFill/>
                    </a:ln>
                  </pic:spPr>
                </pic:pic>
              </a:graphicData>
            </a:graphic>
          </wp:inline>
        </w:drawing>
      </w:r>
    </w:p>
    <w:p w14:paraId="42CB1D62" w14:textId="77777777" w:rsidR="003D74D3" w:rsidRDefault="003D74D3">
      <w:pPr>
        <w:widowControl/>
        <w:autoSpaceDE/>
        <w:autoSpaceDN/>
        <w:spacing w:after="200" w:line="276" w:lineRule="auto"/>
        <w:rPr>
          <w:b/>
        </w:rPr>
      </w:pPr>
      <w:r>
        <w:rPr>
          <w:b/>
        </w:rPr>
        <w:br w:type="page"/>
      </w:r>
    </w:p>
    <w:p w14:paraId="7311A877" w14:textId="77777777" w:rsidR="003D74D3" w:rsidRDefault="003D74D3" w:rsidP="00947061">
      <w:pPr>
        <w:spacing w:after="0"/>
        <w:ind w:right="-330"/>
        <w:rPr>
          <w:b/>
        </w:rPr>
      </w:pPr>
    </w:p>
    <w:p w14:paraId="53A5E0E9" w14:textId="70D38583" w:rsidR="0087261E" w:rsidRPr="000D775A" w:rsidRDefault="0087261E" w:rsidP="000D775A">
      <w:pPr>
        <w:spacing w:line="360" w:lineRule="auto"/>
        <w:jc w:val="center"/>
        <w:rPr>
          <w:b/>
          <w:i/>
          <w:sz w:val="16"/>
          <w:szCs w:val="16"/>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5EAAA5C2" w14:textId="75AB7F11" w:rsidR="0087261E" w:rsidRDefault="000D04B4" w:rsidP="000D04B4">
      <w:pPr>
        <w:spacing w:line="360" w:lineRule="auto"/>
        <w:ind w:left="-709"/>
        <w:jc w:val="center"/>
        <w:rPr>
          <w:b/>
          <w:i/>
          <w:sz w:val="16"/>
          <w:szCs w:val="16"/>
        </w:rPr>
      </w:pPr>
      <w:r>
        <w:rPr>
          <w:b/>
          <w:i/>
          <w:noProof/>
          <w:sz w:val="16"/>
          <w:szCs w:val="16"/>
          <w:lang w:val="en-IN" w:eastAsia="en-IN" w:bidi="ar-SA"/>
        </w:rPr>
        <mc:AlternateContent>
          <mc:Choice Requires="wps">
            <w:drawing>
              <wp:anchor distT="0" distB="0" distL="114300" distR="114300" simplePos="0" relativeHeight="251672064" behindDoc="0" locked="0" layoutInCell="1" allowOverlap="1" wp14:anchorId="4F36B765" wp14:editId="2F5578D5">
                <wp:simplePos x="0" y="0"/>
                <wp:positionH relativeFrom="column">
                  <wp:posOffset>3666071</wp:posOffset>
                </wp:positionH>
                <wp:positionV relativeFrom="paragraph">
                  <wp:posOffset>2997859</wp:posOffset>
                </wp:positionV>
                <wp:extent cx="396815" cy="276045"/>
                <wp:effectExtent l="0" t="0" r="22860" b="10160"/>
                <wp:wrapNone/>
                <wp:docPr id="27" name="Rectangle 27"/>
                <wp:cNvGraphicFramePr/>
                <a:graphic xmlns:a="http://schemas.openxmlformats.org/drawingml/2006/main">
                  <a:graphicData uri="http://schemas.microsoft.com/office/word/2010/wordprocessingShape">
                    <wps:wsp>
                      <wps:cNvSpPr/>
                      <wps:spPr>
                        <a:xfrm>
                          <a:off x="0" y="0"/>
                          <a:ext cx="396815"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0D49B" id="Rectangle 27" o:spid="_x0000_s1026" style="position:absolute;margin-left:288.65pt;margin-top:236.05pt;width:31.25pt;height:21.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ZNlwIAAIY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" filled="f" strokecolor="red" strokeweight="2pt"/>
            </w:pict>
          </mc:Fallback>
        </mc:AlternateContent>
      </w:r>
      <w:r w:rsidRPr="000D04B4">
        <w:rPr>
          <w:b/>
          <w:i/>
          <w:noProof/>
          <w:sz w:val="16"/>
          <w:szCs w:val="16"/>
          <w:lang w:val="en-IN" w:eastAsia="en-IN" w:bidi="ar-SA"/>
        </w:rPr>
        <w:drawing>
          <wp:inline distT="0" distB="0" distL="0" distR="0" wp14:anchorId="5F33CF59" wp14:editId="20EECE4E">
            <wp:extent cx="6594676" cy="4744528"/>
            <wp:effectExtent l="19050" t="19050" r="15875" b="18415"/>
            <wp:docPr id="26" name="Picture 26" descr="Y:\Zaid Ebne Mairaj\VIS(2022-23)-PL030-016-021\SiteImage\circl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Zaid Ebne Mairaj\VIS(2022-23)-PL030-016-021\SiteImage\circle r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1041" cy="4749107"/>
                    </a:xfrm>
                    <a:prstGeom prst="rect">
                      <a:avLst/>
                    </a:prstGeom>
                    <a:noFill/>
                    <a:ln>
                      <a:solidFill>
                        <a:schemeClr val="tx1"/>
                      </a:solidFill>
                    </a:ln>
                  </pic:spPr>
                </pic:pic>
              </a:graphicData>
            </a:graphic>
          </wp:inline>
        </w:drawing>
      </w:r>
    </w:p>
    <w:p w14:paraId="35D07C92" w14:textId="1A47C05D" w:rsidR="0087261E" w:rsidRDefault="0087261E" w:rsidP="00077792">
      <w:pPr>
        <w:spacing w:line="360" w:lineRule="auto"/>
        <w:jc w:val="center"/>
        <w:rPr>
          <w:b/>
          <w:i/>
          <w:sz w:val="16"/>
          <w:szCs w:val="16"/>
        </w:rPr>
      </w:pPr>
    </w:p>
    <w:p w14:paraId="1EA49A43" w14:textId="2BBEC64C" w:rsidR="0087261E" w:rsidRDefault="0087261E" w:rsidP="00077792">
      <w:pPr>
        <w:spacing w:line="360" w:lineRule="auto"/>
        <w:jc w:val="center"/>
        <w:rPr>
          <w:b/>
          <w:i/>
          <w:sz w:val="16"/>
          <w:szCs w:val="16"/>
        </w:rPr>
      </w:pPr>
    </w:p>
    <w:p w14:paraId="440F2FAB" w14:textId="184F1698" w:rsidR="000D04B4" w:rsidRDefault="000D04B4">
      <w:pPr>
        <w:widowControl/>
        <w:autoSpaceDE/>
        <w:autoSpaceDN/>
        <w:spacing w:after="200" w:line="276" w:lineRule="auto"/>
        <w:rPr>
          <w:b/>
          <w:i/>
          <w:sz w:val="16"/>
          <w:szCs w:val="16"/>
        </w:rPr>
      </w:pPr>
      <w:r>
        <w:rPr>
          <w:b/>
          <w:i/>
          <w:sz w:val="16"/>
          <w:szCs w:val="16"/>
        </w:rPr>
        <w:br w:type="page"/>
      </w:r>
    </w:p>
    <w:p w14:paraId="63B53711" w14:textId="77777777" w:rsidR="001D3557" w:rsidRDefault="001D3557"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xml:space="preserve">: IMPORTANT PROPERTY </w:t>
      </w:r>
      <w:r w:rsidRPr="007C67D1">
        <w:rPr>
          <w:rFonts w:eastAsiaTheme="minorEastAsia"/>
          <w:b/>
          <w:bCs/>
          <w:sz w:val="24"/>
          <w:szCs w:val="24"/>
        </w:rPr>
        <w:t>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B4B3A79" w14:textId="77777777" w:rsidR="00444CEA" w:rsidRDefault="00444CEA" w:rsidP="00770F71">
      <w:pPr>
        <w:spacing w:line="360" w:lineRule="auto"/>
        <w:rPr>
          <w:rFonts w:eastAsiaTheme="minorEastAsia"/>
          <w:bCs/>
          <w:noProof/>
          <w:lang w:val="en-IN" w:eastAsia="en-IN" w:bidi="ar-SA"/>
        </w:rPr>
      </w:pPr>
    </w:p>
    <w:p w14:paraId="6D67EBAE" w14:textId="19F81F20" w:rsidR="00444CEA" w:rsidRDefault="009D250D" w:rsidP="00770F71">
      <w:pPr>
        <w:spacing w:line="360" w:lineRule="auto"/>
        <w:rPr>
          <w:rFonts w:eastAsiaTheme="minorEastAsia"/>
          <w:bCs/>
          <w:noProof/>
          <w:lang w:val="en-IN" w:eastAsia="en-IN" w:bidi="ar-SA"/>
        </w:rPr>
      </w:pPr>
      <w:r>
        <w:rPr>
          <w:rFonts w:eastAsiaTheme="minorEastAsia"/>
          <w:bCs/>
          <w:noProof/>
          <w:lang w:val="en-IN" w:eastAsia="en-IN" w:bidi="ar-SA"/>
        </w:rPr>
        <mc:AlternateContent>
          <mc:Choice Requires="wps">
            <w:drawing>
              <wp:anchor distT="0" distB="0" distL="114300" distR="114300" simplePos="0" relativeHeight="251678208" behindDoc="0" locked="0" layoutInCell="1" allowOverlap="1" wp14:anchorId="5ECEC59F" wp14:editId="578D192C">
                <wp:simplePos x="0" y="0"/>
                <wp:positionH relativeFrom="column">
                  <wp:posOffset>552090</wp:posOffset>
                </wp:positionH>
                <wp:positionV relativeFrom="paragraph">
                  <wp:posOffset>6440446</wp:posOffset>
                </wp:positionV>
                <wp:extent cx="3105509" cy="534574"/>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3105509" cy="534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EA74" id="Rectangle 34" o:spid="_x0000_s1026" style="position:absolute;margin-left:43.45pt;margin-top:507.1pt;width:244.55pt;height:4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ATlwIAAIc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" filled="f" strokecolor="red" strokeweight="2pt"/>
            </w:pict>
          </mc:Fallback>
        </mc:AlternateContent>
      </w:r>
      <w:r w:rsidR="00444CEA">
        <w:rPr>
          <w:rFonts w:eastAsiaTheme="minorEastAsia"/>
          <w:bCs/>
          <w:noProof/>
          <w:lang w:val="en-IN" w:eastAsia="en-IN" w:bidi="ar-SA"/>
        </w:rPr>
        <w:drawing>
          <wp:inline distT="0" distB="0" distL="0" distR="0" wp14:anchorId="5E70E716" wp14:editId="105BCECD">
            <wp:extent cx="6262777" cy="7029541"/>
            <wp:effectExtent l="19050" t="19050" r="2413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479B6.tmp"/>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1988" cy="7062328"/>
                    </a:xfrm>
                    <a:prstGeom prst="rect">
                      <a:avLst/>
                    </a:prstGeom>
                    <a:ln>
                      <a:solidFill>
                        <a:schemeClr val="tx1"/>
                      </a:solidFill>
                    </a:ln>
                  </pic:spPr>
                </pic:pic>
              </a:graphicData>
            </a:graphic>
          </wp:inline>
        </w:drawing>
      </w:r>
    </w:p>
    <w:p w14:paraId="150D2101" w14:textId="028B81F4" w:rsidR="00444CEA" w:rsidRDefault="009D250D" w:rsidP="00770F71">
      <w:pPr>
        <w:spacing w:line="360" w:lineRule="auto"/>
        <w:rPr>
          <w:rFonts w:eastAsiaTheme="minorEastAsia"/>
          <w:bCs/>
        </w:rPr>
      </w:pPr>
      <w:r>
        <w:rPr>
          <w:rFonts w:eastAsiaTheme="minorEastAsia"/>
          <w:bCs/>
          <w:noProof/>
          <w:lang w:val="en-IN" w:eastAsia="en-IN" w:bidi="ar-SA"/>
        </w:rPr>
        <mc:AlternateContent>
          <mc:Choice Requires="wps">
            <w:drawing>
              <wp:anchor distT="0" distB="0" distL="114300" distR="114300" simplePos="0" relativeHeight="251676160" behindDoc="0" locked="0" layoutInCell="1" allowOverlap="1" wp14:anchorId="3D051E0B" wp14:editId="3BCF4789">
                <wp:simplePos x="0" y="0"/>
                <wp:positionH relativeFrom="column">
                  <wp:posOffset>914400</wp:posOffset>
                </wp:positionH>
                <wp:positionV relativeFrom="paragraph">
                  <wp:posOffset>1466490</wp:posOffset>
                </wp:positionV>
                <wp:extent cx="4925683" cy="1069675"/>
                <wp:effectExtent l="0" t="0" r="27940" b="16510"/>
                <wp:wrapNone/>
                <wp:docPr id="33" name="Rectangle 33"/>
                <wp:cNvGraphicFramePr/>
                <a:graphic xmlns:a="http://schemas.openxmlformats.org/drawingml/2006/main">
                  <a:graphicData uri="http://schemas.microsoft.com/office/word/2010/wordprocessingShape">
                    <wps:wsp>
                      <wps:cNvSpPr/>
                      <wps:spPr>
                        <a:xfrm>
                          <a:off x="0" y="0"/>
                          <a:ext cx="4925683" cy="1069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6E64" id="Rectangle 33" o:spid="_x0000_s1026" style="position:absolute;margin-left:1in;margin-top:115.45pt;width:387.85pt;height: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6umAIAAIg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" filled="f" strokecolor="red" strokeweight="2pt"/>
            </w:pict>
          </mc:Fallback>
        </mc:AlternateContent>
      </w:r>
      <w:r w:rsidR="00444CEA">
        <w:rPr>
          <w:rFonts w:eastAsiaTheme="minorEastAsia"/>
          <w:bCs/>
          <w:noProof/>
          <w:lang w:val="en-IN" w:eastAsia="en-IN" w:bidi="ar-SA"/>
        </w:rPr>
        <w:drawing>
          <wp:anchor distT="0" distB="0" distL="114300" distR="114300" simplePos="0" relativeHeight="251673088" behindDoc="1" locked="0" layoutInCell="1" allowOverlap="1" wp14:anchorId="2D194446" wp14:editId="2BE43EF3">
            <wp:simplePos x="0" y="0"/>
            <wp:positionH relativeFrom="margin">
              <wp:align>left</wp:align>
            </wp:positionH>
            <wp:positionV relativeFrom="paragraph">
              <wp:posOffset>284228</wp:posOffset>
            </wp:positionV>
            <wp:extent cx="5943600" cy="3413125"/>
            <wp:effectExtent l="19050" t="19050" r="19050" b="15875"/>
            <wp:wrapTight wrapText="bothSides">
              <wp:wrapPolygon edited="0">
                <wp:start x="-69" y="-121"/>
                <wp:lineTo x="-69" y="21580"/>
                <wp:lineTo x="21600" y="21580"/>
                <wp:lineTo x="21600" y="-121"/>
                <wp:lineTo x="-69" y="-12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4E8C.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413125"/>
                    </a:xfrm>
                    <a:prstGeom prst="rect">
                      <a:avLst/>
                    </a:prstGeom>
                    <a:ln>
                      <a:solidFill>
                        <a:schemeClr val="tx1"/>
                      </a:solidFill>
                    </a:ln>
                  </pic:spPr>
                </pic:pic>
              </a:graphicData>
            </a:graphic>
          </wp:anchor>
        </w:drawing>
      </w:r>
    </w:p>
    <w:p w14:paraId="1CA1B050" w14:textId="6E4FCCBD" w:rsidR="00444CEA" w:rsidRDefault="00444CEA" w:rsidP="00444CEA">
      <w:pPr>
        <w:tabs>
          <w:tab w:val="left" w:pos="1671"/>
        </w:tabs>
        <w:spacing w:line="360" w:lineRule="auto"/>
        <w:rPr>
          <w:rFonts w:eastAsiaTheme="minorEastAsia"/>
          <w:bCs/>
        </w:rPr>
      </w:pPr>
      <w:r>
        <w:rPr>
          <w:rFonts w:eastAsiaTheme="minorEastAsia"/>
          <w:bCs/>
        </w:rPr>
        <w:tab/>
      </w:r>
    </w:p>
    <w:p w14:paraId="066E4E0C" w14:textId="1FAA0CE5" w:rsidR="00444CEA" w:rsidRDefault="009D250D" w:rsidP="00444CEA">
      <w:pPr>
        <w:tabs>
          <w:tab w:val="left" w:pos="1671"/>
        </w:tabs>
        <w:spacing w:line="360" w:lineRule="auto"/>
        <w:rPr>
          <w:rFonts w:eastAsiaTheme="minorEastAsia"/>
          <w:bCs/>
        </w:rPr>
      </w:pPr>
      <w:r>
        <w:rPr>
          <w:rFonts w:eastAsiaTheme="minorEastAsia"/>
          <w:bCs/>
          <w:noProof/>
          <w:lang w:val="en-IN" w:eastAsia="en-IN" w:bidi="ar-SA"/>
        </w:rPr>
        <mc:AlternateContent>
          <mc:Choice Requires="wps">
            <w:drawing>
              <wp:anchor distT="0" distB="0" distL="114300" distR="114300" simplePos="0" relativeHeight="251674112" behindDoc="0" locked="0" layoutInCell="1" allowOverlap="1" wp14:anchorId="59BD6310" wp14:editId="0706AABE">
                <wp:simplePos x="0" y="0"/>
                <wp:positionH relativeFrom="column">
                  <wp:posOffset>2303253</wp:posOffset>
                </wp:positionH>
                <wp:positionV relativeFrom="paragraph">
                  <wp:posOffset>1954326</wp:posOffset>
                </wp:positionV>
                <wp:extent cx="2475781" cy="905774"/>
                <wp:effectExtent l="0" t="0" r="20320" b="27940"/>
                <wp:wrapNone/>
                <wp:docPr id="32" name="Rectangle 32"/>
                <wp:cNvGraphicFramePr/>
                <a:graphic xmlns:a="http://schemas.openxmlformats.org/drawingml/2006/main">
                  <a:graphicData uri="http://schemas.microsoft.com/office/word/2010/wordprocessingShape">
                    <wps:wsp>
                      <wps:cNvSpPr/>
                      <wps:spPr>
                        <a:xfrm>
                          <a:off x="0" y="0"/>
                          <a:ext cx="2475781" cy="905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FF3E2" id="Rectangle 32" o:spid="_x0000_s1026" style="position:absolute;margin-left:181.35pt;margin-top:153.9pt;width:194.95pt;height:71.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" filled="f" strokecolor="red" strokeweight="2pt"/>
            </w:pict>
          </mc:Fallback>
        </mc:AlternateContent>
      </w:r>
      <w:r w:rsidR="00444CEA">
        <w:rPr>
          <w:rFonts w:eastAsiaTheme="minorEastAsia"/>
          <w:bCs/>
          <w:noProof/>
          <w:lang w:val="en-IN" w:eastAsia="en-IN" w:bidi="ar-SA"/>
        </w:rPr>
        <w:drawing>
          <wp:inline distT="0" distB="0" distL="0" distR="0" wp14:anchorId="42CE3EFF" wp14:editId="04B0D987">
            <wp:extent cx="5986732" cy="4038600"/>
            <wp:effectExtent l="19050" t="19050" r="146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54E85A.tmp"/>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9998" cy="4040803"/>
                    </a:xfrm>
                    <a:prstGeom prst="rect">
                      <a:avLst/>
                    </a:prstGeom>
                    <a:ln>
                      <a:solidFill>
                        <a:schemeClr val="tx1"/>
                      </a:solidFill>
                    </a:ln>
                  </pic:spPr>
                </pic:pic>
              </a:graphicData>
            </a:graphic>
          </wp:inline>
        </w:drawing>
      </w:r>
    </w:p>
    <w:p w14:paraId="01F5BD64" w14:textId="716771F9" w:rsidR="00444CEA" w:rsidRDefault="00444CEA" w:rsidP="00770F71">
      <w:pPr>
        <w:spacing w:line="360" w:lineRule="auto"/>
        <w:rPr>
          <w:rFonts w:eastAsiaTheme="minorEastAsia"/>
          <w:bCs/>
        </w:rPr>
      </w:pPr>
    </w:p>
    <w:p w14:paraId="48763ECA" w14:textId="77777777" w:rsidR="00A6108F"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w:t>
      </w:r>
    </w:p>
    <w:p w14:paraId="520C9629" w14:textId="7B53B9C0" w:rsidR="0087261E" w:rsidRDefault="0087261E" w:rsidP="0087261E">
      <w:pPr>
        <w:adjustRightInd w:val="0"/>
        <w:spacing w:after="0" w:line="240" w:lineRule="auto"/>
        <w:jc w:val="center"/>
        <w:rPr>
          <w:rFonts w:eastAsiaTheme="minorEastAsia"/>
          <w:b/>
          <w:bCs/>
          <w:sz w:val="24"/>
          <w:szCs w:val="24"/>
        </w:rPr>
      </w:pPr>
      <w:r>
        <w:rPr>
          <w:rFonts w:eastAsiaTheme="minorEastAsia"/>
          <w:b/>
          <w:bCs/>
          <w:sz w:val="24"/>
          <w:szCs w:val="24"/>
        </w:rPr>
        <w:t>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22170A93" w14:textId="77777777" w:rsidR="00A6108F" w:rsidRDefault="00A6108F" w:rsidP="00A6108F">
      <w:pPr>
        <w:pStyle w:val="ListParagraph"/>
        <w:widowControl/>
        <w:adjustRightInd w:val="0"/>
        <w:spacing w:after="0" w:line="240" w:lineRule="auto"/>
        <w:ind w:left="567" w:hanging="436"/>
        <w:jc w:val="both"/>
        <w:rPr>
          <w:rFonts w:eastAsiaTheme="minorEastAsia"/>
          <w:sz w:val="24"/>
          <w:szCs w:val="24"/>
        </w:rPr>
      </w:pPr>
      <w:r w:rsidRPr="00BB591B">
        <w:rPr>
          <w:rFonts w:eastAsiaTheme="minorEastAsia"/>
          <w:sz w:val="24"/>
          <w:szCs w:val="24"/>
        </w:rPr>
        <w:t>I</w:t>
      </w:r>
      <w:r>
        <w:rPr>
          <w:rFonts w:eastAsiaTheme="minorEastAsia"/>
          <w:sz w:val="24"/>
          <w:szCs w:val="24"/>
        </w:rPr>
        <w:t xml:space="preserve"> hereby declare that:</w:t>
      </w:r>
    </w:p>
    <w:p w14:paraId="68FD80FE" w14:textId="77777777" w:rsidR="00A6108F" w:rsidRPr="003C7E5A" w:rsidRDefault="00A6108F" w:rsidP="00A6108F">
      <w:pPr>
        <w:pStyle w:val="ListParagraph"/>
        <w:widowControl/>
        <w:adjustRightInd w:val="0"/>
        <w:spacing w:after="0" w:line="240" w:lineRule="auto"/>
        <w:ind w:left="567" w:hanging="436"/>
        <w:jc w:val="both"/>
        <w:rPr>
          <w:rFonts w:eastAsiaTheme="minorEastAsia"/>
          <w:sz w:val="12"/>
          <w:szCs w:val="24"/>
        </w:rPr>
      </w:pPr>
    </w:p>
    <w:p w14:paraId="604A7713" w14:textId="0537B5ED" w:rsidR="00A6108F" w:rsidRPr="00C62FB0" w:rsidRDefault="00A6108F" w:rsidP="00B943BB">
      <w:pPr>
        <w:pStyle w:val="ListParagraph"/>
        <w:widowControl/>
        <w:numPr>
          <w:ilvl w:val="0"/>
          <w:numId w:val="24"/>
        </w:numPr>
        <w:autoSpaceDE/>
        <w:autoSpaceDN/>
        <w:spacing w:after="0" w:line="276" w:lineRule="auto"/>
        <w:ind w:left="567" w:hanging="436"/>
        <w:jc w:val="both"/>
        <w:rPr>
          <w:sz w:val="20"/>
          <w:szCs w:val="20"/>
        </w:rPr>
      </w:pPr>
      <w:r w:rsidRPr="00A20370">
        <w:rPr>
          <w:rFonts w:eastAsiaTheme="minorEastAsia"/>
          <w:sz w:val="24"/>
          <w:szCs w:val="24"/>
        </w:rPr>
        <w:t xml:space="preserve">The information furnished in </w:t>
      </w:r>
      <w:r>
        <w:rPr>
          <w:rFonts w:eastAsiaTheme="minorEastAsia"/>
          <w:sz w:val="24"/>
          <w:szCs w:val="24"/>
        </w:rPr>
        <w:t>our</w:t>
      </w:r>
      <w:r w:rsidRPr="00A20370">
        <w:rPr>
          <w:rFonts w:eastAsiaTheme="minorEastAsia"/>
          <w:sz w:val="24"/>
          <w:szCs w:val="24"/>
        </w:rPr>
        <w:t xml:space="preserve"> valuation report dated </w:t>
      </w:r>
      <w:sdt>
        <w:sdtPr>
          <w:rPr>
            <w:rFonts w:eastAsiaTheme="minorEastAsia"/>
            <w:sz w:val="24"/>
            <w:szCs w:val="24"/>
          </w:rPr>
          <w:id w:val="280535505"/>
          <w:date w:fullDate="2022-05-07T00:00:00Z">
            <w:dateFormat w:val="d/M/yyyy"/>
            <w:lid w:val="en-US"/>
            <w:storeMappedDataAs w:val="dateTime"/>
            <w:calendar w:val="gregorian"/>
          </w:date>
        </w:sdtPr>
        <w:sdtEndPr/>
        <w:sdtContent>
          <w:r w:rsidR="00024982">
            <w:rPr>
              <w:rFonts w:eastAsiaTheme="minorEastAsia"/>
              <w:sz w:val="24"/>
              <w:szCs w:val="24"/>
            </w:rPr>
            <w:t>7/5/2022</w:t>
          </w:r>
        </w:sdtContent>
      </w:sdt>
      <w:r>
        <w:rPr>
          <w:rFonts w:eastAsiaTheme="minorEastAsia"/>
          <w:sz w:val="24"/>
          <w:szCs w:val="24"/>
        </w:rPr>
        <w:t xml:space="preserve"> </w:t>
      </w:r>
      <w:r w:rsidRPr="00A20370">
        <w:rPr>
          <w:rFonts w:eastAsiaTheme="minorEastAsia"/>
          <w:sz w:val="24"/>
          <w:szCs w:val="24"/>
        </w:rPr>
        <w:t xml:space="preserve">is true and correct to the best </w:t>
      </w:r>
      <w:r>
        <w:rPr>
          <w:rFonts w:eastAsiaTheme="minorEastAsia"/>
          <w:sz w:val="24"/>
          <w:szCs w:val="24"/>
        </w:rPr>
        <w:t>of my knowledge and belief and we</w:t>
      </w:r>
      <w:r w:rsidRPr="00A20370">
        <w:rPr>
          <w:rFonts w:eastAsiaTheme="minorEastAsia"/>
          <w:sz w:val="24"/>
          <w:szCs w:val="24"/>
        </w:rPr>
        <w:t xml:space="preserve"> have made an impartial and true valuation of the property.</w:t>
      </w:r>
    </w:p>
    <w:p w14:paraId="23C6F5D6" w14:textId="77777777" w:rsidR="00A6108F" w:rsidRPr="00A20370" w:rsidRDefault="00A6108F" w:rsidP="00B943BB">
      <w:pPr>
        <w:pStyle w:val="ListParagraph"/>
        <w:widowControl/>
        <w:numPr>
          <w:ilvl w:val="0"/>
          <w:numId w:val="24"/>
        </w:numPr>
        <w:autoSpaceDE/>
        <w:autoSpaceDN/>
        <w:spacing w:after="0" w:line="276" w:lineRule="auto"/>
        <w:ind w:left="567" w:hanging="436"/>
        <w:jc w:val="both"/>
        <w:rPr>
          <w:sz w:val="20"/>
          <w:szCs w:val="20"/>
        </w:rPr>
      </w:pPr>
      <w:r w:rsidRPr="00344D12">
        <w:rPr>
          <w:rFonts w:eastAsiaTheme="minorEastAsia"/>
          <w:sz w:val="24"/>
          <w:szCs w:val="24"/>
        </w:rPr>
        <w:t>No employee or member of R.K Associates has any direct/ indirect interest in the property or become so interested at any time during a period of three years prior to my appointment as valuer or three years after the valuation of assets was conducted by me.</w:t>
      </w:r>
    </w:p>
    <w:p w14:paraId="22D1D5BB" w14:textId="1B2FF13C" w:rsidR="00A6108F" w:rsidRPr="00A805C6" w:rsidRDefault="00A6108F" w:rsidP="00B943BB">
      <w:pPr>
        <w:pStyle w:val="ListParagraph"/>
        <w:widowControl/>
        <w:numPr>
          <w:ilvl w:val="0"/>
          <w:numId w:val="24"/>
        </w:numPr>
        <w:autoSpaceDE/>
        <w:autoSpaceDN/>
        <w:spacing w:after="0" w:line="276" w:lineRule="auto"/>
        <w:ind w:left="567" w:hanging="436"/>
        <w:jc w:val="both"/>
        <w:rPr>
          <w:rFonts w:eastAsiaTheme="minorEastAsia"/>
          <w:sz w:val="24"/>
          <w:szCs w:val="24"/>
        </w:rPr>
      </w:pPr>
      <w:r>
        <w:rPr>
          <w:rFonts w:eastAsiaTheme="minorEastAsia"/>
          <w:sz w:val="24"/>
          <w:szCs w:val="24"/>
        </w:rPr>
        <w:t xml:space="preserve">Our authorized Engineer/ surveyor </w:t>
      </w:r>
      <w:r w:rsidRPr="00680B95">
        <w:rPr>
          <w:rFonts w:eastAsiaTheme="minorEastAsia"/>
          <w:sz w:val="24"/>
          <w:szCs w:val="24"/>
        </w:rPr>
        <w:t>Mr.</w:t>
      </w:r>
      <w:r>
        <w:rPr>
          <w:rFonts w:eastAsiaTheme="minorEastAsia"/>
          <w:sz w:val="24"/>
          <w:szCs w:val="24"/>
        </w:rPr>
        <w:t xml:space="preserve"> </w:t>
      </w:r>
      <w:proofErr w:type="spellStart"/>
      <w:r w:rsidR="00024982">
        <w:rPr>
          <w:rFonts w:eastAsiaTheme="minorEastAsia"/>
          <w:sz w:val="24"/>
          <w:szCs w:val="24"/>
        </w:rPr>
        <w:t>Abhishek</w:t>
      </w:r>
      <w:proofErr w:type="spellEnd"/>
      <w:r w:rsidR="00024982">
        <w:rPr>
          <w:rFonts w:eastAsiaTheme="minorEastAsia"/>
          <w:sz w:val="24"/>
          <w:szCs w:val="24"/>
        </w:rPr>
        <w:t xml:space="preserve"> </w:t>
      </w:r>
      <w:proofErr w:type="spellStart"/>
      <w:r w:rsidR="00024982">
        <w:rPr>
          <w:rFonts w:eastAsiaTheme="minorEastAsia"/>
          <w:sz w:val="24"/>
          <w:szCs w:val="24"/>
        </w:rPr>
        <w:t>Shanbagh</w:t>
      </w:r>
      <w:proofErr w:type="spellEnd"/>
      <w:r w:rsidR="00024982">
        <w:rPr>
          <w:rFonts w:eastAsiaTheme="minorEastAsia"/>
          <w:sz w:val="24"/>
          <w:szCs w:val="24"/>
        </w:rPr>
        <w:t xml:space="preserve"> </w:t>
      </w:r>
      <w:r>
        <w:rPr>
          <w:rFonts w:eastAsiaTheme="minorEastAsia"/>
          <w:sz w:val="24"/>
          <w:szCs w:val="24"/>
        </w:rPr>
        <w:t>h</w:t>
      </w:r>
      <w:r w:rsidRPr="00A20370">
        <w:rPr>
          <w:rFonts w:eastAsiaTheme="minorEastAsia"/>
          <w:sz w:val="24"/>
          <w:szCs w:val="24"/>
        </w:rPr>
        <w:t xml:space="preserve">ave personally inspected the property on </w:t>
      </w:r>
      <w:sdt>
        <w:sdtPr>
          <w:rPr>
            <w:rFonts w:eastAsiaTheme="minorEastAsia"/>
            <w:sz w:val="24"/>
            <w:szCs w:val="24"/>
          </w:rPr>
          <w:id w:val="1560435384"/>
          <w:date w:fullDate="2022-04-25T00:00:00Z">
            <w:dateFormat w:val="d/M/yyyy"/>
            <w:lid w:val="en-US"/>
            <w:storeMappedDataAs w:val="dateTime"/>
            <w:calendar w:val="gregorian"/>
          </w:date>
        </w:sdtPr>
        <w:sdtEndPr/>
        <w:sdtContent>
          <w:r w:rsidR="00024982">
            <w:rPr>
              <w:rFonts w:eastAsiaTheme="minorEastAsia"/>
              <w:sz w:val="24"/>
              <w:szCs w:val="24"/>
            </w:rPr>
            <w:t>25/4/2022</w:t>
          </w:r>
        </w:sdtContent>
      </w:sdt>
      <w:r>
        <w:rPr>
          <w:rFonts w:eastAsiaTheme="minorEastAsia"/>
          <w:sz w:val="24"/>
          <w:szCs w:val="24"/>
        </w:rPr>
        <w:t xml:space="preserve"> </w:t>
      </w:r>
      <w:r w:rsidRPr="00A20370">
        <w:rPr>
          <w:rFonts w:eastAsiaTheme="minorEastAsia"/>
          <w:sz w:val="24"/>
          <w:szCs w:val="24"/>
        </w:rPr>
        <w:t xml:space="preserve">the work is not </w:t>
      </w:r>
      <w:r>
        <w:rPr>
          <w:rFonts w:eastAsiaTheme="minorEastAsia"/>
          <w:sz w:val="24"/>
          <w:szCs w:val="24"/>
        </w:rPr>
        <w:t>s</w:t>
      </w:r>
      <w:r w:rsidRPr="00A20370">
        <w:rPr>
          <w:rFonts w:eastAsiaTheme="minorEastAsia"/>
          <w:sz w:val="24"/>
          <w:szCs w:val="24"/>
        </w:rPr>
        <w:t xml:space="preserve">ubcontracted to any other valuer and </w:t>
      </w:r>
      <w:r>
        <w:rPr>
          <w:rFonts w:eastAsiaTheme="minorEastAsia"/>
          <w:sz w:val="24"/>
          <w:szCs w:val="24"/>
        </w:rPr>
        <w:t xml:space="preserve">is </w:t>
      </w:r>
      <w:r w:rsidRPr="00A20370">
        <w:rPr>
          <w:rFonts w:eastAsiaTheme="minorEastAsia"/>
          <w:sz w:val="24"/>
          <w:szCs w:val="24"/>
        </w:rPr>
        <w:t xml:space="preserve">carried out by </w:t>
      </w:r>
      <w:r>
        <w:rPr>
          <w:rFonts w:eastAsiaTheme="minorEastAsia"/>
          <w:sz w:val="24"/>
          <w:szCs w:val="24"/>
        </w:rPr>
        <w:t>us</w:t>
      </w:r>
      <w:r w:rsidRPr="00A20370">
        <w:rPr>
          <w:rFonts w:eastAsiaTheme="minorEastAsia"/>
          <w:sz w:val="24"/>
          <w:szCs w:val="24"/>
        </w:rPr>
        <w:t>.</w:t>
      </w:r>
      <w:r>
        <w:rPr>
          <w:rFonts w:eastAsiaTheme="minorEastAsia"/>
          <w:sz w:val="24"/>
          <w:szCs w:val="24"/>
        </w:rPr>
        <w:tab/>
      </w:r>
      <w:r>
        <w:rPr>
          <w:rFonts w:eastAsiaTheme="minorEastAsia"/>
          <w:sz w:val="24"/>
          <w:szCs w:val="24"/>
        </w:rPr>
        <w:tab/>
      </w:r>
    </w:p>
    <w:p w14:paraId="6701293E" w14:textId="77777777" w:rsidR="00A6108F" w:rsidRPr="006B409E" w:rsidRDefault="00A6108F" w:rsidP="00B943BB">
      <w:pPr>
        <w:pStyle w:val="ListParagraph"/>
        <w:widowControl/>
        <w:numPr>
          <w:ilvl w:val="0"/>
          <w:numId w:val="24"/>
        </w:numPr>
        <w:autoSpaceDE/>
        <w:autoSpaceDN/>
        <w:spacing w:after="0" w:line="276" w:lineRule="auto"/>
        <w:ind w:left="567" w:hanging="436"/>
        <w:jc w:val="both"/>
        <w:rPr>
          <w:sz w:val="20"/>
          <w:szCs w:val="20"/>
        </w:rPr>
      </w:pPr>
      <w:r>
        <w:rPr>
          <w:rFonts w:eastAsiaTheme="minorEastAsia"/>
          <w:sz w:val="24"/>
          <w:szCs w:val="24"/>
        </w:rPr>
        <w:t>We</w:t>
      </w:r>
      <w:r w:rsidRPr="00454CF1">
        <w:rPr>
          <w:rFonts w:eastAsiaTheme="minorEastAsia"/>
          <w:sz w:val="24"/>
          <w:szCs w:val="24"/>
        </w:rPr>
        <w:t xml:space="preserve"> have not been convicted of any offence and sentenced to a term of imprisonment.</w:t>
      </w:r>
    </w:p>
    <w:p w14:paraId="32982636" w14:textId="77777777" w:rsidR="00A6108F" w:rsidRPr="006B409E" w:rsidRDefault="00A6108F" w:rsidP="00B943BB">
      <w:pPr>
        <w:pStyle w:val="ListParagraph"/>
        <w:widowControl/>
        <w:numPr>
          <w:ilvl w:val="0"/>
          <w:numId w:val="24"/>
        </w:numPr>
        <w:autoSpaceDE/>
        <w:autoSpaceDN/>
        <w:spacing w:after="0" w:line="276" w:lineRule="auto"/>
        <w:ind w:left="567" w:hanging="436"/>
        <w:jc w:val="both"/>
        <w:rPr>
          <w:sz w:val="20"/>
          <w:szCs w:val="20"/>
        </w:rPr>
      </w:pPr>
      <w:r>
        <w:rPr>
          <w:rFonts w:eastAsiaTheme="minorEastAsia"/>
          <w:sz w:val="24"/>
          <w:szCs w:val="24"/>
        </w:rPr>
        <w:t>We</w:t>
      </w:r>
      <w:r w:rsidRPr="006B409E">
        <w:rPr>
          <w:rFonts w:eastAsiaTheme="minorEastAsia"/>
          <w:sz w:val="24"/>
          <w:szCs w:val="24"/>
        </w:rPr>
        <w:t xml:space="preserve"> have not been found guilty of misconduct in professional capacity.</w:t>
      </w:r>
    </w:p>
    <w:p w14:paraId="11FEB4AB" w14:textId="77777777" w:rsidR="00A6108F" w:rsidRDefault="00A6108F" w:rsidP="00B943BB">
      <w:pPr>
        <w:pStyle w:val="ListParagraph"/>
        <w:widowControl/>
        <w:numPr>
          <w:ilvl w:val="0"/>
          <w:numId w:val="24"/>
        </w:numPr>
        <w:autoSpaceDE/>
        <w:autoSpaceDN/>
        <w:spacing w:after="0" w:line="276" w:lineRule="auto"/>
        <w:ind w:left="502"/>
        <w:jc w:val="both"/>
        <w:rPr>
          <w:rFonts w:eastAsiaTheme="minorEastAsia"/>
          <w:sz w:val="24"/>
          <w:szCs w:val="24"/>
        </w:rPr>
      </w:pPr>
      <w:r>
        <w:rPr>
          <w:rFonts w:eastAsiaTheme="minorEastAsia"/>
          <w:sz w:val="24"/>
          <w:szCs w:val="24"/>
        </w:rPr>
        <w:t>We</w:t>
      </w:r>
      <w:r w:rsidRPr="009C3407">
        <w:rPr>
          <w:rFonts w:eastAsiaTheme="minorEastAsia"/>
          <w:sz w:val="24"/>
          <w:szCs w:val="24"/>
        </w:rPr>
        <w:t xml:space="preserve"> have read the Handbook on Policy, Standards and procedure for Real Estate Valuation, 2011 of the IBA and this report is in conformity to the </w:t>
      </w:r>
      <w:r>
        <w:rPr>
          <w:rFonts w:eastAsiaTheme="minorEastAsia"/>
          <w:sz w:val="24"/>
          <w:szCs w:val="24"/>
        </w:rPr>
        <w:t>“</w:t>
      </w:r>
      <w:r w:rsidRPr="009C3407">
        <w:rPr>
          <w:rFonts w:eastAsiaTheme="minorEastAsia"/>
          <w:sz w:val="24"/>
          <w:szCs w:val="24"/>
        </w:rPr>
        <w:t>Standards”</w:t>
      </w:r>
      <w:r>
        <w:rPr>
          <w:rFonts w:eastAsiaTheme="minorEastAsia"/>
          <w:sz w:val="24"/>
          <w:szCs w:val="24"/>
        </w:rPr>
        <w:t xml:space="preserve"> </w:t>
      </w:r>
      <w:r w:rsidRPr="009C3407">
        <w:rPr>
          <w:rFonts w:eastAsiaTheme="minorEastAsia"/>
          <w:sz w:val="24"/>
          <w:szCs w:val="24"/>
        </w:rPr>
        <w:t>enshrined for valuation in the Part-B of the above handbook to the best of my ability</w:t>
      </w:r>
      <w:r>
        <w:rPr>
          <w:rFonts w:eastAsiaTheme="minorEastAsia"/>
          <w:sz w:val="24"/>
          <w:szCs w:val="24"/>
        </w:rPr>
        <w:t>.</w:t>
      </w:r>
    </w:p>
    <w:p w14:paraId="7365CFCC" w14:textId="77777777" w:rsidR="00A6108F" w:rsidRPr="009C3407" w:rsidRDefault="00A6108F" w:rsidP="00B943BB">
      <w:pPr>
        <w:pStyle w:val="ListParagraph"/>
        <w:widowControl/>
        <w:numPr>
          <w:ilvl w:val="0"/>
          <w:numId w:val="24"/>
        </w:numPr>
        <w:autoSpaceDE/>
        <w:autoSpaceDN/>
        <w:spacing w:after="0" w:line="276" w:lineRule="auto"/>
        <w:ind w:left="502"/>
        <w:jc w:val="both"/>
        <w:rPr>
          <w:rFonts w:eastAsiaTheme="minorEastAsia"/>
          <w:sz w:val="24"/>
          <w:szCs w:val="24"/>
        </w:rPr>
      </w:pPr>
      <w:r>
        <w:rPr>
          <w:rFonts w:eastAsiaTheme="minorEastAsia"/>
          <w:sz w:val="24"/>
          <w:szCs w:val="24"/>
        </w:rPr>
        <w:t>We</w:t>
      </w:r>
      <w:r w:rsidRPr="009C3407">
        <w:rPr>
          <w:rFonts w:eastAsiaTheme="minorEastAsia"/>
          <w:sz w:val="24"/>
          <w:szCs w:val="24"/>
        </w:rPr>
        <w:t xml:space="preserve"> have read the International Valuation Standards (IVS) and the report submitted to the Bank for the respective asset class is in conformity to the </w:t>
      </w:r>
      <w:r>
        <w:rPr>
          <w:rFonts w:eastAsiaTheme="minorEastAsia"/>
          <w:sz w:val="24"/>
          <w:szCs w:val="24"/>
        </w:rPr>
        <w:t>“</w:t>
      </w:r>
      <w:r w:rsidRPr="009C3407">
        <w:rPr>
          <w:rFonts w:eastAsiaTheme="minorEastAsia"/>
          <w:sz w:val="24"/>
          <w:szCs w:val="24"/>
        </w:rPr>
        <w:t>Standards</w:t>
      </w:r>
      <w:r>
        <w:rPr>
          <w:rFonts w:eastAsiaTheme="minorEastAsia"/>
          <w:sz w:val="24"/>
          <w:szCs w:val="24"/>
        </w:rPr>
        <w:t xml:space="preserve">” </w:t>
      </w:r>
      <w:r w:rsidRPr="009C3407">
        <w:rPr>
          <w:rFonts w:eastAsiaTheme="minorEastAsia"/>
          <w:sz w:val="24"/>
          <w:szCs w:val="24"/>
        </w:rPr>
        <w:t>as enshrined for</w:t>
      </w:r>
      <w:r>
        <w:rPr>
          <w:rFonts w:eastAsiaTheme="minorEastAsia"/>
          <w:sz w:val="24"/>
          <w:szCs w:val="24"/>
        </w:rPr>
        <w:t xml:space="preserve"> valuation in the IVS in </w:t>
      </w:r>
      <w:r w:rsidRPr="009C3407">
        <w:rPr>
          <w:rFonts w:eastAsiaTheme="minorEastAsia"/>
          <w:sz w:val="24"/>
          <w:szCs w:val="24"/>
        </w:rPr>
        <w:t>“General Standards</w:t>
      </w:r>
      <w:r>
        <w:rPr>
          <w:rFonts w:eastAsiaTheme="minorEastAsia"/>
          <w:sz w:val="24"/>
          <w:szCs w:val="24"/>
        </w:rPr>
        <w:t xml:space="preserve">” </w:t>
      </w:r>
      <w:r w:rsidRPr="009C3407">
        <w:rPr>
          <w:rFonts w:eastAsiaTheme="minorEastAsia"/>
          <w:sz w:val="24"/>
          <w:szCs w:val="24"/>
        </w:rPr>
        <w:t xml:space="preserve">and </w:t>
      </w:r>
      <w:r w:rsidRPr="009C3407">
        <w:rPr>
          <w:rFonts w:eastAsiaTheme="minorEastAsia" w:hint="eastAsia"/>
          <w:sz w:val="24"/>
          <w:szCs w:val="24"/>
        </w:rPr>
        <w:t>“</w:t>
      </w:r>
      <w:r w:rsidRPr="009C3407">
        <w:rPr>
          <w:rFonts w:eastAsiaTheme="minorEastAsia"/>
          <w:sz w:val="24"/>
          <w:szCs w:val="24"/>
        </w:rPr>
        <w:t>Asset Standards</w:t>
      </w:r>
      <w:r>
        <w:rPr>
          <w:rFonts w:eastAsiaTheme="minorEastAsia"/>
          <w:sz w:val="24"/>
          <w:szCs w:val="24"/>
        </w:rPr>
        <w:t xml:space="preserve">” </w:t>
      </w:r>
      <w:r w:rsidRPr="009C3407">
        <w:rPr>
          <w:rFonts w:eastAsiaTheme="minorEastAsia"/>
          <w:sz w:val="24"/>
          <w:szCs w:val="24"/>
        </w:rPr>
        <w:t>as applicable</w:t>
      </w:r>
      <w:r>
        <w:rPr>
          <w:rFonts w:eastAsiaTheme="minorEastAsia"/>
          <w:sz w:val="24"/>
          <w:szCs w:val="24"/>
        </w:rPr>
        <w:t>.</w:t>
      </w:r>
    </w:p>
    <w:p w14:paraId="23E1B07C" w14:textId="77777777" w:rsidR="00A6108F" w:rsidRDefault="00A6108F" w:rsidP="00B943BB">
      <w:pPr>
        <w:pStyle w:val="ListParagraph"/>
        <w:widowControl/>
        <w:numPr>
          <w:ilvl w:val="0"/>
          <w:numId w:val="24"/>
        </w:numPr>
        <w:autoSpaceDE/>
        <w:autoSpaceDN/>
        <w:spacing w:after="0" w:line="276" w:lineRule="auto"/>
        <w:ind w:left="502"/>
        <w:jc w:val="both"/>
        <w:rPr>
          <w:rFonts w:eastAsiaTheme="minorEastAsia"/>
          <w:sz w:val="24"/>
          <w:szCs w:val="24"/>
        </w:rPr>
      </w:pPr>
      <w:r>
        <w:rPr>
          <w:rFonts w:eastAsiaTheme="minorEastAsia"/>
          <w:sz w:val="24"/>
          <w:szCs w:val="24"/>
        </w:rPr>
        <w:t xml:space="preserve">I abide by the Model Code of Conduct for empanelment of valuer in the Bank. </w:t>
      </w:r>
    </w:p>
    <w:p w14:paraId="243C43C4" w14:textId="77777777" w:rsidR="00A6108F" w:rsidRDefault="00A6108F" w:rsidP="00B943BB">
      <w:pPr>
        <w:pStyle w:val="ListParagraph"/>
        <w:widowControl/>
        <w:numPr>
          <w:ilvl w:val="0"/>
          <w:numId w:val="24"/>
        </w:numPr>
        <w:autoSpaceDE/>
        <w:autoSpaceDN/>
        <w:spacing w:after="0" w:line="276" w:lineRule="auto"/>
        <w:ind w:left="502"/>
        <w:jc w:val="both"/>
        <w:rPr>
          <w:rFonts w:eastAsiaTheme="minorEastAsia"/>
          <w:sz w:val="24"/>
          <w:szCs w:val="24"/>
        </w:rPr>
      </w:pPr>
      <w:r w:rsidRPr="00DE1724">
        <w:rPr>
          <w:rFonts w:eastAsiaTheme="minorEastAsia"/>
          <w:sz w:val="24"/>
          <w:szCs w:val="24"/>
        </w:rPr>
        <w:t>I am registered under Section 34 AB of the Wealth Tax Act, 1957. (Strike off, if not applicable)</w:t>
      </w:r>
      <w:r>
        <w:rPr>
          <w:rFonts w:eastAsiaTheme="minorEastAsia"/>
          <w:sz w:val="24"/>
          <w:szCs w:val="24"/>
        </w:rPr>
        <w:t>.</w:t>
      </w:r>
    </w:p>
    <w:p w14:paraId="37006AF4" w14:textId="77777777" w:rsidR="00A6108F" w:rsidRPr="00E45843" w:rsidRDefault="00A6108F" w:rsidP="00B943BB">
      <w:pPr>
        <w:pStyle w:val="ListParagraph"/>
        <w:widowControl/>
        <w:numPr>
          <w:ilvl w:val="0"/>
          <w:numId w:val="24"/>
        </w:numPr>
        <w:autoSpaceDE/>
        <w:autoSpaceDN/>
        <w:spacing w:after="0" w:line="276" w:lineRule="auto"/>
        <w:ind w:left="502"/>
        <w:jc w:val="both"/>
        <w:rPr>
          <w:rFonts w:eastAsiaTheme="minorEastAsia"/>
          <w:strike/>
          <w:sz w:val="24"/>
          <w:szCs w:val="24"/>
        </w:rPr>
      </w:pPr>
      <w:r w:rsidRPr="00DE1724">
        <w:rPr>
          <w:rFonts w:eastAsiaTheme="minorEastAsia"/>
          <w:sz w:val="24"/>
          <w:szCs w:val="24"/>
        </w:rPr>
        <w:t>I am the proprietor / partner / authorized official of the firm / company, who is competent to sign this valuation report.</w:t>
      </w:r>
    </w:p>
    <w:p w14:paraId="2613E7B0" w14:textId="77777777" w:rsidR="00A6108F" w:rsidRPr="003C4E9B" w:rsidRDefault="00A6108F" w:rsidP="00B943BB">
      <w:pPr>
        <w:pStyle w:val="ListParagraph"/>
        <w:widowControl/>
        <w:numPr>
          <w:ilvl w:val="0"/>
          <w:numId w:val="24"/>
        </w:numPr>
        <w:autoSpaceDE/>
        <w:autoSpaceDN/>
        <w:spacing w:after="0" w:line="276" w:lineRule="auto"/>
        <w:ind w:left="502"/>
        <w:jc w:val="both"/>
        <w:rPr>
          <w:rFonts w:eastAsiaTheme="minorEastAsia"/>
          <w:strike/>
          <w:sz w:val="24"/>
          <w:szCs w:val="24"/>
        </w:rPr>
      </w:pPr>
      <w:r w:rsidRPr="00E45843">
        <w:rPr>
          <w:rFonts w:eastAsiaTheme="minorEastAsia"/>
          <w:sz w:val="24"/>
          <w:szCs w:val="24"/>
        </w:rPr>
        <w:t>Further, I hereby provide the following information</w:t>
      </w:r>
      <w:r w:rsidRPr="00E45843">
        <w:rPr>
          <w:rFonts w:eastAsiaTheme="minorEastAsia"/>
          <w:b/>
          <w:bCs/>
          <w:sz w:val="24"/>
          <w:szCs w:val="24"/>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40CD76A3" w14:textId="4FFCAD1C" w:rsidR="007C5BE8" w:rsidRPr="00EF610F" w:rsidRDefault="00887FDE" w:rsidP="00024982">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024982">
                  <w:rPr>
                    <w:rFonts w:eastAsiaTheme="minorEastAsia"/>
                    <w:bCs/>
                  </w:rPr>
                  <w:t>This is a commercial office unit situated at the aforesaid address</w:t>
                </w:r>
              </w:sdtContent>
            </w:sdt>
            <w:r w:rsidR="007C5BE8" w:rsidRPr="00EF610F">
              <w:rPr>
                <w:rFonts w:eastAsiaTheme="minorEastAsia"/>
                <w:bCs/>
              </w:rPr>
              <w:t xml:space="preserve"> </w:t>
            </w:r>
            <w:r w:rsidR="00024982">
              <w:rPr>
                <w:rFonts w:eastAsiaTheme="minorEastAsia"/>
                <w:bCs/>
              </w:rPr>
              <w:t xml:space="preserve">having 1130 sq. ft. of carpet area </w:t>
            </w:r>
            <w:r w:rsidR="00440A6F">
              <w:rPr>
                <w:rFonts w:eastAsiaTheme="minorEastAsia"/>
                <w:bCs/>
              </w:rPr>
              <w:t xml:space="preserve">as </w:t>
            </w:r>
            <w:r w:rsidR="009C3D46"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440A6F">
              <w:rPr>
                <w:rFonts w:eastAsiaTheme="minorEastAsia"/>
                <w:bCs/>
              </w:rPr>
              <w:t>.</w:t>
            </w:r>
          </w:p>
        </w:tc>
      </w:tr>
      <w:tr w:rsidR="007C5BE8" w:rsidRPr="00EF610F" w14:paraId="32393063" w14:textId="77777777" w:rsidTr="00586318">
        <w:tc>
          <w:tcPr>
            <w:tcW w:w="918" w:type="dxa"/>
          </w:tcPr>
          <w:p w14:paraId="19741434"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77777777"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Pr="006C2C28">
                  <w:rPr>
                    <w:rFonts w:eastAsiaTheme="minorEastAsia"/>
                  </w:rPr>
                  <w:t>Abhishek Shanbhag</w:t>
                </w:r>
              </w:sdtContent>
            </w:sdt>
          </w:p>
          <w:p w14:paraId="121B3A71" w14:textId="3E51EF87"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73239">
                  <w:rPr>
                    <w:rFonts w:eastAsiaTheme="minorEastAsia"/>
                  </w:rPr>
                  <w:t>Zaid Ebne Mairaz</w:t>
                </w:r>
              </w:sdtContent>
            </w:sdt>
          </w:p>
          <w:p w14:paraId="399DC6A9" w14:textId="72B11621" w:rsidR="007C5BE8" w:rsidRPr="00EF610F" w:rsidRDefault="006138E5" w:rsidP="00D23DA2">
            <w:pPr>
              <w:adjustRightInd w:val="0"/>
              <w:rPr>
                <w:rFonts w:eastAsiaTheme="minorEastAsia"/>
                <w:b/>
                <w:bCs/>
              </w:rPr>
            </w:pPr>
            <w:r>
              <w:rPr>
                <w:rFonts w:eastAsiaTheme="minorEastAsia"/>
                <w:b/>
                <w:bCs/>
              </w:rPr>
              <w:t xml:space="preserve">L1/ L2 Reviewer: </w:t>
            </w:r>
            <w:r w:rsidR="00D23DA2">
              <w:rPr>
                <w:rFonts w:eastAsiaTheme="minorEastAsia"/>
              </w:rPr>
              <w:t>R.V-</w:t>
            </w:r>
            <w:r w:rsidR="006C2C28">
              <w:rPr>
                <w:rFonts w:eastAsiaTheme="minorEastAsia"/>
                <w:b/>
                <w:bCs/>
              </w:rPr>
              <w:t xml:space="preserve"> </w:t>
            </w:r>
            <w:sdt>
              <w:sdtPr>
                <w:rPr>
                  <w:rFonts w:eastAsiaTheme="minorEastAsia"/>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573239" w:rsidRPr="00573239">
                  <w:rPr>
                    <w:rFonts w:eastAsiaTheme="minorEastAsia"/>
                    <w:bCs/>
                  </w:rPr>
                  <w:t>Rajani Gupta</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4-11T00:00:00Z">
              <w:dateFormat w:val="d/M/yyyy"/>
              <w:lid w:val="en-US"/>
              <w:storeMappedDataAs w:val="dateTime"/>
              <w:calendar w:val="gregorian"/>
            </w:date>
          </w:sdtPr>
          <w:sdtEndPr/>
          <w:sdtContent>
            <w:tc>
              <w:tcPr>
                <w:tcW w:w="2520" w:type="dxa"/>
              </w:tcPr>
              <w:p w14:paraId="0A38ADCD" w14:textId="3572C6EA" w:rsidR="007C5BE8" w:rsidRPr="00EF610F" w:rsidRDefault="00DD53D3" w:rsidP="00586318">
                <w:pPr>
                  <w:adjustRightInd w:val="0"/>
                  <w:rPr>
                    <w:rFonts w:eastAsiaTheme="minorEastAsia"/>
                    <w:b/>
                    <w:bCs/>
                  </w:rPr>
                </w:pPr>
                <w:r>
                  <w:rPr>
                    <w:rFonts w:eastAsiaTheme="minorEastAsia"/>
                    <w:b/>
                    <w:bCs/>
                  </w:rPr>
                  <w:t>11/4/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4-25T00:00:00Z">
              <w:dateFormat w:val="d/M/yyyy"/>
              <w:lid w:val="en-US"/>
              <w:storeMappedDataAs w:val="dateTime"/>
              <w:calendar w:val="gregorian"/>
            </w:date>
          </w:sdtPr>
          <w:sdtEndPr/>
          <w:sdtContent>
            <w:tc>
              <w:tcPr>
                <w:tcW w:w="2520" w:type="dxa"/>
              </w:tcPr>
              <w:p w14:paraId="00853DEE" w14:textId="6E8437D1" w:rsidR="007C5BE8" w:rsidRPr="00EF610F" w:rsidRDefault="00D23DA2" w:rsidP="00586318">
                <w:pPr>
                  <w:adjustRightInd w:val="0"/>
                  <w:rPr>
                    <w:rFonts w:eastAsiaTheme="minorEastAsia"/>
                    <w:b/>
                    <w:bCs/>
                  </w:rPr>
                </w:pPr>
                <w:r>
                  <w:rPr>
                    <w:rFonts w:eastAsiaTheme="minorEastAsia"/>
                    <w:b/>
                    <w:bCs/>
                  </w:rPr>
                  <w:t>25/4/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5-07T00:00:00Z">
              <w:dateFormat w:val="d/M/yyyy"/>
              <w:lid w:val="en-US"/>
              <w:storeMappedDataAs w:val="dateTime"/>
              <w:calendar w:val="gregorian"/>
            </w:date>
          </w:sdtPr>
          <w:sdtEndPr/>
          <w:sdtContent>
            <w:tc>
              <w:tcPr>
                <w:tcW w:w="2520" w:type="dxa"/>
              </w:tcPr>
              <w:p w14:paraId="3B382BAA" w14:textId="6BCDB443" w:rsidR="007C5BE8" w:rsidRPr="00EF610F" w:rsidRDefault="00D23DA2" w:rsidP="00586318">
                <w:pPr>
                  <w:adjustRightInd w:val="0"/>
                  <w:rPr>
                    <w:rFonts w:eastAsiaTheme="minorEastAsia"/>
                    <w:b/>
                    <w:bCs/>
                  </w:rPr>
                </w:pPr>
                <w:r>
                  <w:rPr>
                    <w:rFonts w:eastAsiaTheme="minorEastAsia"/>
                    <w:b/>
                    <w:bCs/>
                  </w:rPr>
                  <w:t>7/5/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5-07T00:00:00Z">
              <w:dateFormat w:val="d/M/yyyy"/>
              <w:lid w:val="en-US"/>
              <w:storeMappedDataAs w:val="dateTime"/>
              <w:calendar w:val="gregorian"/>
            </w:date>
          </w:sdtPr>
          <w:sdtEndPr/>
          <w:sdtContent>
            <w:tc>
              <w:tcPr>
                <w:tcW w:w="2520" w:type="dxa"/>
              </w:tcPr>
              <w:p w14:paraId="1452C3A4" w14:textId="35DE342E" w:rsidR="007C5BE8" w:rsidRPr="00EF610F" w:rsidRDefault="00D23DA2" w:rsidP="00586318">
                <w:pPr>
                  <w:adjustRightInd w:val="0"/>
                  <w:rPr>
                    <w:rFonts w:eastAsiaTheme="minorEastAsia"/>
                    <w:b/>
                    <w:bCs/>
                  </w:rPr>
                </w:pPr>
                <w:r>
                  <w:rPr>
                    <w:rFonts w:eastAsiaTheme="minorEastAsia"/>
                    <w:b/>
                    <w:bCs/>
                  </w:rPr>
                  <w:t>7/5/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6E91E42A" w:rsidR="007C5BE8" w:rsidRPr="00EF610F" w:rsidRDefault="007C5BE8" w:rsidP="00D23DA2">
            <w:pPr>
              <w:adjustRightInd w:val="0"/>
              <w:spacing w:line="240" w:lineRule="auto"/>
              <w:jc w:val="both"/>
              <w:rPr>
                <w:rFonts w:eastAsiaTheme="minorEastAsia"/>
                <w:b/>
                <w:bCs/>
              </w:rPr>
            </w:pPr>
            <w:r w:rsidRPr="00EF610F">
              <w:rPr>
                <w:rFonts w:eastAsiaTheme="minorEastAsia"/>
                <w:bCs/>
              </w:rPr>
              <w:t xml:space="preserve">Yes, by our authorized Survey </w:t>
            </w:r>
            <w:proofErr w:type="gramStart"/>
            <w:r w:rsidRPr="00EF610F">
              <w:rPr>
                <w:rFonts w:eastAsiaTheme="minorEastAsia"/>
                <w:bCs/>
              </w:rPr>
              <w:t xml:space="preserve">Engineer  </w:t>
            </w:r>
            <w:proofErr w:type="gramEnd"/>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15845" w:rsidRPr="006C2C28">
                  <w:rPr>
                    <w:rFonts w:eastAsiaTheme="minorEastAsia"/>
                  </w:rPr>
                  <w:t>Abhishek Shanbhag</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4-25T00:00:00Z">
                  <w:dateFormat w:val="d/M/yyyy"/>
                  <w:lid w:val="en-US"/>
                  <w:storeMappedDataAs w:val="dateTime"/>
                  <w:calendar w:val="gregorian"/>
                </w:date>
              </w:sdtPr>
              <w:sdtEndPr/>
              <w:sdtContent>
                <w:r w:rsidR="00D23DA2">
                  <w:rPr>
                    <w:rFonts w:eastAsiaTheme="minorEastAsia"/>
                    <w:bCs/>
                  </w:rPr>
                  <w:t>25/4/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Pr="00EF610F">
                  <w:rPr>
                    <w:rFonts w:eastAsiaTheme="minorEastAsia"/>
                    <w:b/>
                    <w:bCs/>
                  </w:rPr>
                  <w:t xml:space="preserve">Mr. </w:t>
                </w:r>
                <w:proofErr w:type="spellStart"/>
                <w:r w:rsidR="00D23DA2">
                  <w:rPr>
                    <w:rFonts w:eastAsiaTheme="minorEastAsia"/>
                    <w:b/>
                    <w:bCs/>
                  </w:rPr>
                  <w:t>Kashyap</w:t>
                </w:r>
                <w:proofErr w:type="spellEnd"/>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D23DA2">
                  <w:rPr>
                    <w:rFonts w:eastAsiaTheme="minorEastAsia"/>
                    <w:bCs/>
                  </w:rPr>
                  <w:t>8691072388</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B943BB">
            <w:pPr>
              <w:pStyle w:val="ListParagraph"/>
              <w:widowControl/>
              <w:numPr>
                <w:ilvl w:val="0"/>
                <w:numId w:val="25"/>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42CC4039"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5-07T00:00:00Z">
            <w:dateFormat w:val="d/M/yyyy"/>
            <w:lid w:val="en-US"/>
            <w:storeMappedDataAs w:val="dateTime"/>
            <w:calendar w:val="gregorian"/>
          </w:date>
        </w:sdtPr>
        <w:sdtEndPr/>
        <w:sdtContent>
          <w:r w:rsidR="00D23DA2">
            <w:rPr>
              <w:rFonts w:eastAsiaTheme="minorEastAsia"/>
              <w:b/>
              <w:bCs/>
            </w:rPr>
            <w:t>7/5/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D23DA2" w:rsidRDefault="007A66D8" w:rsidP="008B7CF4">
      <w:pPr>
        <w:adjustRightInd w:val="0"/>
        <w:spacing w:after="0" w:line="240" w:lineRule="auto"/>
        <w:rPr>
          <w:rFonts w:eastAsiaTheme="minorEastAsia"/>
          <w:b/>
          <w:bCs/>
          <w:sz w:val="2"/>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325B7B3A" w14:textId="77777777" w:rsidR="00F6515C" w:rsidRPr="00D23DA2" w:rsidRDefault="00F6515C" w:rsidP="00C006AD">
      <w:pPr>
        <w:spacing w:line="360" w:lineRule="auto"/>
        <w:rPr>
          <w:b/>
          <w:i/>
          <w:sz w:val="4"/>
          <w:szCs w:val="16"/>
        </w:rPr>
      </w:pPr>
    </w:p>
    <w:p w14:paraId="30C8B089" w14:textId="77777777" w:rsidR="00D23DA2" w:rsidRDefault="00D23DA2" w:rsidP="007A66D8">
      <w:pPr>
        <w:adjustRightInd w:val="0"/>
        <w:spacing w:after="0" w:line="240" w:lineRule="auto"/>
        <w:jc w:val="center"/>
        <w:rPr>
          <w:rFonts w:eastAsiaTheme="minorEastAsia"/>
          <w:b/>
          <w:bCs/>
          <w:sz w:val="24"/>
          <w:szCs w:val="24"/>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B943BB">
      <w:pPr>
        <w:pStyle w:val="ListParagraph"/>
        <w:widowControl/>
        <w:numPr>
          <w:ilvl w:val="0"/>
          <w:numId w:val="26"/>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0864F00B"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5-07T00:00:00Z">
            <w:dateFormat w:val="d/M/yyyy"/>
            <w:lid w:val="en-US"/>
            <w:storeMappedDataAs w:val="dateTime"/>
            <w:calendar w:val="gregorian"/>
          </w:date>
        </w:sdtPr>
        <w:sdtEndPr/>
        <w:sdtContent>
          <w:r w:rsidR="00D23DA2">
            <w:rPr>
              <w:rFonts w:eastAsiaTheme="minorEastAsia"/>
              <w:bCs/>
            </w:rPr>
            <w:t>7/5/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23599A7C" w14:textId="77777777" w:rsidR="00D23DA2" w:rsidRDefault="00D23DA2" w:rsidP="003C5A1D">
      <w:pPr>
        <w:spacing w:line="360" w:lineRule="auto"/>
        <w:jc w:val="right"/>
        <w:rPr>
          <w:rFonts w:eastAsiaTheme="minorEastAsia"/>
          <w:b/>
          <w:bCs/>
          <w:sz w:val="24"/>
          <w:szCs w:val="24"/>
        </w:rPr>
      </w:pPr>
    </w:p>
    <w:p w14:paraId="0DC4975F" w14:textId="1230BC38" w:rsidR="003C5A1D" w:rsidRDefault="003C5A1D" w:rsidP="00D23DA2">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7"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B943BB">
            <w:pPr>
              <w:pStyle w:val="ListParagraph"/>
              <w:widowControl/>
              <w:numPr>
                <w:ilvl w:val="0"/>
                <w:numId w:val="21"/>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28"/>
      <w:footerReference w:type="default" r:id="rId2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465ED3" w:rsidRDefault="00465ED3" w:rsidP="00712726">
      <w:pPr>
        <w:spacing w:after="0" w:line="240" w:lineRule="auto"/>
      </w:pPr>
      <w:r>
        <w:separator/>
      </w:r>
    </w:p>
  </w:endnote>
  <w:endnote w:type="continuationSeparator" w:id="0">
    <w:p w14:paraId="745D65F1" w14:textId="77777777" w:rsidR="00465ED3" w:rsidRDefault="00465ED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465ED3" w:rsidRDefault="00465ED3" w:rsidP="00A20F32">
        <w:pPr>
          <w:pStyle w:val="Footer"/>
          <w:tabs>
            <w:tab w:val="right" w:pos="9214"/>
          </w:tabs>
        </w:pPr>
      </w:p>
      <w:p w14:paraId="2F935E7F" w14:textId="6B218B07" w:rsidR="00465ED3" w:rsidRPr="00794CB0" w:rsidRDefault="00465ED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w:t>
        </w:r>
        <w:proofErr w:type="gramStart"/>
        <w:r>
          <w:rPr>
            <w:rFonts w:asciiTheme="majorHAnsi" w:hAnsiTheme="majorHAnsi"/>
            <w:b/>
            <w:color w:val="0F243E" w:themeColor="text2" w:themeShade="80"/>
          </w:rPr>
          <w:t>:</w:t>
        </w:r>
        <w:r w:rsidR="00CD6138">
          <w:rPr>
            <w:rFonts w:asciiTheme="majorHAnsi" w:hAnsiTheme="majorHAnsi"/>
            <w:b/>
            <w:color w:val="0F243E" w:themeColor="text2" w:themeShade="80"/>
          </w:rPr>
          <w:t>VIS</w:t>
        </w:r>
        <w:proofErr w:type="gramEnd"/>
        <w:r w:rsidR="00CD6138">
          <w:rPr>
            <w:rFonts w:asciiTheme="majorHAnsi" w:hAnsiTheme="majorHAnsi"/>
            <w:b/>
            <w:color w:val="0F243E" w:themeColor="text2" w:themeShade="80"/>
          </w:rPr>
          <w:t>(2022-23)</w:t>
        </w:r>
        <w:r w:rsidR="00D26A73">
          <w:rPr>
            <w:rFonts w:asciiTheme="majorHAnsi" w:hAnsiTheme="majorHAnsi"/>
            <w:b/>
            <w:color w:val="0F243E" w:themeColor="text2" w:themeShade="80"/>
          </w:rPr>
          <w:t>-</w:t>
        </w:r>
        <w:r w:rsidR="00CD6138">
          <w:rPr>
            <w:rFonts w:asciiTheme="majorHAnsi" w:hAnsiTheme="majorHAnsi"/>
            <w:b/>
            <w:color w:val="0F243E" w:themeColor="text2" w:themeShade="80"/>
          </w:rPr>
          <w:t>PL-030-016-021</w:t>
        </w:r>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87FDE">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87FDE">
          <w:rPr>
            <w:rFonts w:asciiTheme="majorHAnsi" w:hAnsiTheme="majorHAnsi"/>
            <w:b/>
            <w:bCs/>
            <w:noProof/>
          </w:rPr>
          <w:t>43</w:t>
        </w:r>
        <w:r w:rsidRPr="00AA4428">
          <w:rPr>
            <w:rFonts w:asciiTheme="majorHAnsi" w:hAnsiTheme="majorHAnsi"/>
            <w:b/>
            <w:bCs/>
          </w:rPr>
          <w:fldChar w:fldCharType="end"/>
        </w:r>
      </w:p>
      <w:p w14:paraId="535EF385" w14:textId="77777777" w:rsidR="00465ED3" w:rsidRDefault="00465ED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465ED3" w:rsidRDefault="00465ED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465ED3" w:rsidRDefault="00465ED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465ED3" w:rsidRDefault="00465ED3" w:rsidP="00712726">
      <w:pPr>
        <w:spacing w:after="0" w:line="240" w:lineRule="auto"/>
      </w:pPr>
      <w:r>
        <w:separator/>
      </w:r>
    </w:p>
  </w:footnote>
  <w:footnote w:type="continuationSeparator" w:id="0">
    <w:p w14:paraId="4FE94B05" w14:textId="77777777" w:rsidR="00465ED3" w:rsidRDefault="00465ED3"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465ED3" w:rsidRPr="009220D0" w:rsidRDefault="00465ED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p w14:paraId="0F581B39" w14:textId="1985C1DD" w:rsidR="00465ED3" w:rsidRPr="009769C1" w:rsidRDefault="00CD6138"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KISAN MOULDINGS LTD.</w:t>
    </w:r>
  </w:p>
  <w:p w14:paraId="3E099DD9" w14:textId="77777777" w:rsidR="00465ED3" w:rsidRPr="00557B00" w:rsidRDefault="00465ED3"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DF6"/>
    <w:multiLevelType w:val="multilevel"/>
    <w:tmpl w:val="BE9AAC56"/>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2E950C2"/>
    <w:multiLevelType w:val="multilevel"/>
    <w:tmpl w:val="FCC493E0"/>
    <w:lvl w:ilvl="0">
      <w:start w:val="1"/>
      <w:numFmt w:val="decimal"/>
      <w:lvlText w:val="%1."/>
      <w:lvlJc w:val="left"/>
      <w:pPr>
        <w:ind w:left="764"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DB4418B"/>
    <w:multiLevelType w:val="multilevel"/>
    <w:tmpl w:val="84E847A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D7953"/>
    <w:multiLevelType w:val="multilevel"/>
    <w:tmpl w:val="663A3C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B46F6"/>
    <w:multiLevelType w:val="multilevel"/>
    <w:tmpl w:val="1B4CB5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C322322"/>
    <w:multiLevelType w:val="multilevel"/>
    <w:tmpl w:val="34FE84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B40A3"/>
    <w:multiLevelType w:val="multilevel"/>
    <w:tmpl w:val="E37251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2">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2"/>
  </w:num>
  <w:num w:numId="4">
    <w:abstractNumId w:val="9"/>
  </w:num>
  <w:num w:numId="5">
    <w:abstractNumId w:val="19"/>
  </w:num>
  <w:num w:numId="6">
    <w:abstractNumId w:val="2"/>
  </w:num>
  <w:num w:numId="7">
    <w:abstractNumId w:val="5"/>
  </w:num>
  <w:num w:numId="8">
    <w:abstractNumId w:val="21"/>
  </w:num>
  <w:num w:numId="9">
    <w:abstractNumId w:val="24"/>
  </w:num>
  <w:num w:numId="10">
    <w:abstractNumId w:val="18"/>
  </w:num>
  <w:num w:numId="11">
    <w:abstractNumId w:val="6"/>
  </w:num>
  <w:num w:numId="12">
    <w:abstractNumId w:val="32"/>
  </w:num>
  <w:num w:numId="13">
    <w:abstractNumId w:val="13"/>
  </w:num>
  <w:num w:numId="14">
    <w:abstractNumId w:val="1"/>
  </w:num>
  <w:num w:numId="15">
    <w:abstractNumId w:val="17"/>
  </w:num>
  <w:num w:numId="16">
    <w:abstractNumId w:val="16"/>
  </w:num>
  <w:num w:numId="17">
    <w:abstractNumId w:val="11"/>
  </w:num>
  <w:num w:numId="18">
    <w:abstractNumId w:val="7"/>
  </w:num>
  <w:num w:numId="19">
    <w:abstractNumId w:val="14"/>
  </w:num>
  <w:num w:numId="20">
    <w:abstractNumId w:val="31"/>
  </w:num>
  <w:num w:numId="21">
    <w:abstractNumId w:val="15"/>
  </w:num>
  <w:num w:numId="22">
    <w:abstractNumId w:val="3"/>
  </w:num>
  <w:num w:numId="23">
    <w:abstractNumId w:val="28"/>
  </w:num>
  <w:num w:numId="24">
    <w:abstractNumId w:val="29"/>
  </w:num>
  <w:num w:numId="25">
    <w:abstractNumId w:val="22"/>
  </w:num>
  <w:num w:numId="26">
    <w:abstractNumId w:val="23"/>
  </w:num>
  <w:num w:numId="27">
    <w:abstractNumId w:val="30"/>
  </w:num>
  <w:num w:numId="28">
    <w:abstractNumId w:val="20"/>
  </w:num>
  <w:num w:numId="29">
    <w:abstractNumId w:val="0"/>
  </w:num>
  <w:num w:numId="30">
    <w:abstractNumId w:val="8"/>
  </w:num>
  <w:num w:numId="31">
    <w:abstractNumId w:val="10"/>
  </w:num>
  <w:num w:numId="32">
    <w:abstractNumId w:val="27"/>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05D30"/>
    <w:rsid w:val="00010293"/>
    <w:rsid w:val="000117B1"/>
    <w:rsid w:val="00012FDD"/>
    <w:rsid w:val="00013226"/>
    <w:rsid w:val="00013C0D"/>
    <w:rsid w:val="00014313"/>
    <w:rsid w:val="000165A3"/>
    <w:rsid w:val="00016EC3"/>
    <w:rsid w:val="0001793A"/>
    <w:rsid w:val="00017D23"/>
    <w:rsid w:val="00020CF3"/>
    <w:rsid w:val="00021160"/>
    <w:rsid w:val="00022F5B"/>
    <w:rsid w:val="00024982"/>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5359F"/>
    <w:rsid w:val="00055BCB"/>
    <w:rsid w:val="000603FB"/>
    <w:rsid w:val="000639E1"/>
    <w:rsid w:val="0006417B"/>
    <w:rsid w:val="00064C61"/>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7608"/>
    <w:rsid w:val="000A1021"/>
    <w:rsid w:val="000A402E"/>
    <w:rsid w:val="000A47FF"/>
    <w:rsid w:val="000B29E1"/>
    <w:rsid w:val="000B458D"/>
    <w:rsid w:val="000B542F"/>
    <w:rsid w:val="000B54BA"/>
    <w:rsid w:val="000C034E"/>
    <w:rsid w:val="000C2A3E"/>
    <w:rsid w:val="000C3249"/>
    <w:rsid w:val="000C5823"/>
    <w:rsid w:val="000C6D25"/>
    <w:rsid w:val="000C71DD"/>
    <w:rsid w:val="000D04B4"/>
    <w:rsid w:val="000D1935"/>
    <w:rsid w:val="000D22D4"/>
    <w:rsid w:val="000D775A"/>
    <w:rsid w:val="000E03F8"/>
    <w:rsid w:val="000E1C51"/>
    <w:rsid w:val="000E2BA0"/>
    <w:rsid w:val="000E6C29"/>
    <w:rsid w:val="000F3316"/>
    <w:rsid w:val="000F608D"/>
    <w:rsid w:val="000F60D2"/>
    <w:rsid w:val="001000BA"/>
    <w:rsid w:val="001006C2"/>
    <w:rsid w:val="001016F4"/>
    <w:rsid w:val="00102961"/>
    <w:rsid w:val="00102C5C"/>
    <w:rsid w:val="0010323C"/>
    <w:rsid w:val="0010405F"/>
    <w:rsid w:val="001047EA"/>
    <w:rsid w:val="00104BB2"/>
    <w:rsid w:val="0010555F"/>
    <w:rsid w:val="0010700E"/>
    <w:rsid w:val="0011121D"/>
    <w:rsid w:val="001112CF"/>
    <w:rsid w:val="00112284"/>
    <w:rsid w:val="001123C4"/>
    <w:rsid w:val="00112BC3"/>
    <w:rsid w:val="0011317B"/>
    <w:rsid w:val="0011333B"/>
    <w:rsid w:val="001146D8"/>
    <w:rsid w:val="00115845"/>
    <w:rsid w:val="00116956"/>
    <w:rsid w:val="00116E5A"/>
    <w:rsid w:val="00117DA9"/>
    <w:rsid w:val="00122875"/>
    <w:rsid w:val="0012486C"/>
    <w:rsid w:val="00124B9C"/>
    <w:rsid w:val="00124E2A"/>
    <w:rsid w:val="00132851"/>
    <w:rsid w:val="001347D3"/>
    <w:rsid w:val="00134EEA"/>
    <w:rsid w:val="00143197"/>
    <w:rsid w:val="001445C2"/>
    <w:rsid w:val="0014791E"/>
    <w:rsid w:val="00150A9A"/>
    <w:rsid w:val="001514B3"/>
    <w:rsid w:val="001534B6"/>
    <w:rsid w:val="00154653"/>
    <w:rsid w:val="001558A3"/>
    <w:rsid w:val="00161498"/>
    <w:rsid w:val="001614AC"/>
    <w:rsid w:val="001647AF"/>
    <w:rsid w:val="00164F7F"/>
    <w:rsid w:val="0016528C"/>
    <w:rsid w:val="00167E2C"/>
    <w:rsid w:val="00172EC9"/>
    <w:rsid w:val="0017568B"/>
    <w:rsid w:val="00176E0A"/>
    <w:rsid w:val="0017724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B34"/>
    <w:rsid w:val="001F5F76"/>
    <w:rsid w:val="001F6CF4"/>
    <w:rsid w:val="00202074"/>
    <w:rsid w:val="0020247D"/>
    <w:rsid w:val="00203BB2"/>
    <w:rsid w:val="00204C09"/>
    <w:rsid w:val="00206994"/>
    <w:rsid w:val="0020727E"/>
    <w:rsid w:val="00212710"/>
    <w:rsid w:val="0021394E"/>
    <w:rsid w:val="00213B41"/>
    <w:rsid w:val="00213DEC"/>
    <w:rsid w:val="002149F3"/>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3E27"/>
    <w:rsid w:val="002A5EEB"/>
    <w:rsid w:val="002A7F58"/>
    <w:rsid w:val="002B110C"/>
    <w:rsid w:val="002B1405"/>
    <w:rsid w:val="002B213F"/>
    <w:rsid w:val="002B250E"/>
    <w:rsid w:val="002B47B9"/>
    <w:rsid w:val="002C0108"/>
    <w:rsid w:val="002C2AEC"/>
    <w:rsid w:val="002C47F3"/>
    <w:rsid w:val="002D05CF"/>
    <w:rsid w:val="002D2E50"/>
    <w:rsid w:val="002D4DF3"/>
    <w:rsid w:val="002E0519"/>
    <w:rsid w:val="002E09B7"/>
    <w:rsid w:val="002E1841"/>
    <w:rsid w:val="002E1B98"/>
    <w:rsid w:val="002E3478"/>
    <w:rsid w:val="002E4CE5"/>
    <w:rsid w:val="002E5025"/>
    <w:rsid w:val="002F001F"/>
    <w:rsid w:val="002F0149"/>
    <w:rsid w:val="002F1939"/>
    <w:rsid w:val="002F19A2"/>
    <w:rsid w:val="002F30CF"/>
    <w:rsid w:val="002F3682"/>
    <w:rsid w:val="002F3EBC"/>
    <w:rsid w:val="002F6761"/>
    <w:rsid w:val="00302854"/>
    <w:rsid w:val="0030578A"/>
    <w:rsid w:val="003066C4"/>
    <w:rsid w:val="003106CF"/>
    <w:rsid w:val="00311D0B"/>
    <w:rsid w:val="0031326C"/>
    <w:rsid w:val="003145B3"/>
    <w:rsid w:val="00317506"/>
    <w:rsid w:val="003176D9"/>
    <w:rsid w:val="00321D9E"/>
    <w:rsid w:val="00323E65"/>
    <w:rsid w:val="003250B3"/>
    <w:rsid w:val="00326C58"/>
    <w:rsid w:val="003274A8"/>
    <w:rsid w:val="00330A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535E"/>
    <w:rsid w:val="00365B90"/>
    <w:rsid w:val="003667A6"/>
    <w:rsid w:val="00366832"/>
    <w:rsid w:val="00370A9F"/>
    <w:rsid w:val="0037270B"/>
    <w:rsid w:val="00373347"/>
    <w:rsid w:val="00373F38"/>
    <w:rsid w:val="00374928"/>
    <w:rsid w:val="00380FC5"/>
    <w:rsid w:val="003851CC"/>
    <w:rsid w:val="003855A0"/>
    <w:rsid w:val="00385DBC"/>
    <w:rsid w:val="00386144"/>
    <w:rsid w:val="003866EA"/>
    <w:rsid w:val="00390E23"/>
    <w:rsid w:val="0039353B"/>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D74D3"/>
    <w:rsid w:val="003E0AB3"/>
    <w:rsid w:val="003E10C9"/>
    <w:rsid w:val="003E15E9"/>
    <w:rsid w:val="003E1D80"/>
    <w:rsid w:val="003E3CB1"/>
    <w:rsid w:val="003E6AEA"/>
    <w:rsid w:val="003F20BA"/>
    <w:rsid w:val="003F4210"/>
    <w:rsid w:val="003F4E07"/>
    <w:rsid w:val="003F68BD"/>
    <w:rsid w:val="003F6FF3"/>
    <w:rsid w:val="003F7455"/>
    <w:rsid w:val="00402613"/>
    <w:rsid w:val="00403070"/>
    <w:rsid w:val="0040327B"/>
    <w:rsid w:val="0040327E"/>
    <w:rsid w:val="004032AF"/>
    <w:rsid w:val="00404225"/>
    <w:rsid w:val="00405C3A"/>
    <w:rsid w:val="00406836"/>
    <w:rsid w:val="00407EDB"/>
    <w:rsid w:val="00412996"/>
    <w:rsid w:val="00413432"/>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4CEA"/>
    <w:rsid w:val="004457DA"/>
    <w:rsid w:val="004460B2"/>
    <w:rsid w:val="00447863"/>
    <w:rsid w:val="00447D3A"/>
    <w:rsid w:val="00450BFC"/>
    <w:rsid w:val="00455199"/>
    <w:rsid w:val="004551CE"/>
    <w:rsid w:val="0045767A"/>
    <w:rsid w:val="0046100B"/>
    <w:rsid w:val="00461245"/>
    <w:rsid w:val="004614B7"/>
    <w:rsid w:val="0046551E"/>
    <w:rsid w:val="004656C1"/>
    <w:rsid w:val="00465ED3"/>
    <w:rsid w:val="00467E12"/>
    <w:rsid w:val="00467EDF"/>
    <w:rsid w:val="00470A20"/>
    <w:rsid w:val="00470FF0"/>
    <w:rsid w:val="00471CFE"/>
    <w:rsid w:val="004733FC"/>
    <w:rsid w:val="004750F5"/>
    <w:rsid w:val="00480CCA"/>
    <w:rsid w:val="004816BF"/>
    <w:rsid w:val="004824B9"/>
    <w:rsid w:val="004866A8"/>
    <w:rsid w:val="0048752D"/>
    <w:rsid w:val="00490437"/>
    <w:rsid w:val="00496995"/>
    <w:rsid w:val="004973E9"/>
    <w:rsid w:val="00497BF7"/>
    <w:rsid w:val="004A117D"/>
    <w:rsid w:val="004A26C6"/>
    <w:rsid w:val="004A56DD"/>
    <w:rsid w:val="004A6255"/>
    <w:rsid w:val="004A6460"/>
    <w:rsid w:val="004A70BB"/>
    <w:rsid w:val="004B0A6F"/>
    <w:rsid w:val="004B1683"/>
    <w:rsid w:val="004B303B"/>
    <w:rsid w:val="004B3B62"/>
    <w:rsid w:val="004B3F6E"/>
    <w:rsid w:val="004B605B"/>
    <w:rsid w:val="004C0BFF"/>
    <w:rsid w:val="004C209D"/>
    <w:rsid w:val="004C218E"/>
    <w:rsid w:val="004C4A6D"/>
    <w:rsid w:val="004C503D"/>
    <w:rsid w:val="004D16A6"/>
    <w:rsid w:val="004D19DE"/>
    <w:rsid w:val="004D27E6"/>
    <w:rsid w:val="004D4F71"/>
    <w:rsid w:val="004D7215"/>
    <w:rsid w:val="004D78D5"/>
    <w:rsid w:val="004E154F"/>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3CC0"/>
    <w:rsid w:val="005243F5"/>
    <w:rsid w:val="00524789"/>
    <w:rsid w:val="00527AD2"/>
    <w:rsid w:val="00530108"/>
    <w:rsid w:val="0053051A"/>
    <w:rsid w:val="00530906"/>
    <w:rsid w:val="0053158B"/>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3239"/>
    <w:rsid w:val="00575C66"/>
    <w:rsid w:val="005770FF"/>
    <w:rsid w:val="005771BD"/>
    <w:rsid w:val="00577BCE"/>
    <w:rsid w:val="00577CCF"/>
    <w:rsid w:val="00577CD7"/>
    <w:rsid w:val="00577FCD"/>
    <w:rsid w:val="005815F7"/>
    <w:rsid w:val="0058383E"/>
    <w:rsid w:val="00584FCE"/>
    <w:rsid w:val="00585B89"/>
    <w:rsid w:val="00586318"/>
    <w:rsid w:val="00590896"/>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5873"/>
    <w:rsid w:val="005E62A4"/>
    <w:rsid w:val="005E6E3A"/>
    <w:rsid w:val="005F02A6"/>
    <w:rsid w:val="005F2331"/>
    <w:rsid w:val="005F2F4C"/>
    <w:rsid w:val="005F38F4"/>
    <w:rsid w:val="005F4FE2"/>
    <w:rsid w:val="005F511D"/>
    <w:rsid w:val="005F54B3"/>
    <w:rsid w:val="005F56FE"/>
    <w:rsid w:val="005F6A9F"/>
    <w:rsid w:val="00602AFA"/>
    <w:rsid w:val="00603DD7"/>
    <w:rsid w:val="00604A7D"/>
    <w:rsid w:val="00607A9A"/>
    <w:rsid w:val="00610715"/>
    <w:rsid w:val="00611B8E"/>
    <w:rsid w:val="00611D14"/>
    <w:rsid w:val="006138E5"/>
    <w:rsid w:val="00614335"/>
    <w:rsid w:val="0061479C"/>
    <w:rsid w:val="006179A2"/>
    <w:rsid w:val="006210F7"/>
    <w:rsid w:val="0062176B"/>
    <w:rsid w:val="00622B17"/>
    <w:rsid w:val="00623DB5"/>
    <w:rsid w:val="00624169"/>
    <w:rsid w:val="00624344"/>
    <w:rsid w:val="00627AC2"/>
    <w:rsid w:val="0063215E"/>
    <w:rsid w:val="00632607"/>
    <w:rsid w:val="0063455A"/>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8BA"/>
    <w:rsid w:val="006C2C28"/>
    <w:rsid w:val="006C381F"/>
    <w:rsid w:val="006C39D2"/>
    <w:rsid w:val="006C3FDF"/>
    <w:rsid w:val="006C4770"/>
    <w:rsid w:val="006D020D"/>
    <w:rsid w:val="006D66D8"/>
    <w:rsid w:val="006D6E81"/>
    <w:rsid w:val="006E135A"/>
    <w:rsid w:val="006E363B"/>
    <w:rsid w:val="006F09E9"/>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27D34"/>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106"/>
    <w:rsid w:val="00756807"/>
    <w:rsid w:val="00756A60"/>
    <w:rsid w:val="00757708"/>
    <w:rsid w:val="00757EBE"/>
    <w:rsid w:val="00762289"/>
    <w:rsid w:val="00762B10"/>
    <w:rsid w:val="00762C22"/>
    <w:rsid w:val="00766F01"/>
    <w:rsid w:val="00767A77"/>
    <w:rsid w:val="00770946"/>
    <w:rsid w:val="00770F71"/>
    <w:rsid w:val="00771EA0"/>
    <w:rsid w:val="00774BB2"/>
    <w:rsid w:val="00774C25"/>
    <w:rsid w:val="00775D84"/>
    <w:rsid w:val="00776496"/>
    <w:rsid w:val="0077764B"/>
    <w:rsid w:val="00781BCD"/>
    <w:rsid w:val="00782A98"/>
    <w:rsid w:val="0078415B"/>
    <w:rsid w:val="00786590"/>
    <w:rsid w:val="00786E5D"/>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341B"/>
    <w:rsid w:val="007B387A"/>
    <w:rsid w:val="007B5F2B"/>
    <w:rsid w:val="007C029B"/>
    <w:rsid w:val="007C37BD"/>
    <w:rsid w:val="007C5BE8"/>
    <w:rsid w:val="007C67D1"/>
    <w:rsid w:val="007C71CF"/>
    <w:rsid w:val="007D0F59"/>
    <w:rsid w:val="007D6976"/>
    <w:rsid w:val="007D7560"/>
    <w:rsid w:val="007E11F8"/>
    <w:rsid w:val="007E188B"/>
    <w:rsid w:val="007E766D"/>
    <w:rsid w:val="007F005A"/>
    <w:rsid w:val="007F4C0C"/>
    <w:rsid w:val="007F4DFF"/>
    <w:rsid w:val="007F6929"/>
    <w:rsid w:val="007F6A44"/>
    <w:rsid w:val="00800D85"/>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8F2"/>
    <w:rsid w:val="00854677"/>
    <w:rsid w:val="00854BBF"/>
    <w:rsid w:val="00856D79"/>
    <w:rsid w:val="00860368"/>
    <w:rsid w:val="00863C43"/>
    <w:rsid w:val="00864DEF"/>
    <w:rsid w:val="00871DDE"/>
    <w:rsid w:val="0087261E"/>
    <w:rsid w:val="008731F5"/>
    <w:rsid w:val="008767BE"/>
    <w:rsid w:val="00877563"/>
    <w:rsid w:val="00877689"/>
    <w:rsid w:val="008803DA"/>
    <w:rsid w:val="00881E98"/>
    <w:rsid w:val="0088514F"/>
    <w:rsid w:val="00887FDE"/>
    <w:rsid w:val="00890A9E"/>
    <w:rsid w:val="00891C2C"/>
    <w:rsid w:val="00893214"/>
    <w:rsid w:val="008936AF"/>
    <w:rsid w:val="00895B24"/>
    <w:rsid w:val="00896607"/>
    <w:rsid w:val="00896B9C"/>
    <w:rsid w:val="008A1364"/>
    <w:rsid w:val="008A4711"/>
    <w:rsid w:val="008A6303"/>
    <w:rsid w:val="008B1809"/>
    <w:rsid w:val="008B518B"/>
    <w:rsid w:val="008B5AFD"/>
    <w:rsid w:val="008B6552"/>
    <w:rsid w:val="008B7AEA"/>
    <w:rsid w:val="008B7CF4"/>
    <w:rsid w:val="008C0E73"/>
    <w:rsid w:val="008C48BC"/>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5CA5"/>
    <w:rsid w:val="009278A1"/>
    <w:rsid w:val="00932783"/>
    <w:rsid w:val="00932862"/>
    <w:rsid w:val="00933A4A"/>
    <w:rsid w:val="00935A71"/>
    <w:rsid w:val="009400EF"/>
    <w:rsid w:val="00942680"/>
    <w:rsid w:val="00942934"/>
    <w:rsid w:val="00943D6F"/>
    <w:rsid w:val="009467BE"/>
    <w:rsid w:val="00947061"/>
    <w:rsid w:val="00951B8F"/>
    <w:rsid w:val="00952175"/>
    <w:rsid w:val="009521B8"/>
    <w:rsid w:val="00952860"/>
    <w:rsid w:val="00961B6C"/>
    <w:rsid w:val="00961E90"/>
    <w:rsid w:val="00962235"/>
    <w:rsid w:val="009629E4"/>
    <w:rsid w:val="00962D80"/>
    <w:rsid w:val="0096336A"/>
    <w:rsid w:val="0096396A"/>
    <w:rsid w:val="00963B20"/>
    <w:rsid w:val="00963DB3"/>
    <w:rsid w:val="00964543"/>
    <w:rsid w:val="009664FC"/>
    <w:rsid w:val="00966921"/>
    <w:rsid w:val="00967A67"/>
    <w:rsid w:val="00967C26"/>
    <w:rsid w:val="00971830"/>
    <w:rsid w:val="00972CC0"/>
    <w:rsid w:val="00972D5C"/>
    <w:rsid w:val="00973E48"/>
    <w:rsid w:val="0097425B"/>
    <w:rsid w:val="00974E50"/>
    <w:rsid w:val="0097590F"/>
    <w:rsid w:val="00975B46"/>
    <w:rsid w:val="00975BBA"/>
    <w:rsid w:val="009769C1"/>
    <w:rsid w:val="00982D24"/>
    <w:rsid w:val="00986E85"/>
    <w:rsid w:val="00990522"/>
    <w:rsid w:val="00991DF8"/>
    <w:rsid w:val="009954B0"/>
    <w:rsid w:val="009A2D2C"/>
    <w:rsid w:val="009A35D6"/>
    <w:rsid w:val="009B3D0E"/>
    <w:rsid w:val="009B47D2"/>
    <w:rsid w:val="009B781D"/>
    <w:rsid w:val="009B7B5C"/>
    <w:rsid w:val="009C007E"/>
    <w:rsid w:val="009C3596"/>
    <w:rsid w:val="009C3D46"/>
    <w:rsid w:val="009C50B4"/>
    <w:rsid w:val="009D0355"/>
    <w:rsid w:val="009D1000"/>
    <w:rsid w:val="009D1152"/>
    <w:rsid w:val="009D1A45"/>
    <w:rsid w:val="009D250D"/>
    <w:rsid w:val="009D3480"/>
    <w:rsid w:val="009D35D9"/>
    <w:rsid w:val="009D6692"/>
    <w:rsid w:val="009D68B6"/>
    <w:rsid w:val="009D7ECE"/>
    <w:rsid w:val="009E180C"/>
    <w:rsid w:val="009E1C19"/>
    <w:rsid w:val="009E2E0F"/>
    <w:rsid w:val="009E3720"/>
    <w:rsid w:val="009E43CA"/>
    <w:rsid w:val="009E7C32"/>
    <w:rsid w:val="009F0947"/>
    <w:rsid w:val="009F1C10"/>
    <w:rsid w:val="00A006A2"/>
    <w:rsid w:val="00A00D88"/>
    <w:rsid w:val="00A00EE4"/>
    <w:rsid w:val="00A03C79"/>
    <w:rsid w:val="00A059FE"/>
    <w:rsid w:val="00A05E62"/>
    <w:rsid w:val="00A06E62"/>
    <w:rsid w:val="00A131F0"/>
    <w:rsid w:val="00A13282"/>
    <w:rsid w:val="00A20F32"/>
    <w:rsid w:val="00A223AF"/>
    <w:rsid w:val="00A2297C"/>
    <w:rsid w:val="00A24C22"/>
    <w:rsid w:val="00A30D7B"/>
    <w:rsid w:val="00A330DD"/>
    <w:rsid w:val="00A354FC"/>
    <w:rsid w:val="00A439A0"/>
    <w:rsid w:val="00A4571D"/>
    <w:rsid w:val="00A50914"/>
    <w:rsid w:val="00A5494F"/>
    <w:rsid w:val="00A55F7D"/>
    <w:rsid w:val="00A57CEB"/>
    <w:rsid w:val="00A60192"/>
    <w:rsid w:val="00A6108F"/>
    <w:rsid w:val="00A6151B"/>
    <w:rsid w:val="00A615BE"/>
    <w:rsid w:val="00A6474E"/>
    <w:rsid w:val="00A6695C"/>
    <w:rsid w:val="00A70D82"/>
    <w:rsid w:val="00A716FA"/>
    <w:rsid w:val="00A72441"/>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447F"/>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AF6414"/>
    <w:rsid w:val="00B00EA0"/>
    <w:rsid w:val="00B00EBD"/>
    <w:rsid w:val="00B01A5D"/>
    <w:rsid w:val="00B01D69"/>
    <w:rsid w:val="00B032AD"/>
    <w:rsid w:val="00B03843"/>
    <w:rsid w:val="00B05AFF"/>
    <w:rsid w:val="00B05C6F"/>
    <w:rsid w:val="00B06A30"/>
    <w:rsid w:val="00B072C9"/>
    <w:rsid w:val="00B1349C"/>
    <w:rsid w:val="00B1710F"/>
    <w:rsid w:val="00B1726C"/>
    <w:rsid w:val="00B2343F"/>
    <w:rsid w:val="00B24ACB"/>
    <w:rsid w:val="00B25A81"/>
    <w:rsid w:val="00B25D37"/>
    <w:rsid w:val="00B26DFC"/>
    <w:rsid w:val="00B30986"/>
    <w:rsid w:val="00B30BC4"/>
    <w:rsid w:val="00B37A3D"/>
    <w:rsid w:val="00B37B7A"/>
    <w:rsid w:val="00B42144"/>
    <w:rsid w:val="00B44810"/>
    <w:rsid w:val="00B4530E"/>
    <w:rsid w:val="00B45575"/>
    <w:rsid w:val="00B45D67"/>
    <w:rsid w:val="00B4651C"/>
    <w:rsid w:val="00B46C61"/>
    <w:rsid w:val="00B50046"/>
    <w:rsid w:val="00B52094"/>
    <w:rsid w:val="00B522F1"/>
    <w:rsid w:val="00B52D2A"/>
    <w:rsid w:val="00B54457"/>
    <w:rsid w:val="00B545BD"/>
    <w:rsid w:val="00B54C3A"/>
    <w:rsid w:val="00B56D2A"/>
    <w:rsid w:val="00B66C01"/>
    <w:rsid w:val="00B66D2F"/>
    <w:rsid w:val="00B66D7F"/>
    <w:rsid w:val="00B67768"/>
    <w:rsid w:val="00B71A21"/>
    <w:rsid w:val="00B71E95"/>
    <w:rsid w:val="00B7342B"/>
    <w:rsid w:val="00B75443"/>
    <w:rsid w:val="00B77204"/>
    <w:rsid w:val="00B773BF"/>
    <w:rsid w:val="00B77E87"/>
    <w:rsid w:val="00B82EF8"/>
    <w:rsid w:val="00B86A2E"/>
    <w:rsid w:val="00B943BB"/>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0F"/>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0F47"/>
    <w:rsid w:val="00C02AB4"/>
    <w:rsid w:val="00C034C9"/>
    <w:rsid w:val="00C03AD7"/>
    <w:rsid w:val="00C10DB5"/>
    <w:rsid w:val="00C12953"/>
    <w:rsid w:val="00C16722"/>
    <w:rsid w:val="00C16B82"/>
    <w:rsid w:val="00C17B6C"/>
    <w:rsid w:val="00C17B86"/>
    <w:rsid w:val="00C21D89"/>
    <w:rsid w:val="00C22842"/>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18C3"/>
    <w:rsid w:val="00C63875"/>
    <w:rsid w:val="00C6409C"/>
    <w:rsid w:val="00C654BE"/>
    <w:rsid w:val="00C65F5A"/>
    <w:rsid w:val="00C67082"/>
    <w:rsid w:val="00C679FC"/>
    <w:rsid w:val="00C704CA"/>
    <w:rsid w:val="00C71BDD"/>
    <w:rsid w:val="00C71FCE"/>
    <w:rsid w:val="00C72779"/>
    <w:rsid w:val="00C746F5"/>
    <w:rsid w:val="00C80746"/>
    <w:rsid w:val="00C8572D"/>
    <w:rsid w:val="00C85DCA"/>
    <w:rsid w:val="00C91263"/>
    <w:rsid w:val="00C93BD6"/>
    <w:rsid w:val="00C967B1"/>
    <w:rsid w:val="00C969DA"/>
    <w:rsid w:val="00CA0795"/>
    <w:rsid w:val="00CA2A68"/>
    <w:rsid w:val="00CA6856"/>
    <w:rsid w:val="00CA69DD"/>
    <w:rsid w:val="00CB1D14"/>
    <w:rsid w:val="00CB3C2C"/>
    <w:rsid w:val="00CB55DA"/>
    <w:rsid w:val="00CB674B"/>
    <w:rsid w:val="00CB6E7D"/>
    <w:rsid w:val="00CB74AC"/>
    <w:rsid w:val="00CB7970"/>
    <w:rsid w:val="00CC0196"/>
    <w:rsid w:val="00CC5824"/>
    <w:rsid w:val="00CC6563"/>
    <w:rsid w:val="00CC65A2"/>
    <w:rsid w:val="00CC6E93"/>
    <w:rsid w:val="00CD1262"/>
    <w:rsid w:val="00CD23B4"/>
    <w:rsid w:val="00CD4062"/>
    <w:rsid w:val="00CD416D"/>
    <w:rsid w:val="00CD563D"/>
    <w:rsid w:val="00CD6138"/>
    <w:rsid w:val="00CE13A4"/>
    <w:rsid w:val="00CE1DD1"/>
    <w:rsid w:val="00CE3405"/>
    <w:rsid w:val="00CE47B7"/>
    <w:rsid w:val="00CE5B26"/>
    <w:rsid w:val="00CE5E24"/>
    <w:rsid w:val="00CF0643"/>
    <w:rsid w:val="00CF0AEA"/>
    <w:rsid w:val="00CF0B76"/>
    <w:rsid w:val="00CF49C3"/>
    <w:rsid w:val="00CF5A7A"/>
    <w:rsid w:val="00CF6321"/>
    <w:rsid w:val="00D019BC"/>
    <w:rsid w:val="00D03530"/>
    <w:rsid w:val="00D047F2"/>
    <w:rsid w:val="00D050BA"/>
    <w:rsid w:val="00D125DA"/>
    <w:rsid w:val="00D13154"/>
    <w:rsid w:val="00D16E64"/>
    <w:rsid w:val="00D17983"/>
    <w:rsid w:val="00D213EA"/>
    <w:rsid w:val="00D21FAA"/>
    <w:rsid w:val="00D2266C"/>
    <w:rsid w:val="00D23DA2"/>
    <w:rsid w:val="00D24B11"/>
    <w:rsid w:val="00D255C4"/>
    <w:rsid w:val="00D26A73"/>
    <w:rsid w:val="00D277AD"/>
    <w:rsid w:val="00D277D2"/>
    <w:rsid w:val="00D40A87"/>
    <w:rsid w:val="00D41E71"/>
    <w:rsid w:val="00D42B5A"/>
    <w:rsid w:val="00D479B0"/>
    <w:rsid w:val="00D5332F"/>
    <w:rsid w:val="00D53CC8"/>
    <w:rsid w:val="00D56973"/>
    <w:rsid w:val="00D569DA"/>
    <w:rsid w:val="00D60758"/>
    <w:rsid w:val="00D62766"/>
    <w:rsid w:val="00D6399E"/>
    <w:rsid w:val="00D6551F"/>
    <w:rsid w:val="00D669B5"/>
    <w:rsid w:val="00D6762A"/>
    <w:rsid w:val="00D67EB7"/>
    <w:rsid w:val="00D703E9"/>
    <w:rsid w:val="00D70F2D"/>
    <w:rsid w:val="00D7110F"/>
    <w:rsid w:val="00D77E39"/>
    <w:rsid w:val="00D80A27"/>
    <w:rsid w:val="00D80C7C"/>
    <w:rsid w:val="00D82E8B"/>
    <w:rsid w:val="00D84393"/>
    <w:rsid w:val="00D8561E"/>
    <w:rsid w:val="00D87201"/>
    <w:rsid w:val="00D87873"/>
    <w:rsid w:val="00D879CE"/>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14BA"/>
    <w:rsid w:val="00DC2A08"/>
    <w:rsid w:val="00DC4F73"/>
    <w:rsid w:val="00DC6C6B"/>
    <w:rsid w:val="00DC7AB7"/>
    <w:rsid w:val="00DD2A58"/>
    <w:rsid w:val="00DD3392"/>
    <w:rsid w:val="00DD53D3"/>
    <w:rsid w:val="00DD71BE"/>
    <w:rsid w:val="00DD797A"/>
    <w:rsid w:val="00DE092A"/>
    <w:rsid w:val="00DE2D32"/>
    <w:rsid w:val="00DE318E"/>
    <w:rsid w:val="00DE3430"/>
    <w:rsid w:val="00DE55B8"/>
    <w:rsid w:val="00DF0498"/>
    <w:rsid w:val="00DF0D75"/>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3AEA"/>
    <w:rsid w:val="00E44331"/>
    <w:rsid w:val="00E47E0C"/>
    <w:rsid w:val="00E518A0"/>
    <w:rsid w:val="00E52084"/>
    <w:rsid w:val="00E5223A"/>
    <w:rsid w:val="00E52F00"/>
    <w:rsid w:val="00E53A0B"/>
    <w:rsid w:val="00E57074"/>
    <w:rsid w:val="00E60049"/>
    <w:rsid w:val="00E6070E"/>
    <w:rsid w:val="00E61D03"/>
    <w:rsid w:val="00E63B8E"/>
    <w:rsid w:val="00E644A7"/>
    <w:rsid w:val="00E67A79"/>
    <w:rsid w:val="00E716AC"/>
    <w:rsid w:val="00E76174"/>
    <w:rsid w:val="00E8097C"/>
    <w:rsid w:val="00E81D45"/>
    <w:rsid w:val="00E83F22"/>
    <w:rsid w:val="00E861FC"/>
    <w:rsid w:val="00E873AB"/>
    <w:rsid w:val="00E87924"/>
    <w:rsid w:val="00E908D8"/>
    <w:rsid w:val="00E9108D"/>
    <w:rsid w:val="00E9197F"/>
    <w:rsid w:val="00E927EC"/>
    <w:rsid w:val="00E9308D"/>
    <w:rsid w:val="00E96A67"/>
    <w:rsid w:val="00EA110C"/>
    <w:rsid w:val="00EA2D43"/>
    <w:rsid w:val="00EA567D"/>
    <w:rsid w:val="00EA6C02"/>
    <w:rsid w:val="00EB1D7A"/>
    <w:rsid w:val="00EB24E9"/>
    <w:rsid w:val="00EB3AD8"/>
    <w:rsid w:val="00EB3C9B"/>
    <w:rsid w:val="00EB6A31"/>
    <w:rsid w:val="00EB7B55"/>
    <w:rsid w:val="00EC3F50"/>
    <w:rsid w:val="00EC409F"/>
    <w:rsid w:val="00ED36D7"/>
    <w:rsid w:val="00ED3809"/>
    <w:rsid w:val="00EE1F71"/>
    <w:rsid w:val="00EE3118"/>
    <w:rsid w:val="00EF02C3"/>
    <w:rsid w:val="00EF0AD8"/>
    <w:rsid w:val="00EF0F78"/>
    <w:rsid w:val="00EF1B4E"/>
    <w:rsid w:val="00EF34CB"/>
    <w:rsid w:val="00EF3CE7"/>
    <w:rsid w:val="00EF610F"/>
    <w:rsid w:val="00F029D9"/>
    <w:rsid w:val="00F02E98"/>
    <w:rsid w:val="00F07558"/>
    <w:rsid w:val="00F07ECC"/>
    <w:rsid w:val="00F1178D"/>
    <w:rsid w:val="00F128E0"/>
    <w:rsid w:val="00F1313A"/>
    <w:rsid w:val="00F14D7E"/>
    <w:rsid w:val="00F21257"/>
    <w:rsid w:val="00F224EB"/>
    <w:rsid w:val="00F2500D"/>
    <w:rsid w:val="00F27588"/>
    <w:rsid w:val="00F309FE"/>
    <w:rsid w:val="00F35FD3"/>
    <w:rsid w:val="00F40EC7"/>
    <w:rsid w:val="00F42C6C"/>
    <w:rsid w:val="00F42EA1"/>
    <w:rsid w:val="00F44994"/>
    <w:rsid w:val="00F45F93"/>
    <w:rsid w:val="00F47FB3"/>
    <w:rsid w:val="00F5012B"/>
    <w:rsid w:val="00F53AC6"/>
    <w:rsid w:val="00F54922"/>
    <w:rsid w:val="00F55A9A"/>
    <w:rsid w:val="00F5738A"/>
    <w:rsid w:val="00F57EA2"/>
    <w:rsid w:val="00F64C6B"/>
    <w:rsid w:val="00F6515C"/>
    <w:rsid w:val="00F659B5"/>
    <w:rsid w:val="00F65C1C"/>
    <w:rsid w:val="00F70861"/>
    <w:rsid w:val="00F70B69"/>
    <w:rsid w:val="00F7198D"/>
    <w:rsid w:val="00F71BC0"/>
    <w:rsid w:val="00F71BD4"/>
    <w:rsid w:val="00F721DE"/>
    <w:rsid w:val="00F74052"/>
    <w:rsid w:val="00F76D61"/>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3D74D3"/>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3D74D3"/>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6408">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59206929">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6192967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jpe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3.wdp"/><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ABE738085AD7454988A67030E5BB99DA"/>
        <w:category>
          <w:name w:val="General"/>
          <w:gallery w:val="placeholder"/>
        </w:category>
        <w:types>
          <w:type w:val="bbPlcHdr"/>
        </w:types>
        <w:behaviors>
          <w:behavior w:val="content"/>
        </w:behaviors>
        <w:guid w:val="{EDF0BB4B-96C3-4979-B34E-0DC605E9C2F6}"/>
      </w:docPartPr>
      <w:docPartBody>
        <w:p w:rsidR="004F1B60" w:rsidRDefault="00C83D48" w:rsidP="00C83D48">
          <w:pPr>
            <w:pStyle w:val="338C8015BA3744369A0C9288A58721E5"/>
          </w:pPr>
          <w:r w:rsidRPr="001849DA">
            <w:rPr>
              <w:rStyle w:val="PlaceholderText"/>
            </w:rPr>
            <w:t>Click here to enter text.</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C83D48" w:rsidP="00C83D48">
          <w:pPr>
            <w:pStyle w:val="8D6FDB0F033144BA9F8C6D64C5A39684"/>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C83D48" w:rsidP="00C83D48">
          <w:pPr>
            <w:pStyle w:val="0F472A7213964548852DB29EB53E508D"/>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C83D48" w:rsidP="00C83D48">
          <w:pPr>
            <w:pStyle w:val="7B368D0EC5634C068999A177A18E1D40"/>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CB0847DC8A6E48F5A0677FEAD1407F7F"/>
        <w:category>
          <w:name w:val="General"/>
          <w:gallery w:val="placeholder"/>
        </w:category>
        <w:types>
          <w:type w:val="bbPlcHdr"/>
        </w:types>
        <w:behaviors>
          <w:behavior w:val="content"/>
        </w:behaviors>
        <w:guid w:val="{FFC65306-48B0-4088-BF2F-7EB12F95472B}"/>
      </w:docPartPr>
      <w:docPartBody>
        <w:p w:rsidR="005077A4" w:rsidRDefault="00251D5A" w:rsidP="00251D5A">
          <w:pPr>
            <w:pStyle w:val="CB0847DC8A6E48F5A0677FEAD1407F7F"/>
          </w:pPr>
          <w:r w:rsidRPr="001849DA">
            <w:rPr>
              <w:rStyle w:val="PlaceholderText"/>
            </w:rPr>
            <w:t>Click here to enter text.</w:t>
          </w:r>
        </w:p>
      </w:docPartBody>
    </w:docPart>
    <w:docPart>
      <w:docPartPr>
        <w:name w:val="E5B0AB80B9A54230905030B2D8187F7B"/>
        <w:category>
          <w:name w:val="General"/>
          <w:gallery w:val="placeholder"/>
        </w:category>
        <w:types>
          <w:type w:val="bbPlcHdr"/>
        </w:types>
        <w:behaviors>
          <w:behavior w:val="content"/>
        </w:behaviors>
        <w:guid w:val="{80B96080-7029-4D4E-A9B7-EFABE295686F}"/>
      </w:docPartPr>
      <w:docPartBody>
        <w:p w:rsidR="005077A4" w:rsidRDefault="00251D5A" w:rsidP="00251D5A">
          <w:pPr>
            <w:pStyle w:val="E5B0AB80B9A54230905030B2D8187F7B"/>
          </w:pPr>
          <w:r w:rsidRPr="003E3D39">
            <w:rPr>
              <w:rStyle w:val="PlaceholderText"/>
            </w:rPr>
            <w:t>Choose an item.</w:t>
          </w:r>
        </w:p>
      </w:docPartBody>
    </w:docPart>
    <w:docPart>
      <w:docPartPr>
        <w:name w:val="A1247E18DF4F415F964D5F9CED724159"/>
        <w:category>
          <w:name w:val="General"/>
          <w:gallery w:val="placeholder"/>
        </w:category>
        <w:types>
          <w:type w:val="bbPlcHdr"/>
        </w:types>
        <w:behaviors>
          <w:behavior w:val="content"/>
        </w:behaviors>
        <w:guid w:val="{EDFAEAA1-FDF5-4CDC-880B-41A7718F2586}"/>
      </w:docPartPr>
      <w:docPartBody>
        <w:p w:rsidR="005077A4" w:rsidRDefault="00251D5A" w:rsidP="00251D5A">
          <w:pPr>
            <w:pStyle w:val="A1247E18DF4F415F964D5F9CED724159"/>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70873DECC2CE4AA19DF9BD48C4472FA9"/>
        <w:category>
          <w:name w:val="General"/>
          <w:gallery w:val="placeholder"/>
        </w:category>
        <w:types>
          <w:type w:val="bbPlcHdr"/>
        </w:types>
        <w:behaviors>
          <w:behavior w:val="content"/>
        </w:behaviors>
        <w:guid w:val="{6E99C85F-D994-4BFC-8773-50F3AB6B59DA}"/>
      </w:docPartPr>
      <w:docPartBody>
        <w:p w:rsidR="005077A4" w:rsidRDefault="00251D5A" w:rsidP="00251D5A">
          <w:pPr>
            <w:pStyle w:val="70873DECC2CE4AA19DF9BD48C4472FA9"/>
          </w:pPr>
          <w:r w:rsidRPr="001849DA">
            <w:rPr>
              <w:rStyle w:val="PlaceholderText"/>
            </w:rPr>
            <w:t>Click here to enter text.</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657C55673C7F44748A333ABC0E224FC1"/>
        <w:category>
          <w:name w:val="General"/>
          <w:gallery w:val="placeholder"/>
        </w:category>
        <w:types>
          <w:type w:val="bbPlcHdr"/>
        </w:types>
        <w:behaviors>
          <w:behavior w:val="content"/>
        </w:behaviors>
        <w:guid w:val="{C3D23A5C-3155-4DEA-9405-69A6C9609E84}"/>
      </w:docPartPr>
      <w:docPartBody>
        <w:p w:rsidR="005077A4" w:rsidRDefault="00251D5A" w:rsidP="00251D5A">
          <w:pPr>
            <w:pStyle w:val="657C55673C7F44748A333ABC0E224FC1"/>
          </w:pPr>
          <w:r w:rsidRPr="00816907">
            <w:rPr>
              <w:rStyle w:val="PlaceholderText"/>
            </w:rPr>
            <w:t>Choose an item.</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251D5A" w:rsidP="00251D5A">
          <w:pPr>
            <w:pStyle w:val="DE9197C27D2D47D9A58E2E1891CD9490"/>
          </w:pPr>
          <w:r w:rsidRPr="003E3D39">
            <w:rPr>
              <w:rStyle w:val="PlaceholderText"/>
            </w:rPr>
            <w:t>Choose an item.</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A36C981CBF934113A5F398A38EA5F4EF"/>
        <w:category>
          <w:name w:val="General"/>
          <w:gallery w:val="placeholder"/>
        </w:category>
        <w:types>
          <w:type w:val="bbPlcHdr"/>
        </w:types>
        <w:behaviors>
          <w:behavior w:val="content"/>
        </w:behaviors>
        <w:guid w:val="{77593AB6-5595-468D-AF4D-FF3F6F9B8E9B}"/>
      </w:docPartPr>
      <w:docPartBody>
        <w:p w:rsidR="005077A4" w:rsidRDefault="00251D5A" w:rsidP="00251D5A">
          <w:pPr>
            <w:pStyle w:val="A36C981CBF934113A5F398A38EA5F4EF"/>
          </w:pPr>
          <w:r w:rsidRPr="001849DA">
            <w:rPr>
              <w:rStyle w:val="PlaceholderText"/>
            </w:rPr>
            <w:t>Click here to enter text.</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58D5CE6BB9684320B031BDBAEEDF42E0"/>
        <w:category>
          <w:name w:val="General"/>
          <w:gallery w:val="placeholder"/>
        </w:category>
        <w:types>
          <w:type w:val="bbPlcHdr"/>
        </w:types>
        <w:behaviors>
          <w:behavior w:val="content"/>
        </w:behaviors>
        <w:guid w:val="{79DBC4D7-C339-4FD1-A6E3-8053EFA0C9CB}"/>
      </w:docPartPr>
      <w:docPartBody>
        <w:p w:rsidR="00E03288" w:rsidRDefault="00052244" w:rsidP="00052244">
          <w:pPr>
            <w:pStyle w:val="58D5CE6BB9684320B031BDBAEEDF42E0"/>
          </w:pPr>
          <w:r w:rsidRPr="001849DA">
            <w:rPr>
              <w:rStyle w:val="PlaceholderText"/>
            </w:rPr>
            <w:t>Click here to enter text.</w:t>
          </w:r>
        </w:p>
      </w:docPartBody>
    </w:docPart>
    <w:docPart>
      <w:docPartPr>
        <w:name w:val="A6E474D5C9844D2DA220B80A0EA3A804"/>
        <w:category>
          <w:name w:val="General"/>
          <w:gallery w:val="placeholder"/>
        </w:category>
        <w:types>
          <w:type w:val="bbPlcHdr"/>
        </w:types>
        <w:behaviors>
          <w:behavior w:val="content"/>
        </w:behaviors>
        <w:guid w:val="{861E09F0-06BE-48AF-93D0-7B2F2DAEAC76}"/>
      </w:docPartPr>
      <w:docPartBody>
        <w:p w:rsidR="00E03288" w:rsidRDefault="00052244" w:rsidP="00052244">
          <w:pPr>
            <w:pStyle w:val="A6E474D5C9844D2DA220B80A0EA3A804"/>
          </w:pPr>
          <w:r w:rsidRPr="001849DA">
            <w:rPr>
              <w:rStyle w:val="PlaceholderText"/>
            </w:rPr>
            <w:t>Click here to enter text.</w:t>
          </w:r>
        </w:p>
      </w:docPartBody>
    </w:docPart>
    <w:docPart>
      <w:docPartPr>
        <w:name w:val="7F102328D96A406D891D1C7C1E69E5CF"/>
        <w:category>
          <w:name w:val="General"/>
          <w:gallery w:val="placeholder"/>
        </w:category>
        <w:types>
          <w:type w:val="bbPlcHdr"/>
        </w:types>
        <w:behaviors>
          <w:behavior w:val="content"/>
        </w:behaviors>
        <w:guid w:val="{3EC0E1BD-FCDB-4EDE-8377-CDE481671EA1}"/>
      </w:docPartPr>
      <w:docPartBody>
        <w:p w:rsidR="00E03288" w:rsidRDefault="00052244" w:rsidP="00052244">
          <w:pPr>
            <w:pStyle w:val="7F102328D96A406D891D1C7C1E69E5CF"/>
          </w:pPr>
          <w:r w:rsidRPr="001849DA">
            <w:rPr>
              <w:rStyle w:val="PlaceholderText"/>
            </w:rPr>
            <w:t>Click here to enter text.</w:t>
          </w:r>
        </w:p>
      </w:docPartBody>
    </w:docPart>
    <w:docPart>
      <w:docPartPr>
        <w:name w:val="1DCE92BCBF9B48FE9B7A0DA7939DFB2E"/>
        <w:category>
          <w:name w:val="General"/>
          <w:gallery w:val="placeholder"/>
        </w:category>
        <w:types>
          <w:type w:val="bbPlcHdr"/>
        </w:types>
        <w:behaviors>
          <w:behavior w:val="content"/>
        </w:behaviors>
        <w:guid w:val="{3BE93604-78DF-42C3-82B2-C73090CAC393}"/>
      </w:docPartPr>
      <w:docPartBody>
        <w:p w:rsidR="00E03288" w:rsidRDefault="00052244" w:rsidP="00052244">
          <w:pPr>
            <w:pStyle w:val="1DCE92BCBF9B48FE9B7A0DA7939DFB2E"/>
          </w:pPr>
          <w:r w:rsidRPr="001849DA">
            <w:rPr>
              <w:rStyle w:val="PlaceholderText"/>
            </w:rPr>
            <w:t>Click here to enter text.</w:t>
          </w:r>
        </w:p>
      </w:docPartBody>
    </w:docPart>
    <w:docPart>
      <w:docPartPr>
        <w:name w:val="91F69A76C05542A68055BCDAF0C1C6D0"/>
        <w:category>
          <w:name w:val="General"/>
          <w:gallery w:val="placeholder"/>
        </w:category>
        <w:types>
          <w:type w:val="bbPlcHdr"/>
        </w:types>
        <w:behaviors>
          <w:behavior w:val="content"/>
        </w:behaviors>
        <w:guid w:val="{664CE422-FC97-40EC-9258-6CDF89CC4FC2}"/>
      </w:docPartPr>
      <w:docPartBody>
        <w:p w:rsidR="00695C13" w:rsidRDefault="003165D8" w:rsidP="003165D8">
          <w:pPr>
            <w:pStyle w:val="91F69A76C05542A68055BCDAF0C1C6D0"/>
          </w:pPr>
          <w:r w:rsidRPr="001849DA">
            <w:rPr>
              <w:rStyle w:val="PlaceholderText"/>
            </w:rPr>
            <w:t>Click here to enter text.</w:t>
          </w:r>
        </w:p>
      </w:docPartBody>
    </w:docPart>
    <w:docPart>
      <w:docPartPr>
        <w:name w:val="DF2C6E282B414C6082583D1B03C973A6"/>
        <w:category>
          <w:name w:val="General"/>
          <w:gallery w:val="placeholder"/>
        </w:category>
        <w:types>
          <w:type w:val="bbPlcHdr"/>
        </w:types>
        <w:behaviors>
          <w:behavior w:val="content"/>
        </w:behaviors>
        <w:guid w:val="{AB25D2BF-2184-49F0-81F0-E1B3D5477B20}"/>
      </w:docPartPr>
      <w:docPartBody>
        <w:p w:rsidR="00695C13" w:rsidRDefault="003165D8" w:rsidP="003165D8">
          <w:pPr>
            <w:pStyle w:val="DF2C6E282B414C6082583D1B03C973A6"/>
          </w:pPr>
          <w:r w:rsidRPr="001849DA">
            <w:rPr>
              <w:rStyle w:val="PlaceholderText"/>
            </w:rPr>
            <w:t>Click here to enter text.</w:t>
          </w:r>
        </w:p>
      </w:docPartBody>
    </w:docPart>
    <w:docPart>
      <w:docPartPr>
        <w:name w:val="5B7F36EEE77C4A5A8B4C1F937D67E51A"/>
        <w:category>
          <w:name w:val="General"/>
          <w:gallery w:val="placeholder"/>
        </w:category>
        <w:types>
          <w:type w:val="bbPlcHdr"/>
        </w:types>
        <w:behaviors>
          <w:behavior w:val="content"/>
        </w:behaviors>
        <w:guid w:val="{5B353664-FD02-480A-944E-1BEA660D5194}"/>
      </w:docPartPr>
      <w:docPartBody>
        <w:p w:rsidR="00695C13" w:rsidRDefault="003165D8" w:rsidP="003165D8">
          <w:pPr>
            <w:pStyle w:val="5B7F36EEE77C4A5A8B4C1F937D67E51A"/>
          </w:pPr>
          <w:r>
            <w:t xml:space="preserve">     </w:t>
          </w:r>
        </w:p>
      </w:docPartBody>
    </w:docPart>
    <w:docPart>
      <w:docPartPr>
        <w:name w:val="B8865BB5B1C54531A447CB5F7482EAD8"/>
        <w:category>
          <w:name w:val="General"/>
          <w:gallery w:val="placeholder"/>
        </w:category>
        <w:types>
          <w:type w:val="bbPlcHdr"/>
        </w:types>
        <w:behaviors>
          <w:behavior w:val="content"/>
        </w:behaviors>
        <w:guid w:val="{C33FF0FE-C76B-495A-95F5-FC528DCE2865}"/>
      </w:docPartPr>
      <w:docPartBody>
        <w:p w:rsidR="00695C13" w:rsidRDefault="003165D8" w:rsidP="003165D8">
          <w:pPr>
            <w:pStyle w:val="B8865BB5B1C54531A447CB5F7482EAD8"/>
          </w:pPr>
          <w:r>
            <w:t xml:space="preserve">     </w:t>
          </w:r>
        </w:p>
      </w:docPartBody>
    </w:docPart>
    <w:docPart>
      <w:docPartPr>
        <w:name w:val="3CA65E0DC6D742D4AE1D4A1BD0BD5703"/>
        <w:category>
          <w:name w:val="General"/>
          <w:gallery w:val="placeholder"/>
        </w:category>
        <w:types>
          <w:type w:val="bbPlcHdr"/>
        </w:types>
        <w:behaviors>
          <w:behavior w:val="content"/>
        </w:behaviors>
        <w:guid w:val="{AA62A69C-ABB6-410C-B34A-AF35E04D24C2}"/>
      </w:docPartPr>
      <w:docPartBody>
        <w:p w:rsidR="00695C13" w:rsidRDefault="003165D8" w:rsidP="003165D8">
          <w:pPr>
            <w:pStyle w:val="3CA65E0DC6D742D4AE1D4A1BD0BD5703"/>
          </w:pPr>
          <w:r>
            <w:t xml:space="preserve">     </w:t>
          </w:r>
        </w:p>
      </w:docPartBody>
    </w:docPart>
    <w:docPart>
      <w:docPartPr>
        <w:name w:val="B38B2F8E93F54D5BB7B766E935947449"/>
        <w:category>
          <w:name w:val="General"/>
          <w:gallery w:val="placeholder"/>
        </w:category>
        <w:types>
          <w:type w:val="bbPlcHdr"/>
        </w:types>
        <w:behaviors>
          <w:behavior w:val="content"/>
        </w:behaviors>
        <w:guid w:val="{782146E5-6561-4B21-8542-0AA9C80EF7F8}"/>
      </w:docPartPr>
      <w:docPartBody>
        <w:p w:rsidR="00787A4A" w:rsidRDefault="00787A4A" w:rsidP="00787A4A">
          <w:pPr>
            <w:pStyle w:val="B38B2F8E93F54D5BB7B766E935947449"/>
          </w:pPr>
          <w:r w:rsidRPr="001849DA">
            <w:rPr>
              <w:rStyle w:val="PlaceholderText"/>
            </w:rPr>
            <w:t>Choose an item.</w:t>
          </w:r>
        </w:p>
      </w:docPartBody>
    </w:docPart>
    <w:docPart>
      <w:docPartPr>
        <w:name w:val="52FBD752584E4BD0821D9549BE1287AE"/>
        <w:category>
          <w:name w:val="General"/>
          <w:gallery w:val="placeholder"/>
        </w:category>
        <w:types>
          <w:type w:val="bbPlcHdr"/>
        </w:types>
        <w:behaviors>
          <w:behavior w:val="content"/>
        </w:behaviors>
        <w:guid w:val="{7608A1A4-F624-4D16-A399-13E84470EADE}"/>
      </w:docPartPr>
      <w:docPartBody>
        <w:p w:rsidR="00787A4A" w:rsidRDefault="00787A4A" w:rsidP="00787A4A">
          <w:pPr>
            <w:pStyle w:val="52FBD752584E4BD0821D9549BE1287AE"/>
          </w:pPr>
          <w:r w:rsidRPr="001849DA">
            <w:rPr>
              <w:rStyle w:val="PlaceholderText"/>
            </w:rPr>
            <w:t>Choose an item.</w:t>
          </w:r>
        </w:p>
      </w:docPartBody>
    </w:docPart>
    <w:docPart>
      <w:docPartPr>
        <w:name w:val="8ADCA2EFDA364A96812A10D89079A062"/>
        <w:category>
          <w:name w:val="General"/>
          <w:gallery w:val="placeholder"/>
        </w:category>
        <w:types>
          <w:type w:val="bbPlcHdr"/>
        </w:types>
        <w:behaviors>
          <w:behavior w:val="content"/>
        </w:behaviors>
        <w:guid w:val="{7ACA49CF-0AA7-465F-A416-2126A449D37B}"/>
      </w:docPartPr>
      <w:docPartBody>
        <w:p w:rsidR="00787A4A" w:rsidRDefault="00787A4A" w:rsidP="00787A4A">
          <w:pPr>
            <w:pStyle w:val="8ADCA2EFDA364A96812A10D89079A062"/>
          </w:pPr>
          <w:r w:rsidRPr="001849DA">
            <w:rPr>
              <w:rStyle w:val="PlaceholderText"/>
            </w:rPr>
            <w:t>Choose an item.</w:t>
          </w:r>
        </w:p>
      </w:docPartBody>
    </w:docPart>
    <w:docPart>
      <w:docPartPr>
        <w:name w:val="560644B59CAF4EFC82B3B88DD73F971E"/>
        <w:category>
          <w:name w:val="General"/>
          <w:gallery w:val="placeholder"/>
        </w:category>
        <w:types>
          <w:type w:val="bbPlcHdr"/>
        </w:types>
        <w:behaviors>
          <w:behavior w:val="content"/>
        </w:behaviors>
        <w:guid w:val="{E29BA226-A2E4-4385-BE5A-6FEACB2E6297}"/>
      </w:docPartPr>
      <w:docPartBody>
        <w:p w:rsidR="00787A4A" w:rsidRDefault="00787A4A" w:rsidP="00787A4A">
          <w:pPr>
            <w:pStyle w:val="560644B59CAF4EFC82B3B88DD73F971E"/>
          </w:pPr>
          <w:r w:rsidRPr="001849DA">
            <w:rPr>
              <w:rStyle w:val="PlaceholderText"/>
            </w:rPr>
            <w:t>Choose an item.</w:t>
          </w:r>
        </w:p>
      </w:docPartBody>
    </w:docPart>
    <w:docPart>
      <w:docPartPr>
        <w:name w:val="49E234D2EFDA4F428F78EAD0460B3897"/>
        <w:category>
          <w:name w:val="General"/>
          <w:gallery w:val="placeholder"/>
        </w:category>
        <w:types>
          <w:type w:val="bbPlcHdr"/>
        </w:types>
        <w:behaviors>
          <w:behavior w:val="content"/>
        </w:behaviors>
        <w:guid w:val="{974A4477-EB80-42C7-8FF8-3C6895D954C2}"/>
      </w:docPartPr>
      <w:docPartBody>
        <w:p w:rsidR="00787A4A" w:rsidRDefault="00787A4A" w:rsidP="00787A4A">
          <w:pPr>
            <w:pStyle w:val="49E234D2EFDA4F428F78EAD0460B3897"/>
          </w:pPr>
          <w:r w:rsidRPr="001849DA">
            <w:rPr>
              <w:rStyle w:val="PlaceholderText"/>
            </w:rPr>
            <w:t>Choose an item.</w:t>
          </w:r>
        </w:p>
      </w:docPartBody>
    </w:docPart>
    <w:docPart>
      <w:docPartPr>
        <w:name w:val="DE16AF0B15714AE89D0E20F8037869DD"/>
        <w:category>
          <w:name w:val="General"/>
          <w:gallery w:val="placeholder"/>
        </w:category>
        <w:types>
          <w:type w:val="bbPlcHdr"/>
        </w:types>
        <w:behaviors>
          <w:behavior w:val="content"/>
        </w:behaviors>
        <w:guid w:val="{769724D4-748C-444A-B9C7-2A48C7AF1F56}"/>
      </w:docPartPr>
      <w:docPartBody>
        <w:p w:rsidR="00787A4A" w:rsidRDefault="00787A4A" w:rsidP="00787A4A">
          <w:pPr>
            <w:pStyle w:val="DE16AF0B15714AE89D0E20F8037869DD"/>
          </w:pPr>
          <w:r w:rsidRPr="001849DA">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E03B903-E85B-4121-BF61-D6A21EFFFA2E}"/>
      </w:docPartPr>
      <w:docPartBody>
        <w:p w:rsidR="00787A4A" w:rsidRDefault="00787A4A">
          <w:r w:rsidRPr="004D71C6">
            <w:rPr>
              <w:rStyle w:val="PlaceholderText"/>
            </w:rPr>
            <w:t>Choose an item.</w:t>
          </w:r>
        </w:p>
      </w:docPartBody>
    </w:docPart>
    <w:docPart>
      <w:docPartPr>
        <w:name w:val="2DF1D044DBF44FB6BCD92DF60442790B"/>
        <w:category>
          <w:name w:val="General"/>
          <w:gallery w:val="placeholder"/>
        </w:category>
        <w:types>
          <w:type w:val="bbPlcHdr"/>
        </w:types>
        <w:behaviors>
          <w:behavior w:val="content"/>
        </w:behaviors>
        <w:guid w:val="{9C8B18C4-C422-4056-817A-5D50D95B2915}"/>
      </w:docPartPr>
      <w:docPartBody>
        <w:p w:rsidR="00787A4A" w:rsidRDefault="00787A4A" w:rsidP="00787A4A">
          <w:pPr>
            <w:pStyle w:val="2DF1D044DBF44FB6BCD92DF60442790B"/>
          </w:pPr>
          <w:r w:rsidRPr="00816907">
            <w:rPr>
              <w:rStyle w:val="PlaceholderText"/>
            </w:rPr>
            <w:t>Choose an item.</w:t>
          </w:r>
        </w:p>
      </w:docPartBody>
    </w:docPart>
    <w:docPart>
      <w:docPartPr>
        <w:name w:val="330E8B7C44334D6F81DB1AA05D442994"/>
        <w:category>
          <w:name w:val="General"/>
          <w:gallery w:val="placeholder"/>
        </w:category>
        <w:types>
          <w:type w:val="bbPlcHdr"/>
        </w:types>
        <w:behaviors>
          <w:behavior w:val="content"/>
        </w:behaviors>
        <w:guid w:val="{E7CCE462-6141-4D60-9AF2-7ADBC6C41BF5}"/>
      </w:docPartPr>
      <w:docPartBody>
        <w:p w:rsidR="00787A4A" w:rsidRDefault="00787A4A" w:rsidP="00787A4A">
          <w:pPr>
            <w:pStyle w:val="330E8B7C44334D6F81DB1AA05D442994"/>
          </w:pPr>
          <w:r w:rsidRPr="003E3D39">
            <w:rPr>
              <w:rStyle w:val="PlaceholderText"/>
            </w:rPr>
            <w:t>Choose an item.</w:t>
          </w:r>
        </w:p>
      </w:docPartBody>
    </w:docPart>
    <w:docPart>
      <w:docPartPr>
        <w:name w:val="7839C07C25FB47A09F97C8C0B7A70062"/>
        <w:category>
          <w:name w:val="General"/>
          <w:gallery w:val="placeholder"/>
        </w:category>
        <w:types>
          <w:type w:val="bbPlcHdr"/>
        </w:types>
        <w:behaviors>
          <w:behavior w:val="content"/>
        </w:behaviors>
        <w:guid w:val="{E4DF7029-9CA9-43FC-A586-C5E682B85C04}"/>
      </w:docPartPr>
      <w:docPartBody>
        <w:p w:rsidR="00787A4A" w:rsidRDefault="00787A4A" w:rsidP="00787A4A">
          <w:pPr>
            <w:pStyle w:val="7839C07C25FB47A09F97C8C0B7A70062"/>
          </w:pPr>
          <w:r w:rsidRPr="001849DA">
            <w:rPr>
              <w:rStyle w:val="PlaceholderText"/>
            </w:rPr>
            <w:t>Click here to enter text.</w:t>
          </w:r>
        </w:p>
      </w:docPartBody>
    </w:docPart>
    <w:docPart>
      <w:docPartPr>
        <w:name w:val="B573A3A08DA345988BF60CFB2F81760C"/>
        <w:category>
          <w:name w:val="General"/>
          <w:gallery w:val="placeholder"/>
        </w:category>
        <w:types>
          <w:type w:val="bbPlcHdr"/>
        </w:types>
        <w:behaviors>
          <w:behavior w:val="content"/>
        </w:behaviors>
        <w:guid w:val="{EAD614CB-02B4-409C-84A5-2104DF67CBC5}"/>
      </w:docPartPr>
      <w:docPartBody>
        <w:p w:rsidR="00787A4A" w:rsidRDefault="00787A4A" w:rsidP="00787A4A">
          <w:pPr>
            <w:pStyle w:val="B573A3A08DA345988BF60CFB2F81760C"/>
          </w:pPr>
          <w:r w:rsidRPr="001849DA">
            <w:rPr>
              <w:rStyle w:val="PlaceholderText"/>
            </w:rPr>
            <w:t>Click here to enter text.</w:t>
          </w:r>
        </w:p>
      </w:docPartBody>
    </w:docPart>
    <w:docPart>
      <w:docPartPr>
        <w:name w:val="A025286D7FA44FDDA4F65848D574F839"/>
        <w:category>
          <w:name w:val="General"/>
          <w:gallery w:val="placeholder"/>
        </w:category>
        <w:types>
          <w:type w:val="bbPlcHdr"/>
        </w:types>
        <w:behaviors>
          <w:behavior w:val="content"/>
        </w:behaviors>
        <w:guid w:val="{4A02FEEA-2FCA-492F-B6B2-09A0C47D8249}"/>
      </w:docPartPr>
      <w:docPartBody>
        <w:p w:rsidR="00787A4A" w:rsidRDefault="00787A4A" w:rsidP="00787A4A">
          <w:pPr>
            <w:pStyle w:val="A025286D7FA44FDDA4F65848D574F839"/>
          </w:pPr>
          <w:r w:rsidRPr="001849DA">
            <w:rPr>
              <w:rStyle w:val="PlaceholderText"/>
            </w:rPr>
            <w:t>Click here to enter text.</w:t>
          </w:r>
        </w:p>
      </w:docPartBody>
    </w:docPart>
    <w:docPart>
      <w:docPartPr>
        <w:name w:val="2E8D4FC9F40A4836863C9F703E443961"/>
        <w:category>
          <w:name w:val="General"/>
          <w:gallery w:val="placeholder"/>
        </w:category>
        <w:types>
          <w:type w:val="bbPlcHdr"/>
        </w:types>
        <w:behaviors>
          <w:behavior w:val="content"/>
        </w:behaviors>
        <w:guid w:val="{F6D64EA2-BBDF-4A8C-A5BC-0A800870E27F}"/>
      </w:docPartPr>
      <w:docPartBody>
        <w:p w:rsidR="00787A4A" w:rsidRDefault="00787A4A" w:rsidP="00787A4A">
          <w:pPr>
            <w:pStyle w:val="2E8D4FC9F40A4836863C9F703E443961"/>
          </w:pPr>
          <w:r w:rsidRPr="00770946">
            <w:rPr>
              <w:rStyle w:val="PlaceholderText"/>
            </w:rPr>
            <w:t>Choose an item.</w:t>
          </w:r>
        </w:p>
      </w:docPartBody>
    </w:docPart>
    <w:docPart>
      <w:docPartPr>
        <w:name w:val="2CD17BA285144197931272FB15608BFA"/>
        <w:category>
          <w:name w:val="General"/>
          <w:gallery w:val="placeholder"/>
        </w:category>
        <w:types>
          <w:type w:val="bbPlcHdr"/>
        </w:types>
        <w:behaviors>
          <w:behavior w:val="content"/>
        </w:behaviors>
        <w:guid w:val="{F5455C09-CD14-4CBC-B642-524D5C2F7132}"/>
      </w:docPartPr>
      <w:docPartBody>
        <w:p w:rsidR="00787A4A" w:rsidRDefault="00787A4A" w:rsidP="00787A4A">
          <w:pPr>
            <w:pStyle w:val="2CD17BA285144197931272FB15608BFA"/>
          </w:pPr>
          <w:r w:rsidRPr="001849DA">
            <w:rPr>
              <w:rStyle w:val="PlaceholderText"/>
            </w:rPr>
            <w:t>Click here to enter text.</w:t>
          </w:r>
        </w:p>
      </w:docPartBody>
    </w:docPart>
    <w:docPart>
      <w:docPartPr>
        <w:name w:val="7A0401703D6C4ECE80288F327B8DCB50"/>
        <w:category>
          <w:name w:val="General"/>
          <w:gallery w:val="placeholder"/>
        </w:category>
        <w:types>
          <w:type w:val="bbPlcHdr"/>
        </w:types>
        <w:behaviors>
          <w:behavior w:val="content"/>
        </w:behaviors>
        <w:guid w:val="{81942B75-972E-429B-8C67-0CEB11CED945}"/>
      </w:docPartPr>
      <w:docPartBody>
        <w:p w:rsidR="00787A4A" w:rsidRDefault="00787A4A" w:rsidP="00787A4A">
          <w:pPr>
            <w:pStyle w:val="7A0401703D6C4ECE80288F327B8DCB50"/>
          </w:pPr>
          <w:r w:rsidRPr="00770946">
            <w:rPr>
              <w:rStyle w:val="PlaceholderText"/>
            </w:rPr>
            <w:t>Choose an item.</w:t>
          </w:r>
        </w:p>
      </w:docPartBody>
    </w:docPart>
    <w:docPart>
      <w:docPartPr>
        <w:name w:val="2D912961C1D14825A32B45E288A1AB04"/>
        <w:category>
          <w:name w:val="General"/>
          <w:gallery w:val="placeholder"/>
        </w:category>
        <w:types>
          <w:type w:val="bbPlcHdr"/>
        </w:types>
        <w:behaviors>
          <w:behavior w:val="content"/>
        </w:behaviors>
        <w:guid w:val="{37384E84-4F69-498E-9841-36ACC780E0C6}"/>
      </w:docPartPr>
      <w:docPartBody>
        <w:p w:rsidR="00895CCC" w:rsidRDefault="00787A4A" w:rsidP="00787A4A">
          <w:pPr>
            <w:pStyle w:val="2D912961C1D14825A32B45E288A1AB04"/>
          </w:pPr>
          <w:r w:rsidRPr="001849DA">
            <w:rPr>
              <w:rStyle w:val="PlaceholderText"/>
            </w:rPr>
            <w:t>Choose an item.</w:t>
          </w:r>
        </w:p>
      </w:docPartBody>
    </w:docPart>
    <w:docPart>
      <w:docPartPr>
        <w:name w:val="CF65BB132D1E421C869A97134B5EDE61"/>
        <w:category>
          <w:name w:val="General"/>
          <w:gallery w:val="placeholder"/>
        </w:category>
        <w:types>
          <w:type w:val="bbPlcHdr"/>
        </w:types>
        <w:behaviors>
          <w:behavior w:val="content"/>
        </w:behaviors>
        <w:guid w:val="{17012CD5-269D-4304-AFDB-789FD55EFC2B}"/>
      </w:docPartPr>
      <w:docPartBody>
        <w:p w:rsidR="00895CCC" w:rsidRDefault="00787A4A" w:rsidP="00787A4A">
          <w:pPr>
            <w:pStyle w:val="CF65BB132D1E421C869A97134B5EDE61"/>
          </w:pPr>
          <w:r w:rsidRPr="001849DA">
            <w:rPr>
              <w:rStyle w:val="PlaceholderText"/>
            </w:rPr>
            <w:t>Choose an item.</w:t>
          </w:r>
        </w:p>
      </w:docPartBody>
    </w:docPart>
    <w:docPart>
      <w:docPartPr>
        <w:name w:val="1397AB54EF36427DB68A56E713E79F0B"/>
        <w:category>
          <w:name w:val="General"/>
          <w:gallery w:val="placeholder"/>
        </w:category>
        <w:types>
          <w:type w:val="bbPlcHdr"/>
        </w:types>
        <w:behaviors>
          <w:behavior w:val="content"/>
        </w:behaviors>
        <w:guid w:val="{42406B30-139C-4F25-A375-B24C47E03CE5}"/>
      </w:docPartPr>
      <w:docPartBody>
        <w:p w:rsidR="00895CCC" w:rsidRDefault="00787A4A" w:rsidP="00787A4A">
          <w:pPr>
            <w:pStyle w:val="1397AB54EF36427DB68A56E713E79F0B"/>
          </w:pPr>
          <w:r w:rsidRPr="001849DA">
            <w:rPr>
              <w:rStyle w:val="PlaceholderText"/>
            </w:rPr>
            <w:t>Choose an item.</w:t>
          </w:r>
        </w:p>
      </w:docPartBody>
    </w:docPart>
    <w:docPart>
      <w:docPartPr>
        <w:name w:val="EF98AC267B6A49028F93F382A4BE1EBA"/>
        <w:category>
          <w:name w:val="General"/>
          <w:gallery w:val="placeholder"/>
        </w:category>
        <w:types>
          <w:type w:val="bbPlcHdr"/>
        </w:types>
        <w:behaviors>
          <w:behavior w:val="content"/>
        </w:behaviors>
        <w:guid w:val="{8EA596DD-E0D6-403C-A334-590D8BADB7B6}"/>
      </w:docPartPr>
      <w:docPartBody>
        <w:p w:rsidR="00895CCC" w:rsidRDefault="00787A4A" w:rsidP="00787A4A">
          <w:pPr>
            <w:pStyle w:val="EF98AC267B6A49028F93F382A4BE1EBA"/>
          </w:pPr>
          <w:r w:rsidRPr="001849DA">
            <w:rPr>
              <w:rStyle w:val="PlaceholderText"/>
            </w:rPr>
            <w:t>Choose an item.</w:t>
          </w:r>
        </w:p>
      </w:docPartBody>
    </w:docPart>
    <w:docPart>
      <w:docPartPr>
        <w:name w:val="ABB32CC3A48D4B90B11F72B39D9797C6"/>
        <w:category>
          <w:name w:val="General"/>
          <w:gallery w:val="placeholder"/>
        </w:category>
        <w:types>
          <w:type w:val="bbPlcHdr"/>
        </w:types>
        <w:behaviors>
          <w:behavior w:val="content"/>
        </w:behaviors>
        <w:guid w:val="{12F90638-DB29-4CB2-A248-3E6288B8A15E}"/>
      </w:docPartPr>
      <w:docPartBody>
        <w:p w:rsidR="00895CCC" w:rsidRDefault="00787A4A" w:rsidP="00787A4A">
          <w:pPr>
            <w:pStyle w:val="ABB32CC3A48D4B90B11F72B39D9797C6"/>
          </w:pPr>
          <w:r w:rsidRPr="001849DA">
            <w:rPr>
              <w:rStyle w:val="PlaceholderText"/>
            </w:rPr>
            <w:t>Choose an item.</w:t>
          </w:r>
        </w:p>
      </w:docPartBody>
    </w:docPart>
    <w:docPart>
      <w:docPartPr>
        <w:name w:val="934DBC7C8AAD4BF195FE2B51322B7F67"/>
        <w:category>
          <w:name w:val="General"/>
          <w:gallery w:val="placeholder"/>
        </w:category>
        <w:types>
          <w:type w:val="bbPlcHdr"/>
        </w:types>
        <w:behaviors>
          <w:behavior w:val="content"/>
        </w:behaviors>
        <w:guid w:val="{E2DC4877-F15C-4123-B35B-B378231EB447}"/>
      </w:docPartPr>
      <w:docPartBody>
        <w:p w:rsidR="00895CCC" w:rsidRDefault="00787A4A" w:rsidP="00787A4A">
          <w:pPr>
            <w:pStyle w:val="934DBC7C8AAD4BF195FE2B51322B7F67"/>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52244"/>
    <w:rsid w:val="00100104"/>
    <w:rsid w:val="001019C3"/>
    <w:rsid w:val="001A440B"/>
    <w:rsid w:val="001C7050"/>
    <w:rsid w:val="001F063F"/>
    <w:rsid w:val="00251D5A"/>
    <w:rsid w:val="002E293D"/>
    <w:rsid w:val="003165D8"/>
    <w:rsid w:val="004A2EE4"/>
    <w:rsid w:val="004F1B60"/>
    <w:rsid w:val="005077A4"/>
    <w:rsid w:val="0059439F"/>
    <w:rsid w:val="005C5C0E"/>
    <w:rsid w:val="00630870"/>
    <w:rsid w:val="0065074F"/>
    <w:rsid w:val="00682054"/>
    <w:rsid w:val="00695C13"/>
    <w:rsid w:val="007402C6"/>
    <w:rsid w:val="007542D4"/>
    <w:rsid w:val="00787A4A"/>
    <w:rsid w:val="0080557C"/>
    <w:rsid w:val="008267D8"/>
    <w:rsid w:val="00881CA6"/>
    <w:rsid w:val="00895CCC"/>
    <w:rsid w:val="008A7F66"/>
    <w:rsid w:val="0090097E"/>
    <w:rsid w:val="00A94C48"/>
    <w:rsid w:val="00AD416E"/>
    <w:rsid w:val="00BE7118"/>
    <w:rsid w:val="00C66926"/>
    <w:rsid w:val="00C83D48"/>
    <w:rsid w:val="00CF4F7B"/>
    <w:rsid w:val="00D46928"/>
    <w:rsid w:val="00D46C11"/>
    <w:rsid w:val="00D656EE"/>
    <w:rsid w:val="00D7683A"/>
    <w:rsid w:val="00E03288"/>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A4A"/>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1004FAFE0F234BF59741EC2903609214">
    <w:name w:val="1004FAFE0F234BF59741EC2903609214"/>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B970389C9916490382673DB8F20662C5">
    <w:name w:val="B970389C9916490382673DB8F20662C5"/>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459C418A4BF240DEAEAB1A3B0D7CD8A1">
    <w:name w:val="459C418A4BF240DEAEAB1A3B0D7CD8A1"/>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A1247E18DF4F415F964D5F9CED724159">
    <w:name w:val="A1247E18DF4F415F964D5F9CED724159"/>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70873DECC2CE4AA19DF9BD48C4472FA9">
    <w:name w:val="70873DECC2CE4AA19DF9BD48C4472FA9"/>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CCF8D9FDD0BB47D5B2A2A945862E9829">
    <w:name w:val="CCF8D9FDD0BB47D5B2A2A945862E9829"/>
    <w:rsid w:val="00251D5A"/>
    <w:pPr>
      <w:spacing w:after="160" w:line="259" w:lineRule="auto"/>
    </w:pPr>
    <w:rPr>
      <w:lang w:val="en-IN" w:eastAsia="en-IN"/>
    </w:rPr>
  </w:style>
  <w:style w:type="paragraph" w:customStyle="1" w:styleId="5BD44749CAC24345935750E384C27A6C">
    <w:name w:val="5BD44749CAC24345935750E384C27A6C"/>
    <w:rsid w:val="00251D5A"/>
    <w:pPr>
      <w:spacing w:after="160" w:line="259" w:lineRule="auto"/>
    </w:pPr>
    <w:rPr>
      <w:lang w:val="en-IN" w:eastAsia="en-IN"/>
    </w:rPr>
  </w:style>
  <w:style w:type="paragraph" w:customStyle="1" w:styleId="FC91B01835024BD7B9943515E0985E67">
    <w:name w:val="FC91B01835024BD7B9943515E0985E67"/>
    <w:rsid w:val="00251D5A"/>
    <w:pPr>
      <w:spacing w:after="160" w:line="259" w:lineRule="auto"/>
    </w:pPr>
    <w:rPr>
      <w:lang w:val="en-IN" w:eastAsia="en-IN"/>
    </w:rPr>
  </w:style>
  <w:style w:type="paragraph" w:customStyle="1" w:styleId="D0F3B8FEC6F6493081208848E78B1D59">
    <w:name w:val="D0F3B8FEC6F6493081208848E78B1D59"/>
    <w:rsid w:val="00251D5A"/>
    <w:pPr>
      <w:spacing w:after="160" w:line="259" w:lineRule="auto"/>
    </w:pPr>
    <w:rPr>
      <w:lang w:val="en-IN" w:eastAsia="en-IN"/>
    </w:rPr>
  </w:style>
  <w:style w:type="paragraph" w:customStyle="1" w:styleId="65F2D010B02043BEA89961C6E386FCE2">
    <w:name w:val="65F2D010B02043BEA89961C6E386FCE2"/>
    <w:rsid w:val="00251D5A"/>
    <w:pPr>
      <w:spacing w:after="160" w:line="259" w:lineRule="auto"/>
    </w:pPr>
    <w:rPr>
      <w:lang w:val="en-IN" w:eastAsia="en-IN"/>
    </w:rPr>
  </w:style>
  <w:style w:type="paragraph" w:customStyle="1" w:styleId="D8EA64C5220347F6B1B1FAAFCA68E363">
    <w:name w:val="D8EA64C5220347F6B1B1FAAFCA68E363"/>
    <w:rsid w:val="00251D5A"/>
    <w:pPr>
      <w:spacing w:after="160" w:line="259" w:lineRule="auto"/>
    </w:pPr>
    <w:rPr>
      <w:lang w:val="en-IN" w:eastAsia="en-IN"/>
    </w:rPr>
  </w:style>
  <w:style w:type="paragraph" w:customStyle="1" w:styleId="F82A705AFB7942A99EEE3648B83E4463">
    <w:name w:val="F82A705AFB7942A99EEE3648B83E4463"/>
    <w:rsid w:val="00251D5A"/>
    <w:pPr>
      <w:spacing w:after="160" w:line="259" w:lineRule="auto"/>
    </w:pPr>
    <w:rPr>
      <w:lang w:val="en-IN" w:eastAsia="en-IN"/>
    </w:rPr>
  </w:style>
  <w:style w:type="paragraph" w:customStyle="1" w:styleId="657C55673C7F44748A333ABC0E224FC1">
    <w:name w:val="657C55673C7F44748A333ABC0E224FC1"/>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F15E41A7156C4A15901147EDBBA8454A">
    <w:name w:val="F15E41A7156C4A15901147EDBBA8454A"/>
    <w:rsid w:val="00052244"/>
    <w:pPr>
      <w:spacing w:after="160" w:line="259" w:lineRule="auto"/>
    </w:pPr>
    <w:rPr>
      <w:lang w:val="en-IN" w:eastAsia="en-IN"/>
    </w:rPr>
  </w:style>
  <w:style w:type="paragraph" w:customStyle="1" w:styleId="58D5CE6BB9684320B031BDBAEEDF42E0">
    <w:name w:val="58D5CE6BB9684320B031BDBAEEDF42E0"/>
    <w:rsid w:val="00052244"/>
    <w:pPr>
      <w:spacing w:after="160" w:line="259" w:lineRule="auto"/>
    </w:pPr>
    <w:rPr>
      <w:lang w:val="en-IN" w:eastAsia="en-IN"/>
    </w:rPr>
  </w:style>
  <w:style w:type="paragraph" w:customStyle="1" w:styleId="A6E474D5C9844D2DA220B80A0EA3A804">
    <w:name w:val="A6E474D5C9844D2DA220B80A0EA3A804"/>
    <w:rsid w:val="00052244"/>
    <w:pPr>
      <w:spacing w:after="160" w:line="259" w:lineRule="auto"/>
    </w:pPr>
    <w:rPr>
      <w:lang w:val="en-IN" w:eastAsia="en-IN"/>
    </w:rPr>
  </w:style>
  <w:style w:type="paragraph" w:customStyle="1" w:styleId="7F102328D96A406D891D1C7C1E69E5CF">
    <w:name w:val="7F102328D96A406D891D1C7C1E69E5CF"/>
    <w:rsid w:val="00052244"/>
    <w:pPr>
      <w:spacing w:after="160" w:line="259" w:lineRule="auto"/>
    </w:pPr>
    <w:rPr>
      <w:lang w:val="en-IN" w:eastAsia="en-IN"/>
    </w:rPr>
  </w:style>
  <w:style w:type="paragraph" w:customStyle="1" w:styleId="1DCE92BCBF9B48FE9B7A0DA7939DFB2E">
    <w:name w:val="1DCE92BCBF9B48FE9B7A0DA7939DFB2E"/>
    <w:rsid w:val="00052244"/>
    <w:pPr>
      <w:spacing w:after="160" w:line="259" w:lineRule="auto"/>
    </w:pPr>
    <w:rPr>
      <w:lang w:val="en-IN" w:eastAsia="en-IN"/>
    </w:rPr>
  </w:style>
  <w:style w:type="paragraph" w:customStyle="1" w:styleId="91F69A76C05542A68055BCDAF0C1C6D0">
    <w:name w:val="91F69A76C05542A68055BCDAF0C1C6D0"/>
    <w:rsid w:val="003165D8"/>
    <w:pPr>
      <w:spacing w:after="160" w:line="259" w:lineRule="auto"/>
    </w:pPr>
    <w:rPr>
      <w:lang w:val="en-IN" w:eastAsia="en-IN"/>
    </w:rPr>
  </w:style>
  <w:style w:type="paragraph" w:customStyle="1" w:styleId="DF2C6E282B414C6082583D1B03C973A6">
    <w:name w:val="DF2C6E282B414C6082583D1B03C973A6"/>
    <w:rsid w:val="003165D8"/>
    <w:pPr>
      <w:spacing w:after="160" w:line="259" w:lineRule="auto"/>
    </w:pPr>
    <w:rPr>
      <w:lang w:val="en-IN" w:eastAsia="en-IN"/>
    </w:rPr>
  </w:style>
  <w:style w:type="paragraph" w:customStyle="1" w:styleId="5B7F36EEE77C4A5A8B4C1F937D67E51A">
    <w:name w:val="5B7F36EEE77C4A5A8B4C1F937D67E51A"/>
    <w:rsid w:val="003165D8"/>
    <w:pPr>
      <w:spacing w:after="160" w:line="259" w:lineRule="auto"/>
    </w:pPr>
    <w:rPr>
      <w:lang w:val="en-IN" w:eastAsia="en-IN"/>
    </w:rPr>
  </w:style>
  <w:style w:type="paragraph" w:customStyle="1" w:styleId="B8865BB5B1C54531A447CB5F7482EAD8">
    <w:name w:val="B8865BB5B1C54531A447CB5F7482EAD8"/>
    <w:rsid w:val="003165D8"/>
    <w:pPr>
      <w:spacing w:after="160" w:line="259" w:lineRule="auto"/>
    </w:pPr>
    <w:rPr>
      <w:lang w:val="en-IN" w:eastAsia="en-IN"/>
    </w:rPr>
  </w:style>
  <w:style w:type="paragraph" w:customStyle="1" w:styleId="3CA65E0DC6D742D4AE1D4A1BD0BD5703">
    <w:name w:val="3CA65E0DC6D742D4AE1D4A1BD0BD5703"/>
    <w:rsid w:val="003165D8"/>
    <w:pPr>
      <w:spacing w:after="160" w:line="259" w:lineRule="auto"/>
    </w:pPr>
    <w:rPr>
      <w:lang w:val="en-IN" w:eastAsia="en-IN"/>
    </w:rPr>
  </w:style>
  <w:style w:type="paragraph" w:customStyle="1" w:styleId="B38B2F8E93F54D5BB7B766E935947449">
    <w:name w:val="B38B2F8E93F54D5BB7B766E935947449"/>
    <w:rsid w:val="00787A4A"/>
    <w:pPr>
      <w:spacing w:after="160" w:line="259" w:lineRule="auto"/>
    </w:pPr>
    <w:rPr>
      <w:lang w:val="en-IN" w:eastAsia="en-IN"/>
    </w:rPr>
  </w:style>
  <w:style w:type="paragraph" w:customStyle="1" w:styleId="52FBD752584E4BD0821D9549BE1287AE">
    <w:name w:val="52FBD752584E4BD0821D9549BE1287AE"/>
    <w:rsid w:val="00787A4A"/>
    <w:pPr>
      <w:spacing w:after="160" w:line="259" w:lineRule="auto"/>
    </w:pPr>
    <w:rPr>
      <w:lang w:val="en-IN" w:eastAsia="en-IN"/>
    </w:rPr>
  </w:style>
  <w:style w:type="paragraph" w:customStyle="1" w:styleId="8ADCA2EFDA364A96812A10D89079A062">
    <w:name w:val="8ADCA2EFDA364A96812A10D89079A062"/>
    <w:rsid w:val="00787A4A"/>
    <w:pPr>
      <w:spacing w:after="160" w:line="259" w:lineRule="auto"/>
    </w:pPr>
    <w:rPr>
      <w:lang w:val="en-IN" w:eastAsia="en-IN"/>
    </w:rPr>
  </w:style>
  <w:style w:type="paragraph" w:customStyle="1" w:styleId="560644B59CAF4EFC82B3B88DD73F971E">
    <w:name w:val="560644B59CAF4EFC82B3B88DD73F971E"/>
    <w:rsid w:val="00787A4A"/>
    <w:pPr>
      <w:spacing w:after="160" w:line="259" w:lineRule="auto"/>
    </w:pPr>
    <w:rPr>
      <w:lang w:val="en-IN" w:eastAsia="en-IN"/>
    </w:rPr>
  </w:style>
  <w:style w:type="paragraph" w:customStyle="1" w:styleId="49E234D2EFDA4F428F78EAD0460B3897">
    <w:name w:val="49E234D2EFDA4F428F78EAD0460B3897"/>
    <w:rsid w:val="00787A4A"/>
    <w:pPr>
      <w:spacing w:after="160" w:line="259" w:lineRule="auto"/>
    </w:pPr>
    <w:rPr>
      <w:lang w:val="en-IN" w:eastAsia="en-IN"/>
    </w:rPr>
  </w:style>
  <w:style w:type="paragraph" w:customStyle="1" w:styleId="DE16AF0B15714AE89D0E20F8037869DD">
    <w:name w:val="DE16AF0B15714AE89D0E20F8037869DD"/>
    <w:rsid w:val="00787A4A"/>
    <w:pPr>
      <w:spacing w:after="160" w:line="259" w:lineRule="auto"/>
    </w:pPr>
    <w:rPr>
      <w:lang w:val="en-IN" w:eastAsia="en-IN"/>
    </w:rPr>
  </w:style>
  <w:style w:type="paragraph" w:customStyle="1" w:styleId="2DF1D044DBF44FB6BCD92DF60442790B">
    <w:name w:val="2DF1D044DBF44FB6BCD92DF60442790B"/>
    <w:rsid w:val="00787A4A"/>
    <w:pPr>
      <w:spacing w:after="160" w:line="259" w:lineRule="auto"/>
    </w:pPr>
    <w:rPr>
      <w:lang w:val="en-IN" w:eastAsia="en-IN"/>
    </w:rPr>
  </w:style>
  <w:style w:type="paragraph" w:customStyle="1" w:styleId="94F2F86F172B4F20A670E72CE4188456">
    <w:name w:val="94F2F86F172B4F20A670E72CE4188456"/>
    <w:rsid w:val="00787A4A"/>
    <w:pPr>
      <w:spacing w:after="160" w:line="259" w:lineRule="auto"/>
    </w:pPr>
    <w:rPr>
      <w:lang w:val="en-IN" w:eastAsia="en-IN"/>
    </w:rPr>
  </w:style>
  <w:style w:type="paragraph" w:customStyle="1" w:styleId="330E8B7C44334D6F81DB1AA05D442994">
    <w:name w:val="330E8B7C44334D6F81DB1AA05D442994"/>
    <w:rsid w:val="00787A4A"/>
    <w:pPr>
      <w:spacing w:after="160" w:line="259" w:lineRule="auto"/>
    </w:pPr>
    <w:rPr>
      <w:lang w:val="en-IN" w:eastAsia="en-IN"/>
    </w:rPr>
  </w:style>
  <w:style w:type="paragraph" w:customStyle="1" w:styleId="7839C07C25FB47A09F97C8C0B7A70062">
    <w:name w:val="7839C07C25FB47A09F97C8C0B7A70062"/>
    <w:rsid w:val="00787A4A"/>
    <w:pPr>
      <w:spacing w:after="160" w:line="259" w:lineRule="auto"/>
    </w:pPr>
    <w:rPr>
      <w:lang w:val="en-IN" w:eastAsia="en-IN"/>
    </w:rPr>
  </w:style>
  <w:style w:type="paragraph" w:customStyle="1" w:styleId="B573A3A08DA345988BF60CFB2F81760C">
    <w:name w:val="B573A3A08DA345988BF60CFB2F81760C"/>
    <w:rsid w:val="00787A4A"/>
    <w:pPr>
      <w:spacing w:after="160" w:line="259" w:lineRule="auto"/>
    </w:pPr>
    <w:rPr>
      <w:lang w:val="en-IN" w:eastAsia="en-IN"/>
    </w:rPr>
  </w:style>
  <w:style w:type="paragraph" w:customStyle="1" w:styleId="A025286D7FA44FDDA4F65848D574F839">
    <w:name w:val="A025286D7FA44FDDA4F65848D574F839"/>
    <w:rsid w:val="00787A4A"/>
    <w:pPr>
      <w:spacing w:after="160" w:line="259" w:lineRule="auto"/>
    </w:pPr>
    <w:rPr>
      <w:lang w:val="en-IN" w:eastAsia="en-IN"/>
    </w:rPr>
  </w:style>
  <w:style w:type="paragraph" w:customStyle="1" w:styleId="2E8D4FC9F40A4836863C9F703E443961">
    <w:name w:val="2E8D4FC9F40A4836863C9F703E443961"/>
    <w:rsid w:val="00787A4A"/>
    <w:pPr>
      <w:spacing w:after="160" w:line="259" w:lineRule="auto"/>
    </w:pPr>
    <w:rPr>
      <w:lang w:val="en-IN" w:eastAsia="en-IN"/>
    </w:rPr>
  </w:style>
  <w:style w:type="paragraph" w:customStyle="1" w:styleId="2CD17BA285144197931272FB15608BFA">
    <w:name w:val="2CD17BA285144197931272FB15608BFA"/>
    <w:rsid w:val="00787A4A"/>
    <w:pPr>
      <w:spacing w:after="160" w:line="259" w:lineRule="auto"/>
    </w:pPr>
    <w:rPr>
      <w:lang w:val="en-IN" w:eastAsia="en-IN"/>
    </w:rPr>
  </w:style>
  <w:style w:type="paragraph" w:customStyle="1" w:styleId="7A0401703D6C4ECE80288F327B8DCB50">
    <w:name w:val="7A0401703D6C4ECE80288F327B8DCB50"/>
    <w:rsid w:val="00787A4A"/>
    <w:pPr>
      <w:spacing w:after="160" w:line="259" w:lineRule="auto"/>
    </w:pPr>
    <w:rPr>
      <w:lang w:val="en-IN" w:eastAsia="en-IN"/>
    </w:rPr>
  </w:style>
  <w:style w:type="paragraph" w:customStyle="1" w:styleId="2D912961C1D14825A32B45E288A1AB04">
    <w:name w:val="2D912961C1D14825A32B45E288A1AB04"/>
    <w:rsid w:val="00787A4A"/>
    <w:pPr>
      <w:spacing w:after="160" w:line="259" w:lineRule="auto"/>
    </w:pPr>
    <w:rPr>
      <w:lang w:val="en-IN" w:eastAsia="en-IN"/>
    </w:rPr>
  </w:style>
  <w:style w:type="paragraph" w:customStyle="1" w:styleId="CF65BB132D1E421C869A97134B5EDE61">
    <w:name w:val="CF65BB132D1E421C869A97134B5EDE61"/>
    <w:rsid w:val="00787A4A"/>
    <w:pPr>
      <w:spacing w:after="160" w:line="259" w:lineRule="auto"/>
    </w:pPr>
    <w:rPr>
      <w:lang w:val="en-IN" w:eastAsia="en-IN"/>
    </w:rPr>
  </w:style>
  <w:style w:type="paragraph" w:customStyle="1" w:styleId="1397AB54EF36427DB68A56E713E79F0B">
    <w:name w:val="1397AB54EF36427DB68A56E713E79F0B"/>
    <w:rsid w:val="00787A4A"/>
    <w:pPr>
      <w:spacing w:after="160" w:line="259" w:lineRule="auto"/>
    </w:pPr>
    <w:rPr>
      <w:lang w:val="en-IN" w:eastAsia="en-IN"/>
    </w:rPr>
  </w:style>
  <w:style w:type="paragraph" w:customStyle="1" w:styleId="EF98AC267B6A49028F93F382A4BE1EBA">
    <w:name w:val="EF98AC267B6A49028F93F382A4BE1EBA"/>
    <w:rsid w:val="00787A4A"/>
    <w:pPr>
      <w:spacing w:after="160" w:line="259" w:lineRule="auto"/>
    </w:pPr>
    <w:rPr>
      <w:lang w:val="en-IN" w:eastAsia="en-IN"/>
    </w:rPr>
  </w:style>
  <w:style w:type="paragraph" w:customStyle="1" w:styleId="ABB32CC3A48D4B90B11F72B39D9797C6">
    <w:name w:val="ABB32CC3A48D4B90B11F72B39D9797C6"/>
    <w:rsid w:val="00787A4A"/>
    <w:pPr>
      <w:spacing w:after="160" w:line="259" w:lineRule="auto"/>
    </w:pPr>
    <w:rPr>
      <w:lang w:val="en-IN" w:eastAsia="en-IN"/>
    </w:rPr>
  </w:style>
  <w:style w:type="paragraph" w:customStyle="1" w:styleId="934DBC7C8AAD4BF195FE2B51322B7F67">
    <w:name w:val="934DBC7C8AAD4BF195FE2B51322B7F67"/>
    <w:rsid w:val="00787A4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2355-FCF7-47A4-A08E-3B8B9247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3</Pages>
  <Words>12789</Words>
  <Characters>7290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Zaid Ebne Mairaz</cp:lastModifiedBy>
  <cp:revision>49</cp:revision>
  <dcterms:created xsi:type="dcterms:W3CDTF">2022-04-08T10:45:00Z</dcterms:created>
  <dcterms:modified xsi:type="dcterms:W3CDTF">2022-05-12T06:37:00Z</dcterms:modified>
</cp:coreProperties>
</file>